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D947F" w14:textId="3CE4FA7D" w:rsidR="00F47C19" w:rsidRPr="009B49A6" w:rsidRDefault="00EF56B2" w:rsidP="00EF56B2">
      <w:pPr>
        <w:pStyle w:val="Heading1"/>
        <w:rPr>
          <w:i/>
        </w:rPr>
      </w:pPr>
      <w:bookmarkStart w:id="0" w:name="OLE_LINK1"/>
      <w:bookmarkStart w:id="1" w:name="OLE_LINK2"/>
      <w:r w:rsidRPr="009B49A6">
        <w:t>Jeffrey R. Stowell, PhD</w:t>
      </w:r>
      <w:r w:rsidRPr="009B49A6">
        <w:tab/>
      </w:r>
      <w:r w:rsidRPr="009B49A6">
        <w:tab/>
      </w:r>
      <w:r w:rsidRPr="009B49A6">
        <w:tab/>
      </w:r>
      <w:r w:rsidRPr="009B49A6">
        <w:tab/>
      </w:r>
      <w:r w:rsidRPr="009B49A6">
        <w:tab/>
      </w:r>
      <w:r w:rsidRPr="009B49A6">
        <w:rPr>
          <w:i/>
        </w:rPr>
        <w:t>Curriculum Vita</w:t>
      </w:r>
    </w:p>
    <w:p w14:paraId="183D9481" w14:textId="77777777" w:rsidR="00F47C19" w:rsidRPr="009B49A6" w:rsidRDefault="00F47C19" w:rsidP="00F47C19">
      <w:pPr>
        <w:rPr>
          <w:sz w:val="20"/>
        </w:rPr>
      </w:pPr>
      <w:r w:rsidRPr="009B49A6">
        <w:rPr>
          <w:sz w:val="20"/>
        </w:rPr>
        <w:t>Eastern Illinois University</w:t>
      </w:r>
    </w:p>
    <w:p w14:paraId="183D9482" w14:textId="77777777" w:rsidR="00F47C19" w:rsidRPr="009B49A6" w:rsidRDefault="00F47C19" w:rsidP="00F47C19">
      <w:pPr>
        <w:rPr>
          <w:sz w:val="20"/>
        </w:rPr>
      </w:pPr>
      <w:r w:rsidRPr="009B49A6">
        <w:rPr>
          <w:sz w:val="20"/>
        </w:rPr>
        <w:t>Department of Psychology</w:t>
      </w:r>
    </w:p>
    <w:p w14:paraId="183D9483" w14:textId="77777777" w:rsidR="00F47C19" w:rsidRPr="009B49A6" w:rsidRDefault="00F47C19" w:rsidP="00F47C19">
      <w:pPr>
        <w:rPr>
          <w:sz w:val="20"/>
          <w:lang w:val="fr-FR"/>
        </w:rPr>
      </w:pPr>
      <w:r w:rsidRPr="009B49A6">
        <w:rPr>
          <w:sz w:val="20"/>
          <w:lang w:val="fr-FR"/>
        </w:rPr>
        <w:t>Charleston, IL 61920</w:t>
      </w:r>
    </w:p>
    <w:p w14:paraId="183D9484" w14:textId="77777777" w:rsidR="00F47C19" w:rsidRPr="009B49A6" w:rsidRDefault="00F47C19" w:rsidP="00F47C19">
      <w:pPr>
        <w:rPr>
          <w:sz w:val="20"/>
          <w:lang w:val="fr-FR"/>
        </w:rPr>
      </w:pPr>
      <w:r w:rsidRPr="009B49A6">
        <w:rPr>
          <w:sz w:val="20"/>
          <w:lang w:val="fr-FR"/>
        </w:rPr>
        <w:t>(217) 581-2279</w:t>
      </w:r>
    </w:p>
    <w:p w14:paraId="183D9485" w14:textId="77777777" w:rsidR="00F47C19" w:rsidRPr="009B49A6" w:rsidRDefault="004E111F" w:rsidP="00F47C19">
      <w:pPr>
        <w:pStyle w:val="Header"/>
        <w:tabs>
          <w:tab w:val="clear" w:pos="4320"/>
          <w:tab w:val="clear" w:pos="8640"/>
        </w:tabs>
        <w:rPr>
          <w:sz w:val="20"/>
          <w:lang w:val="fr-FR"/>
        </w:rPr>
      </w:pPr>
      <w:r w:rsidRPr="009B49A6">
        <w:rPr>
          <w:sz w:val="20"/>
          <w:lang w:val="fr-FR"/>
        </w:rPr>
        <w:t>E</w:t>
      </w:r>
      <w:r w:rsidR="00F47C19" w:rsidRPr="009B49A6">
        <w:rPr>
          <w:sz w:val="20"/>
          <w:lang w:val="fr-FR"/>
        </w:rPr>
        <w:t xml:space="preserve">-mail: </w:t>
      </w:r>
      <w:hyperlink r:id="rId11" w:history="1">
        <w:r w:rsidRPr="009B49A6">
          <w:rPr>
            <w:rStyle w:val="Hyperlink"/>
            <w:sz w:val="20"/>
            <w:lang w:val="fr-FR"/>
          </w:rPr>
          <w:t>jrstowell@eiu.edu</w:t>
        </w:r>
      </w:hyperlink>
      <w:r w:rsidRPr="009B49A6">
        <w:rPr>
          <w:sz w:val="20"/>
          <w:lang w:val="fr-FR"/>
        </w:rPr>
        <w:t xml:space="preserve"> </w:t>
      </w:r>
    </w:p>
    <w:p w14:paraId="183D9486" w14:textId="77777777" w:rsidR="00F47C19" w:rsidRPr="009B49A6" w:rsidRDefault="004E111F" w:rsidP="00321C25">
      <w:pPr>
        <w:pStyle w:val="Header"/>
        <w:tabs>
          <w:tab w:val="clear" w:pos="4320"/>
          <w:tab w:val="clear" w:pos="8640"/>
        </w:tabs>
        <w:rPr>
          <w:sz w:val="20"/>
          <w:lang w:val="fr-FR"/>
        </w:rPr>
      </w:pPr>
      <w:r w:rsidRPr="009B49A6">
        <w:rPr>
          <w:sz w:val="20"/>
          <w:lang w:val="fr-FR"/>
        </w:rPr>
        <w:t xml:space="preserve">Web site : </w:t>
      </w:r>
      <w:hyperlink r:id="rId12" w:history="1">
        <w:r w:rsidRPr="009B49A6">
          <w:rPr>
            <w:rStyle w:val="Hyperlink"/>
            <w:sz w:val="20"/>
            <w:lang w:val="fr-FR"/>
          </w:rPr>
          <w:t>http://castle.eiu.edu/stowell</w:t>
        </w:r>
      </w:hyperlink>
      <w:r w:rsidRPr="009B49A6">
        <w:rPr>
          <w:sz w:val="20"/>
          <w:lang w:val="fr-FR"/>
        </w:rPr>
        <w:t xml:space="preserve"> </w:t>
      </w:r>
    </w:p>
    <w:p w14:paraId="183D9487" w14:textId="77777777" w:rsidR="00F47C19" w:rsidRPr="009B49A6" w:rsidRDefault="00F47C19" w:rsidP="00F47C19">
      <w:pPr>
        <w:jc w:val="center"/>
        <w:rPr>
          <w:b/>
        </w:rPr>
      </w:pPr>
    </w:p>
    <w:p w14:paraId="183D9488" w14:textId="77777777" w:rsidR="00F47C19" w:rsidRPr="009B49A6" w:rsidRDefault="00F47C19" w:rsidP="00AD79D5">
      <w:pPr>
        <w:pStyle w:val="Heading1"/>
      </w:pPr>
      <w:r w:rsidRPr="009B49A6">
        <w:t>EDUCATION</w:t>
      </w:r>
    </w:p>
    <w:p w14:paraId="183D9489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920" w:hanging="7920"/>
        <w:rPr>
          <w:sz w:val="20"/>
        </w:rPr>
      </w:pPr>
      <w:r w:rsidRPr="009B49A6">
        <w:rPr>
          <w:b/>
          <w:sz w:val="20"/>
        </w:rPr>
        <w:t>Year</w:t>
      </w:r>
      <w:r w:rsidRPr="009B49A6">
        <w:rPr>
          <w:sz w:val="20"/>
        </w:rPr>
        <w:tab/>
      </w:r>
      <w:r w:rsidRPr="009B49A6">
        <w:rPr>
          <w:sz w:val="20"/>
        </w:rPr>
        <w:tab/>
      </w:r>
      <w:r w:rsidRPr="009B49A6">
        <w:rPr>
          <w:sz w:val="20"/>
        </w:rPr>
        <w:tab/>
      </w:r>
      <w:r w:rsidRPr="009B49A6">
        <w:rPr>
          <w:b/>
          <w:sz w:val="20"/>
        </w:rPr>
        <w:t>Degree</w:t>
      </w:r>
      <w:r w:rsidRPr="009B49A6">
        <w:rPr>
          <w:sz w:val="20"/>
        </w:rPr>
        <w:tab/>
      </w:r>
      <w:r w:rsidRPr="009B49A6">
        <w:rPr>
          <w:sz w:val="20"/>
        </w:rPr>
        <w:tab/>
      </w:r>
      <w:r w:rsidRPr="009B49A6">
        <w:rPr>
          <w:b/>
          <w:sz w:val="20"/>
        </w:rPr>
        <w:t>Major</w:t>
      </w:r>
      <w:r w:rsidRPr="009B49A6">
        <w:rPr>
          <w:sz w:val="20"/>
        </w:rPr>
        <w:tab/>
      </w:r>
      <w:r w:rsidRPr="009B49A6">
        <w:rPr>
          <w:sz w:val="20"/>
        </w:rPr>
        <w:tab/>
      </w:r>
      <w:r w:rsidRPr="009B49A6">
        <w:rPr>
          <w:b/>
          <w:sz w:val="20"/>
        </w:rPr>
        <w:t>Institution</w:t>
      </w:r>
      <w:r w:rsidRPr="009B49A6">
        <w:rPr>
          <w:sz w:val="20"/>
        </w:rPr>
        <w:tab/>
      </w:r>
      <w:r w:rsidRPr="009B49A6">
        <w:rPr>
          <w:sz w:val="20"/>
        </w:rPr>
        <w:tab/>
      </w:r>
      <w:r w:rsidRPr="009B49A6">
        <w:rPr>
          <w:sz w:val="20"/>
        </w:rPr>
        <w:tab/>
      </w:r>
    </w:p>
    <w:p w14:paraId="183D948A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640" w:hanging="8640"/>
        <w:rPr>
          <w:sz w:val="20"/>
        </w:rPr>
      </w:pPr>
      <w:r w:rsidRPr="009B49A6">
        <w:rPr>
          <w:sz w:val="20"/>
        </w:rPr>
        <w:t>1999</w:t>
      </w:r>
      <w:r w:rsidRPr="009B49A6">
        <w:rPr>
          <w:sz w:val="20"/>
        </w:rPr>
        <w:tab/>
      </w:r>
      <w:r w:rsidRPr="009B49A6">
        <w:rPr>
          <w:sz w:val="20"/>
        </w:rPr>
        <w:tab/>
      </w:r>
      <w:r w:rsidRPr="009B49A6">
        <w:rPr>
          <w:sz w:val="20"/>
        </w:rPr>
        <w:tab/>
        <w:t>Ph.D.</w:t>
      </w:r>
      <w:r w:rsidRPr="009B49A6">
        <w:rPr>
          <w:sz w:val="20"/>
        </w:rPr>
        <w:tab/>
      </w:r>
      <w:r w:rsidRPr="009B49A6">
        <w:rPr>
          <w:sz w:val="20"/>
        </w:rPr>
        <w:tab/>
        <w:t>Psychobiology</w:t>
      </w:r>
      <w:r w:rsidRPr="009B49A6">
        <w:rPr>
          <w:sz w:val="20"/>
        </w:rPr>
        <w:tab/>
        <w:t xml:space="preserve">The Ohio State University </w:t>
      </w:r>
    </w:p>
    <w:p w14:paraId="183D948B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640" w:hanging="8640"/>
        <w:rPr>
          <w:sz w:val="20"/>
        </w:rPr>
      </w:pPr>
      <w:r w:rsidRPr="009B49A6">
        <w:rPr>
          <w:sz w:val="20"/>
        </w:rPr>
        <w:t>1996</w:t>
      </w:r>
      <w:r w:rsidRPr="009B49A6">
        <w:rPr>
          <w:sz w:val="20"/>
        </w:rPr>
        <w:tab/>
      </w:r>
      <w:r w:rsidRPr="009B49A6">
        <w:rPr>
          <w:sz w:val="20"/>
        </w:rPr>
        <w:tab/>
      </w:r>
      <w:r w:rsidRPr="009B49A6">
        <w:rPr>
          <w:sz w:val="20"/>
        </w:rPr>
        <w:tab/>
        <w:t>M.S.</w:t>
      </w:r>
      <w:r w:rsidRPr="009B49A6">
        <w:rPr>
          <w:sz w:val="20"/>
        </w:rPr>
        <w:tab/>
      </w:r>
      <w:r w:rsidRPr="009B49A6">
        <w:rPr>
          <w:sz w:val="20"/>
        </w:rPr>
        <w:tab/>
        <w:t xml:space="preserve">Psychology </w:t>
      </w:r>
      <w:r w:rsidRPr="009B49A6">
        <w:rPr>
          <w:sz w:val="20"/>
        </w:rPr>
        <w:tab/>
      </w:r>
      <w:r w:rsidR="00BF1C9A" w:rsidRPr="009B49A6">
        <w:rPr>
          <w:sz w:val="20"/>
        </w:rPr>
        <w:tab/>
      </w:r>
      <w:r w:rsidRPr="009B49A6">
        <w:rPr>
          <w:sz w:val="20"/>
        </w:rPr>
        <w:t>Brigham Young University</w:t>
      </w:r>
    </w:p>
    <w:p w14:paraId="183D948C" w14:textId="23741151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640" w:hanging="8640"/>
        <w:rPr>
          <w:sz w:val="20"/>
        </w:rPr>
      </w:pPr>
      <w:r w:rsidRPr="009B49A6">
        <w:rPr>
          <w:sz w:val="20"/>
        </w:rPr>
        <w:t>1</w:t>
      </w:r>
      <w:r w:rsidR="007E2FDC" w:rsidRPr="009B49A6">
        <w:rPr>
          <w:sz w:val="20"/>
        </w:rPr>
        <w:t xml:space="preserve">993 </w:t>
      </w:r>
      <w:r w:rsidR="007E2FDC" w:rsidRPr="009B49A6">
        <w:rPr>
          <w:sz w:val="20"/>
        </w:rPr>
        <w:tab/>
      </w:r>
      <w:r w:rsidR="007E2FDC" w:rsidRPr="009B49A6">
        <w:rPr>
          <w:sz w:val="20"/>
        </w:rPr>
        <w:tab/>
      </w:r>
      <w:r w:rsidR="007E2FDC" w:rsidRPr="009B49A6">
        <w:rPr>
          <w:sz w:val="20"/>
        </w:rPr>
        <w:tab/>
        <w:t>B.S.</w:t>
      </w:r>
      <w:r w:rsidR="00EF56B2" w:rsidRPr="009B49A6">
        <w:rPr>
          <w:sz w:val="20"/>
        </w:rPr>
        <w:tab/>
      </w:r>
      <w:r w:rsidR="007E2FDC" w:rsidRPr="009B49A6">
        <w:rPr>
          <w:sz w:val="20"/>
        </w:rPr>
        <w:t xml:space="preserve"> </w:t>
      </w:r>
      <w:r w:rsidR="007E2FDC" w:rsidRPr="009B49A6">
        <w:rPr>
          <w:sz w:val="20"/>
        </w:rPr>
        <w:tab/>
      </w:r>
      <w:r w:rsidR="007E2FDC" w:rsidRPr="009B49A6">
        <w:rPr>
          <w:sz w:val="20"/>
        </w:rPr>
        <w:tab/>
        <w:t>Psychology</w:t>
      </w:r>
      <w:r w:rsidRPr="009B49A6">
        <w:rPr>
          <w:sz w:val="20"/>
        </w:rPr>
        <w:tab/>
      </w:r>
      <w:r w:rsidR="00BF1C9A" w:rsidRPr="009B49A6">
        <w:rPr>
          <w:sz w:val="20"/>
        </w:rPr>
        <w:tab/>
      </w:r>
      <w:r w:rsidRPr="009B49A6">
        <w:rPr>
          <w:sz w:val="20"/>
        </w:rPr>
        <w:t>Brigham Young University</w:t>
      </w:r>
    </w:p>
    <w:p w14:paraId="183D948D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640" w:hanging="8640"/>
      </w:pPr>
      <w:r w:rsidRPr="009B49A6">
        <w:rPr>
          <w:sz w:val="20"/>
        </w:rPr>
        <w:t>1989</w:t>
      </w:r>
      <w:r w:rsidRPr="009B49A6">
        <w:rPr>
          <w:sz w:val="20"/>
        </w:rPr>
        <w:tab/>
      </w:r>
      <w:r w:rsidRPr="009B49A6">
        <w:rPr>
          <w:sz w:val="20"/>
        </w:rPr>
        <w:tab/>
      </w:r>
      <w:r w:rsidRPr="009B49A6">
        <w:rPr>
          <w:sz w:val="20"/>
        </w:rPr>
        <w:tab/>
        <w:t xml:space="preserve">A.A. </w:t>
      </w:r>
      <w:r w:rsidRPr="009B49A6">
        <w:rPr>
          <w:sz w:val="20"/>
        </w:rPr>
        <w:tab/>
      </w:r>
      <w:r w:rsidRPr="009B49A6">
        <w:rPr>
          <w:sz w:val="20"/>
        </w:rPr>
        <w:tab/>
        <w:t>Psychology</w:t>
      </w:r>
      <w:r w:rsidRPr="009B49A6">
        <w:rPr>
          <w:sz w:val="20"/>
        </w:rPr>
        <w:tab/>
      </w:r>
      <w:r w:rsidR="00BF1C9A" w:rsidRPr="009B49A6">
        <w:rPr>
          <w:sz w:val="20"/>
        </w:rPr>
        <w:tab/>
      </w:r>
      <w:r w:rsidRPr="009B49A6">
        <w:rPr>
          <w:sz w:val="20"/>
        </w:rPr>
        <w:t>Ricks College</w:t>
      </w:r>
      <w:r w:rsidRPr="009B49A6">
        <w:rPr>
          <w:sz w:val="20"/>
        </w:rPr>
        <w:tab/>
      </w:r>
      <w:r w:rsidRPr="009B49A6">
        <w:tab/>
      </w:r>
    </w:p>
    <w:p w14:paraId="183D948E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640" w:hanging="8640"/>
        <w:rPr>
          <w:b/>
          <w:u w:val="single"/>
        </w:rPr>
      </w:pPr>
    </w:p>
    <w:p w14:paraId="183D948F" w14:textId="77777777" w:rsidR="00F47C19" w:rsidRPr="009B49A6" w:rsidRDefault="00F47C19" w:rsidP="00AD79D5">
      <w:pPr>
        <w:pStyle w:val="Heading1"/>
        <w:rPr>
          <w:u w:val="single"/>
        </w:rPr>
      </w:pPr>
      <w:r w:rsidRPr="009B49A6">
        <w:t>PROFESSIONAL EXPERIENCE</w:t>
      </w:r>
    </w:p>
    <w:p w14:paraId="481DC63F" w14:textId="5E96D3D2" w:rsidR="00525449" w:rsidRPr="009B49A6" w:rsidRDefault="0052544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  <w:u w:val="single"/>
        </w:rPr>
      </w:pPr>
      <w:r w:rsidRPr="009B49A6">
        <w:rPr>
          <w:b/>
          <w:sz w:val="20"/>
          <w:u w:val="single"/>
        </w:rPr>
        <w:t>Administrative Experience</w:t>
      </w:r>
    </w:p>
    <w:p w14:paraId="5B48F6CE" w14:textId="76560241" w:rsidR="00525449" w:rsidRPr="009B49A6" w:rsidRDefault="0052544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Assistant Chair Department of Psychology 2013-present</w:t>
      </w:r>
    </w:p>
    <w:p w14:paraId="59B2DE5E" w14:textId="321EB766" w:rsidR="00525449" w:rsidRPr="009B49A6" w:rsidRDefault="0052544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Accreditation Liaison Officer, 2015-present</w:t>
      </w:r>
    </w:p>
    <w:p w14:paraId="13C0E0C8" w14:textId="77777777" w:rsidR="00525449" w:rsidRPr="009B49A6" w:rsidRDefault="0052544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  <w:u w:val="single"/>
        </w:rPr>
      </w:pPr>
    </w:p>
    <w:p w14:paraId="183D9490" w14:textId="394B2B1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b/>
          <w:sz w:val="20"/>
          <w:u w:val="single"/>
        </w:rPr>
        <w:t>Teaching Experience</w:t>
      </w:r>
    </w:p>
    <w:p w14:paraId="183D9491" w14:textId="77777777" w:rsidR="00A662A1" w:rsidRPr="009B49A6" w:rsidRDefault="00A662A1" w:rsidP="004E111F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 xml:space="preserve">2011 </w:t>
      </w:r>
      <w:r w:rsidR="004E111F" w:rsidRPr="009B49A6">
        <w:rPr>
          <w:sz w:val="20"/>
        </w:rPr>
        <w:t>-</w:t>
      </w:r>
      <w:r w:rsidRPr="009B49A6">
        <w:rPr>
          <w:sz w:val="20"/>
        </w:rPr>
        <w:t xml:space="preserve"> present. Professor of Psychology, EIU.</w:t>
      </w:r>
    </w:p>
    <w:p w14:paraId="183D9492" w14:textId="77777777" w:rsidR="000507D2" w:rsidRPr="009B49A6" w:rsidRDefault="000507D2" w:rsidP="004E111F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 xml:space="preserve">2006 </w:t>
      </w:r>
      <w:r w:rsidR="004E111F" w:rsidRPr="009B49A6">
        <w:rPr>
          <w:sz w:val="20"/>
        </w:rPr>
        <w:t>-</w:t>
      </w:r>
      <w:r w:rsidRPr="009B49A6">
        <w:rPr>
          <w:sz w:val="20"/>
        </w:rPr>
        <w:t xml:space="preserve"> </w:t>
      </w:r>
      <w:r w:rsidR="00A662A1" w:rsidRPr="009B49A6">
        <w:rPr>
          <w:sz w:val="20"/>
        </w:rPr>
        <w:t>2011</w:t>
      </w:r>
      <w:r w:rsidRPr="009B49A6">
        <w:rPr>
          <w:sz w:val="20"/>
        </w:rPr>
        <w:t>. Associate Professor of Psychology, EIU.</w:t>
      </w:r>
    </w:p>
    <w:p w14:paraId="183D9493" w14:textId="77777777" w:rsidR="000507D2" w:rsidRPr="009B49A6" w:rsidRDefault="00F47C19" w:rsidP="004E111F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 xml:space="preserve">2000 </w:t>
      </w:r>
      <w:r w:rsidR="000507D2" w:rsidRPr="009B49A6">
        <w:rPr>
          <w:sz w:val="20"/>
        </w:rPr>
        <w:t>- 2006</w:t>
      </w:r>
      <w:r w:rsidRPr="009B49A6">
        <w:rPr>
          <w:sz w:val="20"/>
        </w:rPr>
        <w:t>.</w:t>
      </w:r>
      <w:r w:rsidR="00CD2567" w:rsidRPr="009B49A6">
        <w:rPr>
          <w:sz w:val="20"/>
        </w:rPr>
        <w:t xml:space="preserve"> </w:t>
      </w:r>
      <w:r w:rsidR="005B2683" w:rsidRPr="009B49A6">
        <w:rPr>
          <w:sz w:val="20"/>
        </w:rPr>
        <w:t>Ass</w:t>
      </w:r>
      <w:r w:rsidR="000507D2" w:rsidRPr="009B49A6">
        <w:rPr>
          <w:sz w:val="20"/>
        </w:rPr>
        <w:t xml:space="preserve">istant </w:t>
      </w:r>
      <w:r w:rsidRPr="009B49A6">
        <w:rPr>
          <w:sz w:val="20"/>
        </w:rPr>
        <w:t>Professor of Psychology, E</w:t>
      </w:r>
      <w:r w:rsidR="000507D2" w:rsidRPr="009B49A6">
        <w:rPr>
          <w:sz w:val="20"/>
        </w:rPr>
        <w:t>IU</w:t>
      </w:r>
      <w:r w:rsidRPr="009B49A6">
        <w:rPr>
          <w:sz w:val="20"/>
        </w:rPr>
        <w:t>.</w:t>
      </w:r>
    </w:p>
    <w:p w14:paraId="183D9494" w14:textId="57BA786D" w:rsidR="000507D2" w:rsidRPr="009B49A6" w:rsidRDefault="00F47C19" w:rsidP="004E111F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1997 - 1999.</w:t>
      </w:r>
      <w:r w:rsidR="00CD2567" w:rsidRPr="009B49A6">
        <w:rPr>
          <w:sz w:val="20"/>
        </w:rPr>
        <w:t xml:space="preserve"> </w:t>
      </w:r>
      <w:r w:rsidR="00EB7499" w:rsidRPr="009B49A6">
        <w:rPr>
          <w:sz w:val="20"/>
        </w:rPr>
        <w:t>Graduate Student Instructor</w:t>
      </w:r>
      <w:r w:rsidRPr="009B49A6">
        <w:rPr>
          <w:sz w:val="20"/>
        </w:rPr>
        <w:t>, OSU.</w:t>
      </w:r>
      <w:r w:rsidR="00CD2567" w:rsidRPr="009B49A6">
        <w:rPr>
          <w:sz w:val="20"/>
        </w:rPr>
        <w:t xml:space="preserve"> </w:t>
      </w:r>
    </w:p>
    <w:p w14:paraId="183D9495" w14:textId="4E2E12FC" w:rsidR="00F47C19" w:rsidRPr="009B49A6" w:rsidRDefault="00F47C19" w:rsidP="004E111F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199</w:t>
      </w:r>
      <w:r w:rsidR="00181D71" w:rsidRPr="009B49A6">
        <w:rPr>
          <w:sz w:val="20"/>
        </w:rPr>
        <w:t>4</w:t>
      </w:r>
      <w:r w:rsidRPr="009B49A6">
        <w:rPr>
          <w:sz w:val="20"/>
        </w:rPr>
        <w:t xml:space="preserve"> - 1996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 xml:space="preserve">Teaching </w:t>
      </w:r>
      <w:r w:rsidR="00EB7499" w:rsidRPr="009B49A6">
        <w:rPr>
          <w:sz w:val="20"/>
        </w:rPr>
        <w:t>Assistant</w:t>
      </w:r>
      <w:r w:rsidRPr="009B49A6">
        <w:rPr>
          <w:sz w:val="20"/>
        </w:rPr>
        <w:t>, BYU.</w:t>
      </w:r>
      <w:r w:rsidR="00CD2567" w:rsidRPr="009B49A6">
        <w:rPr>
          <w:sz w:val="20"/>
        </w:rPr>
        <w:t xml:space="preserve"> </w:t>
      </w:r>
    </w:p>
    <w:p w14:paraId="183D9497" w14:textId="77777777" w:rsidR="000507D2" w:rsidRPr="009B49A6" w:rsidRDefault="000507D2" w:rsidP="000507D2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0"/>
        </w:rPr>
      </w:pPr>
    </w:p>
    <w:p w14:paraId="183D9498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b/>
          <w:sz w:val="20"/>
          <w:u w:val="single"/>
        </w:rPr>
        <w:t>Research Experience</w:t>
      </w:r>
    </w:p>
    <w:p w14:paraId="183D9499" w14:textId="77777777" w:rsidR="00F47C19" w:rsidRPr="009B49A6" w:rsidRDefault="00F47C19" w:rsidP="004E111F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 xml:space="preserve">2000 </w:t>
      </w:r>
      <w:r w:rsidR="004E111F" w:rsidRPr="009B49A6">
        <w:rPr>
          <w:sz w:val="20"/>
        </w:rPr>
        <w:t>-</w:t>
      </w:r>
      <w:r w:rsidRPr="009B49A6">
        <w:rPr>
          <w:sz w:val="20"/>
        </w:rPr>
        <w:t xml:space="preserve"> present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inciple investigator</w:t>
      </w:r>
      <w:r w:rsidR="005079CE" w:rsidRPr="009B49A6">
        <w:rPr>
          <w:sz w:val="20"/>
        </w:rPr>
        <w:t>.</w:t>
      </w:r>
    </w:p>
    <w:p w14:paraId="183D949A" w14:textId="77777777" w:rsidR="000507D2" w:rsidRPr="009B49A6" w:rsidRDefault="00F47C19" w:rsidP="004E111F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 xml:space="preserve">1999 </w:t>
      </w:r>
      <w:r w:rsidR="004E111F" w:rsidRPr="009B49A6">
        <w:rPr>
          <w:sz w:val="20"/>
        </w:rPr>
        <w:t>-</w:t>
      </w:r>
      <w:r w:rsidR="000507D2" w:rsidRPr="009B49A6">
        <w:rPr>
          <w:sz w:val="20"/>
        </w:rPr>
        <w:t xml:space="preserve"> </w:t>
      </w:r>
      <w:r w:rsidRPr="009B49A6">
        <w:rPr>
          <w:sz w:val="20"/>
        </w:rPr>
        <w:t>2000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ostdoctoral researcher for Dr. Janice Kiecolt-Glaser, OSU.</w:t>
      </w:r>
      <w:r w:rsidR="00CD2567" w:rsidRPr="009B49A6">
        <w:rPr>
          <w:sz w:val="20"/>
        </w:rPr>
        <w:t xml:space="preserve"> </w:t>
      </w:r>
    </w:p>
    <w:p w14:paraId="183D949B" w14:textId="77777777" w:rsidR="000507D2" w:rsidRPr="009B49A6" w:rsidRDefault="00F47C19" w:rsidP="004E111F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1996 - 1999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Research assistant for Dr. Gary G. Berntson, OSU.</w:t>
      </w:r>
      <w:r w:rsidR="00CD2567" w:rsidRPr="009B49A6">
        <w:rPr>
          <w:sz w:val="20"/>
        </w:rPr>
        <w:t xml:space="preserve"> </w:t>
      </w:r>
    </w:p>
    <w:p w14:paraId="183D949C" w14:textId="77777777" w:rsidR="000507D2" w:rsidRPr="009B49A6" w:rsidRDefault="00F47C19" w:rsidP="004E111F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1997 - 1998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Supervisor at OSU College of Behavioral and Social Sciences Survey Research Unit.</w:t>
      </w:r>
      <w:r w:rsidR="00CD2567" w:rsidRPr="009B49A6">
        <w:rPr>
          <w:sz w:val="20"/>
        </w:rPr>
        <w:t xml:space="preserve"> </w:t>
      </w:r>
    </w:p>
    <w:p w14:paraId="183D949D" w14:textId="77777777" w:rsidR="000507D2" w:rsidRPr="009B49A6" w:rsidRDefault="00F47C19" w:rsidP="004E111F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1995 - 1996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SAS statistical analyst, Research Information Division, Corporation of the President, SLC, UT.</w:t>
      </w:r>
      <w:r w:rsidR="00CD2567" w:rsidRPr="009B49A6">
        <w:rPr>
          <w:sz w:val="20"/>
        </w:rPr>
        <w:t xml:space="preserve"> </w:t>
      </w:r>
    </w:p>
    <w:p w14:paraId="183D949E" w14:textId="77777777" w:rsidR="00F47C19" w:rsidRPr="009B49A6" w:rsidRDefault="00F47C19" w:rsidP="004E111F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1994 - 1996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Research assistant for Dr. George J. Bloch, BYU.</w:t>
      </w:r>
      <w:r w:rsidR="00CD2567" w:rsidRPr="009B49A6">
        <w:rPr>
          <w:sz w:val="20"/>
        </w:rPr>
        <w:t xml:space="preserve"> </w:t>
      </w:r>
    </w:p>
    <w:p w14:paraId="183D949F" w14:textId="77777777" w:rsidR="000507D2" w:rsidRPr="009B49A6" w:rsidRDefault="000507D2" w:rsidP="000507D2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0"/>
        </w:rPr>
      </w:pPr>
    </w:p>
    <w:p w14:paraId="183D94A0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</w:rPr>
      </w:pPr>
      <w:r w:rsidRPr="009B49A6">
        <w:rPr>
          <w:b/>
          <w:sz w:val="20"/>
          <w:u w:val="single"/>
        </w:rPr>
        <w:t>Research Interests</w:t>
      </w:r>
    </w:p>
    <w:p w14:paraId="183D94A2" w14:textId="77777777" w:rsidR="00F47C19" w:rsidRPr="009B49A6" w:rsidRDefault="00F47C19" w:rsidP="00F47C19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 xml:space="preserve">How behavioral responses that accompany stress, such as coping </w:t>
      </w:r>
      <w:r w:rsidR="00BF1C9A" w:rsidRPr="009B49A6">
        <w:rPr>
          <w:sz w:val="20"/>
        </w:rPr>
        <w:t>strategies</w:t>
      </w:r>
      <w:r w:rsidRPr="009B49A6">
        <w:rPr>
          <w:sz w:val="20"/>
        </w:rPr>
        <w:t>, moderate stress-health relationships.</w:t>
      </w:r>
    </w:p>
    <w:p w14:paraId="183D94A3" w14:textId="77777777" w:rsidR="00F47C19" w:rsidRPr="009B49A6" w:rsidRDefault="00F47C19" w:rsidP="00F47C19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Use of technology to facilitate student learning.</w:t>
      </w:r>
    </w:p>
    <w:p w14:paraId="183D94A4" w14:textId="77777777" w:rsidR="00F64197" w:rsidRPr="009B49A6" w:rsidRDefault="00F64197" w:rsidP="007B1B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14:paraId="183D94A5" w14:textId="77777777" w:rsidR="00F47C19" w:rsidRPr="009B49A6" w:rsidRDefault="007B1BD1" w:rsidP="007B1B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* Denotes Undergraduate Student Author</w:t>
      </w:r>
    </w:p>
    <w:p w14:paraId="183D94A6" w14:textId="77777777" w:rsidR="00F47C19" w:rsidRPr="009B49A6" w:rsidRDefault="00F47C19" w:rsidP="00AD79D5">
      <w:pPr>
        <w:pStyle w:val="Heading1"/>
      </w:pPr>
      <w:r w:rsidRPr="009B49A6">
        <w:t>PUBLICATIONS</w:t>
      </w:r>
      <w:r w:rsidR="000104DE" w:rsidRPr="009B49A6">
        <w:t xml:space="preserve"> - Journal articles</w:t>
      </w:r>
    </w:p>
    <w:p w14:paraId="57AA89CE" w14:textId="0CADE899" w:rsidR="004E54C7" w:rsidRPr="004E54C7" w:rsidRDefault="004E54C7" w:rsidP="004E54C7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</w:rPr>
      </w:pPr>
      <w:r w:rsidRPr="004E54C7">
        <w:rPr>
          <w:rFonts w:asciiTheme="minorHAnsi" w:hAnsiTheme="minorHAnsi" w:cstheme="minorHAnsi"/>
          <w:sz w:val="20"/>
        </w:rPr>
        <w:t>Stowell, J.</w:t>
      </w:r>
      <w:r w:rsidR="000C124A">
        <w:rPr>
          <w:rFonts w:asciiTheme="minorHAnsi" w:hAnsiTheme="minorHAnsi" w:cstheme="minorHAnsi"/>
          <w:sz w:val="20"/>
        </w:rPr>
        <w:t xml:space="preserve"> </w:t>
      </w:r>
      <w:r w:rsidRPr="004E54C7">
        <w:rPr>
          <w:rFonts w:asciiTheme="minorHAnsi" w:hAnsiTheme="minorHAnsi" w:cstheme="minorHAnsi"/>
          <w:sz w:val="20"/>
        </w:rPr>
        <w:t>R., W.</w:t>
      </w:r>
      <w:r w:rsidR="000C124A">
        <w:rPr>
          <w:rFonts w:asciiTheme="minorHAnsi" w:hAnsiTheme="minorHAnsi" w:cstheme="minorHAnsi"/>
          <w:sz w:val="20"/>
        </w:rPr>
        <w:t xml:space="preserve"> </w:t>
      </w:r>
      <w:r w:rsidRPr="004E54C7">
        <w:rPr>
          <w:rFonts w:asciiTheme="minorHAnsi" w:hAnsiTheme="minorHAnsi" w:cstheme="minorHAnsi"/>
          <w:sz w:val="20"/>
        </w:rPr>
        <w:t>E. Addison, &amp; S.</w:t>
      </w:r>
      <w:r w:rsidR="000C124A">
        <w:rPr>
          <w:rFonts w:asciiTheme="minorHAnsi" w:hAnsiTheme="minorHAnsi" w:cstheme="minorHAnsi"/>
          <w:sz w:val="20"/>
        </w:rPr>
        <w:t xml:space="preserve"> </w:t>
      </w:r>
      <w:r w:rsidRPr="004E54C7">
        <w:rPr>
          <w:rFonts w:asciiTheme="minorHAnsi" w:hAnsiTheme="minorHAnsi" w:cstheme="minorHAnsi"/>
          <w:sz w:val="20"/>
        </w:rPr>
        <w:t xml:space="preserve">L. Clay. 2018. “Effects of Classroom Technology Policies on Students’ Perceptions of Instructors: What Is Your Syllabus Saying about You?” </w:t>
      </w:r>
      <w:r w:rsidRPr="004E54C7">
        <w:rPr>
          <w:rFonts w:asciiTheme="minorHAnsi" w:hAnsiTheme="minorHAnsi" w:cstheme="minorHAnsi"/>
          <w:i/>
          <w:iCs/>
          <w:sz w:val="20"/>
        </w:rPr>
        <w:t>College Teaching</w:t>
      </w:r>
      <w:r w:rsidR="00812E79">
        <w:rPr>
          <w:rFonts w:asciiTheme="minorHAnsi" w:hAnsiTheme="minorHAnsi" w:cstheme="minorHAnsi"/>
          <w:i/>
          <w:iCs/>
          <w:sz w:val="20"/>
        </w:rPr>
        <w:t>, 66</w:t>
      </w:r>
      <w:r w:rsidR="00812E79">
        <w:rPr>
          <w:rFonts w:asciiTheme="minorHAnsi" w:hAnsiTheme="minorHAnsi" w:cstheme="minorHAnsi"/>
          <w:iCs/>
          <w:sz w:val="20"/>
        </w:rPr>
        <w:t>(2)</w:t>
      </w:r>
      <w:r w:rsidR="00812E79">
        <w:rPr>
          <w:rFonts w:asciiTheme="minorHAnsi" w:hAnsiTheme="minorHAnsi" w:cstheme="minorHAnsi"/>
          <w:i/>
          <w:iCs/>
          <w:sz w:val="20"/>
        </w:rPr>
        <w:t xml:space="preserve">, </w:t>
      </w:r>
      <w:r w:rsidR="00812E79" w:rsidRPr="00812E79">
        <w:rPr>
          <w:rFonts w:asciiTheme="minorHAnsi" w:hAnsiTheme="minorHAnsi" w:cstheme="minorHAnsi"/>
          <w:iCs/>
          <w:sz w:val="20"/>
        </w:rPr>
        <w:t>98</w:t>
      </w:r>
      <w:r w:rsidR="00812E79">
        <w:rPr>
          <w:rFonts w:asciiTheme="minorHAnsi" w:hAnsiTheme="minorHAnsi" w:cstheme="minorHAnsi"/>
          <w:iCs/>
          <w:sz w:val="20"/>
        </w:rPr>
        <w:t>-</w:t>
      </w:r>
      <w:r w:rsidR="00812E79" w:rsidRPr="00812E79">
        <w:rPr>
          <w:rFonts w:asciiTheme="minorHAnsi" w:hAnsiTheme="minorHAnsi" w:cstheme="minorHAnsi"/>
          <w:iCs/>
          <w:sz w:val="20"/>
        </w:rPr>
        <w:t>103</w:t>
      </w:r>
      <w:r w:rsidRPr="004E54C7">
        <w:rPr>
          <w:rFonts w:asciiTheme="minorHAnsi" w:hAnsiTheme="minorHAnsi" w:cstheme="minorHAnsi"/>
          <w:sz w:val="20"/>
        </w:rPr>
        <w:t>. doi:10.1080/87567555.2018.1437533.</w:t>
      </w:r>
    </w:p>
    <w:p w14:paraId="083875C5" w14:textId="7E4A0066" w:rsidR="006264E8" w:rsidRPr="009B49A6" w:rsidRDefault="006264E8" w:rsidP="008D19AC">
      <w:pPr>
        <w:ind w:left="720" w:hanging="720"/>
        <w:rPr>
          <w:iCs/>
          <w:sz w:val="20"/>
        </w:rPr>
      </w:pPr>
      <w:r w:rsidRPr="009B49A6">
        <w:rPr>
          <w:iCs/>
          <w:sz w:val="20"/>
        </w:rPr>
        <w:t>Addison, W. E., Stowell, J. R., &amp; Reab</w:t>
      </w:r>
      <w:r w:rsidR="000C60E2" w:rsidRPr="009B49A6">
        <w:rPr>
          <w:iCs/>
          <w:sz w:val="20"/>
        </w:rPr>
        <w:t>*</w:t>
      </w:r>
      <w:r w:rsidRPr="009B49A6">
        <w:rPr>
          <w:iCs/>
          <w:sz w:val="20"/>
        </w:rPr>
        <w:t>, M. D. (</w:t>
      </w:r>
      <w:r w:rsidR="00731CDF" w:rsidRPr="009B49A6">
        <w:rPr>
          <w:iCs/>
          <w:sz w:val="20"/>
        </w:rPr>
        <w:t>2015</w:t>
      </w:r>
      <w:r w:rsidRPr="009B49A6">
        <w:rPr>
          <w:iCs/>
          <w:sz w:val="20"/>
        </w:rPr>
        <w:t xml:space="preserve">). Attributes of introductory psychology and statistics teachers: Findings from RateMyProfessors.com. </w:t>
      </w:r>
      <w:r w:rsidRPr="009B49A6">
        <w:rPr>
          <w:i/>
          <w:iCs/>
          <w:sz w:val="20"/>
        </w:rPr>
        <w:t>Scholarship of Teaching and Learning in Psychology</w:t>
      </w:r>
      <w:r w:rsidR="00731CDF" w:rsidRPr="009B49A6">
        <w:rPr>
          <w:i/>
          <w:iCs/>
          <w:sz w:val="20"/>
        </w:rPr>
        <w:t>, 1</w:t>
      </w:r>
      <w:r w:rsidR="00731CDF" w:rsidRPr="009B49A6">
        <w:rPr>
          <w:iCs/>
          <w:sz w:val="20"/>
        </w:rPr>
        <w:t>(3), 229-234</w:t>
      </w:r>
      <w:r w:rsidRPr="009B49A6">
        <w:rPr>
          <w:iCs/>
          <w:sz w:val="20"/>
        </w:rPr>
        <w:t>.</w:t>
      </w:r>
      <w:r w:rsidR="00731CDF" w:rsidRPr="009B49A6">
        <w:rPr>
          <w:iCs/>
          <w:sz w:val="20"/>
        </w:rPr>
        <w:t xml:space="preserve"> doi: 10.1037/stl0000034</w:t>
      </w:r>
    </w:p>
    <w:p w14:paraId="183D94A7" w14:textId="66AD8CDC" w:rsidR="00A6680B" w:rsidRPr="009B49A6" w:rsidRDefault="00A6680B" w:rsidP="008D19AC">
      <w:pPr>
        <w:ind w:left="720" w:hanging="720"/>
        <w:rPr>
          <w:iCs/>
          <w:sz w:val="20"/>
        </w:rPr>
      </w:pPr>
      <w:r w:rsidRPr="009B49A6">
        <w:rPr>
          <w:iCs/>
          <w:sz w:val="20"/>
        </w:rPr>
        <w:t>Stowell, J. R. (</w:t>
      </w:r>
      <w:r w:rsidR="00A800A6" w:rsidRPr="009B49A6">
        <w:rPr>
          <w:iCs/>
          <w:sz w:val="20"/>
        </w:rPr>
        <w:t>2015</w:t>
      </w:r>
      <w:r w:rsidRPr="009B49A6">
        <w:rPr>
          <w:iCs/>
          <w:sz w:val="20"/>
        </w:rPr>
        <w:t xml:space="preserve">). Online open-book testing in face-to-face classes. </w:t>
      </w:r>
      <w:r w:rsidRPr="009B49A6">
        <w:rPr>
          <w:i/>
          <w:iCs/>
          <w:sz w:val="20"/>
        </w:rPr>
        <w:t>Scholarship of Teaching and Learning in Psychology</w:t>
      </w:r>
      <w:r w:rsidR="006264E8" w:rsidRPr="009B49A6">
        <w:rPr>
          <w:i/>
          <w:iCs/>
          <w:sz w:val="20"/>
        </w:rPr>
        <w:t>, 1(1)</w:t>
      </w:r>
      <w:r w:rsidR="006264E8" w:rsidRPr="009B49A6">
        <w:rPr>
          <w:iCs/>
          <w:sz w:val="20"/>
        </w:rPr>
        <w:t>, 7-13. doi:</w:t>
      </w:r>
      <w:r w:rsidR="006264E8" w:rsidRPr="009B49A6">
        <w:t xml:space="preserve"> </w:t>
      </w:r>
      <w:r w:rsidR="006264E8" w:rsidRPr="009B49A6">
        <w:rPr>
          <w:iCs/>
          <w:sz w:val="20"/>
        </w:rPr>
        <w:t>10.1037/stl0000014</w:t>
      </w:r>
    </w:p>
    <w:p w14:paraId="183D94A8" w14:textId="6320CA69" w:rsidR="00A6680B" w:rsidRPr="009B49A6" w:rsidRDefault="00A6680B" w:rsidP="008D19AC">
      <w:pPr>
        <w:ind w:left="720" w:hanging="720"/>
        <w:rPr>
          <w:iCs/>
          <w:sz w:val="20"/>
        </w:rPr>
      </w:pPr>
      <w:r w:rsidRPr="009B49A6">
        <w:rPr>
          <w:iCs/>
          <w:sz w:val="20"/>
        </w:rPr>
        <w:lastRenderedPageBreak/>
        <w:t>Stowell, J. R. (</w:t>
      </w:r>
      <w:r w:rsidR="00A800A6" w:rsidRPr="009B49A6">
        <w:rPr>
          <w:iCs/>
          <w:sz w:val="20"/>
        </w:rPr>
        <w:t>2015</w:t>
      </w:r>
      <w:r w:rsidRPr="009B49A6">
        <w:rPr>
          <w:iCs/>
          <w:sz w:val="20"/>
        </w:rPr>
        <w:t xml:space="preserve">). Use of clickers vs. mobile devices for classroom polling. </w:t>
      </w:r>
      <w:r w:rsidRPr="009B49A6">
        <w:rPr>
          <w:i/>
          <w:iCs/>
          <w:sz w:val="20"/>
        </w:rPr>
        <w:t>Computers &amp; Education</w:t>
      </w:r>
      <w:r w:rsidR="00A800A6" w:rsidRPr="009B49A6">
        <w:rPr>
          <w:i/>
          <w:iCs/>
          <w:sz w:val="20"/>
        </w:rPr>
        <w:t>, 82</w:t>
      </w:r>
      <w:r w:rsidR="00A800A6" w:rsidRPr="009B49A6">
        <w:rPr>
          <w:iCs/>
          <w:sz w:val="20"/>
        </w:rPr>
        <w:t xml:space="preserve">, 329-334. </w:t>
      </w:r>
      <w:r w:rsidRPr="009B49A6">
        <w:rPr>
          <w:iCs/>
          <w:sz w:val="20"/>
        </w:rPr>
        <w:t>doi:10.1016/j.compedu.2014.12.008</w:t>
      </w:r>
    </w:p>
    <w:p w14:paraId="183D94A9" w14:textId="77777777" w:rsidR="00D934C0" w:rsidRPr="009B49A6" w:rsidRDefault="00D934C0" w:rsidP="008D19AC">
      <w:pPr>
        <w:ind w:left="720" w:hanging="720"/>
        <w:rPr>
          <w:iCs/>
          <w:sz w:val="20"/>
        </w:rPr>
      </w:pPr>
      <w:r w:rsidRPr="009B49A6">
        <w:rPr>
          <w:iCs/>
          <w:sz w:val="20"/>
        </w:rPr>
        <w:t xml:space="preserve">Landrum, R. E., &amp; Stowell, J. R. (2013). The </w:t>
      </w:r>
      <w:r w:rsidR="00E66FD1" w:rsidRPr="009B49A6">
        <w:rPr>
          <w:iCs/>
          <w:sz w:val="20"/>
        </w:rPr>
        <w:t>r</w:t>
      </w:r>
      <w:r w:rsidRPr="009B49A6">
        <w:rPr>
          <w:iCs/>
          <w:sz w:val="20"/>
        </w:rPr>
        <w:t xml:space="preserve">eliability of </w:t>
      </w:r>
      <w:r w:rsidR="00E66FD1" w:rsidRPr="009B49A6">
        <w:rPr>
          <w:iCs/>
          <w:sz w:val="20"/>
        </w:rPr>
        <w:t>s</w:t>
      </w:r>
      <w:r w:rsidRPr="009B49A6">
        <w:rPr>
          <w:iCs/>
          <w:sz w:val="20"/>
        </w:rPr>
        <w:t xml:space="preserve">tudent </w:t>
      </w:r>
      <w:r w:rsidR="00E66FD1" w:rsidRPr="009B49A6">
        <w:rPr>
          <w:iCs/>
          <w:sz w:val="20"/>
        </w:rPr>
        <w:t>r</w:t>
      </w:r>
      <w:r w:rsidRPr="009B49A6">
        <w:rPr>
          <w:iCs/>
          <w:sz w:val="20"/>
        </w:rPr>
        <w:t xml:space="preserve">atings of </w:t>
      </w:r>
      <w:r w:rsidR="00E66FD1" w:rsidRPr="009B49A6">
        <w:rPr>
          <w:iCs/>
          <w:sz w:val="20"/>
        </w:rPr>
        <w:t>m</w:t>
      </w:r>
      <w:r w:rsidRPr="009B49A6">
        <w:rPr>
          <w:iCs/>
          <w:sz w:val="20"/>
        </w:rPr>
        <w:t xml:space="preserve">aster </w:t>
      </w:r>
      <w:r w:rsidR="00E66FD1" w:rsidRPr="009B49A6">
        <w:rPr>
          <w:iCs/>
          <w:sz w:val="20"/>
        </w:rPr>
        <w:t>t</w:t>
      </w:r>
      <w:r w:rsidRPr="009B49A6">
        <w:rPr>
          <w:iCs/>
          <w:sz w:val="20"/>
        </w:rPr>
        <w:t xml:space="preserve">eacher </w:t>
      </w:r>
      <w:r w:rsidR="00E66FD1" w:rsidRPr="009B49A6">
        <w:rPr>
          <w:iCs/>
          <w:sz w:val="20"/>
        </w:rPr>
        <w:t>b</w:t>
      </w:r>
      <w:r w:rsidRPr="009B49A6">
        <w:rPr>
          <w:iCs/>
          <w:sz w:val="20"/>
        </w:rPr>
        <w:t xml:space="preserve">ehaviors. </w:t>
      </w:r>
      <w:r w:rsidRPr="009B49A6">
        <w:rPr>
          <w:i/>
          <w:iCs/>
          <w:sz w:val="20"/>
        </w:rPr>
        <w:t>Teaching of Psychology, 40</w:t>
      </w:r>
      <w:r w:rsidR="008527DC" w:rsidRPr="009B49A6">
        <w:rPr>
          <w:i/>
          <w:iCs/>
          <w:sz w:val="20"/>
        </w:rPr>
        <w:t>(3)</w:t>
      </w:r>
      <w:r w:rsidRPr="009B49A6">
        <w:rPr>
          <w:iCs/>
          <w:sz w:val="20"/>
        </w:rPr>
        <w:t>, 300–303. doi:10.1177/0098628313501043</w:t>
      </w:r>
    </w:p>
    <w:p w14:paraId="183D94AA" w14:textId="77777777" w:rsidR="002A67E5" w:rsidRPr="009B49A6" w:rsidRDefault="002A67E5" w:rsidP="008D19AC">
      <w:pPr>
        <w:ind w:left="720" w:hanging="720"/>
        <w:rPr>
          <w:iCs/>
          <w:sz w:val="20"/>
        </w:rPr>
      </w:pPr>
      <w:r w:rsidRPr="009B49A6">
        <w:rPr>
          <w:iCs/>
          <w:sz w:val="20"/>
        </w:rPr>
        <w:t xml:space="preserve">Jaremka, L. M., Glaser, R., Loving, T. J., Malarkey, W. B., Stowell, J. R., &amp; Kiecolt-Glaser, J. K. (2013). Attachment anxiety is linked to alterations in cortisol production and cellular immunity. </w:t>
      </w:r>
      <w:r w:rsidRPr="009B49A6">
        <w:rPr>
          <w:i/>
          <w:iCs/>
          <w:sz w:val="20"/>
        </w:rPr>
        <w:t>Psychological science, 24</w:t>
      </w:r>
      <w:r w:rsidRPr="009B49A6">
        <w:rPr>
          <w:iCs/>
          <w:sz w:val="20"/>
        </w:rPr>
        <w:t xml:space="preserve">(3), 272-279. doi: 10.1177/0956797612452571 </w:t>
      </w:r>
    </w:p>
    <w:p w14:paraId="183D94AB" w14:textId="77777777" w:rsidR="00A16D2D" w:rsidRPr="009B49A6" w:rsidRDefault="00A16D2D" w:rsidP="00A16D2D">
      <w:pPr>
        <w:ind w:left="720" w:hanging="720"/>
        <w:rPr>
          <w:iCs/>
          <w:sz w:val="20"/>
        </w:rPr>
      </w:pPr>
      <w:r w:rsidRPr="009B49A6">
        <w:rPr>
          <w:sz w:val="20"/>
        </w:rPr>
        <w:t>Stowell, J. R., Allan, W. D., &amp; Teoro, S. M.* (</w:t>
      </w:r>
      <w:r w:rsidR="00A954E7" w:rsidRPr="009B49A6">
        <w:rPr>
          <w:sz w:val="20"/>
        </w:rPr>
        <w:t>2012</w:t>
      </w:r>
      <w:r w:rsidRPr="009B49A6">
        <w:rPr>
          <w:sz w:val="20"/>
        </w:rPr>
        <w:t xml:space="preserve">). Emotions experienced by students taking online and classroom quizzes. </w:t>
      </w:r>
      <w:r w:rsidR="00A954E7" w:rsidRPr="009B49A6">
        <w:rPr>
          <w:i/>
          <w:iCs/>
          <w:sz w:val="20"/>
        </w:rPr>
        <w:t>Journal of Educational Computing Research, 47</w:t>
      </w:r>
      <w:r w:rsidR="00A954E7" w:rsidRPr="009B49A6">
        <w:rPr>
          <w:iCs/>
          <w:sz w:val="20"/>
        </w:rPr>
        <w:t>(1), 93-106.</w:t>
      </w:r>
    </w:p>
    <w:p w14:paraId="183D94AC" w14:textId="77777777" w:rsidR="00A16D2D" w:rsidRPr="009B49A6" w:rsidRDefault="00A16D2D" w:rsidP="007B1BD1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>Gouin, J.-P., Carter, C. S., Pournajafi-Nazarloo, H., Malarkey, W. B., Loving, T. J., Stowell, J., et al. (2012). Plasma vasopressin and interpersonal functioning. Biological Psychology, 91(2), 270-274. doi: 10.1016/j.biopsycho.2012.07.003</w:t>
      </w:r>
    </w:p>
    <w:p w14:paraId="183D94AD" w14:textId="77777777" w:rsidR="001A34B8" w:rsidRPr="009B49A6" w:rsidRDefault="001A34B8" w:rsidP="007B1BD1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>Stowell, J. R., Addison, W. E., &amp; Smith, J. L. (2011). Comparison of online and classroom</w:t>
      </w:r>
      <w:r w:rsidRPr="009B49A6">
        <w:rPr>
          <w:rFonts w:cs="Cambria Math"/>
          <w:sz w:val="20"/>
        </w:rPr>
        <w:t>‐</w:t>
      </w:r>
      <w:r w:rsidRPr="009B49A6">
        <w:rPr>
          <w:sz w:val="20"/>
        </w:rPr>
        <w:t xml:space="preserve">based student evaluations of instruction. </w:t>
      </w:r>
      <w:r w:rsidRPr="009B49A6">
        <w:rPr>
          <w:i/>
          <w:sz w:val="20"/>
        </w:rPr>
        <w:t>Assessment &amp; Evaluation in Higher Education</w:t>
      </w:r>
      <w:r w:rsidRPr="009B49A6">
        <w:rPr>
          <w:sz w:val="20"/>
        </w:rPr>
        <w:t xml:space="preserve">, 1-9. doi: 10.1080/02602938.2010.545869 </w:t>
      </w:r>
    </w:p>
    <w:p w14:paraId="183D94AE" w14:textId="77777777" w:rsidR="009F6734" w:rsidRPr="009B49A6" w:rsidRDefault="009F6734" w:rsidP="007B1BD1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 xml:space="preserve">Gouin, J. P., Carter, C. S., Pournajafi-Nazarloo, H., Glaser, R., Malarkey, W. B., Loving, T. J., Stowell, J. R., &amp; Kiecolt-Glaser, J. K. (2010). Marital behavior, oxytocin, vasopressin, and wound healing. </w:t>
      </w:r>
      <w:r w:rsidRPr="009B49A6">
        <w:rPr>
          <w:i/>
          <w:sz w:val="20"/>
        </w:rPr>
        <w:t>Psychoneuroendocrinology</w:t>
      </w:r>
      <w:r w:rsidRPr="009B49A6">
        <w:rPr>
          <w:sz w:val="20"/>
        </w:rPr>
        <w:t xml:space="preserve">, </w:t>
      </w:r>
      <w:r w:rsidRPr="009B49A6">
        <w:rPr>
          <w:i/>
          <w:sz w:val="20"/>
        </w:rPr>
        <w:t>35</w:t>
      </w:r>
      <w:r w:rsidRPr="009B49A6">
        <w:rPr>
          <w:sz w:val="20"/>
        </w:rPr>
        <w:t>(7), 1082-1090. doi: 10.1016/j.psyneuen.2010.01.009</w:t>
      </w:r>
    </w:p>
    <w:p w14:paraId="183D94AF" w14:textId="77777777" w:rsidR="009F6734" w:rsidRPr="009B49A6" w:rsidRDefault="009F6734" w:rsidP="007B1BD1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 xml:space="preserve">Stowell, J. R., Oldham*, T., &amp; Bennett*, D. (2010). Using student response systems (“clickers”) to combat conformity and shyness. </w:t>
      </w:r>
      <w:r w:rsidRPr="009B49A6">
        <w:rPr>
          <w:i/>
          <w:iCs/>
          <w:sz w:val="20"/>
        </w:rPr>
        <w:t>Teaching of Psychology, 37</w:t>
      </w:r>
      <w:r w:rsidRPr="009B49A6">
        <w:rPr>
          <w:sz w:val="20"/>
        </w:rPr>
        <w:t>(2), 135 - 140. doi: 10.1080/00986281003626631</w:t>
      </w:r>
    </w:p>
    <w:p w14:paraId="183D94B0" w14:textId="77777777" w:rsidR="00A751EE" w:rsidRPr="009B49A6" w:rsidRDefault="00A751EE" w:rsidP="007B1BD1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>Stowell, J. R., &amp; Bennett</w:t>
      </w:r>
      <w:r w:rsidR="0094546E" w:rsidRPr="009B49A6">
        <w:rPr>
          <w:sz w:val="20"/>
        </w:rPr>
        <w:t>*</w:t>
      </w:r>
      <w:r w:rsidRPr="009B49A6">
        <w:rPr>
          <w:sz w:val="20"/>
        </w:rPr>
        <w:t xml:space="preserve">, D. D. (2010). Effects of online testing on student exam performance and test anxiety. </w:t>
      </w:r>
      <w:r w:rsidRPr="009B49A6">
        <w:rPr>
          <w:i/>
          <w:iCs/>
          <w:sz w:val="20"/>
        </w:rPr>
        <w:t>Journal of Educational Computing Research, 42</w:t>
      </w:r>
      <w:r w:rsidRPr="009B49A6">
        <w:rPr>
          <w:sz w:val="20"/>
        </w:rPr>
        <w:t>(2), 161-171. doi: 10.2190/EC.42.2.b</w:t>
      </w:r>
    </w:p>
    <w:p w14:paraId="183D94B1" w14:textId="77777777" w:rsidR="005952D8" w:rsidRPr="009B49A6" w:rsidRDefault="005952D8" w:rsidP="000104DE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 xml:space="preserve">Gouin, J.-P., Glaser, R., Loving, T. J., Malarkey, W. B., Stowell, J., Houts, C., et al. (2009). Attachment avoidance predicts inflammatory responses to marital conflict. </w:t>
      </w:r>
      <w:r w:rsidRPr="009B49A6">
        <w:rPr>
          <w:i/>
          <w:sz w:val="20"/>
        </w:rPr>
        <w:t>Brain, Behavior, and Immunity</w:t>
      </w:r>
      <w:r w:rsidRPr="009B49A6">
        <w:rPr>
          <w:sz w:val="20"/>
        </w:rPr>
        <w:t xml:space="preserve">, </w:t>
      </w:r>
      <w:r w:rsidRPr="009B49A6">
        <w:rPr>
          <w:i/>
          <w:sz w:val="20"/>
        </w:rPr>
        <w:t>23</w:t>
      </w:r>
      <w:r w:rsidRPr="009B49A6">
        <w:rPr>
          <w:sz w:val="20"/>
        </w:rPr>
        <w:t xml:space="preserve">(7), 898-904. doi: 10.1016/j.bbi.2008.09.016 </w:t>
      </w:r>
    </w:p>
    <w:p w14:paraId="183D94B2" w14:textId="77777777" w:rsidR="003C19C3" w:rsidRPr="009B49A6" w:rsidRDefault="003C19C3" w:rsidP="000104DE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 xml:space="preserve">Graham, J. E., Glaser, R., Loving, T. J., Malarkey, W. B., Stowell, J. R., &amp; Kiecolt-Glaser, J. K. (2009). Cognitive word use during marital conflict and increases in proinflammatory cytokines. </w:t>
      </w:r>
      <w:r w:rsidRPr="009B49A6">
        <w:rPr>
          <w:i/>
          <w:iCs/>
          <w:sz w:val="20"/>
        </w:rPr>
        <w:t>Health Psychology, 28</w:t>
      </w:r>
      <w:r w:rsidRPr="009B49A6">
        <w:rPr>
          <w:sz w:val="20"/>
        </w:rPr>
        <w:t>(5), 621-630. doi: 10.1037/a0015208</w:t>
      </w:r>
    </w:p>
    <w:p w14:paraId="183D94B3" w14:textId="77777777" w:rsidR="000104DE" w:rsidRPr="009B49A6" w:rsidRDefault="000104DE" w:rsidP="000104DE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 xml:space="preserve">Stowell, J. R., Hedges, D., Ghambaryan, A., Key, C., &amp; Bloch, G. J. (2009). Validation of the Symptoms of Illness Checklist (SIC) as a tool for health psychology research. </w:t>
      </w:r>
      <w:r w:rsidRPr="009B49A6">
        <w:rPr>
          <w:i/>
          <w:sz w:val="20"/>
        </w:rPr>
        <w:t xml:space="preserve">Journal of Health Psychology, 14, </w:t>
      </w:r>
      <w:r w:rsidRPr="009B49A6">
        <w:rPr>
          <w:sz w:val="20"/>
        </w:rPr>
        <w:t>68-77</w:t>
      </w:r>
      <w:r w:rsidRPr="009B49A6">
        <w:rPr>
          <w:i/>
          <w:sz w:val="20"/>
        </w:rPr>
        <w:t xml:space="preserve">. </w:t>
      </w:r>
      <w:r w:rsidRPr="009B49A6">
        <w:rPr>
          <w:sz w:val="20"/>
        </w:rPr>
        <w:t xml:space="preserve">doi: 10.1177/1359105308097947 </w:t>
      </w:r>
    </w:p>
    <w:p w14:paraId="183D94B5" w14:textId="52F341CC" w:rsidR="000104DE" w:rsidRPr="009B49A6" w:rsidRDefault="000104DE" w:rsidP="000C60E2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  <w:lang w:val="it-IT"/>
        </w:rPr>
        <w:t>Stowell, J. R., Tumminaro</w:t>
      </w:r>
      <w:r w:rsidR="005C2720" w:rsidRPr="009B49A6">
        <w:rPr>
          <w:sz w:val="20"/>
          <w:lang w:val="it-IT"/>
        </w:rPr>
        <w:t>*</w:t>
      </w:r>
      <w:r w:rsidRPr="009B49A6">
        <w:rPr>
          <w:sz w:val="20"/>
          <w:lang w:val="it-IT"/>
        </w:rPr>
        <w:t>, T., &amp; Attarwala</w:t>
      </w:r>
      <w:r w:rsidR="005C2720" w:rsidRPr="009B49A6">
        <w:rPr>
          <w:sz w:val="20"/>
          <w:lang w:val="it-IT"/>
        </w:rPr>
        <w:t>*</w:t>
      </w:r>
      <w:r w:rsidRPr="009B49A6">
        <w:rPr>
          <w:sz w:val="20"/>
          <w:lang w:val="it-IT"/>
        </w:rPr>
        <w:t xml:space="preserve">, M. (2008). </w:t>
      </w:r>
      <w:r w:rsidRPr="009B49A6">
        <w:rPr>
          <w:sz w:val="20"/>
        </w:rPr>
        <w:t xml:space="preserve">Moderating effects of coping on the relationship between test anxiety and negative mood. </w:t>
      </w:r>
      <w:r w:rsidRPr="009B49A6">
        <w:rPr>
          <w:i/>
          <w:sz w:val="20"/>
        </w:rPr>
        <w:t xml:space="preserve">Stress &amp; Health, 24, </w:t>
      </w:r>
      <w:r w:rsidRPr="009B49A6">
        <w:rPr>
          <w:sz w:val="20"/>
        </w:rPr>
        <w:t>313-321</w:t>
      </w:r>
      <w:r w:rsidRPr="009B49A6">
        <w:rPr>
          <w:i/>
          <w:sz w:val="20"/>
        </w:rPr>
        <w:t xml:space="preserve">. </w:t>
      </w:r>
      <w:r w:rsidRPr="009B49A6">
        <w:rPr>
          <w:sz w:val="20"/>
        </w:rPr>
        <w:t>doi: 10.1002/smi.1186</w:t>
      </w:r>
    </w:p>
    <w:p w14:paraId="183D94B6" w14:textId="77777777" w:rsidR="000104DE" w:rsidRPr="009B49A6" w:rsidRDefault="000104DE" w:rsidP="000104DE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 xml:space="preserve">Stowell, J. R. &amp; Nelson, J. M. (2007). Benefits of electronic audience response systems on student participation, learning, and emotion. </w:t>
      </w:r>
      <w:r w:rsidRPr="009B49A6">
        <w:rPr>
          <w:i/>
          <w:sz w:val="20"/>
        </w:rPr>
        <w:t xml:space="preserve">Teaching of Psychology, 34, </w:t>
      </w:r>
      <w:r w:rsidRPr="009B49A6">
        <w:rPr>
          <w:sz w:val="20"/>
        </w:rPr>
        <w:t>253-258. doi: 10.1080/00986280701700391</w:t>
      </w:r>
    </w:p>
    <w:p w14:paraId="183D94B7" w14:textId="77777777" w:rsidR="000104DE" w:rsidRPr="009B49A6" w:rsidRDefault="000104DE" w:rsidP="000104DE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 xml:space="preserve">Stowell, J. R. (2006). Using Peer Review in Honors Courses. </w:t>
      </w:r>
      <w:r w:rsidRPr="009B49A6">
        <w:rPr>
          <w:i/>
          <w:sz w:val="20"/>
        </w:rPr>
        <w:t>Honors in Practice</w:t>
      </w:r>
      <w:r w:rsidRPr="009B49A6">
        <w:rPr>
          <w:sz w:val="20"/>
        </w:rPr>
        <w:t>, 2, 97-100.</w:t>
      </w:r>
    </w:p>
    <w:p w14:paraId="183D94B8" w14:textId="77777777" w:rsidR="000104DE" w:rsidRPr="009B49A6" w:rsidRDefault="000104DE" w:rsidP="000104DE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 xml:space="preserve">Kiecolt-Glaser, J. K., Loving, T. J., Stowell, J. R., Malarkey, W. B., Lemeshow, S., Dickinson, S. L., &amp; Glaser, R. (2005). Hostile marital interactions, proinflammatory cytokine production, and wound healing. </w:t>
      </w:r>
      <w:r w:rsidRPr="009B49A6">
        <w:rPr>
          <w:i/>
          <w:iCs/>
          <w:sz w:val="20"/>
        </w:rPr>
        <w:t>Archives of General Psychiatry, 62</w:t>
      </w:r>
      <w:r w:rsidRPr="009B49A6">
        <w:rPr>
          <w:sz w:val="20"/>
        </w:rPr>
        <w:t>, 1377-1384. doi: 10.1001/archpsyc.62.12.1377</w:t>
      </w:r>
    </w:p>
    <w:p w14:paraId="183D94B9" w14:textId="77777777" w:rsidR="000104DE" w:rsidRPr="009B49A6" w:rsidRDefault="000104DE" w:rsidP="000104DE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  <w:lang w:val="de-DE"/>
        </w:rPr>
        <w:t xml:space="preserve">Bosch, J. A., De geus, E. E., Ring, C., Nieuw Amerongen, A. V., &amp; Stowell, J. R. (2004). </w:t>
      </w:r>
      <w:r w:rsidRPr="009B49A6">
        <w:rPr>
          <w:sz w:val="20"/>
        </w:rPr>
        <w:t xml:space="preserve">Academic examinations and immunity: academic stress or examination stress? [A reply to letter to the editor] </w:t>
      </w:r>
      <w:r w:rsidRPr="009B49A6">
        <w:rPr>
          <w:i/>
          <w:iCs/>
          <w:sz w:val="20"/>
        </w:rPr>
        <w:t>Psychosomatic medicine, 66</w:t>
      </w:r>
      <w:r w:rsidRPr="009B49A6">
        <w:rPr>
          <w:sz w:val="20"/>
        </w:rPr>
        <w:t>, 625-626.</w:t>
      </w:r>
    </w:p>
    <w:p w14:paraId="183D94BA" w14:textId="77777777" w:rsidR="000104DE" w:rsidRPr="009B49A6" w:rsidRDefault="000104DE" w:rsidP="000104DE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3). Use and abuse of academic examinations in stress research. </w:t>
      </w:r>
      <w:r w:rsidRPr="009B49A6">
        <w:rPr>
          <w:i/>
          <w:sz w:val="20"/>
        </w:rPr>
        <w:t>Psychosomatic Medicine, 65</w:t>
      </w:r>
      <w:r w:rsidRPr="009B49A6">
        <w:rPr>
          <w:sz w:val="20"/>
        </w:rPr>
        <w:t>, 1055-1057. doi: 10.1097/01.psy.0000097349.84109.1f</w:t>
      </w:r>
    </w:p>
    <w:p w14:paraId="183D94BB" w14:textId="77777777" w:rsidR="000104DE" w:rsidRPr="009B49A6" w:rsidRDefault="000104DE" w:rsidP="000104DE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 xml:space="preserve">Stowell, J. R., Kiecolt-Glaser, J. K., &amp; Glaser, R. (2001). Perceived stress and cellular immunity: when coping counts. </w:t>
      </w:r>
      <w:r w:rsidRPr="009B49A6">
        <w:rPr>
          <w:i/>
          <w:iCs/>
          <w:sz w:val="20"/>
        </w:rPr>
        <w:t>Journal of Behavioral Medicine, 24</w:t>
      </w:r>
      <w:r w:rsidRPr="009B49A6">
        <w:rPr>
          <w:sz w:val="20"/>
        </w:rPr>
        <w:t>(4), 323-339.</w:t>
      </w:r>
    </w:p>
    <w:p w14:paraId="183D94BC" w14:textId="77777777" w:rsidR="000104DE" w:rsidRPr="009B49A6" w:rsidRDefault="000104DE" w:rsidP="000104DE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, Berntson, G. G., &amp; Sarter, M. (2000). Attenuation of the bidirectional effects of chlordiazepoxide and FG 7142 on conditioned response suppression and associated cardiovascular reactivity by loss of cortical cholinergic inputs. </w:t>
      </w:r>
      <w:r w:rsidRPr="009B49A6">
        <w:rPr>
          <w:i/>
          <w:iCs/>
          <w:sz w:val="20"/>
        </w:rPr>
        <w:t>Psychopharmacology, 150</w:t>
      </w:r>
      <w:r w:rsidRPr="009B49A6">
        <w:rPr>
          <w:sz w:val="20"/>
        </w:rPr>
        <w:t>(2), 141-149.</w:t>
      </w:r>
    </w:p>
    <w:p w14:paraId="183D94BD" w14:textId="568836E1" w:rsidR="000104DE" w:rsidRPr="009B49A6" w:rsidRDefault="000104DE" w:rsidP="000104DE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Berntson, G. G., &amp; Stowell, J. R. (1998). ECG artifacts and heart period variability: Don't miss a beat! </w:t>
      </w:r>
      <w:r w:rsidRPr="009B49A6">
        <w:rPr>
          <w:i/>
          <w:sz w:val="20"/>
        </w:rPr>
        <w:t>Psychophysiology, 35</w:t>
      </w:r>
      <w:r w:rsidRPr="009B49A6">
        <w:rPr>
          <w:sz w:val="20"/>
        </w:rPr>
        <w:t>, 127-132.</w:t>
      </w:r>
    </w:p>
    <w:p w14:paraId="42AE30C7" w14:textId="77777777" w:rsidR="007C12EE" w:rsidRPr="009B49A6" w:rsidRDefault="007C12EE" w:rsidP="000104DE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</w:p>
    <w:p w14:paraId="183D94BF" w14:textId="77777777" w:rsidR="00F47C19" w:rsidRPr="009B49A6" w:rsidRDefault="000104DE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-19" w:lineRule="auto"/>
      </w:pPr>
      <w:r w:rsidRPr="009B49A6">
        <w:t>-</w:t>
      </w:r>
    </w:p>
    <w:p w14:paraId="183D94C0" w14:textId="77777777" w:rsidR="000104DE" w:rsidRPr="009B49A6" w:rsidRDefault="000104DE" w:rsidP="00AD79D5">
      <w:pPr>
        <w:pStyle w:val="Heading1"/>
      </w:pPr>
      <w:r w:rsidRPr="009B49A6">
        <w:t>PUBLICATIONS - Book chapters</w:t>
      </w:r>
    </w:p>
    <w:p w14:paraId="183D94C1" w14:textId="77777777" w:rsidR="000104DE" w:rsidRPr="009B49A6" w:rsidRDefault="000104DE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-19" w:lineRule="auto"/>
      </w:pPr>
    </w:p>
    <w:p w14:paraId="41F89D48" w14:textId="117AB440" w:rsidR="00731CDF" w:rsidRPr="009B49A6" w:rsidRDefault="00731CDF" w:rsidP="00E618F9">
      <w:pPr>
        <w:ind w:left="720" w:hanging="720"/>
        <w:rPr>
          <w:sz w:val="20"/>
        </w:rPr>
      </w:pPr>
      <w:r w:rsidRPr="009B49A6">
        <w:rPr>
          <w:sz w:val="20"/>
        </w:rPr>
        <w:t>Green, B. &amp; Stowell, J. R. (</w:t>
      </w:r>
      <w:r w:rsidR="00102CF5" w:rsidRPr="009B49A6">
        <w:rPr>
          <w:sz w:val="20"/>
        </w:rPr>
        <w:t>2017</w:t>
      </w:r>
      <w:r w:rsidRPr="009B49A6">
        <w:rPr>
          <w:sz w:val="20"/>
        </w:rPr>
        <w:t xml:space="preserve">). How fast is your internet? An activity for teaching variance and standard deviation. In J.R. Stowell &amp; W.E. Addison (Eds.).  </w:t>
      </w:r>
      <w:r w:rsidRPr="009B49A6">
        <w:rPr>
          <w:i/>
          <w:sz w:val="20"/>
        </w:rPr>
        <w:t xml:space="preserve">Activities for Teaching Statistics and Research Methods: A Guide for </w:t>
      </w:r>
      <w:r w:rsidR="009C4F69" w:rsidRPr="009B49A6">
        <w:rPr>
          <w:i/>
          <w:sz w:val="20"/>
        </w:rPr>
        <w:t xml:space="preserve">Psychology </w:t>
      </w:r>
      <w:r w:rsidRPr="009B49A6">
        <w:rPr>
          <w:i/>
          <w:sz w:val="20"/>
        </w:rPr>
        <w:t>Instructors.</w:t>
      </w:r>
      <w:r w:rsidRPr="009B49A6">
        <w:rPr>
          <w:sz w:val="20"/>
        </w:rPr>
        <w:t xml:space="preserve"> Washington, DC: APA Books.</w:t>
      </w:r>
    </w:p>
    <w:p w14:paraId="1B79F69B" w14:textId="17B1D578" w:rsidR="0059384C" w:rsidRPr="009B49A6" w:rsidRDefault="0059384C" w:rsidP="00E618F9">
      <w:pPr>
        <w:ind w:left="720" w:hanging="720"/>
        <w:rPr>
          <w:sz w:val="20"/>
        </w:rPr>
      </w:pPr>
      <w:r w:rsidRPr="009B49A6">
        <w:rPr>
          <w:sz w:val="20"/>
        </w:rPr>
        <w:t>Stowell, J. (</w:t>
      </w:r>
      <w:r w:rsidR="00102CF5" w:rsidRPr="009B49A6">
        <w:rPr>
          <w:sz w:val="20"/>
        </w:rPr>
        <w:t>2017</w:t>
      </w:r>
      <w:r w:rsidRPr="009B49A6">
        <w:rPr>
          <w:sz w:val="20"/>
        </w:rPr>
        <w:t xml:space="preserve">).  Immune responses to stress. In A.E. Wenzel (Ed.). </w:t>
      </w:r>
      <w:r w:rsidRPr="009B49A6">
        <w:rPr>
          <w:i/>
          <w:sz w:val="20"/>
        </w:rPr>
        <w:t>The SAGE Encyclopedia of Abnormal and Clinical Psychology.</w:t>
      </w:r>
      <w:r w:rsidRPr="009B49A6">
        <w:rPr>
          <w:sz w:val="20"/>
        </w:rPr>
        <w:t xml:space="preserve"> New York: Oxford University Press.</w:t>
      </w:r>
    </w:p>
    <w:p w14:paraId="189BB96A" w14:textId="30F66A5B" w:rsidR="000C75C8" w:rsidRPr="009B49A6" w:rsidRDefault="000C75C8" w:rsidP="00E618F9">
      <w:pPr>
        <w:ind w:left="720" w:hanging="720"/>
        <w:rPr>
          <w:sz w:val="20"/>
        </w:rPr>
      </w:pPr>
      <w:r w:rsidRPr="009B49A6">
        <w:rPr>
          <w:sz w:val="20"/>
        </w:rPr>
        <w:t xml:space="preserve">Stowell, J. (2015). Biopsychology advising. In J.G. Irons &amp; R.L. Miller (Eds.). Academic advising: A handbook for advisors and students (Vol 2): A guide to the sub-disciplines. Retrieved from the Society for the Teaching of Psychology web site: </w:t>
      </w:r>
      <w:hyperlink r:id="rId13" w:history="1">
        <w:r w:rsidRPr="009B49A6">
          <w:rPr>
            <w:rStyle w:val="Hyperlink"/>
            <w:sz w:val="20"/>
          </w:rPr>
          <w:t>http://teachpsych.org/ebooks/academic-advising-2015-vol2</w:t>
        </w:r>
      </w:hyperlink>
    </w:p>
    <w:p w14:paraId="7D9E0FFA" w14:textId="30413446" w:rsidR="00A1315F" w:rsidRPr="009B49A6" w:rsidRDefault="00A1315F" w:rsidP="00917A91">
      <w:pPr>
        <w:ind w:left="720" w:hanging="720"/>
        <w:rPr>
          <w:sz w:val="20"/>
        </w:rPr>
      </w:pPr>
      <w:r w:rsidRPr="009B49A6">
        <w:rPr>
          <w:sz w:val="20"/>
        </w:rPr>
        <w:t>Stowell, J. R., Tanner</w:t>
      </w:r>
      <w:r w:rsidR="000C60E2" w:rsidRPr="009B49A6">
        <w:rPr>
          <w:sz w:val="20"/>
        </w:rPr>
        <w:t>*</w:t>
      </w:r>
      <w:r w:rsidRPr="009B49A6">
        <w:rPr>
          <w:sz w:val="20"/>
        </w:rPr>
        <w:t>, J., &amp; Tomasino</w:t>
      </w:r>
      <w:r w:rsidR="000C60E2" w:rsidRPr="009B49A6">
        <w:rPr>
          <w:sz w:val="20"/>
        </w:rPr>
        <w:t>*</w:t>
      </w:r>
      <w:r w:rsidRPr="009B49A6">
        <w:rPr>
          <w:sz w:val="20"/>
        </w:rPr>
        <w:t xml:space="preserve">, E. (2015). Harnessing Mobile Technology for Student Assessment. In Z. Yan (Ed.), </w:t>
      </w:r>
      <w:r w:rsidRPr="009B49A6">
        <w:rPr>
          <w:i/>
          <w:sz w:val="20"/>
        </w:rPr>
        <w:t>Encyclopedia of Mobile Phone Behavior</w:t>
      </w:r>
      <w:r w:rsidRPr="009B49A6">
        <w:rPr>
          <w:sz w:val="20"/>
        </w:rPr>
        <w:t xml:space="preserve"> (pp. 479-489). Hershey, PA: Information Science Reference. doi:10.4018/978-1-4666-8239-9.ch040 </w:t>
      </w:r>
    </w:p>
    <w:p w14:paraId="183D94C3" w14:textId="33D7D3D8" w:rsidR="00494E98" w:rsidRPr="009B49A6" w:rsidRDefault="00494E98" w:rsidP="00917A91">
      <w:pPr>
        <w:ind w:left="720" w:hanging="720"/>
        <w:rPr>
          <w:sz w:val="20"/>
        </w:rPr>
      </w:pPr>
      <w:r w:rsidRPr="009B49A6">
        <w:rPr>
          <w:sz w:val="20"/>
        </w:rPr>
        <w:t xml:space="preserve">Stowell, J. R. (2014). Using technology effectively in the psychology classroom. In D. S. Dunn (Ed.), </w:t>
      </w:r>
      <w:r w:rsidRPr="009B49A6">
        <w:rPr>
          <w:i/>
          <w:sz w:val="20"/>
        </w:rPr>
        <w:t>The Oxford Handbook of Undergraduate Psychology Education</w:t>
      </w:r>
      <w:r w:rsidRPr="009B49A6">
        <w:rPr>
          <w:sz w:val="20"/>
        </w:rPr>
        <w:t xml:space="preserve">. New York: Oxford University Press. doi:10.1093/oxfordhb/9780199933815.013.021 </w:t>
      </w:r>
    </w:p>
    <w:p w14:paraId="183D94C4" w14:textId="77777777" w:rsidR="00917A91" w:rsidRPr="009B49A6" w:rsidRDefault="00917A91" w:rsidP="00917A91">
      <w:pPr>
        <w:ind w:left="720" w:hanging="720"/>
        <w:rPr>
          <w:sz w:val="20"/>
        </w:rPr>
      </w:pPr>
      <w:r w:rsidRPr="009B49A6">
        <w:rPr>
          <w:sz w:val="20"/>
        </w:rPr>
        <w:t>Addison, W. E., &amp; Stowell, J. R. (</w:t>
      </w:r>
      <w:r w:rsidR="00564C6E" w:rsidRPr="009B49A6">
        <w:rPr>
          <w:sz w:val="20"/>
        </w:rPr>
        <w:t>2012</w:t>
      </w:r>
      <w:r w:rsidRPr="009B49A6">
        <w:rPr>
          <w:sz w:val="20"/>
        </w:rPr>
        <w:t xml:space="preserve">). Conducting research on student evaluations of teaching. In M. Kite (Ed.) </w:t>
      </w:r>
      <w:r w:rsidRPr="009B49A6">
        <w:rPr>
          <w:i/>
          <w:sz w:val="20"/>
        </w:rPr>
        <w:t>Evaluation of Teaching</w:t>
      </w:r>
      <w:r w:rsidRPr="009B49A6">
        <w:rPr>
          <w:sz w:val="20"/>
        </w:rPr>
        <w:t>. Society for the Teaching of Psychology e-book series.</w:t>
      </w:r>
    </w:p>
    <w:p w14:paraId="183D94C5" w14:textId="77777777" w:rsidR="00F94556" w:rsidRPr="009B49A6" w:rsidRDefault="00F94556" w:rsidP="0081068D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>Stowell, J. R., Robles, T. &amp; Kane, H. (</w:t>
      </w:r>
      <w:r w:rsidR="003D1FA3" w:rsidRPr="009B49A6">
        <w:rPr>
          <w:sz w:val="20"/>
        </w:rPr>
        <w:t>2012</w:t>
      </w:r>
      <w:r w:rsidRPr="009B49A6">
        <w:rPr>
          <w:sz w:val="20"/>
        </w:rPr>
        <w:t xml:space="preserve">). Psychoneuroimmunology: Mechanisms, individual differences, and interventions In A. M. Nezu &amp; C. M. Nezu (Eds.), </w:t>
      </w:r>
      <w:r w:rsidRPr="009B49A6">
        <w:rPr>
          <w:i/>
          <w:iCs/>
          <w:sz w:val="20"/>
        </w:rPr>
        <w:t>Handbook of psychology</w:t>
      </w:r>
      <w:r w:rsidRPr="009B49A6">
        <w:rPr>
          <w:sz w:val="20"/>
        </w:rPr>
        <w:t xml:space="preserve"> (Vol. 9): John Wiley &amp; Sons.</w:t>
      </w:r>
    </w:p>
    <w:p w14:paraId="183D94C6" w14:textId="77777777" w:rsidR="00FA2CCE" w:rsidRPr="009B49A6" w:rsidRDefault="00C72B4D" w:rsidP="0081068D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>Stowell, J. R., &amp; All</w:t>
      </w:r>
      <w:r w:rsidR="009B7B1C" w:rsidRPr="009B49A6">
        <w:rPr>
          <w:sz w:val="20"/>
        </w:rPr>
        <w:t>a</w:t>
      </w:r>
      <w:r w:rsidRPr="009B49A6">
        <w:rPr>
          <w:sz w:val="20"/>
        </w:rPr>
        <w:t xml:space="preserve">n. W. D. </w:t>
      </w:r>
      <w:r w:rsidR="0094605E" w:rsidRPr="009B49A6">
        <w:rPr>
          <w:sz w:val="20"/>
        </w:rPr>
        <w:t>(</w:t>
      </w:r>
      <w:r w:rsidR="003D1FA3" w:rsidRPr="009B49A6">
        <w:rPr>
          <w:sz w:val="20"/>
        </w:rPr>
        <w:t>2012</w:t>
      </w:r>
      <w:r w:rsidRPr="009B49A6">
        <w:rPr>
          <w:sz w:val="20"/>
        </w:rPr>
        <w:t xml:space="preserve">). Cybertesting behaviors. In Z. Yan (Ed.), </w:t>
      </w:r>
      <w:r w:rsidRPr="009B49A6">
        <w:rPr>
          <w:i/>
          <w:sz w:val="20"/>
        </w:rPr>
        <w:t>Encyclopedia of Cyber Behavior</w:t>
      </w:r>
      <w:r w:rsidR="00BF1C9A" w:rsidRPr="009B49A6">
        <w:rPr>
          <w:sz w:val="20"/>
        </w:rPr>
        <w:t>.</w:t>
      </w:r>
      <w:r w:rsidRPr="009B49A6">
        <w:rPr>
          <w:sz w:val="20"/>
        </w:rPr>
        <w:t xml:space="preserve"> IGI Global.</w:t>
      </w:r>
      <w:r w:rsidR="00FA2CCE" w:rsidRPr="009B49A6">
        <w:rPr>
          <w:sz w:val="20"/>
        </w:rPr>
        <w:t xml:space="preserve"> doi: 10.4018/978-1-4666-0315-8.ch095</w:t>
      </w:r>
    </w:p>
    <w:p w14:paraId="183D94C7" w14:textId="77777777" w:rsidR="0081068D" w:rsidRPr="009B49A6" w:rsidRDefault="0081068D" w:rsidP="0081068D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>Dunn, D. S., Wilson, J. H., Freeman, J. E., &amp; Stowell, J. R.</w:t>
      </w:r>
      <w:r w:rsidR="0018311D" w:rsidRPr="009B49A6">
        <w:rPr>
          <w:sz w:val="20"/>
        </w:rPr>
        <w:t xml:space="preserve"> (</w:t>
      </w:r>
      <w:r w:rsidR="00BF1C9A" w:rsidRPr="009B49A6">
        <w:rPr>
          <w:sz w:val="20"/>
        </w:rPr>
        <w:t>2011</w:t>
      </w:r>
      <w:r w:rsidR="0018311D" w:rsidRPr="009B49A6">
        <w:rPr>
          <w:sz w:val="20"/>
        </w:rPr>
        <w:t>).</w:t>
      </w:r>
      <w:r w:rsidRPr="009B49A6">
        <w:rPr>
          <w:sz w:val="20"/>
        </w:rPr>
        <w:t xml:space="preserve"> An Overview of Best Practices for Using Technology to Improve Teaching and Learning in Psychology. In D. S. Dunn, J. C. Wilson, J. Freeman &amp; J. R. Stowell (Eds.), </w:t>
      </w:r>
      <w:r w:rsidRPr="009B49A6">
        <w:rPr>
          <w:i/>
          <w:iCs/>
          <w:sz w:val="20"/>
        </w:rPr>
        <w:t>Getting Connected: Best Practices for Technology-Enhanced Teaching and Learning in Psychology</w:t>
      </w:r>
      <w:r w:rsidR="00BF4C86" w:rsidRPr="009B49A6">
        <w:rPr>
          <w:sz w:val="20"/>
        </w:rPr>
        <w:t>.</w:t>
      </w:r>
      <w:r w:rsidRPr="009B49A6">
        <w:rPr>
          <w:sz w:val="20"/>
        </w:rPr>
        <w:t xml:space="preserve"> </w:t>
      </w:r>
      <w:r w:rsidR="00BF4C86" w:rsidRPr="009B49A6">
        <w:rPr>
          <w:sz w:val="20"/>
        </w:rPr>
        <w:t xml:space="preserve">New York: </w:t>
      </w:r>
      <w:r w:rsidRPr="009B49A6">
        <w:rPr>
          <w:sz w:val="20"/>
        </w:rPr>
        <w:t>Oxford.</w:t>
      </w:r>
    </w:p>
    <w:p w14:paraId="183D94C8" w14:textId="77777777" w:rsidR="003C19C3" w:rsidRPr="009B49A6" w:rsidRDefault="003C19C3" w:rsidP="000104DE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>Stowell, J. R. (</w:t>
      </w:r>
      <w:r w:rsidR="00BF1C9A" w:rsidRPr="009B49A6">
        <w:rPr>
          <w:sz w:val="20"/>
        </w:rPr>
        <w:t>2011</w:t>
      </w:r>
      <w:r w:rsidRPr="009B49A6">
        <w:rPr>
          <w:sz w:val="20"/>
        </w:rPr>
        <w:t xml:space="preserve">). Emerging Technologies to Improve Teaching and Learning in a Digital World. In D. S. Dunn, J. C. Wilson, J. Freeman &amp; J. R. Stowell (Eds.), </w:t>
      </w:r>
      <w:r w:rsidRPr="009B49A6">
        <w:rPr>
          <w:i/>
          <w:iCs/>
          <w:sz w:val="20"/>
        </w:rPr>
        <w:t>Getting Connected: Best Practices for Technology-Enhanced Teaching and Learning in Psychology</w:t>
      </w:r>
      <w:r w:rsidR="00BF4C86" w:rsidRPr="009B49A6">
        <w:rPr>
          <w:sz w:val="20"/>
        </w:rPr>
        <w:t>. New York: Oxford.</w:t>
      </w:r>
    </w:p>
    <w:p w14:paraId="183D94C9" w14:textId="77777777" w:rsidR="000104DE" w:rsidRPr="009B49A6" w:rsidRDefault="000104DE" w:rsidP="000104DE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>Millis, K., Baker, S., Blakemore, J., Connington, F., Harper, Y., Hung, W.-C., Kohn, A., &amp; Stowell, J. R.</w:t>
      </w:r>
      <w:r w:rsidR="00AC7B49" w:rsidRPr="009B49A6">
        <w:rPr>
          <w:sz w:val="20"/>
        </w:rPr>
        <w:t xml:space="preserve"> (20</w:t>
      </w:r>
      <w:r w:rsidR="000509E4" w:rsidRPr="009B49A6">
        <w:rPr>
          <w:sz w:val="20"/>
        </w:rPr>
        <w:t>10</w:t>
      </w:r>
      <w:r w:rsidR="00AC7B49" w:rsidRPr="009B49A6">
        <w:rPr>
          <w:sz w:val="20"/>
        </w:rPr>
        <w:t>).</w:t>
      </w:r>
      <w:r w:rsidRPr="009B49A6">
        <w:rPr>
          <w:sz w:val="20"/>
        </w:rPr>
        <w:t xml:space="preserve"> Teaching and learning in a digital world. In D. F. Halpern, B. S. Anton, L. T. J. Benjamin, B. C. Beins, C. T. Blair-Broeker, C. L. Brewer, W. Buskist, R. Hailstorks, L. Lewis, C. Rocheleau &amp; V. Whittlesey (Eds.), </w:t>
      </w:r>
      <w:r w:rsidRPr="009B49A6">
        <w:rPr>
          <w:i/>
          <w:iCs/>
          <w:sz w:val="20"/>
        </w:rPr>
        <w:t>Undergraduate education in psychology: A blueprint for the future of the discipline</w:t>
      </w:r>
      <w:r w:rsidR="00BF4C86" w:rsidRPr="009B49A6">
        <w:rPr>
          <w:sz w:val="20"/>
        </w:rPr>
        <w:t>.</w:t>
      </w:r>
      <w:r w:rsidRPr="009B49A6">
        <w:rPr>
          <w:sz w:val="20"/>
        </w:rPr>
        <w:t xml:space="preserve"> </w:t>
      </w:r>
      <w:r w:rsidR="00BF4C86" w:rsidRPr="009B49A6">
        <w:rPr>
          <w:sz w:val="20"/>
        </w:rPr>
        <w:t xml:space="preserve">Washington, DC: </w:t>
      </w:r>
      <w:r w:rsidRPr="009B49A6">
        <w:rPr>
          <w:sz w:val="20"/>
        </w:rPr>
        <w:t xml:space="preserve">APA. </w:t>
      </w:r>
    </w:p>
    <w:p w14:paraId="183D94CA" w14:textId="77777777" w:rsidR="000104DE" w:rsidRPr="009B49A6" w:rsidRDefault="000104DE" w:rsidP="000104DE">
      <w:pPr>
        <w:ind w:left="720" w:hanging="720"/>
        <w:rPr>
          <w:sz w:val="20"/>
        </w:rPr>
      </w:pPr>
      <w:r w:rsidRPr="009B49A6">
        <w:rPr>
          <w:sz w:val="20"/>
        </w:rPr>
        <w:t xml:space="preserve">Stowell, J. R. (2008). Stress and Stressors. In S. F. Davis &amp; W. Buskist (Eds.), </w:t>
      </w:r>
      <w:r w:rsidRPr="009B49A6">
        <w:rPr>
          <w:i/>
          <w:sz w:val="20"/>
        </w:rPr>
        <w:t>21</w:t>
      </w:r>
      <w:r w:rsidRPr="009B49A6">
        <w:rPr>
          <w:i/>
          <w:sz w:val="20"/>
          <w:vertAlign w:val="superscript"/>
        </w:rPr>
        <w:t>st</w:t>
      </w:r>
      <w:r w:rsidRPr="009B49A6">
        <w:rPr>
          <w:i/>
          <w:sz w:val="20"/>
        </w:rPr>
        <w:t xml:space="preserve"> century psychology: A reference book. </w:t>
      </w:r>
      <w:r w:rsidRPr="009B49A6">
        <w:rPr>
          <w:sz w:val="20"/>
        </w:rPr>
        <w:t>(pp. 175-183): Thousand Oaks, CA: Sage.</w:t>
      </w:r>
    </w:p>
    <w:p w14:paraId="183D94CB" w14:textId="55E85789" w:rsidR="000104DE" w:rsidRPr="009B49A6" w:rsidRDefault="000104DE" w:rsidP="000104DE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  <w:lang w:val="pl-PL"/>
        </w:rPr>
      </w:pPr>
      <w:r w:rsidRPr="009B49A6">
        <w:rPr>
          <w:sz w:val="20"/>
          <w:lang w:val="pl-PL"/>
        </w:rPr>
        <w:t xml:space="preserve">Stowell, J. R. (2006). College Teaching: My First Few Years. In J. G. Irons, B. C. Beins, C. Burke, W. Buskist, V. Hevern &amp; J. E. Williams (Eds.), </w:t>
      </w:r>
      <w:r w:rsidRPr="009B49A6">
        <w:rPr>
          <w:i/>
          <w:sz w:val="20"/>
          <w:lang w:val="pl-PL"/>
        </w:rPr>
        <w:t>The Teaching of Psychology in Autobiography: Perspectives from Exemplary Psychology Teachers</w:t>
      </w:r>
      <w:r w:rsidRPr="009B49A6">
        <w:rPr>
          <w:sz w:val="20"/>
          <w:lang w:val="pl-PL"/>
        </w:rPr>
        <w:t xml:space="preserve"> (Vol. 2, pp. 108-112): Society for the Teaching of Psychology.</w:t>
      </w:r>
      <w:r w:rsidR="00BF4C86" w:rsidRPr="009B49A6">
        <w:rPr>
          <w:sz w:val="20"/>
          <w:lang w:val="pl-PL"/>
        </w:rPr>
        <w:t xml:space="preserve"> Retrieved from: </w:t>
      </w:r>
      <w:hyperlink r:id="rId14" w:history="1">
        <w:r w:rsidR="00545257" w:rsidRPr="009B49A6">
          <w:rPr>
            <w:rStyle w:val="Hyperlink"/>
            <w:sz w:val="20"/>
            <w:lang w:val="pl-PL"/>
          </w:rPr>
          <w:t>http://teachpsych.org/ebooks/tia2006/index.php</w:t>
        </w:r>
      </w:hyperlink>
      <w:r w:rsidR="00BF4C86" w:rsidRPr="009B49A6">
        <w:rPr>
          <w:sz w:val="20"/>
          <w:lang w:val="pl-PL"/>
        </w:rPr>
        <w:t xml:space="preserve"> </w:t>
      </w:r>
    </w:p>
    <w:p w14:paraId="183D94CC" w14:textId="77777777" w:rsidR="000104DE" w:rsidRPr="009B49A6" w:rsidRDefault="000104DE" w:rsidP="000104DE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 xml:space="preserve">Stowell, J. R., McGuire, L., Robles, T., &amp; Kiecolt-Glaser, J. K. (2003). Psychoneuroimmunology: Mechanisms, individual differences, and interventions. In A. M. Nezu, C. M. Nezu &amp; P. A. Geller (Eds.), </w:t>
      </w:r>
      <w:r w:rsidRPr="009B49A6">
        <w:rPr>
          <w:i/>
          <w:iCs/>
          <w:sz w:val="20"/>
        </w:rPr>
        <w:t>Comprehensive Handbook of Psychology</w:t>
      </w:r>
      <w:r w:rsidRPr="009B49A6">
        <w:rPr>
          <w:sz w:val="20"/>
        </w:rPr>
        <w:t xml:space="preserve"> (Vol. 9, pp. 75-95): John Wiley &amp; Sons.</w:t>
      </w:r>
    </w:p>
    <w:p w14:paraId="183D94CD" w14:textId="77777777" w:rsidR="005C7A25" w:rsidRPr="009B49A6" w:rsidRDefault="005C7A25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</w:p>
    <w:p w14:paraId="183D94CE" w14:textId="77777777" w:rsidR="005C7A25" w:rsidRPr="009B49A6" w:rsidRDefault="005C7A25" w:rsidP="00AD79D5">
      <w:pPr>
        <w:pStyle w:val="Heading1"/>
      </w:pPr>
      <w:r w:rsidRPr="009B49A6">
        <w:t>Edited works</w:t>
      </w:r>
    </w:p>
    <w:p w14:paraId="09646C59" w14:textId="6357B8A7" w:rsidR="00C550C7" w:rsidRPr="009B49A6" w:rsidRDefault="00C550C7" w:rsidP="00545257">
      <w:pPr>
        <w:ind w:left="720" w:hanging="720"/>
        <w:rPr>
          <w:sz w:val="20"/>
        </w:rPr>
      </w:pPr>
      <w:r w:rsidRPr="009B49A6">
        <w:rPr>
          <w:sz w:val="20"/>
        </w:rPr>
        <w:t xml:space="preserve">Stowell, J. R., &amp; Addison, W. </w:t>
      </w:r>
      <w:r w:rsidR="00E4634E" w:rsidRPr="009B49A6">
        <w:rPr>
          <w:sz w:val="20"/>
        </w:rPr>
        <w:t>E</w:t>
      </w:r>
      <w:r w:rsidRPr="009B49A6">
        <w:rPr>
          <w:sz w:val="20"/>
        </w:rPr>
        <w:t>. (Eds.). (</w:t>
      </w:r>
      <w:r w:rsidR="00102CF5" w:rsidRPr="009B49A6">
        <w:rPr>
          <w:sz w:val="20"/>
        </w:rPr>
        <w:t>2017</w:t>
      </w:r>
      <w:r w:rsidRPr="009B49A6">
        <w:rPr>
          <w:sz w:val="20"/>
        </w:rPr>
        <w:t xml:space="preserve">). </w:t>
      </w:r>
      <w:r w:rsidRPr="009B49A6">
        <w:rPr>
          <w:i/>
          <w:sz w:val="20"/>
        </w:rPr>
        <w:t xml:space="preserve">Activities for teaching statistics and research methods: A guide for </w:t>
      </w:r>
      <w:r w:rsidR="009C4F69" w:rsidRPr="009B49A6">
        <w:rPr>
          <w:i/>
          <w:sz w:val="20"/>
        </w:rPr>
        <w:t xml:space="preserve">psychology </w:t>
      </w:r>
      <w:r w:rsidRPr="009B49A6">
        <w:rPr>
          <w:i/>
          <w:sz w:val="20"/>
        </w:rPr>
        <w:t>instructors.</w:t>
      </w:r>
      <w:r w:rsidRPr="009B49A6">
        <w:rPr>
          <w:sz w:val="20"/>
        </w:rPr>
        <w:t xml:space="preserve"> Washington, DC: APA Books.</w:t>
      </w:r>
    </w:p>
    <w:p w14:paraId="3C738AAF" w14:textId="6C9D5504" w:rsidR="00545257" w:rsidRPr="009B49A6" w:rsidRDefault="00545257" w:rsidP="00545257">
      <w:pPr>
        <w:ind w:left="720" w:hanging="720"/>
        <w:rPr>
          <w:sz w:val="20"/>
        </w:rPr>
      </w:pPr>
      <w:r w:rsidRPr="009B49A6">
        <w:rPr>
          <w:sz w:val="20"/>
        </w:rPr>
        <w:t xml:space="preserve">Altman, W. S., Stein, L., &amp; Stowell, J. R. (2015). </w:t>
      </w:r>
      <w:r w:rsidRPr="009B49A6">
        <w:rPr>
          <w:i/>
          <w:sz w:val="20"/>
        </w:rPr>
        <w:t>Essays from e-xcellence in teaching (Vol. 14)</w:t>
      </w:r>
      <w:r w:rsidRPr="009B49A6">
        <w:rPr>
          <w:sz w:val="20"/>
        </w:rPr>
        <w:t xml:space="preserve">. Published on the Society for the Teaching of Psychology Web site: </w:t>
      </w:r>
      <w:hyperlink r:id="rId15" w:history="1">
        <w:r w:rsidRPr="009B49A6">
          <w:rPr>
            <w:rStyle w:val="Hyperlink"/>
            <w:sz w:val="20"/>
          </w:rPr>
          <w:t>http://teachpsych.org/ebooks/eit2014/index.php</w:t>
        </w:r>
      </w:hyperlink>
      <w:r w:rsidRPr="009B49A6">
        <w:rPr>
          <w:sz w:val="20"/>
        </w:rPr>
        <w:t xml:space="preserve"> </w:t>
      </w:r>
    </w:p>
    <w:p w14:paraId="379C3A5C" w14:textId="51E59F04" w:rsidR="00545257" w:rsidRPr="009B49A6" w:rsidRDefault="00545257" w:rsidP="00545257">
      <w:pPr>
        <w:ind w:left="720" w:hanging="720"/>
        <w:rPr>
          <w:sz w:val="20"/>
        </w:rPr>
      </w:pPr>
      <w:r w:rsidRPr="009B49A6">
        <w:rPr>
          <w:sz w:val="20"/>
        </w:rPr>
        <w:t xml:space="preserve">Altman, W. S., Stein, L., &amp; Stowell, J. R. (2014). </w:t>
      </w:r>
      <w:r w:rsidRPr="009B49A6">
        <w:rPr>
          <w:i/>
          <w:sz w:val="20"/>
        </w:rPr>
        <w:t>Essays from e-xcellence in teaching (Vol. 13)</w:t>
      </w:r>
      <w:r w:rsidRPr="009B49A6">
        <w:rPr>
          <w:sz w:val="20"/>
        </w:rPr>
        <w:t xml:space="preserve">. Published on the Society for the Teaching of Psychology Web site: </w:t>
      </w:r>
      <w:hyperlink r:id="rId16" w:history="1">
        <w:r w:rsidRPr="009B49A6">
          <w:rPr>
            <w:rStyle w:val="Hyperlink"/>
            <w:sz w:val="20"/>
          </w:rPr>
          <w:t>http://teachpsych.org/ebooks/eit2013/index.php</w:t>
        </w:r>
      </w:hyperlink>
    </w:p>
    <w:p w14:paraId="183D94CF" w14:textId="77777777" w:rsidR="00564A2E" w:rsidRPr="009B49A6" w:rsidRDefault="00564A2E" w:rsidP="00564A2E">
      <w:pPr>
        <w:ind w:left="720" w:hanging="720"/>
        <w:rPr>
          <w:sz w:val="20"/>
        </w:rPr>
      </w:pPr>
      <w:r w:rsidRPr="009B49A6">
        <w:rPr>
          <w:sz w:val="20"/>
        </w:rPr>
        <w:t xml:space="preserve">Bubb, R., Stowell, J., &amp; Buskist, W. (Eds.). (2014). The Teaching of Psychology in Autobiography: Perspectives from Exemplary Psychology Teachers (Vol. 5). E-book on the Society for the Teaching of Psychology website. Retrieved from </w:t>
      </w:r>
      <w:hyperlink r:id="rId17" w:history="1">
        <w:r w:rsidRPr="009B49A6">
          <w:rPr>
            <w:rStyle w:val="Hyperlink"/>
            <w:sz w:val="20"/>
          </w:rPr>
          <w:t>http://teachpsych.org/Default.aspx?pageId=1862868</w:t>
        </w:r>
      </w:hyperlink>
      <w:r w:rsidRPr="009B49A6">
        <w:rPr>
          <w:sz w:val="20"/>
        </w:rPr>
        <w:t xml:space="preserve"> </w:t>
      </w:r>
    </w:p>
    <w:p w14:paraId="183D94D0" w14:textId="2D270BE3" w:rsidR="0009360C" w:rsidRPr="009B49A6" w:rsidRDefault="0009360C" w:rsidP="0009360C">
      <w:pPr>
        <w:ind w:left="720" w:hanging="720"/>
        <w:rPr>
          <w:sz w:val="20"/>
        </w:rPr>
      </w:pPr>
      <w:r w:rsidRPr="009B49A6">
        <w:rPr>
          <w:sz w:val="20"/>
        </w:rPr>
        <w:t xml:space="preserve">Holmes, J. D., Baker, S. C., &amp; Stowell, J. R. (2013). </w:t>
      </w:r>
      <w:r w:rsidRPr="009B49A6">
        <w:rPr>
          <w:i/>
          <w:sz w:val="20"/>
        </w:rPr>
        <w:t>Essays from e-xcellence in teaching (Vol. 12)</w:t>
      </w:r>
      <w:r w:rsidRPr="009B49A6">
        <w:rPr>
          <w:sz w:val="20"/>
        </w:rPr>
        <w:t xml:space="preserve">. Published on the Society for the Teaching of Psychology Web site: </w:t>
      </w:r>
      <w:hyperlink r:id="rId18" w:history="1">
        <w:r w:rsidR="00545257" w:rsidRPr="009B49A6">
          <w:rPr>
            <w:rStyle w:val="Hyperlink"/>
            <w:sz w:val="20"/>
          </w:rPr>
          <w:t>http://teachpsych.org/ebooks/eit2012/index.php</w:t>
        </w:r>
      </w:hyperlink>
      <w:r w:rsidRPr="009B49A6">
        <w:rPr>
          <w:sz w:val="20"/>
        </w:rPr>
        <w:t xml:space="preserve"> </w:t>
      </w:r>
    </w:p>
    <w:p w14:paraId="183D94D1" w14:textId="4DFFC421" w:rsidR="00AA735C" w:rsidRPr="009B49A6" w:rsidRDefault="00AA735C" w:rsidP="00AA735C">
      <w:pPr>
        <w:ind w:left="720" w:hanging="720"/>
        <w:rPr>
          <w:sz w:val="20"/>
        </w:rPr>
      </w:pPr>
      <w:r w:rsidRPr="009B49A6">
        <w:rPr>
          <w:sz w:val="20"/>
        </w:rPr>
        <w:t xml:space="preserve">Holmes, J. D., Baker, S. C., &amp; Stowell, J. R. (2012). </w:t>
      </w:r>
      <w:r w:rsidRPr="009B49A6">
        <w:rPr>
          <w:i/>
          <w:sz w:val="20"/>
        </w:rPr>
        <w:t>Essays from e-xcellence in teaching (Vol. 11)</w:t>
      </w:r>
      <w:r w:rsidRPr="009B49A6">
        <w:rPr>
          <w:sz w:val="20"/>
        </w:rPr>
        <w:t xml:space="preserve">. Published on the Society for the Teaching of Psychology Web site: </w:t>
      </w:r>
      <w:hyperlink r:id="rId19" w:history="1">
        <w:r w:rsidR="00545257" w:rsidRPr="009B49A6">
          <w:rPr>
            <w:rStyle w:val="Hyperlink"/>
            <w:sz w:val="20"/>
          </w:rPr>
          <w:t>http://teachpsych.org/ebooks/eit2011/index.php</w:t>
        </w:r>
      </w:hyperlink>
      <w:r w:rsidRPr="009B49A6">
        <w:rPr>
          <w:sz w:val="20"/>
        </w:rPr>
        <w:t xml:space="preserve"> </w:t>
      </w:r>
    </w:p>
    <w:p w14:paraId="183D94D2" w14:textId="77777777" w:rsidR="00214CBE" w:rsidRPr="009B49A6" w:rsidRDefault="00214CBE" w:rsidP="00214CBE">
      <w:pPr>
        <w:ind w:left="720" w:hanging="720"/>
        <w:rPr>
          <w:sz w:val="20"/>
        </w:rPr>
      </w:pPr>
      <w:r w:rsidRPr="009B49A6">
        <w:rPr>
          <w:sz w:val="20"/>
        </w:rPr>
        <w:t>McGovern, T. V. (</w:t>
      </w:r>
      <w:r w:rsidR="003D1FA3" w:rsidRPr="009B49A6">
        <w:rPr>
          <w:sz w:val="20"/>
        </w:rPr>
        <w:t>2012</w:t>
      </w:r>
      <w:r w:rsidRPr="009B49A6">
        <w:rPr>
          <w:sz w:val="20"/>
        </w:rPr>
        <w:t xml:space="preserve">). </w:t>
      </w:r>
      <w:r w:rsidRPr="009B49A6">
        <w:rPr>
          <w:i/>
          <w:sz w:val="20"/>
        </w:rPr>
        <w:t>Faculty virtues and character strengths: Reflective exercises for sustained renewal</w:t>
      </w:r>
      <w:r w:rsidR="00BB0EE1" w:rsidRPr="009B49A6">
        <w:rPr>
          <w:sz w:val="20"/>
        </w:rPr>
        <w:t xml:space="preserve"> (J. R. Stowell, (Ed.).  Society for the Teaching of Psychology.</w:t>
      </w:r>
    </w:p>
    <w:p w14:paraId="183D94D3" w14:textId="77777777" w:rsidR="00AA735C" w:rsidRPr="009B49A6" w:rsidRDefault="00AA735C" w:rsidP="00AA735C">
      <w:pPr>
        <w:ind w:left="720" w:hanging="720"/>
        <w:rPr>
          <w:sz w:val="20"/>
        </w:rPr>
      </w:pPr>
      <w:r w:rsidRPr="009B49A6">
        <w:rPr>
          <w:sz w:val="20"/>
        </w:rPr>
        <w:t xml:space="preserve">Bubb, R., Stowell, J., &amp; Buskist, W. (Eds.). (2011). The Teaching of Psychology in Autobiography: Perspectives from Exemplary Psychology Teachers (Vol. 4). E-book on the Society for the Teaching of Psychology (APA Division 2) website. Retrieved from </w:t>
      </w:r>
      <w:hyperlink r:id="rId20" w:history="1">
        <w:r w:rsidRPr="009B49A6">
          <w:rPr>
            <w:rStyle w:val="Hyperlink"/>
            <w:sz w:val="20"/>
          </w:rPr>
          <w:t>http://teachpsych.org/ebooks/tia2011/index.php</w:t>
        </w:r>
      </w:hyperlink>
      <w:r w:rsidRPr="009B49A6">
        <w:rPr>
          <w:sz w:val="20"/>
        </w:rPr>
        <w:t xml:space="preserve"> </w:t>
      </w:r>
    </w:p>
    <w:p w14:paraId="183D94D4" w14:textId="7C3239FE" w:rsidR="00F722BB" w:rsidRPr="009B49A6" w:rsidRDefault="00F722BB" w:rsidP="00F722BB">
      <w:pPr>
        <w:ind w:left="720" w:hanging="720"/>
        <w:rPr>
          <w:sz w:val="20"/>
        </w:rPr>
      </w:pPr>
      <w:r w:rsidRPr="009B49A6">
        <w:rPr>
          <w:sz w:val="20"/>
        </w:rPr>
        <w:t xml:space="preserve">Holmes, J. D., Baker, S. C., &amp; Stowell, J. R. (2011). </w:t>
      </w:r>
      <w:r w:rsidRPr="009B49A6">
        <w:rPr>
          <w:i/>
          <w:sz w:val="20"/>
        </w:rPr>
        <w:t>Essays from e-xcellence in teaching (Vol. 10)</w:t>
      </w:r>
      <w:r w:rsidRPr="009B49A6">
        <w:rPr>
          <w:sz w:val="20"/>
        </w:rPr>
        <w:t xml:space="preserve">. Published on the Society for the Teaching of Psychology Web site: </w:t>
      </w:r>
      <w:hyperlink r:id="rId21" w:history="1">
        <w:r w:rsidR="00545257" w:rsidRPr="009B49A6">
          <w:rPr>
            <w:rStyle w:val="Hyperlink"/>
            <w:sz w:val="20"/>
          </w:rPr>
          <w:t>http://teachpsych.org/ebooks/eit2010/index.php</w:t>
        </w:r>
      </w:hyperlink>
    </w:p>
    <w:p w14:paraId="183D94D5" w14:textId="77777777" w:rsidR="003C19C3" w:rsidRPr="009B49A6" w:rsidRDefault="003C19C3" w:rsidP="005C7A25">
      <w:pPr>
        <w:ind w:left="720" w:hanging="720"/>
        <w:rPr>
          <w:sz w:val="20"/>
        </w:rPr>
      </w:pPr>
      <w:r w:rsidRPr="009B49A6">
        <w:rPr>
          <w:sz w:val="20"/>
        </w:rPr>
        <w:t>Dunn, D. S., Wilson, J. C., Freeman, J., &amp; Stowell, J. R. (Eds.). (</w:t>
      </w:r>
      <w:r w:rsidR="00BF1C9A" w:rsidRPr="009B49A6">
        <w:rPr>
          <w:sz w:val="20"/>
        </w:rPr>
        <w:t>2011</w:t>
      </w:r>
      <w:r w:rsidRPr="009B49A6">
        <w:rPr>
          <w:sz w:val="20"/>
        </w:rPr>
        <w:t xml:space="preserve">). </w:t>
      </w:r>
      <w:r w:rsidRPr="009B49A6">
        <w:rPr>
          <w:i/>
          <w:iCs/>
          <w:sz w:val="20"/>
        </w:rPr>
        <w:t>Getting Connected: Best Practices for Technology-Enhanced Teaching and Learning in Psychology</w:t>
      </w:r>
      <w:r w:rsidRPr="009B49A6">
        <w:rPr>
          <w:sz w:val="20"/>
        </w:rPr>
        <w:t xml:space="preserve">: </w:t>
      </w:r>
      <w:r w:rsidR="008157CA" w:rsidRPr="009B49A6">
        <w:rPr>
          <w:sz w:val="20"/>
        </w:rPr>
        <w:t xml:space="preserve">New York: </w:t>
      </w:r>
      <w:r w:rsidRPr="009B49A6">
        <w:rPr>
          <w:sz w:val="20"/>
        </w:rPr>
        <w:t xml:space="preserve">Oxford. </w:t>
      </w:r>
    </w:p>
    <w:p w14:paraId="183D94D6" w14:textId="2C8D4DBA" w:rsidR="00622DF5" w:rsidRPr="009B49A6" w:rsidRDefault="00622DF5" w:rsidP="00B3369B">
      <w:pPr>
        <w:ind w:left="720" w:hanging="720"/>
        <w:rPr>
          <w:sz w:val="20"/>
        </w:rPr>
      </w:pPr>
      <w:r w:rsidRPr="009B49A6">
        <w:rPr>
          <w:sz w:val="20"/>
        </w:rPr>
        <w:t xml:space="preserve">Keeley, J., Stowell, J., Beins, B., &amp; Buskist, W. (Eds.). (2010). The Teaching of Psychology in Autobiography: Perspectives from Psychology’s Exemplary Teachers (Vol. 3). E-book on the Society for the Teaching of Psychology (APA Division 2) website. Retrieved from </w:t>
      </w:r>
      <w:hyperlink r:id="rId22" w:history="1">
        <w:r w:rsidR="00545257" w:rsidRPr="009B49A6">
          <w:rPr>
            <w:rStyle w:val="Hyperlink"/>
            <w:sz w:val="20"/>
          </w:rPr>
          <w:t>http://teachpsych.org/ebooks/tia2010/index.php</w:t>
        </w:r>
      </w:hyperlink>
    </w:p>
    <w:p w14:paraId="183D94D7" w14:textId="43EBB0D6" w:rsidR="00B3369B" w:rsidRPr="009B49A6" w:rsidRDefault="00B3369B" w:rsidP="00B3369B">
      <w:pPr>
        <w:ind w:left="720" w:hanging="720"/>
        <w:rPr>
          <w:i/>
          <w:sz w:val="20"/>
        </w:rPr>
      </w:pPr>
      <w:r w:rsidRPr="009B49A6">
        <w:rPr>
          <w:sz w:val="20"/>
        </w:rPr>
        <w:t xml:space="preserve">Meyers, S. A., &amp; Stowell, J. R. (2010). </w:t>
      </w:r>
      <w:r w:rsidRPr="009B49A6">
        <w:rPr>
          <w:i/>
          <w:sz w:val="20"/>
        </w:rPr>
        <w:t>Essays from e-xcellence in teaching (Vol. 9)</w:t>
      </w:r>
      <w:r w:rsidRPr="009B49A6">
        <w:rPr>
          <w:sz w:val="20"/>
        </w:rPr>
        <w:t xml:space="preserve">. Published on the Society for the Teaching of Psychology Web site: </w:t>
      </w:r>
      <w:hyperlink r:id="rId23" w:history="1">
        <w:r w:rsidR="00545257" w:rsidRPr="009B49A6">
          <w:rPr>
            <w:rStyle w:val="Hyperlink"/>
            <w:sz w:val="20"/>
          </w:rPr>
          <w:t>http://teachpsych.org/ebooks/eit2009/index.php</w:t>
        </w:r>
      </w:hyperlink>
    </w:p>
    <w:p w14:paraId="183D94D8" w14:textId="43EBDA88" w:rsidR="005C7A25" w:rsidRPr="009B49A6" w:rsidRDefault="005C7A25" w:rsidP="005C7A25">
      <w:pPr>
        <w:ind w:left="720" w:hanging="720"/>
        <w:rPr>
          <w:i/>
          <w:sz w:val="20"/>
        </w:rPr>
      </w:pPr>
      <w:r w:rsidRPr="009B49A6">
        <w:rPr>
          <w:sz w:val="20"/>
        </w:rPr>
        <w:t xml:space="preserve">Meyers, S. A., &amp; Stowell, J. R. (2009). </w:t>
      </w:r>
      <w:r w:rsidRPr="009B49A6">
        <w:rPr>
          <w:i/>
          <w:sz w:val="20"/>
        </w:rPr>
        <w:t>Essays from e-xcellence in teaching (Vol. 8)</w:t>
      </w:r>
      <w:r w:rsidRPr="009B49A6">
        <w:rPr>
          <w:sz w:val="20"/>
        </w:rPr>
        <w:t xml:space="preserve">. Published on the Society for the Teaching of Psychology Web site: </w:t>
      </w:r>
      <w:hyperlink r:id="rId24" w:history="1">
        <w:r w:rsidR="00545257" w:rsidRPr="009B49A6">
          <w:rPr>
            <w:rStyle w:val="Hyperlink"/>
            <w:sz w:val="20"/>
          </w:rPr>
          <w:t>http://teachpsych.org/ebooks/eit2008/index.php</w:t>
        </w:r>
      </w:hyperlink>
    </w:p>
    <w:p w14:paraId="183D94D9" w14:textId="4A2B769C" w:rsidR="005C7A25" w:rsidRPr="009B49A6" w:rsidRDefault="005C7A25" w:rsidP="005C7A25">
      <w:pPr>
        <w:ind w:left="720" w:hanging="720"/>
        <w:rPr>
          <w:i/>
          <w:sz w:val="20"/>
        </w:rPr>
      </w:pPr>
      <w:r w:rsidRPr="009B49A6">
        <w:rPr>
          <w:sz w:val="20"/>
        </w:rPr>
        <w:t xml:space="preserve">Meyers, S. A., &amp; Stowell, J. R. (2008). </w:t>
      </w:r>
      <w:r w:rsidRPr="009B49A6">
        <w:rPr>
          <w:i/>
          <w:sz w:val="20"/>
        </w:rPr>
        <w:t>Essays from e-xcellence in teaching (Vol. 7)</w:t>
      </w:r>
      <w:r w:rsidRPr="009B49A6">
        <w:rPr>
          <w:sz w:val="20"/>
        </w:rPr>
        <w:t xml:space="preserve">. Published on the Society for the Teaching of Psychology Web site: </w:t>
      </w:r>
      <w:hyperlink r:id="rId25" w:history="1">
        <w:r w:rsidR="00545257" w:rsidRPr="009B49A6">
          <w:rPr>
            <w:rStyle w:val="Hyperlink"/>
            <w:sz w:val="20"/>
          </w:rPr>
          <w:t>http://teachpsych.org/ebooks/eit2007/index.php</w:t>
        </w:r>
      </w:hyperlink>
    </w:p>
    <w:p w14:paraId="183D94DA" w14:textId="00722B66" w:rsidR="006106F0" w:rsidRPr="009B49A6" w:rsidRDefault="006106F0" w:rsidP="000104DE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 xml:space="preserve">Saville, B. K., Zinn, T. E., Meyers, S. A., &amp; Stowell, J. R. (2007). </w:t>
      </w:r>
      <w:r w:rsidRPr="009B49A6">
        <w:rPr>
          <w:i/>
          <w:iCs/>
          <w:sz w:val="20"/>
        </w:rPr>
        <w:t>Essays from e-xcellence in teaching (Vol. 6).</w:t>
      </w:r>
      <w:r w:rsidRPr="009B49A6">
        <w:rPr>
          <w:sz w:val="20"/>
        </w:rPr>
        <w:t xml:space="preserve"> Published on the Society for the Teaching of Psychology Web site: </w:t>
      </w:r>
      <w:hyperlink r:id="rId26" w:history="1">
        <w:r w:rsidR="00545257" w:rsidRPr="009B49A6">
          <w:rPr>
            <w:rStyle w:val="Hyperlink"/>
            <w:sz w:val="20"/>
          </w:rPr>
          <w:t>http://teachpsych.org/ebooks/eit2006/index.php</w:t>
        </w:r>
      </w:hyperlink>
    </w:p>
    <w:p w14:paraId="183D94DB" w14:textId="36F78AAC" w:rsidR="00BB4E12" w:rsidRPr="009B49A6" w:rsidRDefault="00BB4E12" w:rsidP="00BB4E12">
      <w:pPr>
        <w:autoSpaceDE w:val="0"/>
        <w:autoSpaceDN w:val="0"/>
        <w:adjustRightInd w:val="0"/>
        <w:ind w:left="720" w:hanging="720"/>
        <w:rPr>
          <w:sz w:val="20"/>
        </w:rPr>
      </w:pPr>
      <w:r w:rsidRPr="009B49A6">
        <w:rPr>
          <w:sz w:val="20"/>
        </w:rPr>
        <w:t xml:space="preserve">Howard, C., Buskist W., &amp; Stowell, J. (2007). </w:t>
      </w:r>
      <w:r w:rsidRPr="009B49A6">
        <w:rPr>
          <w:i/>
          <w:sz w:val="20"/>
        </w:rPr>
        <w:t xml:space="preserve">The STP guide to graduate student training in the teaching of psychology, 2007. </w:t>
      </w:r>
      <w:r w:rsidRPr="009B49A6">
        <w:rPr>
          <w:sz w:val="20"/>
        </w:rPr>
        <w:t xml:space="preserve">Retrieved from the Society for the Teaching of Psychology Web site: </w:t>
      </w:r>
      <w:r w:rsidRPr="009B49A6">
        <w:rPr>
          <w:i/>
          <w:sz w:val="20"/>
        </w:rPr>
        <w:t xml:space="preserve"> </w:t>
      </w:r>
      <w:r w:rsidRPr="009B49A6">
        <w:rPr>
          <w:sz w:val="20"/>
        </w:rPr>
        <w:t xml:space="preserve"> </w:t>
      </w:r>
      <w:hyperlink r:id="rId27" w:history="1">
        <w:r w:rsidR="00545257" w:rsidRPr="009B49A6">
          <w:rPr>
            <w:rStyle w:val="Hyperlink"/>
            <w:sz w:val="20"/>
          </w:rPr>
          <w:t>http://teachpysch.org/ebooks/gst2007/gst07.php</w:t>
        </w:r>
      </w:hyperlink>
    </w:p>
    <w:p w14:paraId="183D94DC" w14:textId="77777777" w:rsidR="000104DE" w:rsidRPr="009B49A6" w:rsidRDefault="000104DE" w:rsidP="000104DE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  <w:lang w:val="pl-PL"/>
        </w:rPr>
      </w:pPr>
    </w:p>
    <w:p w14:paraId="183D94DD" w14:textId="77777777" w:rsidR="000104DE" w:rsidRPr="009B49A6" w:rsidRDefault="000104DE" w:rsidP="00AD79D5">
      <w:pPr>
        <w:pStyle w:val="Heading1"/>
      </w:pPr>
      <w:r w:rsidRPr="009B49A6">
        <w:t>Other published works</w:t>
      </w:r>
    </w:p>
    <w:p w14:paraId="5B2D7F14" w14:textId="00A48937" w:rsidR="00170BF8" w:rsidRDefault="00170BF8" w:rsidP="00CE570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  <w:lang w:val="pl-PL"/>
        </w:rPr>
      </w:pPr>
      <w:r>
        <w:rPr>
          <w:sz w:val="20"/>
          <w:lang w:val="pl-PL"/>
        </w:rPr>
        <w:t xml:space="preserve">Stowell, J. R. </w:t>
      </w:r>
      <w:r w:rsidRPr="00170BF8">
        <w:rPr>
          <w:sz w:val="20"/>
          <w:lang w:val="pl-PL"/>
        </w:rPr>
        <w:t>(201</w:t>
      </w:r>
      <w:r>
        <w:rPr>
          <w:sz w:val="20"/>
          <w:lang w:val="pl-PL"/>
        </w:rPr>
        <w:t>9</w:t>
      </w:r>
      <w:r w:rsidRPr="00170BF8">
        <w:rPr>
          <w:sz w:val="20"/>
          <w:lang w:val="pl-PL"/>
        </w:rPr>
        <w:t>).</w:t>
      </w:r>
      <w:r>
        <w:rPr>
          <w:sz w:val="20"/>
          <w:lang w:val="pl-PL"/>
        </w:rPr>
        <w:t xml:space="preserve"> </w:t>
      </w:r>
      <w:r w:rsidRPr="00170BF8">
        <w:rPr>
          <w:sz w:val="20"/>
          <w:lang w:val="pl-PL"/>
        </w:rPr>
        <w:t xml:space="preserve">Applying the science of learning to the classroom. In </w:t>
      </w:r>
      <w:r>
        <w:rPr>
          <w:sz w:val="20"/>
          <w:lang w:val="pl-PL"/>
        </w:rPr>
        <w:t xml:space="preserve">S. Baker </w:t>
      </w:r>
      <w:r w:rsidRPr="00170BF8">
        <w:rPr>
          <w:sz w:val="20"/>
          <w:lang w:val="pl-PL"/>
        </w:rPr>
        <w:t xml:space="preserve">(Ed.). </w:t>
      </w:r>
      <w:r w:rsidRPr="00170BF8">
        <w:rPr>
          <w:i/>
          <w:sz w:val="20"/>
          <w:lang w:val="pl-PL"/>
        </w:rPr>
        <w:t>Teaching Tips: A Compendium of Conference Presentations on Teaching, 201</w:t>
      </w:r>
      <w:r>
        <w:rPr>
          <w:i/>
          <w:sz w:val="20"/>
          <w:lang w:val="pl-PL"/>
        </w:rPr>
        <w:t>7</w:t>
      </w:r>
      <w:r w:rsidRPr="00170BF8">
        <w:rPr>
          <w:i/>
          <w:sz w:val="20"/>
          <w:lang w:val="pl-PL"/>
        </w:rPr>
        <w:t>-1</w:t>
      </w:r>
      <w:r>
        <w:rPr>
          <w:i/>
          <w:sz w:val="20"/>
          <w:lang w:val="pl-PL"/>
        </w:rPr>
        <w:t>8</w:t>
      </w:r>
      <w:r w:rsidRPr="00170BF8">
        <w:rPr>
          <w:sz w:val="20"/>
          <w:lang w:val="pl-PL"/>
        </w:rPr>
        <w:t xml:space="preserve">. Retrieved from the Society for the Teaching of Psychology web site: </w:t>
      </w:r>
      <w:hyperlink r:id="rId28" w:history="1">
        <w:r w:rsidRPr="00703B6F">
          <w:rPr>
            <w:rStyle w:val="Hyperlink"/>
            <w:sz w:val="20"/>
            <w:lang w:val="pl-PL"/>
          </w:rPr>
          <w:t>http://teachpsych.org/ebooks/</w:t>
        </w:r>
      </w:hyperlink>
    </w:p>
    <w:p w14:paraId="76017A38" w14:textId="3AE41605" w:rsidR="00504B61" w:rsidRPr="009B49A6" w:rsidRDefault="00504B61" w:rsidP="00CE570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  <w:lang w:val="pl-PL"/>
        </w:rPr>
      </w:pPr>
      <w:r w:rsidRPr="009B49A6">
        <w:rPr>
          <w:sz w:val="20"/>
          <w:lang w:val="pl-PL"/>
        </w:rPr>
        <w:t xml:space="preserve">Stowell, J. R. (2015). </w:t>
      </w:r>
      <w:r w:rsidRPr="009B49A6">
        <w:rPr>
          <w:i/>
          <w:sz w:val="20"/>
          <w:lang w:val="pl-PL"/>
        </w:rPr>
        <w:t xml:space="preserve">Classroom polling and peer instruction. </w:t>
      </w:r>
      <w:r w:rsidRPr="009B49A6">
        <w:rPr>
          <w:sz w:val="20"/>
          <w:lang w:val="pl-PL"/>
        </w:rPr>
        <w:t xml:space="preserve">Noba Blog at: </w:t>
      </w:r>
      <w:hyperlink r:id="rId29" w:history="1">
        <w:r w:rsidR="00D07375" w:rsidRPr="009B49A6">
          <w:rPr>
            <w:rStyle w:val="Hyperlink"/>
            <w:sz w:val="20"/>
            <w:lang w:val="pl-PL"/>
          </w:rPr>
          <w:t>http://nobaproject.com/blog/2015-05-19-classroom-polling-and-peer-instruction</w:t>
        </w:r>
      </w:hyperlink>
      <w:r w:rsidR="00D07375" w:rsidRPr="009B49A6">
        <w:rPr>
          <w:sz w:val="20"/>
          <w:lang w:val="pl-PL"/>
        </w:rPr>
        <w:t xml:space="preserve"> </w:t>
      </w:r>
    </w:p>
    <w:p w14:paraId="183D94DE" w14:textId="77777777" w:rsidR="00CE5708" w:rsidRPr="009B49A6" w:rsidRDefault="00CE5708" w:rsidP="00CE570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  <w:lang w:val="pl-PL"/>
        </w:rPr>
      </w:pPr>
      <w:r w:rsidRPr="009B49A6">
        <w:rPr>
          <w:sz w:val="20"/>
          <w:lang w:val="pl-PL"/>
        </w:rPr>
        <w:t xml:space="preserve">Stowell, J. R. (2013). </w:t>
      </w:r>
      <w:r w:rsidRPr="009B49A6">
        <w:rPr>
          <w:i/>
          <w:sz w:val="20"/>
          <w:lang w:val="pl-PL"/>
        </w:rPr>
        <w:t>Learning: A five-day unit lesson plan for high school psychology teachers.</w:t>
      </w:r>
      <w:r w:rsidRPr="009B49A6">
        <w:rPr>
          <w:sz w:val="20"/>
          <w:lang w:val="pl-PL"/>
        </w:rPr>
        <w:t xml:space="preserve"> APA.</w:t>
      </w:r>
    </w:p>
    <w:p w14:paraId="183D94DF" w14:textId="77777777" w:rsidR="00515885" w:rsidRPr="009B49A6" w:rsidRDefault="00515885" w:rsidP="000104DE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  <w:lang w:val="pl-PL"/>
        </w:rPr>
      </w:pPr>
      <w:r w:rsidRPr="009B49A6">
        <w:rPr>
          <w:sz w:val="20"/>
          <w:lang w:val="pl-PL"/>
        </w:rPr>
        <w:t xml:space="preserve">Stowell, J. R. (2012). </w:t>
      </w:r>
      <w:r w:rsidRPr="009B49A6">
        <w:rPr>
          <w:i/>
          <w:sz w:val="20"/>
          <w:lang w:val="pl-PL"/>
        </w:rPr>
        <w:t xml:space="preserve">Psychology of Learning Syllabus. </w:t>
      </w:r>
      <w:r w:rsidRPr="009B49A6">
        <w:rPr>
          <w:sz w:val="20"/>
        </w:rPr>
        <w:t xml:space="preserve">Published on the Society for the Teaching of Psychology Web site: </w:t>
      </w:r>
      <w:hyperlink r:id="rId30" w:history="1">
        <w:r w:rsidRPr="009B49A6">
          <w:rPr>
            <w:rStyle w:val="Hyperlink"/>
            <w:sz w:val="20"/>
          </w:rPr>
          <w:t>http://teachpsych.org/otrp/syllabi/index.php</w:t>
        </w:r>
      </w:hyperlink>
      <w:r w:rsidRPr="009B49A6">
        <w:rPr>
          <w:sz w:val="20"/>
        </w:rPr>
        <w:t xml:space="preserve"> </w:t>
      </w:r>
    </w:p>
    <w:p w14:paraId="183D94E0" w14:textId="77777777" w:rsidR="000104DE" w:rsidRPr="009B49A6" w:rsidRDefault="000104DE" w:rsidP="000104DE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  <w:lang w:val="pl-PL"/>
        </w:rPr>
        <w:t xml:space="preserve">Stowell, J. R. &amp; Kalat, J. W. (2007). </w:t>
      </w:r>
      <w:r w:rsidRPr="009B49A6">
        <w:rPr>
          <w:i/>
          <w:sz w:val="20"/>
        </w:rPr>
        <w:t>Test Bank for Kalat’s Biological Psychology Ninth Edition.</w:t>
      </w:r>
      <w:r w:rsidRPr="009B49A6">
        <w:rPr>
          <w:sz w:val="20"/>
        </w:rPr>
        <w:t xml:space="preserve"> Belmont, CA: Wadsworth Publishing.</w:t>
      </w:r>
    </w:p>
    <w:p w14:paraId="183D94E1" w14:textId="77777777" w:rsidR="00EE07BC" w:rsidRPr="009B49A6" w:rsidRDefault="000104DE" w:rsidP="000104DE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</w:pPr>
      <w:r w:rsidRPr="009B49A6">
        <w:rPr>
          <w:sz w:val="20"/>
          <w:lang w:val="pl-PL"/>
        </w:rPr>
        <w:t xml:space="preserve">Stowell, J. R. &amp; Kalat, J. W. (2004). </w:t>
      </w:r>
      <w:r w:rsidRPr="009B49A6">
        <w:rPr>
          <w:i/>
          <w:sz w:val="20"/>
        </w:rPr>
        <w:t>Test Bank for Kalat’s Biological Psychology Eighth Edition.</w:t>
      </w:r>
      <w:r w:rsidRPr="009B49A6">
        <w:rPr>
          <w:sz w:val="20"/>
        </w:rPr>
        <w:t xml:space="preserve"> Belmont, CA: Wadsworth Publishing.</w:t>
      </w:r>
      <w:r w:rsidR="00EE07BC" w:rsidRPr="009B49A6">
        <w:t xml:space="preserve"> </w:t>
      </w:r>
    </w:p>
    <w:p w14:paraId="183D94E2" w14:textId="77777777" w:rsidR="00EE07BC" w:rsidRPr="009B49A6" w:rsidRDefault="00EE07BC" w:rsidP="004569CA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183D94E3" w14:textId="77777777" w:rsidR="00F47C19" w:rsidRPr="009B49A6" w:rsidRDefault="00F47C19" w:rsidP="00AD79D5">
      <w:pPr>
        <w:pStyle w:val="Heading1"/>
      </w:pPr>
      <w:r w:rsidRPr="009B49A6">
        <w:t>PRESENTATIONS</w:t>
      </w:r>
      <w:r w:rsidR="00DC5661" w:rsidRPr="009B49A6">
        <w:t xml:space="preserve"> and Workshops</w:t>
      </w:r>
    </w:p>
    <w:p w14:paraId="7BC09C5D" w14:textId="0187E052" w:rsidR="00352B59" w:rsidRDefault="00352B59" w:rsidP="003E0EB4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>
        <w:rPr>
          <w:sz w:val="20"/>
        </w:rPr>
        <w:t xml:space="preserve">Stowell, J. R. (2019, August). </w:t>
      </w:r>
      <w:r w:rsidRPr="00085238">
        <w:rPr>
          <w:i/>
          <w:sz w:val="20"/>
        </w:rPr>
        <w:t>Find out what students know before it’s too late! Assessment strategies for Introductory Psychology.</w:t>
      </w:r>
      <w:r>
        <w:rPr>
          <w:sz w:val="20"/>
        </w:rPr>
        <w:t xml:space="preserve">  Invited Address (</w:t>
      </w:r>
      <w:r w:rsidRPr="00352B59">
        <w:rPr>
          <w:sz w:val="20"/>
        </w:rPr>
        <w:t>Lee Gurel Lecture</w:t>
      </w:r>
      <w:r>
        <w:rPr>
          <w:sz w:val="20"/>
        </w:rPr>
        <w:t>) at the American Psychological Association meeting, Chicago, IL.</w:t>
      </w:r>
    </w:p>
    <w:p w14:paraId="1A37717A" w14:textId="0DC5E3CB" w:rsidR="003E0EB4" w:rsidRPr="003E0EB4" w:rsidRDefault="003E0EB4" w:rsidP="003E0EB4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3E0EB4">
        <w:rPr>
          <w:sz w:val="20"/>
        </w:rPr>
        <w:t xml:space="preserve">Stowell, J. R., &amp; Addison, W. E. (2019, February). </w:t>
      </w:r>
      <w:r w:rsidRPr="003E0EB4">
        <w:rPr>
          <w:i/>
          <w:sz w:val="20"/>
        </w:rPr>
        <w:t xml:space="preserve">To </w:t>
      </w:r>
      <w:r>
        <w:rPr>
          <w:i/>
          <w:sz w:val="20"/>
        </w:rPr>
        <w:t>o</w:t>
      </w:r>
      <w:r w:rsidRPr="003E0EB4">
        <w:rPr>
          <w:i/>
          <w:sz w:val="20"/>
        </w:rPr>
        <w:t xml:space="preserve">nline or </w:t>
      </w:r>
      <w:r>
        <w:rPr>
          <w:i/>
          <w:sz w:val="20"/>
        </w:rPr>
        <w:t>n</w:t>
      </w:r>
      <w:r w:rsidRPr="003E0EB4">
        <w:rPr>
          <w:i/>
          <w:sz w:val="20"/>
        </w:rPr>
        <w:t xml:space="preserve">ot to </w:t>
      </w:r>
      <w:r>
        <w:rPr>
          <w:i/>
          <w:sz w:val="20"/>
        </w:rPr>
        <w:t>o</w:t>
      </w:r>
      <w:r w:rsidRPr="003E0EB4">
        <w:rPr>
          <w:i/>
          <w:sz w:val="20"/>
        </w:rPr>
        <w:t xml:space="preserve">nline: Answers to </w:t>
      </w:r>
      <w:r>
        <w:rPr>
          <w:i/>
          <w:sz w:val="20"/>
        </w:rPr>
        <w:t>f</w:t>
      </w:r>
      <w:r w:rsidRPr="003E0EB4">
        <w:rPr>
          <w:i/>
          <w:sz w:val="20"/>
        </w:rPr>
        <w:t xml:space="preserve">requently </w:t>
      </w:r>
      <w:r>
        <w:rPr>
          <w:i/>
          <w:sz w:val="20"/>
        </w:rPr>
        <w:t>a</w:t>
      </w:r>
      <w:r w:rsidRPr="003E0EB4">
        <w:rPr>
          <w:i/>
          <w:sz w:val="20"/>
        </w:rPr>
        <w:t xml:space="preserve">sked </w:t>
      </w:r>
      <w:r>
        <w:rPr>
          <w:i/>
          <w:sz w:val="20"/>
        </w:rPr>
        <w:t>q</w:t>
      </w:r>
      <w:r w:rsidRPr="003E0EB4">
        <w:rPr>
          <w:i/>
          <w:sz w:val="20"/>
        </w:rPr>
        <w:t xml:space="preserve">uestions about </w:t>
      </w:r>
      <w:r>
        <w:rPr>
          <w:i/>
          <w:sz w:val="20"/>
        </w:rPr>
        <w:t>o</w:t>
      </w:r>
      <w:r w:rsidRPr="003E0EB4">
        <w:rPr>
          <w:i/>
          <w:sz w:val="20"/>
        </w:rPr>
        <w:t xml:space="preserve">nline </w:t>
      </w:r>
      <w:r>
        <w:rPr>
          <w:i/>
          <w:sz w:val="20"/>
        </w:rPr>
        <w:t>p</w:t>
      </w:r>
      <w:r w:rsidRPr="003E0EB4">
        <w:rPr>
          <w:i/>
          <w:sz w:val="20"/>
        </w:rPr>
        <w:t xml:space="preserve">sychology </w:t>
      </w:r>
      <w:r>
        <w:rPr>
          <w:i/>
          <w:sz w:val="20"/>
        </w:rPr>
        <w:t>p</w:t>
      </w:r>
      <w:r w:rsidRPr="003E0EB4">
        <w:rPr>
          <w:i/>
          <w:sz w:val="20"/>
        </w:rPr>
        <w:t>rograms.</w:t>
      </w:r>
      <w:r w:rsidRPr="003E0EB4">
        <w:rPr>
          <w:sz w:val="20"/>
        </w:rPr>
        <w:t xml:space="preserve"> Presentation given at the 26th Annual Midwest Institute for Students and Teachers of Psychology, Glen Ellyn, IL.</w:t>
      </w:r>
    </w:p>
    <w:p w14:paraId="4EC25D7C" w14:textId="6896EB5B" w:rsidR="00D370FF" w:rsidRPr="003E0EB4" w:rsidRDefault="00D370FF" w:rsidP="00102CF5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3E0EB4">
        <w:rPr>
          <w:sz w:val="20"/>
        </w:rPr>
        <w:t xml:space="preserve">Addison, W. E. &amp; Stowell, J. R. (2018, February). </w:t>
      </w:r>
      <w:r w:rsidRPr="003E0EB4">
        <w:rPr>
          <w:i/>
          <w:sz w:val="20"/>
        </w:rPr>
        <w:t>The 7 habits of highly effective students.</w:t>
      </w:r>
      <w:r w:rsidRPr="003E0EB4">
        <w:rPr>
          <w:sz w:val="20"/>
        </w:rPr>
        <w:t xml:space="preserve"> Presentation given at the 25th Annual Midwest Institute for Students and Teachers of Psychology, Glen Ellyn, IL.</w:t>
      </w:r>
    </w:p>
    <w:p w14:paraId="6EDA0580" w14:textId="3DC3A207" w:rsidR="00D370FF" w:rsidRPr="003E0EB4" w:rsidRDefault="00D370FF" w:rsidP="00D370FF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3E0EB4">
        <w:rPr>
          <w:sz w:val="20"/>
        </w:rPr>
        <w:t xml:space="preserve">Stowell, J. R. (2018, February). </w:t>
      </w:r>
      <w:r w:rsidRPr="003E0EB4">
        <w:rPr>
          <w:i/>
          <w:sz w:val="20"/>
        </w:rPr>
        <w:t>Enduring first impressions.</w:t>
      </w:r>
      <w:r w:rsidRPr="003E0EB4">
        <w:rPr>
          <w:sz w:val="20"/>
        </w:rPr>
        <w:t xml:space="preserve"> Teaching demonstration given at Friday Night Live: Compelling Demonstrations for the Psychology Course at the 25th Annual Midwest Institute for Students and Teachers of Psychology, Glen Ellyn, IL.</w:t>
      </w:r>
    </w:p>
    <w:p w14:paraId="380B1671" w14:textId="1D7FE6B5" w:rsidR="00045F9C" w:rsidRPr="009B49A6" w:rsidRDefault="00045F9C" w:rsidP="00102CF5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3E0EB4">
        <w:rPr>
          <w:sz w:val="20"/>
        </w:rPr>
        <w:t xml:space="preserve">Stowell, J. R. (2017, October).  </w:t>
      </w:r>
      <w:r w:rsidRPr="003E0EB4">
        <w:rPr>
          <w:i/>
          <w:sz w:val="20"/>
        </w:rPr>
        <w:t>Applying the science of learning to the classroom.</w:t>
      </w:r>
      <w:r w:rsidRPr="003E0EB4">
        <w:rPr>
          <w:sz w:val="20"/>
        </w:rPr>
        <w:t xml:space="preserve">  Presentation given at the 16</w:t>
      </w:r>
      <w:r w:rsidRPr="003E0EB4">
        <w:rPr>
          <w:sz w:val="20"/>
          <w:vertAlign w:val="superscript"/>
        </w:rPr>
        <w:t>th</w:t>
      </w:r>
      <w:r w:rsidRPr="003E0EB4">
        <w:rPr>
          <w:sz w:val="20"/>
        </w:rPr>
        <w:t xml:space="preserve"> Annual Conference on Teaching of Psychology, San Antonio, TX.</w:t>
      </w:r>
    </w:p>
    <w:p w14:paraId="03ECD013" w14:textId="7D260E9A" w:rsidR="004A180D" w:rsidRPr="009B49A6" w:rsidRDefault="004A180D" w:rsidP="00102CF5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&amp; Brito, C. F. (2017, April).  </w:t>
      </w:r>
      <w:r w:rsidRPr="009B49A6">
        <w:rPr>
          <w:i/>
          <w:sz w:val="20"/>
        </w:rPr>
        <w:t>Evaluation development</w:t>
      </w:r>
      <w:r w:rsidRPr="009B49A6">
        <w:rPr>
          <w:sz w:val="20"/>
        </w:rPr>
        <w:t>.  Presentation given at the Personal Learning Conference, Eastern Illinois University, Charleston, IL.</w:t>
      </w:r>
    </w:p>
    <w:p w14:paraId="0E5350EE" w14:textId="275BB2F3" w:rsidR="00102CF5" w:rsidRPr="009B49A6" w:rsidRDefault="00102CF5" w:rsidP="00102CF5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17, February). </w:t>
      </w:r>
      <w:r w:rsidRPr="009B49A6">
        <w:rPr>
          <w:i/>
          <w:sz w:val="20"/>
        </w:rPr>
        <w:t>In search of the perfect syllabus</w:t>
      </w:r>
      <w:r w:rsidRPr="009B49A6">
        <w:rPr>
          <w:sz w:val="20"/>
        </w:rPr>
        <w:t>.  Presentation given at the 24th Annual Midwest Institute for Students and Teachers of Psychology, Glen Ellyn, IL.</w:t>
      </w:r>
    </w:p>
    <w:p w14:paraId="5117BAD4" w14:textId="4D50578F" w:rsidR="00F86BDE" w:rsidRPr="009B49A6" w:rsidRDefault="00F86BDE" w:rsidP="0050090F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Addison, W. E., &amp; Stowell, J. R. (2016, May). </w:t>
      </w:r>
      <w:r w:rsidR="0050090F" w:rsidRPr="009B49A6">
        <w:rPr>
          <w:i/>
          <w:sz w:val="20"/>
        </w:rPr>
        <w:t xml:space="preserve">Students’ </w:t>
      </w:r>
      <w:r w:rsidR="00700A09" w:rsidRPr="009B49A6">
        <w:rPr>
          <w:i/>
          <w:sz w:val="20"/>
        </w:rPr>
        <w:t>p</w:t>
      </w:r>
      <w:r w:rsidR="0050090F" w:rsidRPr="009B49A6">
        <w:rPr>
          <w:i/>
          <w:sz w:val="20"/>
        </w:rPr>
        <w:t xml:space="preserve">references for </w:t>
      </w:r>
      <w:r w:rsidR="00700A09" w:rsidRPr="009B49A6">
        <w:rPr>
          <w:i/>
          <w:sz w:val="20"/>
        </w:rPr>
        <w:t>t</w:t>
      </w:r>
      <w:r w:rsidR="0050090F" w:rsidRPr="009B49A6">
        <w:rPr>
          <w:i/>
          <w:sz w:val="20"/>
        </w:rPr>
        <w:t xml:space="preserve">eacher </w:t>
      </w:r>
      <w:r w:rsidR="00700A09" w:rsidRPr="009B49A6">
        <w:rPr>
          <w:i/>
          <w:sz w:val="20"/>
        </w:rPr>
        <w:t>a</w:t>
      </w:r>
      <w:r w:rsidR="0050090F" w:rsidRPr="009B49A6">
        <w:rPr>
          <w:i/>
          <w:sz w:val="20"/>
        </w:rPr>
        <w:t xml:space="preserve">ttributes in </w:t>
      </w:r>
      <w:r w:rsidR="00700A09" w:rsidRPr="009B49A6">
        <w:rPr>
          <w:i/>
          <w:sz w:val="20"/>
        </w:rPr>
        <w:t>i</w:t>
      </w:r>
      <w:r w:rsidR="0050090F" w:rsidRPr="009B49A6">
        <w:rPr>
          <w:i/>
          <w:sz w:val="20"/>
        </w:rPr>
        <w:t xml:space="preserve">ntroductory </w:t>
      </w:r>
      <w:r w:rsidR="00700A09" w:rsidRPr="009B49A6">
        <w:rPr>
          <w:i/>
          <w:sz w:val="20"/>
        </w:rPr>
        <w:t>p</w:t>
      </w:r>
      <w:r w:rsidR="0050090F" w:rsidRPr="009B49A6">
        <w:rPr>
          <w:i/>
          <w:sz w:val="20"/>
        </w:rPr>
        <w:t xml:space="preserve">sychology and </w:t>
      </w:r>
      <w:r w:rsidR="00700A09" w:rsidRPr="009B49A6">
        <w:rPr>
          <w:i/>
          <w:sz w:val="20"/>
        </w:rPr>
        <w:t>s</w:t>
      </w:r>
      <w:r w:rsidR="0050090F" w:rsidRPr="009B49A6">
        <w:rPr>
          <w:i/>
          <w:sz w:val="20"/>
        </w:rPr>
        <w:t xml:space="preserve">tatistics </w:t>
      </w:r>
      <w:r w:rsidR="00700A09" w:rsidRPr="009B49A6">
        <w:rPr>
          <w:i/>
          <w:sz w:val="20"/>
        </w:rPr>
        <w:t>c</w:t>
      </w:r>
      <w:r w:rsidR="0050090F" w:rsidRPr="009B49A6">
        <w:rPr>
          <w:i/>
          <w:sz w:val="20"/>
        </w:rPr>
        <w:t>ourses: Comments from RateMyProfessors.com</w:t>
      </w:r>
      <w:r w:rsidR="0050090F" w:rsidRPr="009B49A6">
        <w:rPr>
          <w:sz w:val="20"/>
        </w:rPr>
        <w:t>.  Presentation given at the 28</w:t>
      </w:r>
      <w:r w:rsidR="0050090F" w:rsidRPr="009B49A6">
        <w:rPr>
          <w:sz w:val="20"/>
          <w:vertAlign w:val="superscript"/>
        </w:rPr>
        <w:t>th</w:t>
      </w:r>
      <w:r w:rsidR="0050090F" w:rsidRPr="009B49A6">
        <w:rPr>
          <w:sz w:val="20"/>
        </w:rPr>
        <w:t xml:space="preserve"> Annual Convention of the Association for Psychological Science, Chicago, IL.</w:t>
      </w:r>
    </w:p>
    <w:p w14:paraId="5D50A233" w14:textId="2E7193D4" w:rsidR="00F86BDE" w:rsidRPr="009B49A6" w:rsidRDefault="00F86BDE" w:rsidP="00F86BDE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0"/>
        </w:rPr>
      </w:pPr>
      <w:r w:rsidRPr="009B49A6">
        <w:rPr>
          <w:sz w:val="20"/>
        </w:rPr>
        <w:t xml:space="preserve">Stowell, J. R. (2016, May). </w:t>
      </w:r>
      <w:r w:rsidRPr="009B49A6">
        <w:rPr>
          <w:i/>
          <w:sz w:val="20"/>
        </w:rPr>
        <w:t xml:space="preserve">Technology </w:t>
      </w:r>
      <w:r w:rsidR="00700A09" w:rsidRPr="009B49A6">
        <w:rPr>
          <w:i/>
          <w:sz w:val="20"/>
        </w:rPr>
        <w:t>t</w:t>
      </w:r>
      <w:r w:rsidRPr="009B49A6">
        <w:rPr>
          <w:i/>
          <w:sz w:val="20"/>
        </w:rPr>
        <w:t xml:space="preserve">ools for </w:t>
      </w:r>
      <w:r w:rsidR="00700A09" w:rsidRPr="009B49A6">
        <w:rPr>
          <w:i/>
          <w:sz w:val="20"/>
        </w:rPr>
        <w:t>t</w:t>
      </w:r>
      <w:r w:rsidRPr="009B49A6">
        <w:rPr>
          <w:i/>
          <w:sz w:val="20"/>
        </w:rPr>
        <w:t xml:space="preserve">eaching: Digital </w:t>
      </w:r>
      <w:r w:rsidR="00700A09" w:rsidRPr="009B49A6">
        <w:rPr>
          <w:i/>
          <w:sz w:val="20"/>
        </w:rPr>
        <w:t>d</w:t>
      </w:r>
      <w:r w:rsidRPr="009B49A6">
        <w:rPr>
          <w:i/>
          <w:sz w:val="20"/>
        </w:rPr>
        <w:t xml:space="preserve">istractions or </w:t>
      </w:r>
      <w:r w:rsidR="00700A09" w:rsidRPr="009B49A6">
        <w:rPr>
          <w:i/>
          <w:sz w:val="20"/>
        </w:rPr>
        <w:t>i</w:t>
      </w:r>
      <w:r w:rsidRPr="009B49A6">
        <w:rPr>
          <w:i/>
          <w:sz w:val="20"/>
        </w:rPr>
        <w:t xml:space="preserve">nnovative </w:t>
      </w:r>
      <w:r w:rsidR="00700A09" w:rsidRPr="009B49A6">
        <w:rPr>
          <w:i/>
          <w:sz w:val="20"/>
        </w:rPr>
        <w:t>i</w:t>
      </w:r>
      <w:r w:rsidRPr="009B49A6">
        <w:rPr>
          <w:i/>
          <w:sz w:val="20"/>
        </w:rPr>
        <w:t>nventions?</w:t>
      </w:r>
      <w:r w:rsidRPr="009B49A6">
        <w:rPr>
          <w:sz w:val="20"/>
        </w:rPr>
        <w:t xml:space="preserve"> </w:t>
      </w:r>
      <w:r w:rsidR="0050090F" w:rsidRPr="009B49A6">
        <w:rPr>
          <w:sz w:val="20"/>
        </w:rPr>
        <w:t>Invited p</w:t>
      </w:r>
      <w:r w:rsidRPr="009B49A6">
        <w:rPr>
          <w:sz w:val="20"/>
        </w:rPr>
        <w:t>resentation given at the 88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eeting of the Midwestern Psychological Association, Chicago, IL.</w:t>
      </w:r>
    </w:p>
    <w:p w14:paraId="4D244A30" w14:textId="1DAA6FDF" w:rsidR="00234A46" w:rsidRPr="009B49A6" w:rsidRDefault="00234A46" w:rsidP="00234A46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16, February). </w:t>
      </w:r>
      <w:r w:rsidRPr="009B49A6">
        <w:rPr>
          <w:i/>
          <w:sz w:val="20"/>
        </w:rPr>
        <w:t>Using the science of learning to enhance teaching and learning</w:t>
      </w:r>
      <w:r w:rsidRPr="009B49A6">
        <w:rPr>
          <w:sz w:val="20"/>
        </w:rPr>
        <w:t>.  Presentation given at the 23nd Annual Midwest Institute for Students and Teachers of Psychology, Glen Ellyn, IL.</w:t>
      </w:r>
    </w:p>
    <w:p w14:paraId="25B80690" w14:textId="3D30CAF3" w:rsidR="0067009D" w:rsidRPr="009B49A6" w:rsidRDefault="0067009D" w:rsidP="0067009D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15, February). </w:t>
      </w:r>
      <w:r w:rsidRPr="009B49A6">
        <w:rPr>
          <w:i/>
          <w:sz w:val="20"/>
        </w:rPr>
        <w:t>Difficult to teach topics in biological psychology</w:t>
      </w:r>
      <w:r w:rsidRPr="009B49A6">
        <w:rPr>
          <w:sz w:val="20"/>
        </w:rPr>
        <w:t>.  Presentation given at the 22nd Annual Midwest Institute for Students and Teachers of Psychology, Glen Ellyn, IL.</w:t>
      </w:r>
    </w:p>
    <w:p w14:paraId="183D94E4" w14:textId="52E50894" w:rsidR="00A421C3" w:rsidRPr="009B49A6" w:rsidRDefault="00A421C3" w:rsidP="0061418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14, August). </w:t>
      </w:r>
      <w:r w:rsidRPr="009B49A6">
        <w:rPr>
          <w:i/>
          <w:sz w:val="20"/>
        </w:rPr>
        <w:t xml:space="preserve">Teaching </w:t>
      </w:r>
      <w:r w:rsidR="00700A09" w:rsidRPr="009B49A6">
        <w:rPr>
          <w:i/>
          <w:sz w:val="20"/>
        </w:rPr>
        <w:t>d</w:t>
      </w:r>
      <w:r w:rsidRPr="009B49A6">
        <w:rPr>
          <w:i/>
          <w:sz w:val="20"/>
        </w:rPr>
        <w:t xml:space="preserve">ifficult </w:t>
      </w:r>
      <w:r w:rsidR="00700A09" w:rsidRPr="009B49A6">
        <w:rPr>
          <w:i/>
          <w:sz w:val="20"/>
        </w:rPr>
        <w:t>t</w:t>
      </w:r>
      <w:r w:rsidRPr="009B49A6">
        <w:rPr>
          <w:i/>
          <w:sz w:val="20"/>
        </w:rPr>
        <w:t xml:space="preserve">opics in </w:t>
      </w:r>
      <w:r w:rsidR="00700A09" w:rsidRPr="009B49A6">
        <w:rPr>
          <w:i/>
          <w:sz w:val="20"/>
        </w:rPr>
        <w:t>p</w:t>
      </w:r>
      <w:r w:rsidRPr="009B49A6">
        <w:rPr>
          <w:i/>
          <w:sz w:val="20"/>
        </w:rPr>
        <w:t>sychology</w:t>
      </w:r>
      <w:r w:rsidRPr="009B49A6">
        <w:rPr>
          <w:sz w:val="20"/>
        </w:rPr>
        <w:t>.  Invited workshop by the American Psychological Association for high school psychology teachers, Washington, DC.</w:t>
      </w:r>
    </w:p>
    <w:p w14:paraId="183D94E5" w14:textId="715DBDC2" w:rsidR="00614181" w:rsidRPr="009B49A6" w:rsidRDefault="00614181" w:rsidP="0061418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Addison, W. E. &amp; Stowell, J. R. (2014, February). </w:t>
      </w:r>
      <w:r w:rsidRPr="009B49A6">
        <w:rPr>
          <w:i/>
          <w:sz w:val="20"/>
        </w:rPr>
        <w:t xml:space="preserve">Maximizing the </w:t>
      </w:r>
      <w:r w:rsidR="00700A09" w:rsidRPr="009B49A6">
        <w:rPr>
          <w:i/>
          <w:sz w:val="20"/>
        </w:rPr>
        <w:t>e</w:t>
      </w:r>
      <w:r w:rsidRPr="009B49A6">
        <w:rPr>
          <w:i/>
          <w:sz w:val="20"/>
        </w:rPr>
        <w:t xml:space="preserve">ffectiveness of </w:t>
      </w:r>
      <w:r w:rsidR="00700A09" w:rsidRPr="009B49A6">
        <w:rPr>
          <w:i/>
          <w:sz w:val="20"/>
        </w:rPr>
        <w:t>s</w:t>
      </w:r>
      <w:r w:rsidRPr="009B49A6">
        <w:rPr>
          <w:i/>
          <w:sz w:val="20"/>
        </w:rPr>
        <w:t xml:space="preserve">tudent </w:t>
      </w:r>
      <w:r w:rsidR="00700A09" w:rsidRPr="009B49A6">
        <w:rPr>
          <w:i/>
          <w:sz w:val="20"/>
        </w:rPr>
        <w:t>e</w:t>
      </w:r>
      <w:r w:rsidRPr="009B49A6">
        <w:rPr>
          <w:i/>
          <w:sz w:val="20"/>
        </w:rPr>
        <w:t xml:space="preserve">valuations of </w:t>
      </w:r>
      <w:r w:rsidR="00700A09" w:rsidRPr="009B49A6">
        <w:rPr>
          <w:i/>
          <w:sz w:val="20"/>
        </w:rPr>
        <w:t>t</w:t>
      </w:r>
      <w:r w:rsidRPr="009B49A6">
        <w:rPr>
          <w:i/>
          <w:sz w:val="20"/>
        </w:rPr>
        <w:t>eaching.</w:t>
      </w:r>
      <w:r w:rsidRPr="009B49A6">
        <w:rPr>
          <w:sz w:val="20"/>
        </w:rPr>
        <w:t xml:space="preserve"> Presentation given at the 21</w:t>
      </w:r>
      <w:r w:rsidRPr="009B49A6">
        <w:rPr>
          <w:sz w:val="20"/>
          <w:vertAlign w:val="superscript"/>
        </w:rPr>
        <w:t>st</w:t>
      </w:r>
      <w:r w:rsidRPr="009B49A6">
        <w:rPr>
          <w:sz w:val="20"/>
        </w:rPr>
        <w:t xml:space="preserve"> Annual Midwest Institute for Students and Teachers of Psychology, Glen Ellyn, IL.</w:t>
      </w:r>
    </w:p>
    <w:p w14:paraId="183D94E6" w14:textId="77777777" w:rsidR="00614181" w:rsidRPr="009B49A6" w:rsidRDefault="00614181" w:rsidP="0061418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Puccio. P. &amp; Stowell, J. R. (2014, February). </w:t>
      </w:r>
      <w:r w:rsidRPr="009B49A6">
        <w:rPr>
          <w:i/>
          <w:sz w:val="20"/>
        </w:rPr>
        <w:t>Treasures of APA and STP: Resources for teachers, students and the community.</w:t>
      </w:r>
      <w:r w:rsidRPr="009B49A6">
        <w:rPr>
          <w:sz w:val="20"/>
        </w:rPr>
        <w:t xml:space="preserve"> Presentation given at the 21</w:t>
      </w:r>
      <w:r w:rsidRPr="009B49A6">
        <w:rPr>
          <w:sz w:val="20"/>
          <w:vertAlign w:val="superscript"/>
        </w:rPr>
        <w:t>st</w:t>
      </w:r>
      <w:r w:rsidRPr="009B49A6">
        <w:rPr>
          <w:sz w:val="20"/>
        </w:rPr>
        <w:t xml:space="preserve"> Annual Midwest Institute for Students and Teachers of Psychology, Glen Ellyn, IL.</w:t>
      </w:r>
    </w:p>
    <w:p w14:paraId="183D94E7" w14:textId="77777777" w:rsidR="00614181" w:rsidRPr="009B49A6" w:rsidRDefault="00614181" w:rsidP="00222D9B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14, February). </w:t>
      </w:r>
      <w:r w:rsidRPr="009B49A6">
        <w:rPr>
          <w:i/>
          <w:sz w:val="20"/>
        </w:rPr>
        <w:t>Video clips of elements of master teaching.</w:t>
      </w:r>
      <w:r w:rsidRPr="009B49A6">
        <w:rPr>
          <w:sz w:val="20"/>
        </w:rPr>
        <w:t xml:space="preserve"> Presentation given at the 21</w:t>
      </w:r>
      <w:r w:rsidRPr="009B49A6">
        <w:rPr>
          <w:sz w:val="20"/>
          <w:vertAlign w:val="superscript"/>
        </w:rPr>
        <w:t>st</w:t>
      </w:r>
      <w:r w:rsidRPr="009B49A6">
        <w:rPr>
          <w:sz w:val="20"/>
        </w:rPr>
        <w:t xml:space="preserve"> Annual Midwest Institute for Students and Teachers of Psychology, Glen Ellyn, IL.</w:t>
      </w:r>
    </w:p>
    <w:p w14:paraId="183D94E8" w14:textId="77777777" w:rsidR="00EA72AC" w:rsidRPr="009B49A6" w:rsidRDefault="00EA72AC" w:rsidP="00222D9B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Kite, M. E., Addison, W. E., Stowell, J. R., McCarthy, M. A., Basow, S. A., Wilson,  J. H., &amp; Subedi, P. C. (2013, August). </w:t>
      </w:r>
      <w:r w:rsidRPr="009B49A6">
        <w:rPr>
          <w:i/>
          <w:sz w:val="20"/>
        </w:rPr>
        <w:t>Best practices for the effective evaluation of teachers.</w:t>
      </w:r>
      <w:r w:rsidRPr="009B49A6">
        <w:rPr>
          <w:sz w:val="20"/>
        </w:rPr>
        <w:t xml:space="preserve"> Presentation </w:t>
      </w:r>
      <w:r w:rsidR="00F02605" w:rsidRPr="009B49A6">
        <w:rPr>
          <w:sz w:val="20"/>
        </w:rPr>
        <w:t xml:space="preserve">given in my absence </w:t>
      </w:r>
      <w:r w:rsidRPr="009B49A6">
        <w:rPr>
          <w:sz w:val="20"/>
        </w:rPr>
        <w:t>at the Annual Convention of the American Psychological Association, Honolulu, HI.</w:t>
      </w:r>
    </w:p>
    <w:p w14:paraId="3E2F62D8" w14:textId="2AE65F04" w:rsidR="0083012E" w:rsidRPr="009B49A6" w:rsidRDefault="0083012E" w:rsidP="0083012E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0"/>
        </w:rPr>
      </w:pPr>
      <w:r w:rsidRPr="009B49A6">
        <w:rPr>
          <w:sz w:val="20"/>
        </w:rPr>
        <w:t xml:space="preserve">Stowell, J. R. (2013, May). </w:t>
      </w:r>
      <w:r w:rsidRPr="009B49A6">
        <w:rPr>
          <w:i/>
          <w:sz w:val="20"/>
        </w:rPr>
        <w:t>Impact of personal connections with a textbook author on student attitudes and textbook reading.</w:t>
      </w:r>
      <w:r w:rsidRPr="009B49A6">
        <w:rPr>
          <w:sz w:val="20"/>
        </w:rPr>
        <w:t xml:space="preserve"> Presentation given at the 85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eeting of the Midwestern Psychological Association, Chicago, IL.</w:t>
      </w:r>
    </w:p>
    <w:p w14:paraId="183D94E9" w14:textId="77777777" w:rsidR="00222D9B" w:rsidRPr="009B49A6" w:rsidRDefault="00222D9B" w:rsidP="00222D9B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13, February). </w:t>
      </w:r>
      <w:r w:rsidRPr="009B49A6">
        <w:rPr>
          <w:i/>
          <w:sz w:val="20"/>
        </w:rPr>
        <w:t xml:space="preserve">Educational apps: A few of my favorite things. </w:t>
      </w:r>
      <w:r w:rsidRPr="009B49A6">
        <w:rPr>
          <w:sz w:val="20"/>
        </w:rPr>
        <w:t xml:space="preserve"> Presentation given at the 20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Students and Teachers of Psychology, Glen Ellyn, IL.</w:t>
      </w:r>
    </w:p>
    <w:p w14:paraId="183D94EA" w14:textId="77777777" w:rsidR="00B27A2A" w:rsidRPr="009B49A6" w:rsidRDefault="00B27A2A" w:rsidP="00B27A2A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0"/>
        </w:rPr>
      </w:pPr>
      <w:r w:rsidRPr="009B49A6">
        <w:rPr>
          <w:sz w:val="20"/>
        </w:rPr>
        <w:t>Addison, W. E., Komarraju, M., Landrum, E. R., Puccio, P, &amp; Stowell, J. R. (2012, May)</w:t>
      </w:r>
      <w:r w:rsidR="00222D9B" w:rsidRPr="009B49A6">
        <w:rPr>
          <w:sz w:val="20"/>
        </w:rPr>
        <w:t>.</w:t>
      </w:r>
      <w:r w:rsidRPr="009B49A6">
        <w:rPr>
          <w:sz w:val="20"/>
        </w:rPr>
        <w:t xml:space="preserve"> </w:t>
      </w:r>
      <w:r w:rsidRPr="009B49A6">
        <w:rPr>
          <w:i/>
          <w:sz w:val="20"/>
        </w:rPr>
        <w:t>The role of faculty in advancing the Principles for Quality Undergraduate Education in Psychology.</w:t>
      </w:r>
      <w:r w:rsidRPr="009B49A6">
        <w:rPr>
          <w:sz w:val="20"/>
        </w:rPr>
        <w:t xml:space="preserve"> Presentation given at the 84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eeting of the Midwestern Psychological Association, Chicago, IL.</w:t>
      </w:r>
    </w:p>
    <w:p w14:paraId="183D94EB" w14:textId="77777777" w:rsidR="00187825" w:rsidRPr="009B49A6" w:rsidRDefault="00187825" w:rsidP="00187825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</w:t>
      </w:r>
      <w:r w:rsidR="0065793D" w:rsidRPr="009B49A6">
        <w:rPr>
          <w:sz w:val="20"/>
        </w:rPr>
        <w:t xml:space="preserve">(2012, February). </w:t>
      </w:r>
      <w:r w:rsidRPr="009B49A6">
        <w:rPr>
          <w:i/>
          <w:sz w:val="20"/>
        </w:rPr>
        <w:t>Who want</w:t>
      </w:r>
      <w:r w:rsidR="0009360C" w:rsidRPr="009B49A6">
        <w:rPr>
          <w:i/>
          <w:sz w:val="20"/>
        </w:rPr>
        <w:t>s</w:t>
      </w:r>
      <w:r w:rsidRPr="009B49A6">
        <w:rPr>
          <w:i/>
          <w:sz w:val="20"/>
        </w:rPr>
        <w:t xml:space="preserve"> to be a professor?</w:t>
      </w:r>
      <w:r w:rsidRPr="009B49A6">
        <w:rPr>
          <w:sz w:val="20"/>
        </w:rPr>
        <w:t xml:space="preserve">  Presentation given at the 19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Students and Teachers of Psychology, Glen Ellyn, IL.</w:t>
      </w:r>
    </w:p>
    <w:p w14:paraId="183D94EC" w14:textId="77777777" w:rsidR="00187825" w:rsidRPr="009B49A6" w:rsidRDefault="00187825" w:rsidP="00187825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Addison, W., Komarraju, M., Puccio, P., &amp; Stowell, J. R. </w:t>
      </w:r>
      <w:r w:rsidR="0091453F" w:rsidRPr="009B49A6">
        <w:rPr>
          <w:sz w:val="20"/>
        </w:rPr>
        <w:t>(2012, February)</w:t>
      </w:r>
      <w:r w:rsidR="00222D9B" w:rsidRPr="009B49A6">
        <w:rPr>
          <w:sz w:val="20"/>
        </w:rPr>
        <w:t>.</w:t>
      </w:r>
      <w:r w:rsidR="0091453F" w:rsidRPr="009B49A6">
        <w:rPr>
          <w:sz w:val="20"/>
        </w:rPr>
        <w:t xml:space="preserve"> </w:t>
      </w:r>
      <w:r w:rsidRPr="009B49A6">
        <w:rPr>
          <w:i/>
          <w:sz w:val="20"/>
        </w:rPr>
        <w:t>How psychology teachers can promote the Principles for Quality Undergraduate Education in Psychology.</w:t>
      </w:r>
      <w:r w:rsidRPr="009B49A6">
        <w:rPr>
          <w:sz w:val="20"/>
        </w:rPr>
        <w:t xml:space="preserve"> Presentation given at the 19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Students and Teachers of Psychology, Glen Ellyn, IL.</w:t>
      </w:r>
    </w:p>
    <w:p w14:paraId="183D94ED" w14:textId="77777777" w:rsidR="00592BB1" w:rsidRPr="009B49A6" w:rsidRDefault="00592BB1" w:rsidP="00DC566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11, May). </w:t>
      </w:r>
      <w:r w:rsidRPr="009B49A6">
        <w:rPr>
          <w:i/>
          <w:sz w:val="20"/>
        </w:rPr>
        <w:t>Getting in touch with your students using student respon</w:t>
      </w:r>
      <w:r w:rsidR="00582F26" w:rsidRPr="009B49A6">
        <w:rPr>
          <w:i/>
          <w:sz w:val="20"/>
        </w:rPr>
        <w:t xml:space="preserve">se </w:t>
      </w:r>
      <w:r w:rsidRPr="009B49A6">
        <w:rPr>
          <w:i/>
          <w:sz w:val="20"/>
        </w:rPr>
        <w:t xml:space="preserve">systems (‘clickers’). </w:t>
      </w:r>
      <w:r w:rsidRPr="009B49A6">
        <w:rPr>
          <w:sz w:val="20"/>
        </w:rPr>
        <w:t>Presentation given at the 18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APS-STP Teaching Institute, Washington, DC.</w:t>
      </w:r>
    </w:p>
    <w:p w14:paraId="183D94EE" w14:textId="77777777" w:rsidR="007A6F0E" w:rsidRPr="009B49A6" w:rsidRDefault="007A6F0E" w:rsidP="00DC566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Addison, W. E. &amp; Stowell, J. R. (2011, February). </w:t>
      </w:r>
      <w:r w:rsidRPr="009B49A6">
        <w:rPr>
          <w:i/>
          <w:sz w:val="20"/>
        </w:rPr>
        <w:t>The whys and hows of building rapport with students.</w:t>
      </w:r>
      <w:r w:rsidRPr="009B49A6">
        <w:rPr>
          <w:sz w:val="20"/>
        </w:rPr>
        <w:t xml:space="preserve"> Presentation given at the 18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Students and Teachers of Psychology, Glen Ellyn, IL.</w:t>
      </w:r>
    </w:p>
    <w:p w14:paraId="183D94EF" w14:textId="77777777" w:rsidR="00DC5661" w:rsidRPr="009B49A6" w:rsidRDefault="00DC5661" w:rsidP="00DC566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10, November). </w:t>
      </w:r>
      <w:r w:rsidRPr="009B49A6">
        <w:rPr>
          <w:i/>
          <w:sz w:val="20"/>
        </w:rPr>
        <w:t>Classroom response systems.</w:t>
      </w:r>
      <w:r w:rsidRPr="009B49A6">
        <w:rPr>
          <w:sz w:val="20"/>
        </w:rPr>
        <w:t xml:space="preserve"> Workshop given to faculty at Midwestern University, Glendale, AZ.</w:t>
      </w:r>
    </w:p>
    <w:p w14:paraId="183D94F0" w14:textId="77777777" w:rsidR="00DC5661" w:rsidRPr="009B49A6" w:rsidRDefault="00DC5661" w:rsidP="00A112BC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10, August). </w:t>
      </w:r>
      <w:r w:rsidRPr="009B49A6">
        <w:rPr>
          <w:i/>
          <w:sz w:val="20"/>
        </w:rPr>
        <w:t>Classroom response systems.</w:t>
      </w:r>
      <w:r w:rsidRPr="009B49A6">
        <w:rPr>
          <w:sz w:val="20"/>
        </w:rPr>
        <w:t xml:space="preserve"> Workshop given to faculty at Midwestern University, Downer’s Grove, IL. </w:t>
      </w:r>
    </w:p>
    <w:p w14:paraId="183D94F1" w14:textId="77777777" w:rsidR="00473747" w:rsidRPr="009B49A6" w:rsidRDefault="00473747" w:rsidP="00A112BC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10, April). </w:t>
      </w:r>
      <w:r w:rsidRPr="009B49A6">
        <w:rPr>
          <w:i/>
          <w:sz w:val="20"/>
        </w:rPr>
        <w:t>In search of the perfect test: Factors that influence students’ perceptions and performance on classroom and online tests</w:t>
      </w:r>
      <w:r w:rsidRPr="009B49A6">
        <w:rPr>
          <w:sz w:val="20"/>
        </w:rPr>
        <w:t>. Presentation given at the 82</w:t>
      </w:r>
      <w:r w:rsidRPr="009B49A6">
        <w:rPr>
          <w:sz w:val="20"/>
          <w:vertAlign w:val="superscript"/>
        </w:rPr>
        <w:t>nd</w:t>
      </w:r>
      <w:r w:rsidRPr="009B49A6">
        <w:rPr>
          <w:sz w:val="20"/>
        </w:rPr>
        <w:t xml:space="preserve"> Annual meeting of the Midwestern Psychological Association, Chicago, IL.  </w:t>
      </w:r>
    </w:p>
    <w:p w14:paraId="183D94F2" w14:textId="77777777" w:rsidR="00B3369B" w:rsidRPr="009B49A6" w:rsidRDefault="00B3369B" w:rsidP="00A112BC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10, March). </w:t>
      </w:r>
      <w:r w:rsidRPr="009B49A6">
        <w:rPr>
          <w:i/>
          <w:sz w:val="20"/>
        </w:rPr>
        <w:t>Unveiling the secret of untold wealth on the Society for the Teaching of Psychology web site.</w:t>
      </w:r>
      <w:r w:rsidRPr="009B49A6">
        <w:rPr>
          <w:sz w:val="20"/>
        </w:rPr>
        <w:t xml:space="preserve"> Presentation given at the 17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Students and Teachers of Psychology, Glen Ellyn, IL.</w:t>
      </w:r>
    </w:p>
    <w:p w14:paraId="183D94F3" w14:textId="77777777" w:rsidR="00FF101D" w:rsidRPr="009B49A6" w:rsidRDefault="00FF101D" w:rsidP="00A112BC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9, November). </w:t>
      </w:r>
      <w:r w:rsidRPr="009B49A6">
        <w:rPr>
          <w:i/>
          <w:sz w:val="20"/>
        </w:rPr>
        <w:t>Have you lost your mind?</w:t>
      </w:r>
      <w:r w:rsidRPr="009B49A6">
        <w:rPr>
          <w:sz w:val="20"/>
        </w:rPr>
        <w:t xml:space="preserve"> Guest lecture given in Honors Forum, Eastern Illinois University.</w:t>
      </w:r>
    </w:p>
    <w:p w14:paraId="183D94F4" w14:textId="77777777" w:rsidR="001578BA" w:rsidRPr="009B49A6" w:rsidRDefault="001578BA" w:rsidP="001578BA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Bruff, D., &amp; Stowell, J. R. (2009, November). </w:t>
      </w:r>
      <w:r w:rsidRPr="009B49A6">
        <w:rPr>
          <w:i/>
          <w:iCs/>
          <w:sz w:val="20"/>
        </w:rPr>
        <w:t>Using clickers in the classroom</w:t>
      </w:r>
      <w:r w:rsidRPr="009B49A6">
        <w:rPr>
          <w:sz w:val="20"/>
        </w:rPr>
        <w:t>. Presented at the Teaching, Learning, and Technology (TLT) Group’s Online Institute.</w:t>
      </w:r>
    </w:p>
    <w:p w14:paraId="183D94F5" w14:textId="77777777" w:rsidR="00A112BC" w:rsidRPr="009B49A6" w:rsidRDefault="00A112BC" w:rsidP="00A112BC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9, October). </w:t>
      </w:r>
      <w:r w:rsidRPr="009B49A6">
        <w:rPr>
          <w:i/>
          <w:sz w:val="20"/>
        </w:rPr>
        <w:t>Using debates and small group discussions to promote critical thinking and appreciation of diversity.</w:t>
      </w:r>
      <w:r w:rsidRPr="009B49A6">
        <w:rPr>
          <w:sz w:val="20"/>
        </w:rPr>
        <w:t xml:space="preserve"> Presentation given at Hot Topics: Best Practices in Teaching Controversial Issues in Psychology, Atlanta, GA.</w:t>
      </w:r>
    </w:p>
    <w:p w14:paraId="183D94F6" w14:textId="77777777" w:rsidR="00701AA7" w:rsidRPr="009B49A6" w:rsidRDefault="00701AA7" w:rsidP="00E806FA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Kite, M., Beins, B., Brewer, C., Chew, S., Worrell, F. </w:t>
      </w:r>
      <w:r w:rsidR="00AB1651" w:rsidRPr="009B49A6">
        <w:rPr>
          <w:sz w:val="20"/>
        </w:rPr>
        <w:t xml:space="preserve">et al. </w:t>
      </w:r>
      <w:r w:rsidRPr="009B49A6">
        <w:rPr>
          <w:sz w:val="20"/>
        </w:rPr>
        <w:t xml:space="preserve">(2009, August). </w:t>
      </w:r>
      <w:r w:rsidRPr="009B49A6">
        <w:rPr>
          <w:i/>
          <w:sz w:val="20"/>
        </w:rPr>
        <w:t>Advancing the Teaching of Psychology: Blueprint for the Future.</w:t>
      </w:r>
      <w:r w:rsidRPr="009B49A6">
        <w:rPr>
          <w:sz w:val="20"/>
        </w:rPr>
        <w:t xml:space="preserve"> Presentation given at the annual meeting of the American Psychological Association, Toronto, Canada.</w:t>
      </w:r>
    </w:p>
    <w:p w14:paraId="183D94F7" w14:textId="77777777" w:rsidR="001578BA" w:rsidRPr="009B49A6" w:rsidRDefault="001578BA" w:rsidP="00E806FA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Bruff, D., &amp; Stowell, J. R. (2009, April). </w:t>
      </w:r>
      <w:r w:rsidRPr="009B49A6">
        <w:rPr>
          <w:i/>
          <w:iCs/>
          <w:sz w:val="20"/>
        </w:rPr>
        <w:t>Using clickers in the classroom</w:t>
      </w:r>
      <w:r w:rsidRPr="009B49A6">
        <w:rPr>
          <w:sz w:val="20"/>
        </w:rPr>
        <w:t>. Presented at the Teaching, Learning, and Technology (TLT) Group’s Online Institute.</w:t>
      </w:r>
    </w:p>
    <w:p w14:paraId="183D94F8" w14:textId="77777777" w:rsidR="00E806FA" w:rsidRPr="009B49A6" w:rsidRDefault="00E806FA" w:rsidP="00E806FA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Millis, K. &amp; Stowell, J. R. (2009, February). </w:t>
      </w:r>
      <w:r w:rsidRPr="009B49A6">
        <w:rPr>
          <w:i/>
          <w:sz w:val="20"/>
        </w:rPr>
        <w:t>Exploring emerging educational technologies.</w:t>
      </w:r>
      <w:r w:rsidRPr="009B49A6">
        <w:rPr>
          <w:sz w:val="20"/>
        </w:rPr>
        <w:t xml:space="preserve"> Presentation given at the 16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Students and Teachers of Psychology, Glen Ellyn, IL.</w:t>
      </w:r>
    </w:p>
    <w:p w14:paraId="183D94F9" w14:textId="77777777" w:rsidR="00E806FA" w:rsidRPr="009B49A6" w:rsidRDefault="00E806FA" w:rsidP="00E806FA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9, February). </w:t>
      </w:r>
      <w:r w:rsidRPr="009B49A6">
        <w:rPr>
          <w:i/>
          <w:sz w:val="20"/>
        </w:rPr>
        <w:t>Peer instruction everywhere</w:t>
      </w:r>
      <w:r w:rsidRPr="009B49A6">
        <w:rPr>
          <w:sz w:val="20"/>
        </w:rPr>
        <w:t>. Presentation given at the 16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Students and Teachers of Psychology, Glen Ellyn, IL.</w:t>
      </w:r>
    </w:p>
    <w:p w14:paraId="183D94FA" w14:textId="77777777" w:rsidR="00E806FA" w:rsidRPr="009B49A6" w:rsidRDefault="00E806FA" w:rsidP="00E806FA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9, February). </w:t>
      </w:r>
      <w:r w:rsidRPr="009B49A6">
        <w:rPr>
          <w:i/>
          <w:sz w:val="20"/>
        </w:rPr>
        <w:t>Technology enhanced time management: Invest a little, save a lot.</w:t>
      </w:r>
      <w:r w:rsidRPr="009B49A6">
        <w:rPr>
          <w:sz w:val="20"/>
        </w:rPr>
        <w:t xml:space="preserve"> Presentation given at the 16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Students and Teachers of Psychology, Glen Ellyn, IL.</w:t>
      </w:r>
    </w:p>
    <w:p w14:paraId="183D94FB" w14:textId="77777777" w:rsidR="00E806FA" w:rsidRPr="009B49A6" w:rsidRDefault="00E806FA" w:rsidP="00F972DB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Halpern, D. F., Shore, C., Addison, W., Stowell, J. R., Kite, M., Millis, P., &amp; Puccio, P. (2009, February). </w:t>
      </w:r>
      <w:r w:rsidRPr="009B49A6">
        <w:rPr>
          <w:i/>
          <w:sz w:val="20"/>
        </w:rPr>
        <w:t>The National Conference on Undergraduate Education in Psychology: A blueprint for the discipline’s future</w:t>
      </w:r>
      <w:r w:rsidRPr="009B49A6">
        <w:rPr>
          <w:sz w:val="20"/>
        </w:rPr>
        <w:t>. Presentation given at the 16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Students and Teachers of Psychology, Glen Ellyn, IL.</w:t>
      </w:r>
    </w:p>
    <w:p w14:paraId="183D94FC" w14:textId="77777777" w:rsidR="002020A1" w:rsidRPr="009B49A6" w:rsidRDefault="002020A1" w:rsidP="00F972DB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</w:t>
      </w:r>
      <w:r w:rsidR="00E806FA" w:rsidRPr="009B49A6">
        <w:rPr>
          <w:sz w:val="20"/>
        </w:rPr>
        <w:t>w</w:t>
      </w:r>
      <w:r w:rsidRPr="009B49A6">
        <w:rPr>
          <w:sz w:val="20"/>
        </w:rPr>
        <w:t xml:space="preserve">ell, J. R. (2009, February). </w:t>
      </w:r>
      <w:r w:rsidRPr="009B49A6">
        <w:rPr>
          <w:i/>
          <w:sz w:val="20"/>
        </w:rPr>
        <w:t>Observations from the online classroom</w:t>
      </w:r>
      <w:r w:rsidRPr="009B49A6">
        <w:rPr>
          <w:sz w:val="20"/>
        </w:rPr>
        <w:t>. Presentation given at Communications Day 2009, Eastern Illinois University, Charleston, IL.</w:t>
      </w:r>
    </w:p>
    <w:p w14:paraId="183D94FD" w14:textId="77777777" w:rsidR="00DA7AD5" w:rsidRPr="009B49A6" w:rsidRDefault="00DA7AD5" w:rsidP="00F972DB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9, January). </w:t>
      </w:r>
      <w:r w:rsidRPr="009B49A6">
        <w:rPr>
          <w:i/>
          <w:sz w:val="20"/>
        </w:rPr>
        <w:t>Technology-enhanced cheating</w:t>
      </w:r>
      <w:r w:rsidRPr="009B49A6">
        <w:rPr>
          <w:sz w:val="20"/>
        </w:rPr>
        <w:t>. Presentation given at the 2</w:t>
      </w:r>
      <w:r w:rsidRPr="009B49A6">
        <w:rPr>
          <w:sz w:val="20"/>
          <w:vertAlign w:val="superscript"/>
        </w:rPr>
        <w:t>nd</w:t>
      </w:r>
      <w:r w:rsidRPr="009B49A6">
        <w:rPr>
          <w:sz w:val="20"/>
        </w:rPr>
        <w:t xml:space="preserve"> annual Online E-workshop of the Society for the Teaching of Psychology, Muncie, IN.</w:t>
      </w:r>
    </w:p>
    <w:p w14:paraId="183D94FE" w14:textId="77777777" w:rsidR="00F972DB" w:rsidRPr="009B49A6" w:rsidRDefault="00F972DB" w:rsidP="00F972DB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8, October). </w:t>
      </w:r>
      <w:r w:rsidRPr="009B49A6">
        <w:rPr>
          <w:i/>
          <w:sz w:val="20"/>
        </w:rPr>
        <w:t>Empirical validation of clickers for use in opinion polling.</w:t>
      </w:r>
      <w:r w:rsidRPr="009B49A6">
        <w:rPr>
          <w:sz w:val="20"/>
        </w:rPr>
        <w:t xml:space="preserve"> Presentation given at the Getting Connected: Best Practices in Technology-enhanced Teaching &amp; Learning in Psychology, Atlanta, GA.</w:t>
      </w:r>
    </w:p>
    <w:p w14:paraId="183D94FF" w14:textId="77777777" w:rsidR="00F972DB" w:rsidRPr="009B49A6" w:rsidRDefault="00F972DB" w:rsidP="008806D4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8, October). </w:t>
      </w:r>
      <w:r w:rsidRPr="009B49A6">
        <w:rPr>
          <w:i/>
          <w:sz w:val="20"/>
        </w:rPr>
        <w:t>Emerging technologies to improve teaching and learning in a digital world.</w:t>
      </w:r>
      <w:r w:rsidRPr="009B49A6">
        <w:rPr>
          <w:sz w:val="20"/>
        </w:rPr>
        <w:t xml:space="preserve"> Keynote address given at the Getting Connected: Best Practices in Technology-enhanced Teaching &amp; Learning in Psychology, Atlanta, GA.</w:t>
      </w:r>
    </w:p>
    <w:p w14:paraId="183D9500" w14:textId="77777777" w:rsidR="008806D4" w:rsidRPr="009B49A6" w:rsidRDefault="008806D4" w:rsidP="008806D4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8, August). </w:t>
      </w:r>
      <w:r w:rsidRPr="009B49A6">
        <w:rPr>
          <w:i/>
          <w:sz w:val="20"/>
        </w:rPr>
        <w:t>Overview of instructional technology at its best at EIU.</w:t>
      </w:r>
      <w:r w:rsidRPr="009B49A6">
        <w:rPr>
          <w:sz w:val="20"/>
        </w:rPr>
        <w:t xml:space="preserve"> Presentation given at the New Faculty Orientation, Eastern Illinois University, Charleston, IL.</w:t>
      </w:r>
    </w:p>
    <w:p w14:paraId="183D9501" w14:textId="77777777" w:rsidR="0009069E" w:rsidRPr="009B49A6" w:rsidRDefault="0009069E" w:rsidP="008806D4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8, March). </w:t>
      </w:r>
      <w:r w:rsidRPr="009B49A6">
        <w:rPr>
          <w:i/>
          <w:sz w:val="20"/>
        </w:rPr>
        <w:t xml:space="preserve">Coping with test anxiety. </w:t>
      </w:r>
      <w:r w:rsidRPr="009B49A6">
        <w:rPr>
          <w:sz w:val="20"/>
        </w:rPr>
        <w:t>Presentation given at the 15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Student</w:t>
      </w:r>
      <w:r w:rsidR="00E806FA" w:rsidRPr="009B49A6">
        <w:rPr>
          <w:sz w:val="20"/>
        </w:rPr>
        <w:t>s</w:t>
      </w:r>
      <w:r w:rsidRPr="009B49A6">
        <w:rPr>
          <w:sz w:val="20"/>
        </w:rPr>
        <w:t xml:space="preserve"> and Teachers of Psychology, Glen Ellyn, IL.</w:t>
      </w:r>
    </w:p>
    <w:p w14:paraId="183D9502" w14:textId="77777777" w:rsidR="0009069E" w:rsidRPr="009B49A6" w:rsidRDefault="0009069E" w:rsidP="0009069E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&amp; Reedy, M. J. (2008, February). </w:t>
      </w:r>
      <w:r w:rsidRPr="009B49A6">
        <w:rPr>
          <w:i/>
          <w:sz w:val="20"/>
        </w:rPr>
        <w:t>Universal design: Creating a course up-front to meet diverse learning needs.</w:t>
      </w:r>
      <w:r w:rsidRPr="009B49A6">
        <w:rPr>
          <w:sz w:val="20"/>
        </w:rPr>
        <w:t xml:space="preserve"> Presentation given at the 15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Student</w:t>
      </w:r>
      <w:r w:rsidR="00E806FA" w:rsidRPr="009B49A6">
        <w:rPr>
          <w:sz w:val="20"/>
        </w:rPr>
        <w:t>s</w:t>
      </w:r>
      <w:r w:rsidRPr="009B49A6">
        <w:rPr>
          <w:sz w:val="20"/>
        </w:rPr>
        <w:t xml:space="preserve"> and Teachers of Psychology, Glen Ellyn, IL.</w:t>
      </w:r>
    </w:p>
    <w:p w14:paraId="183D9503" w14:textId="77777777" w:rsidR="0009069E" w:rsidRPr="009B49A6" w:rsidRDefault="0009069E" w:rsidP="0009069E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8, February). </w:t>
      </w:r>
      <w:r w:rsidRPr="009B49A6">
        <w:rPr>
          <w:i/>
          <w:sz w:val="20"/>
        </w:rPr>
        <w:t xml:space="preserve">Correlates of student success in online courses. </w:t>
      </w:r>
      <w:r w:rsidRPr="009B49A6">
        <w:rPr>
          <w:sz w:val="20"/>
        </w:rPr>
        <w:t>Presentation given at the 6th annual Illinois Online Conference for Teaching and Learning.</w:t>
      </w:r>
    </w:p>
    <w:p w14:paraId="183D9504" w14:textId="77777777" w:rsidR="00B432D7" w:rsidRPr="009B49A6" w:rsidRDefault="00B432D7" w:rsidP="00EE1095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8, January). </w:t>
      </w:r>
      <w:r w:rsidR="00752189" w:rsidRPr="009B49A6">
        <w:rPr>
          <w:i/>
          <w:sz w:val="20"/>
        </w:rPr>
        <w:t>The Brain.</w:t>
      </w:r>
      <w:r w:rsidR="00752189" w:rsidRPr="009B49A6">
        <w:rPr>
          <w:sz w:val="20"/>
        </w:rPr>
        <w:t xml:space="preserve"> </w:t>
      </w:r>
      <w:r w:rsidRPr="009B49A6">
        <w:rPr>
          <w:sz w:val="20"/>
        </w:rPr>
        <w:t>Presentation about the brain given to 3</w:t>
      </w:r>
      <w:r w:rsidRPr="009B49A6">
        <w:rPr>
          <w:sz w:val="20"/>
          <w:vertAlign w:val="superscript"/>
        </w:rPr>
        <w:t>rd</w:t>
      </w:r>
      <w:r w:rsidRPr="009B49A6">
        <w:rPr>
          <w:sz w:val="20"/>
        </w:rPr>
        <w:t xml:space="preserve"> grade class at Carl Sandburg Elementary School, Charleston, IL.</w:t>
      </w:r>
    </w:p>
    <w:p w14:paraId="183D9505" w14:textId="77777777" w:rsidR="000D6405" w:rsidRPr="009B49A6" w:rsidRDefault="000D6405" w:rsidP="00EE1095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7, November). </w:t>
      </w:r>
      <w:r w:rsidRPr="009B49A6">
        <w:rPr>
          <w:i/>
          <w:sz w:val="20"/>
        </w:rPr>
        <w:t>Things college students should know about life that aren’t found in a psychology textbook.</w:t>
      </w:r>
      <w:r w:rsidRPr="009B49A6">
        <w:rPr>
          <w:sz w:val="20"/>
        </w:rPr>
        <w:t xml:space="preserve"> Presentation given to EIU Psychology Club, Charleston, IL.</w:t>
      </w:r>
    </w:p>
    <w:p w14:paraId="183D9506" w14:textId="77777777" w:rsidR="00EE1095" w:rsidRPr="009B49A6" w:rsidRDefault="00EE1095" w:rsidP="00EE1095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Buskist, W., Smith, R., Ault, R., Hill, W., Schmidt, S. &amp; Stowell, J. R. (2007, August)</w:t>
      </w:r>
      <w:r w:rsidR="003239DB" w:rsidRPr="009B49A6">
        <w:rPr>
          <w:sz w:val="20"/>
        </w:rPr>
        <w:t xml:space="preserve">. </w:t>
      </w:r>
      <w:r w:rsidRPr="009B49A6">
        <w:rPr>
          <w:i/>
          <w:sz w:val="20"/>
        </w:rPr>
        <w:t>Join Us: What Division Two (Teaching) Can do for you.</w:t>
      </w:r>
      <w:r w:rsidRPr="009B49A6">
        <w:rPr>
          <w:sz w:val="20"/>
        </w:rPr>
        <w:t xml:space="preserve"> Presentation given at the </w:t>
      </w:r>
      <w:r w:rsidR="003239DB" w:rsidRPr="009B49A6">
        <w:rPr>
          <w:sz w:val="20"/>
        </w:rPr>
        <w:t xml:space="preserve">annual meeting of the </w:t>
      </w:r>
      <w:r w:rsidRPr="009B49A6">
        <w:rPr>
          <w:sz w:val="20"/>
        </w:rPr>
        <w:t>American Psychological Association</w:t>
      </w:r>
      <w:r w:rsidR="003239DB" w:rsidRPr="009B49A6">
        <w:rPr>
          <w:sz w:val="20"/>
        </w:rPr>
        <w:t xml:space="preserve">, </w:t>
      </w:r>
      <w:r w:rsidRPr="009B49A6">
        <w:rPr>
          <w:sz w:val="20"/>
        </w:rPr>
        <w:t>San Francisco, CA.</w:t>
      </w:r>
    </w:p>
    <w:p w14:paraId="183D9507" w14:textId="77777777" w:rsidR="00FC6B5C" w:rsidRPr="009B49A6" w:rsidRDefault="00FC6B5C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</w:t>
      </w:r>
      <w:r w:rsidR="003239DB" w:rsidRPr="009B49A6">
        <w:rPr>
          <w:sz w:val="20"/>
        </w:rPr>
        <w:t xml:space="preserve">(2007, March). </w:t>
      </w:r>
      <w:r w:rsidR="00615873" w:rsidRPr="009B49A6">
        <w:rPr>
          <w:i/>
          <w:sz w:val="20"/>
        </w:rPr>
        <w:t>What are your students really thinking?</w:t>
      </w:r>
      <w:r w:rsidRPr="009B49A6">
        <w:rPr>
          <w:sz w:val="20"/>
        </w:rPr>
        <w:t xml:space="preserve"> Presentation given at the </w:t>
      </w:r>
      <w:r w:rsidR="00E72C1E" w:rsidRPr="009B49A6">
        <w:rPr>
          <w:sz w:val="20"/>
        </w:rPr>
        <w:t xml:space="preserve">Regional </w:t>
      </w:r>
      <w:r w:rsidRPr="009B49A6">
        <w:rPr>
          <w:sz w:val="20"/>
        </w:rPr>
        <w:t xml:space="preserve">TurningPoint </w:t>
      </w:r>
      <w:r w:rsidR="00E72C1E" w:rsidRPr="009B49A6">
        <w:rPr>
          <w:sz w:val="20"/>
        </w:rPr>
        <w:t xml:space="preserve">User </w:t>
      </w:r>
      <w:r w:rsidRPr="009B49A6">
        <w:rPr>
          <w:sz w:val="20"/>
        </w:rPr>
        <w:t>Conference</w:t>
      </w:r>
      <w:r w:rsidR="003239DB" w:rsidRPr="009B49A6">
        <w:rPr>
          <w:sz w:val="20"/>
        </w:rPr>
        <w:t xml:space="preserve">, </w:t>
      </w:r>
      <w:r w:rsidRPr="009B49A6">
        <w:rPr>
          <w:sz w:val="20"/>
        </w:rPr>
        <w:t>Charleston, IL.</w:t>
      </w:r>
    </w:p>
    <w:p w14:paraId="183D9508" w14:textId="77777777" w:rsidR="00117132" w:rsidRPr="009B49A6" w:rsidRDefault="00117132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3239DB" w:rsidRPr="009B49A6">
        <w:rPr>
          <w:sz w:val="20"/>
        </w:rPr>
        <w:t xml:space="preserve"> (2007, March). </w:t>
      </w:r>
      <w:r w:rsidRPr="009B49A6">
        <w:rPr>
          <w:i/>
          <w:sz w:val="20"/>
        </w:rPr>
        <w:t>Natural Selection Goes KerPlunk!</w:t>
      </w:r>
      <w:r w:rsidRPr="009B49A6">
        <w:rPr>
          <w:sz w:val="20"/>
        </w:rPr>
        <w:t xml:space="preserve"> Presentation given at the 14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Student</w:t>
      </w:r>
      <w:r w:rsidR="00E806FA" w:rsidRPr="009B49A6">
        <w:rPr>
          <w:sz w:val="20"/>
        </w:rPr>
        <w:t xml:space="preserve">s </w:t>
      </w:r>
      <w:r w:rsidRPr="009B49A6">
        <w:rPr>
          <w:sz w:val="20"/>
        </w:rPr>
        <w:t>and Teachers of Psychology, Glen Ellyn, IL.</w:t>
      </w:r>
    </w:p>
    <w:p w14:paraId="183D9509" w14:textId="77777777" w:rsidR="00FF0B67" w:rsidRPr="009B49A6" w:rsidRDefault="00FF0B67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</w:t>
      </w:r>
      <w:r w:rsidR="003239DB" w:rsidRPr="009B49A6">
        <w:rPr>
          <w:sz w:val="20"/>
        </w:rPr>
        <w:t xml:space="preserve">(2007, January). </w:t>
      </w:r>
      <w:r w:rsidR="00752189" w:rsidRPr="009B49A6">
        <w:rPr>
          <w:i/>
          <w:sz w:val="20"/>
        </w:rPr>
        <w:t>The Brain.</w:t>
      </w:r>
      <w:r w:rsidR="00752189" w:rsidRPr="009B49A6">
        <w:rPr>
          <w:sz w:val="20"/>
        </w:rPr>
        <w:t xml:space="preserve"> </w:t>
      </w:r>
      <w:r w:rsidRPr="009B49A6">
        <w:rPr>
          <w:sz w:val="20"/>
        </w:rPr>
        <w:t>Presentation about the brain given to 2</w:t>
      </w:r>
      <w:r w:rsidRPr="009B49A6">
        <w:rPr>
          <w:sz w:val="20"/>
          <w:vertAlign w:val="superscript"/>
        </w:rPr>
        <w:t>nd</w:t>
      </w:r>
      <w:r w:rsidRPr="009B49A6">
        <w:rPr>
          <w:sz w:val="20"/>
        </w:rPr>
        <w:t xml:space="preserve"> grade class at Carl Sandburg Elementary School, Charleston, IL.</w:t>
      </w:r>
    </w:p>
    <w:p w14:paraId="183D950A" w14:textId="77777777" w:rsidR="00087299" w:rsidRPr="009B49A6" w:rsidRDefault="0008729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>(200</w:t>
      </w:r>
      <w:r w:rsidR="003C1B28" w:rsidRPr="009B49A6">
        <w:rPr>
          <w:sz w:val="20"/>
        </w:rPr>
        <w:t>6</w:t>
      </w:r>
      <w:r w:rsidR="00752189" w:rsidRPr="009B49A6">
        <w:rPr>
          <w:sz w:val="20"/>
        </w:rPr>
        <w:t xml:space="preserve">, June). </w:t>
      </w:r>
      <w:r w:rsidRPr="009B49A6">
        <w:rPr>
          <w:i/>
          <w:sz w:val="20"/>
        </w:rPr>
        <w:t>Why Me Syndrome.</w:t>
      </w:r>
      <w:r w:rsidR="00CD2567" w:rsidRPr="009B49A6">
        <w:rPr>
          <w:i/>
          <w:sz w:val="20"/>
        </w:rPr>
        <w:t xml:space="preserve"> </w:t>
      </w:r>
      <w:r w:rsidRPr="009B49A6">
        <w:rPr>
          <w:i/>
          <w:sz w:val="20"/>
        </w:rPr>
        <w:t>Dealing with loss or change in life, recognizing depression, and stress management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n at the Emergency Preparedness Fair, Paris, IL.</w:t>
      </w:r>
    </w:p>
    <w:p w14:paraId="183D950B" w14:textId="77777777" w:rsidR="00010162" w:rsidRPr="009B49A6" w:rsidRDefault="00010162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>(200</w:t>
      </w:r>
      <w:r w:rsidR="003C1B28" w:rsidRPr="009B49A6">
        <w:rPr>
          <w:sz w:val="20"/>
        </w:rPr>
        <w:t>6</w:t>
      </w:r>
      <w:r w:rsidR="00752189" w:rsidRPr="009B49A6">
        <w:rPr>
          <w:sz w:val="20"/>
        </w:rPr>
        <w:t xml:space="preserve">, May). </w:t>
      </w:r>
      <w:r w:rsidRPr="009B49A6">
        <w:rPr>
          <w:i/>
          <w:sz w:val="20"/>
        </w:rPr>
        <w:t>Using Student Response Systems (SRS) to connect with your students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n at the Faculty Summer Institute on Learning Technologies, University of Illinois at Urbana-Champaign.</w:t>
      </w:r>
    </w:p>
    <w:p w14:paraId="183D950C" w14:textId="77777777" w:rsidR="00010162" w:rsidRPr="009B49A6" w:rsidRDefault="00010162" w:rsidP="00010162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6, May). </w:t>
      </w:r>
      <w:r w:rsidR="00752189" w:rsidRPr="009B49A6">
        <w:rPr>
          <w:i/>
          <w:sz w:val="20"/>
        </w:rPr>
        <w:t>The Brain.</w:t>
      </w:r>
      <w:r w:rsidR="00752189" w:rsidRPr="009B49A6">
        <w:rPr>
          <w:sz w:val="20"/>
        </w:rPr>
        <w:t xml:space="preserve"> </w:t>
      </w:r>
      <w:r w:rsidRPr="009B49A6">
        <w:rPr>
          <w:sz w:val="20"/>
        </w:rPr>
        <w:t>Presentation about the brain given to 3</w:t>
      </w:r>
      <w:r w:rsidRPr="009B49A6">
        <w:rPr>
          <w:sz w:val="20"/>
          <w:vertAlign w:val="superscript"/>
        </w:rPr>
        <w:t>rd</w:t>
      </w:r>
      <w:r w:rsidRPr="009B49A6">
        <w:rPr>
          <w:sz w:val="20"/>
        </w:rPr>
        <w:t xml:space="preserve"> grade class at Carl Sandburg Elementary School, Charleston, IL.</w:t>
      </w:r>
    </w:p>
    <w:p w14:paraId="183D950D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, Sweeney, N., and Grindley, A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6, April). </w:t>
      </w:r>
      <w:r w:rsidRPr="009B49A6">
        <w:rPr>
          <w:i/>
          <w:sz w:val="20"/>
        </w:rPr>
        <w:t>Application of the Written Emotional Disclosure Paradigm to Test Anxiety.</w:t>
      </w:r>
      <w:r w:rsidR="00CD2567" w:rsidRPr="009B49A6">
        <w:rPr>
          <w:sz w:val="20"/>
        </w:rPr>
        <w:t xml:space="preserve"> </w:t>
      </w:r>
      <w:r w:rsidR="00010162" w:rsidRPr="009B49A6">
        <w:rPr>
          <w:sz w:val="20"/>
        </w:rPr>
        <w:t xml:space="preserve">Presentation given at the </w:t>
      </w:r>
      <w:r w:rsidRPr="009B49A6">
        <w:rPr>
          <w:sz w:val="20"/>
        </w:rPr>
        <w:t>Rocky Mou</w:t>
      </w:r>
      <w:r w:rsidR="00010162" w:rsidRPr="009B49A6">
        <w:rPr>
          <w:sz w:val="20"/>
        </w:rPr>
        <w:t>ntain Psychological Association meeting, Park City, UT</w:t>
      </w:r>
      <w:r w:rsidR="00114B9C" w:rsidRPr="009B49A6">
        <w:rPr>
          <w:sz w:val="20"/>
        </w:rPr>
        <w:t>.</w:t>
      </w:r>
    </w:p>
    <w:p w14:paraId="183D950E" w14:textId="77777777" w:rsidR="00B355CC" w:rsidRPr="009B49A6" w:rsidRDefault="00B355CC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6, April). </w:t>
      </w:r>
      <w:r w:rsidRPr="009B49A6">
        <w:rPr>
          <w:i/>
          <w:sz w:val="20"/>
        </w:rPr>
        <w:t>Benefits of technology-delivered continuing education courses.</w:t>
      </w:r>
      <w:r w:rsidRPr="009B49A6">
        <w:rPr>
          <w:sz w:val="20"/>
        </w:rPr>
        <w:t xml:space="preserve"> Presentation given at the Continuing Education Faculty Reception, Eastern Illinois University, Charleston, IL</w:t>
      </w:r>
    </w:p>
    <w:p w14:paraId="183D950F" w14:textId="77777777" w:rsidR="00114B9C" w:rsidRPr="009B49A6" w:rsidRDefault="00114B9C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6, March). </w:t>
      </w:r>
      <w:r w:rsidRPr="009B49A6">
        <w:rPr>
          <w:i/>
          <w:sz w:val="20"/>
        </w:rPr>
        <w:t>Virtual mental telepathy: Benefits of electronic student response systems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n at the 13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Student</w:t>
      </w:r>
      <w:r w:rsidR="00E806FA" w:rsidRPr="009B49A6">
        <w:rPr>
          <w:sz w:val="20"/>
        </w:rPr>
        <w:t>s</w:t>
      </w:r>
      <w:r w:rsidRPr="009B49A6">
        <w:rPr>
          <w:sz w:val="20"/>
        </w:rPr>
        <w:t xml:space="preserve"> and Teachers of Psychology, Glen Ellyn, IL.</w:t>
      </w:r>
    </w:p>
    <w:p w14:paraId="183D9510" w14:textId="77777777" w:rsidR="0059466E" w:rsidRPr="009B49A6" w:rsidRDefault="0059466E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6, February). </w:t>
      </w:r>
      <w:r w:rsidRPr="009B49A6">
        <w:rPr>
          <w:i/>
          <w:sz w:val="20"/>
        </w:rPr>
        <w:t>Virtual mental telepathy: Benefits of electronic student response systems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 xml:space="preserve">Presentation given at the </w:t>
      </w:r>
      <w:r w:rsidR="00752189" w:rsidRPr="009B49A6">
        <w:rPr>
          <w:sz w:val="20"/>
        </w:rPr>
        <w:t>4</w:t>
      </w:r>
      <w:r w:rsidR="00752189" w:rsidRPr="009B49A6">
        <w:rPr>
          <w:sz w:val="20"/>
          <w:vertAlign w:val="superscript"/>
        </w:rPr>
        <w:t>th</w:t>
      </w:r>
      <w:r w:rsidR="00752189" w:rsidRPr="009B49A6">
        <w:rPr>
          <w:sz w:val="20"/>
        </w:rPr>
        <w:t xml:space="preserve"> Illinois Online Conference for Teaching and Learning.</w:t>
      </w:r>
    </w:p>
    <w:p w14:paraId="183D9511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5, December). </w:t>
      </w:r>
      <w:r w:rsidRPr="009B49A6">
        <w:rPr>
          <w:i/>
          <w:sz w:val="20"/>
        </w:rPr>
        <w:t>Remote control students!? What were they thinking?</w:t>
      </w:r>
      <w:r w:rsidR="00752189" w:rsidRPr="009B49A6">
        <w:rPr>
          <w:sz w:val="20"/>
        </w:rPr>
        <w:t xml:space="preserve"> </w:t>
      </w:r>
      <w:r w:rsidRPr="009B49A6">
        <w:rPr>
          <w:sz w:val="20"/>
        </w:rPr>
        <w:t>Presentation given at LCBAS Brown Bag Luncheon, Eastern Illinois University, Charleston, IL.</w:t>
      </w:r>
    </w:p>
    <w:p w14:paraId="183D9512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5, May). </w:t>
      </w:r>
      <w:r w:rsidRPr="009B49A6">
        <w:rPr>
          <w:i/>
          <w:sz w:val="20"/>
        </w:rPr>
        <w:t>Creating FLASH Animation Objects for the Classroom and Internet in a Swish, Without FLASH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Workshop given at the Faculty Summer Institute on Learning Technologies, University of Illinois at Urbana-Champaign.</w:t>
      </w:r>
    </w:p>
    <w:p w14:paraId="183D9513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5, April). </w:t>
      </w:r>
      <w:r w:rsidR="00752189" w:rsidRPr="009B49A6">
        <w:rPr>
          <w:i/>
          <w:sz w:val="20"/>
        </w:rPr>
        <w:t>The Brain.</w:t>
      </w:r>
      <w:r w:rsidR="00752189" w:rsidRPr="009B49A6">
        <w:rPr>
          <w:sz w:val="20"/>
        </w:rPr>
        <w:t xml:space="preserve"> </w:t>
      </w:r>
      <w:r w:rsidRPr="009B49A6">
        <w:rPr>
          <w:sz w:val="20"/>
        </w:rPr>
        <w:t>Presentation about the brain given to 2</w:t>
      </w:r>
      <w:r w:rsidRPr="009B49A6">
        <w:rPr>
          <w:sz w:val="20"/>
          <w:vertAlign w:val="superscript"/>
        </w:rPr>
        <w:t>nd</w:t>
      </w:r>
      <w:r w:rsidRPr="009B49A6">
        <w:rPr>
          <w:sz w:val="20"/>
        </w:rPr>
        <w:t xml:space="preserve"> grade class at Carl Sandburg Elementary School, Charleston, IL.</w:t>
      </w:r>
    </w:p>
    <w:p w14:paraId="183D9514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5, April). </w:t>
      </w:r>
      <w:r w:rsidRPr="009B49A6">
        <w:rPr>
          <w:i/>
          <w:sz w:val="20"/>
        </w:rPr>
        <w:t>Using Database-driven Web Sites to Enhance Course Communication and Management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n at the College of Sciences Excellence in Use of Technology Award Winner Showcase, Eastern Illinois University, Charleston, IL.</w:t>
      </w:r>
    </w:p>
    <w:p w14:paraId="183D9515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5, March). </w:t>
      </w:r>
      <w:r w:rsidRPr="009B49A6">
        <w:rPr>
          <w:i/>
          <w:sz w:val="20"/>
        </w:rPr>
        <w:t>Teaching the events of the action potential through song.</w:t>
      </w:r>
      <w:r w:rsidR="00752189" w:rsidRPr="009B49A6">
        <w:rPr>
          <w:sz w:val="20"/>
        </w:rPr>
        <w:t xml:space="preserve"> </w:t>
      </w:r>
      <w:r w:rsidRPr="009B49A6">
        <w:rPr>
          <w:sz w:val="20"/>
        </w:rPr>
        <w:t>Presentation given at the 12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idwest Institute for </w:t>
      </w:r>
      <w:r w:rsidR="00E806FA" w:rsidRPr="009B49A6">
        <w:rPr>
          <w:sz w:val="20"/>
        </w:rPr>
        <w:t>Students and</w:t>
      </w:r>
      <w:r w:rsidRPr="009B49A6">
        <w:rPr>
          <w:sz w:val="20"/>
        </w:rPr>
        <w:t xml:space="preserve"> Teachers of Psychology, Glen Ellyn, IL.</w:t>
      </w:r>
    </w:p>
    <w:p w14:paraId="183D9516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5, March). </w:t>
      </w:r>
      <w:r w:rsidRPr="009B49A6">
        <w:rPr>
          <w:i/>
          <w:sz w:val="20"/>
        </w:rPr>
        <w:t>Singing, Dancing, And Salivating: How To Get Students Involved In Active Learning</w:t>
      </w:r>
      <w:r w:rsidR="00752189" w:rsidRPr="009B49A6">
        <w:rPr>
          <w:sz w:val="20"/>
        </w:rPr>
        <w:t xml:space="preserve">. </w:t>
      </w:r>
      <w:r w:rsidRPr="009B49A6">
        <w:rPr>
          <w:sz w:val="20"/>
        </w:rPr>
        <w:t>Presentation given to a Faculty Development Focus Group, Eastern Illinois University, Charleston, IL.</w:t>
      </w:r>
    </w:p>
    <w:p w14:paraId="183D9517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</w:t>
      </w:r>
      <w:r w:rsidR="00752189" w:rsidRPr="009B49A6">
        <w:rPr>
          <w:sz w:val="20"/>
        </w:rPr>
        <w:t xml:space="preserve">(2005, February). </w:t>
      </w:r>
      <w:r w:rsidRPr="009B49A6">
        <w:rPr>
          <w:i/>
          <w:sz w:val="20"/>
        </w:rPr>
        <w:t>Using Database-driven Web Sites to Enhance Course Communication and Management</w:t>
      </w:r>
      <w:r w:rsidR="00752189" w:rsidRPr="009B49A6">
        <w:rPr>
          <w:i/>
          <w:sz w:val="20"/>
        </w:rPr>
        <w:t>.</w:t>
      </w:r>
      <w:r w:rsidR="00CD2567" w:rsidRPr="009B49A6">
        <w:rPr>
          <w:i/>
          <w:sz w:val="20"/>
        </w:rPr>
        <w:t xml:space="preserve"> </w:t>
      </w:r>
      <w:r w:rsidRPr="009B49A6">
        <w:rPr>
          <w:sz w:val="20"/>
        </w:rPr>
        <w:t xml:space="preserve">Internet presentation given </w:t>
      </w:r>
      <w:r w:rsidR="00752189" w:rsidRPr="009B49A6">
        <w:rPr>
          <w:sz w:val="20"/>
        </w:rPr>
        <w:t xml:space="preserve">at </w:t>
      </w:r>
      <w:r w:rsidRPr="009B49A6">
        <w:rPr>
          <w:sz w:val="20"/>
        </w:rPr>
        <w:t>3rd annual Illinois Online Conference for Teaching and Learning (www.ilonlineconf.org)</w:t>
      </w:r>
    </w:p>
    <w:p w14:paraId="183D9518" w14:textId="77777777" w:rsidR="00F47C19" w:rsidRPr="009B49A6" w:rsidRDefault="0075218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4, September). </w:t>
      </w:r>
      <w:r w:rsidR="00F47C19" w:rsidRPr="009B49A6">
        <w:rPr>
          <w:i/>
          <w:sz w:val="20"/>
        </w:rPr>
        <w:t>Student assessment: What were they thinking?</w:t>
      </w:r>
      <w:r w:rsidRPr="009B49A6">
        <w:rPr>
          <w:sz w:val="20"/>
        </w:rPr>
        <w:t xml:space="preserve"> </w:t>
      </w:r>
      <w:r w:rsidR="00F47C19" w:rsidRPr="009B49A6">
        <w:rPr>
          <w:sz w:val="20"/>
        </w:rPr>
        <w:t>Presentation given at a Graduate Assistantship Teaching Development Session, Eastern Illinois University, Charleston, IL.</w:t>
      </w:r>
    </w:p>
    <w:p w14:paraId="183D9519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4, May). </w:t>
      </w:r>
      <w:r w:rsidRPr="009B49A6">
        <w:rPr>
          <w:i/>
          <w:sz w:val="20"/>
        </w:rPr>
        <w:t>Creating FLASH Animation Objects for the Classroom and Internet in a Swish, Without FLASH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Workshop given at the Faculty Summer Institute on Learning Technologies, University of Illinois at Urbana-Champaign.</w:t>
      </w:r>
    </w:p>
    <w:p w14:paraId="183D951A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4, March). </w:t>
      </w:r>
      <w:r w:rsidRPr="009B49A6">
        <w:rPr>
          <w:i/>
          <w:sz w:val="20"/>
        </w:rPr>
        <w:t>The psychophysiology of stress (and what you can do about it)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n March 30, 2004 to the Psychology Club, Eastern Illinois University, Charleston, IL.</w:t>
      </w:r>
    </w:p>
    <w:p w14:paraId="183D951B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4, February). </w:t>
      </w:r>
      <w:r w:rsidRPr="009B49A6">
        <w:rPr>
          <w:i/>
          <w:sz w:val="20"/>
        </w:rPr>
        <w:t>Creating FLASH animation objects for the classroom in a SWISH, without FLASH</w:t>
      </w:r>
      <w:r w:rsidRPr="009B49A6">
        <w:rPr>
          <w:sz w:val="20"/>
        </w:rPr>
        <w:t>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n at the 11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Midwest Institute for </w:t>
      </w:r>
      <w:r w:rsidR="00E806FA" w:rsidRPr="009B49A6">
        <w:rPr>
          <w:sz w:val="20"/>
        </w:rPr>
        <w:t>Students and</w:t>
      </w:r>
      <w:r w:rsidRPr="009B49A6">
        <w:rPr>
          <w:sz w:val="20"/>
        </w:rPr>
        <w:t xml:space="preserve"> Teachers of Psychology, Glen Ellyn, IL.</w:t>
      </w:r>
    </w:p>
    <w:p w14:paraId="183D951C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4, February). </w:t>
      </w:r>
      <w:r w:rsidRPr="009B49A6">
        <w:rPr>
          <w:i/>
          <w:sz w:val="20"/>
        </w:rPr>
        <w:t>Create FLASH animation with SWISH in a flash</w:t>
      </w:r>
      <w:r w:rsidR="00752189" w:rsidRPr="009B49A6">
        <w:rPr>
          <w:i/>
          <w:sz w:val="20"/>
        </w:rPr>
        <w:t>.</w:t>
      </w:r>
      <w:r w:rsidR="00752189" w:rsidRPr="009B49A6">
        <w:rPr>
          <w:sz w:val="20"/>
        </w:rPr>
        <w:t xml:space="preserve"> P</w:t>
      </w:r>
      <w:r w:rsidRPr="009B49A6">
        <w:rPr>
          <w:sz w:val="20"/>
        </w:rPr>
        <w:t xml:space="preserve">resentation given </w:t>
      </w:r>
      <w:r w:rsidR="00752189" w:rsidRPr="009B49A6">
        <w:rPr>
          <w:sz w:val="20"/>
        </w:rPr>
        <w:t xml:space="preserve">at the </w:t>
      </w:r>
      <w:r w:rsidRPr="009B49A6">
        <w:rPr>
          <w:sz w:val="20"/>
        </w:rPr>
        <w:t>2</w:t>
      </w:r>
      <w:r w:rsidRPr="009B49A6">
        <w:rPr>
          <w:sz w:val="20"/>
          <w:vertAlign w:val="superscript"/>
        </w:rPr>
        <w:t>nd</w:t>
      </w:r>
      <w:r w:rsidRPr="009B49A6">
        <w:rPr>
          <w:sz w:val="20"/>
        </w:rPr>
        <w:t xml:space="preserve"> annual Illinois Online Conference for Teaching and Learning</w:t>
      </w:r>
      <w:r w:rsidR="00752189" w:rsidRPr="009B49A6">
        <w:rPr>
          <w:sz w:val="20"/>
        </w:rPr>
        <w:t>.</w:t>
      </w:r>
    </w:p>
    <w:p w14:paraId="183D951D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752189" w:rsidRPr="009B49A6">
        <w:rPr>
          <w:sz w:val="20"/>
        </w:rPr>
        <w:t xml:space="preserve">(2004, February). </w:t>
      </w:r>
      <w:r w:rsidR="00752189" w:rsidRPr="009B49A6">
        <w:rPr>
          <w:i/>
          <w:sz w:val="20"/>
        </w:rPr>
        <w:t>The Brain.</w:t>
      </w:r>
      <w:r w:rsidR="00752189" w:rsidRPr="009B49A6">
        <w:rPr>
          <w:sz w:val="20"/>
        </w:rPr>
        <w:t xml:space="preserve"> </w:t>
      </w:r>
      <w:r w:rsidRPr="009B49A6">
        <w:rPr>
          <w:sz w:val="20"/>
        </w:rPr>
        <w:t>Presentation given to 1</w:t>
      </w:r>
      <w:r w:rsidRPr="009B49A6">
        <w:rPr>
          <w:sz w:val="20"/>
          <w:vertAlign w:val="superscript"/>
        </w:rPr>
        <w:t>st</w:t>
      </w:r>
      <w:r w:rsidRPr="009B49A6">
        <w:rPr>
          <w:sz w:val="20"/>
        </w:rPr>
        <w:t xml:space="preserve"> grade class at Carl Sandburg Elementary School, Charleston, IL.</w:t>
      </w:r>
    </w:p>
    <w:p w14:paraId="183D951E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2122ED" w:rsidRPr="009B49A6">
        <w:rPr>
          <w:sz w:val="20"/>
        </w:rPr>
        <w:t xml:space="preserve">(2003, November). </w:t>
      </w:r>
      <w:r w:rsidRPr="009B49A6">
        <w:rPr>
          <w:i/>
          <w:sz w:val="20"/>
        </w:rPr>
        <w:t>Changes In Mood And Salivary Cortisol When Writing About The Terrorist Attacks Of 9/11</w:t>
      </w:r>
      <w:r w:rsidRPr="009B49A6">
        <w:rPr>
          <w:sz w:val="20"/>
        </w:rPr>
        <w:t>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 xml:space="preserve">Presentation given </w:t>
      </w:r>
      <w:r w:rsidR="002122ED" w:rsidRPr="009B49A6">
        <w:rPr>
          <w:sz w:val="20"/>
        </w:rPr>
        <w:t xml:space="preserve">at </w:t>
      </w:r>
      <w:r w:rsidRPr="009B49A6">
        <w:rPr>
          <w:sz w:val="20"/>
        </w:rPr>
        <w:t>Psychology Department Colloquium Series, Eastern Illinois University, Charleston, IL.</w:t>
      </w:r>
    </w:p>
    <w:p w14:paraId="183D951F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2122ED" w:rsidRPr="009B49A6">
        <w:rPr>
          <w:sz w:val="20"/>
        </w:rPr>
        <w:t xml:space="preserve">(2003, April). </w:t>
      </w:r>
      <w:r w:rsidRPr="009B49A6">
        <w:rPr>
          <w:i/>
          <w:sz w:val="20"/>
        </w:rPr>
        <w:t>Emotional Changes Associated With Writing Personal Essays About The Terrorist Attacks Of 9/11</w:t>
      </w:r>
      <w:r w:rsidRPr="009B49A6">
        <w:rPr>
          <w:sz w:val="20"/>
        </w:rPr>
        <w:t>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n at the Rocky Mountain Psychological Association meeting, Denver, CO.</w:t>
      </w:r>
    </w:p>
    <w:p w14:paraId="183D9520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2122ED" w:rsidRPr="009B49A6">
        <w:rPr>
          <w:sz w:val="20"/>
        </w:rPr>
        <w:t xml:space="preserve">(2003, March). </w:t>
      </w:r>
      <w:r w:rsidRPr="009B49A6">
        <w:rPr>
          <w:i/>
          <w:sz w:val="20"/>
        </w:rPr>
        <w:t>Too much stress?</w:t>
      </w:r>
      <w:r w:rsidRPr="009B49A6">
        <w:rPr>
          <w:sz w:val="20"/>
        </w:rPr>
        <w:t xml:space="preserve"> Presentation given to graduate students in PE Stress Management Course, Eastern Illinois University, Charleston, IL.</w:t>
      </w:r>
    </w:p>
    <w:p w14:paraId="183D9521" w14:textId="77777777" w:rsidR="002122ED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2122ED" w:rsidRPr="009B49A6">
        <w:rPr>
          <w:sz w:val="20"/>
        </w:rPr>
        <w:t xml:space="preserve">(2003, February). </w:t>
      </w:r>
      <w:r w:rsidRPr="009B49A6">
        <w:rPr>
          <w:i/>
          <w:sz w:val="20"/>
        </w:rPr>
        <w:t>The Psychology of Online Teaching.</w:t>
      </w:r>
      <w:r w:rsidR="00CD2567" w:rsidRPr="009B49A6">
        <w:rPr>
          <w:sz w:val="20"/>
        </w:rPr>
        <w:t xml:space="preserve"> </w:t>
      </w:r>
      <w:r w:rsidR="002122ED" w:rsidRPr="009B49A6">
        <w:rPr>
          <w:sz w:val="20"/>
        </w:rPr>
        <w:t>P</w:t>
      </w:r>
      <w:r w:rsidRPr="009B49A6">
        <w:rPr>
          <w:sz w:val="20"/>
        </w:rPr>
        <w:t xml:space="preserve">resentation given </w:t>
      </w:r>
      <w:r w:rsidR="002122ED" w:rsidRPr="009B49A6">
        <w:rPr>
          <w:sz w:val="20"/>
        </w:rPr>
        <w:t xml:space="preserve">at the </w:t>
      </w:r>
      <w:r w:rsidRPr="009B49A6">
        <w:rPr>
          <w:sz w:val="20"/>
        </w:rPr>
        <w:t>1</w:t>
      </w:r>
      <w:r w:rsidRPr="009B49A6">
        <w:rPr>
          <w:sz w:val="20"/>
          <w:vertAlign w:val="superscript"/>
        </w:rPr>
        <w:t>st</w:t>
      </w:r>
      <w:r w:rsidRPr="009B49A6">
        <w:rPr>
          <w:sz w:val="20"/>
        </w:rPr>
        <w:t xml:space="preserve"> annual Illinois Online Conference for Teaching and Learning</w:t>
      </w:r>
      <w:r w:rsidR="002122ED" w:rsidRPr="009B49A6">
        <w:rPr>
          <w:sz w:val="20"/>
        </w:rPr>
        <w:t>.</w:t>
      </w:r>
    </w:p>
    <w:p w14:paraId="183D9522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2122ED" w:rsidRPr="009B49A6">
        <w:rPr>
          <w:sz w:val="20"/>
        </w:rPr>
        <w:t xml:space="preserve">(2003, February). </w:t>
      </w:r>
      <w:r w:rsidRPr="009B49A6">
        <w:rPr>
          <w:i/>
          <w:sz w:val="20"/>
        </w:rPr>
        <w:t>Create FLASH with SWISH in a flash</w:t>
      </w:r>
      <w:r w:rsidRPr="009B49A6">
        <w:rPr>
          <w:sz w:val="20"/>
        </w:rPr>
        <w:t>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 xml:space="preserve">Presentation given </w:t>
      </w:r>
      <w:r w:rsidR="002122ED" w:rsidRPr="009B49A6">
        <w:rPr>
          <w:sz w:val="20"/>
        </w:rPr>
        <w:t xml:space="preserve">at the </w:t>
      </w:r>
      <w:r w:rsidRPr="009B49A6">
        <w:rPr>
          <w:sz w:val="20"/>
        </w:rPr>
        <w:t>Center for Academic Technology Support, Eastern Illinois University, Charleston, IL</w:t>
      </w:r>
    </w:p>
    <w:p w14:paraId="183D9523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2122ED" w:rsidRPr="009B49A6">
        <w:rPr>
          <w:sz w:val="20"/>
        </w:rPr>
        <w:t xml:space="preserve">(2003, November). </w:t>
      </w:r>
      <w:r w:rsidRPr="009B49A6">
        <w:rPr>
          <w:i/>
          <w:sz w:val="20"/>
        </w:rPr>
        <w:t>The Psychology of Online Teaching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 xml:space="preserve">Presentation given </w:t>
      </w:r>
      <w:r w:rsidR="002122ED" w:rsidRPr="009B49A6">
        <w:rPr>
          <w:sz w:val="20"/>
        </w:rPr>
        <w:t xml:space="preserve">at the </w:t>
      </w:r>
      <w:r w:rsidRPr="009B49A6">
        <w:rPr>
          <w:sz w:val="20"/>
        </w:rPr>
        <w:t>Center for Academic Technology Support, Eastern Illinois University, Charleston, IL</w:t>
      </w:r>
    </w:p>
    <w:p w14:paraId="183D9524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2122ED" w:rsidRPr="009B49A6">
        <w:rPr>
          <w:sz w:val="20"/>
        </w:rPr>
        <w:t xml:space="preserve">(2002, September). </w:t>
      </w:r>
      <w:r w:rsidRPr="009B49A6">
        <w:rPr>
          <w:i/>
          <w:sz w:val="20"/>
        </w:rPr>
        <w:t>How to Connect Content with Reality</w:t>
      </w:r>
      <w:r w:rsidRPr="009B49A6">
        <w:rPr>
          <w:sz w:val="20"/>
        </w:rPr>
        <w:t>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n at a Graduate Assistantship Teaching Development Session, Eastern Illinois University, Charleston, IL.</w:t>
      </w:r>
    </w:p>
    <w:p w14:paraId="183D9525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 &amp; Bloch, G.</w:t>
      </w:r>
      <w:r w:rsidR="00CD2567" w:rsidRPr="009B49A6">
        <w:rPr>
          <w:sz w:val="20"/>
        </w:rPr>
        <w:t xml:space="preserve"> </w:t>
      </w:r>
      <w:r w:rsidR="002122ED" w:rsidRPr="009B49A6">
        <w:rPr>
          <w:sz w:val="20"/>
        </w:rPr>
        <w:t xml:space="preserve">(2002., April). </w:t>
      </w:r>
      <w:r w:rsidRPr="009B49A6">
        <w:rPr>
          <w:i/>
          <w:sz w:val="20"/>
        </w:rPr>
        <w:t>The Symptoms of Illness Checklist: A relation Between Stress and Health</w:t>
      </w:r>
      <w:r w:rsidRPr="009B49A6">
        <w:rPr>
          <w:sz w:val="20"/>
        </w:rPr>
        <w:t>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 xml:space="preserve">Presentation given </w:t>
      </w:r>
      <w:r w:rsidR="002122ED" w:rsidRPr="009B49A6">
        <w:rPr>
          <w:sz w:val="20"/>
        </w:rPr>
        <w:t xml:space="preserve">at </w:t>
      </w:r>
      <w:r w:rsidRPr="009B49A6">
        <w:rPr>
          <w:sz w:val="20"/>
        </w:rPr>
        <w:t>the Rocky Mountain Psychological Association meeting, Park City, UT.</w:t>
      </w:r>
    </w:p>
    <w:p w14:paraId="183D9526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locum, P., &amp; Stowell, J. R.</w:t>
      </w:r>
      <w:r w:rsidR="002122ED" w:rsidRPr="009B49A6">
        <w:rPr>
          <w:sz w:val="20"/>
        </w:rPr>
        <w:t xml:space="preserve"> (2001, February). </w:t>
      </w:r>
      <w:r w:rsidRPr="009B49A6">
        <w:rPr>
          <w:i/>
          <w:sz w:val="20"/>
        </w:rPr>
        <w:t>The MERLOT Project (Multimedia Educational Resources for Learning and Online Teaching</w:t>
      </w:r>
      <w:r w:rsidRPr="009B49A6">
        <w:rPr>
          <w:sz w:val="20"/>
        </w:rPr>
        <w:t>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n at the 8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Midwest Institute for Students and Teachers of Psychology, Glen Ellyn, IL.</w:t>
      </w:r>
    </w:p>
    <w:p w14:paraId="183D9527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2122ED" w:rsidRPr="009B49A6">
        <w:rPr>
          <w:sz w:val="20"/>
        </w:rPr>
        <w:t xml:space="preserve">(2001, January). </w:t>
      </w:r>
      <w:r w:rsidR="002122ED" w:rsidRPr="009B49A6">
        <w:rPr>
          <w:i/>
          <w:sz w:val="20"/>
        </w:rPr>
        <w:t>The Brain.</w:t>
      </w:r>
      <w:r w:rsidR="002122ED" w:rsidRPr="009B49A6">
        <w:rPr>
          <w:sz w:val="20"/>
        </w:rPr>
        <w:t xml:space="preserve"> </w:t>
      </w:r>
      <w:r w:rsidRPr="009B49A6">
        <w:rPr>
          <w:sz w:val="20"/>
        </w:rPr>
        <w:t>Presentation given to kindergarteners at Mark Twain Elementary School, Charleston, IL.</w:t>
      </w:r>
    </w:p>
    <w:p w14:paraId="183D9528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2122ED" w:rsidRPr="009B49A6">
        <w:rPr>
          <w:sz w:val="20"/>
        </w:rPr>
        <w:t xml:space="preserve">(2000, September). </w:t>
      </w:r>
      <w:r w:rsidRPr="009B49A6">
        <w:rPr>
          <w:i/>
          <w:sz w:val="20"/>
        </w:rPr>
        <w:t>Everything you wanted to know about graduate school (and more)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 xml:space="preserve">Presentation given at </w:t>
      </w:r>
      <w:r w:rsidR="002122ED" w:rsidRPr="009B49A6">
        <w:rPr>
          <w:sz w:val="20"/>
        </w:rPr>
        <w:t xml:space="preserve">a </w:t>
      </w:r>
      <w:r w:rsidRPr="009B49A6">
        <w:rPr>
          <w:sz w:val="20"/>
        </w:rPr>
        <w:t>Psi Chi meeting, Eastern Illinois University, Charleston, IL.</w:t>
      </w:r>
    </w:p>
    <w:p w14:paraId="183D9529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</w:t>
      </w:r>
      <w:r w:rsidR="002122ED" w:rsidRPr="009B49A6">
        <w:rPr>
          <w:sz w:val="20"/>
        </w:rPr>
        <w:t xml:space="preserve">(2000, March). </w:t>
      </w:r>
      <w:r w:rsidRPr="009B49A6">
        <w:rPr>
          <w:i/>
          <w:sz w:val="20"/>
        </w:rPr>
        <w:t>When stress is bad for your brain and body</w:t>
      </w:r>
      <w:r w:rsidRPr="009B49A6">
        <w:rPr>
          <w:sz w:val="20"/>
        </w:rPr>
        <w:t>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n March 5, 2000 at Worthington Presbyterian Church, Worthington, OH.</w:t>
      </w:r>
    </w:p>
    <w:p w14:paraId="183D952A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, McGuire, L., &amp; Kiecolt-Glaser, J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(2000</w:t>
      </w:r>
      <w:r w:rsidR="002122ED" w:rsidRPr="009B49A6">
        <w:rPr>
          <w:sz w:val="20"/>
        </w:rPr>
        <w:t>, January</w:t>
      </w:r>
      <w:r w:rsidRPr="009B49A6">
        <w:rPr>
          <w:sz w:val="20"/>
        </w:rPr>
        <w:t>).</w:t>
      </w:r>
      <w:r w:rsidR="00CD2567" w:rsidRPr="009B49A6">
        <w:rPr>
          <w:sz w:val="20"/>
        </w:rPr>
        <w:t xml:space="preserve"> </w:t>
      </w:r>
      <w:r w:rsidRPr="009B49A6">
        <w:rPr>
          <w:i/>
          <w:sz w:val="20"/>
        </w:rPr>
        <w:t>Introduction to psychoneuroimmunology</w:t>
      </w:r>
      <w:r w:rsidRPr="009B49A6">
        <w:rPr>
          <w:sz w:val="20"/>
        </w:rPr>
        <w:t>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n to a Health Psychology class, The Ohio State University, Columbus, OH.</w:t>
      </w:r>
    </w:p>
    <w:p w14:paraId="183D952B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(1999, April). </w:t>
      </w:r>
      <w:r w:rsidRPr="009B49A6">
        <w:rPr>
          <w:i/>
          <w:sz w:val="20"/>
        </w:rPr>
        <w:t>Anxiety and the Basal Forebrain:</w:t>
      </w:r>
      <w:r w:rsidR="00CD2567" w:rsidRPr="009B49A6">
        <w:rPr>
          <w:i/>
          <w:sz w:val="20"/>
        </w:rPr>
        <w:t xml:space="preserve"> </w:t>
      </w:r>
      <w:r w:rsidRPr="009B49A6">
        <w:rPr>
          <w:i/>
          <w:sz w:val="20"/>
        </w:rPr>
        <w:t>Effects of cholinergic lesions and benzodiazepine receptor ligands on conditioned emotional responding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n at the College of Wooster, Wooster, OH.</w:t>
      </w:r>
    </w:p>
    <w:p w14:paraId="183D952C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Stowell, J. R.</w:t>
      </w:r>
      <w:r w:rsidR="00CD2567" w:rsidRPr="009B49A6">
        <w:rPr>
          <w:sz w:val="20"/>
        </w:rPr>
        <w:t xml:space="preserve"> (1999, April). </w:t>
      </w:r>
      <w:r w:rsidRPr="009B49A6">
        <w:rPr>
          <w:i/>
          <w:sz w:val="20"/>
        </w:rPr>
        <w:t>Life as a graduate student</w:t>
      </w:r>
      <w:r w:rsidRPr="009B49A6">
        <w:rPr>
          <w:sz w:val="20"/>
        </w:rPr>
        <w:t>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n at the College of Wooster, Wooster, OH.</w:t>
      </w:r>
    </w:p>
    <w:p w14:paraId="183D952D" w14:textId="77777777" w:rsidR="00A15530" w:rsidRPr="009B49A6" w:rsidRDefault="00A15530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</w:p>
    <w:p w14:paraId="183D952E" w14:textId="7A19DDE2" w:rsidR="00A15530" w:rsidRPr="009B49A6" w:rsidRDefault="0002626A" w:rsidP="00AD79D5">
      <w:pPr>
        <w:pStyle w:val="Heading1"/>
      </w:pPr>
      <w:r w:rsidRPr="009B49A6">
        <w:t>P</w:t>
      </w:r>
      <w:r w:rsidR="00A15530" w:rsidRPr="009B49A6">
        <w:t>osters</w:t>
      </w:r>
    </w:p>
    <w:p w14:paraId="183D952F" w14:textId="77777777" w:rsidR="003852A7" w:rsidRPr="009B49A6" w:rsidRDefault="003852A7" w:rsidP="003852A7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Addison, W. E. &amp; Stowell, J. R. (2014, August). </w:t>
      </w:r>
      <w:r w:rsidRPr="009B49A6">
        <w:rPr>
          <w:i/>
          <w:sz w:val="20"/>
        </w:rPr>
        <w:t>What students’ comments on RateMyProfessors.com reveal about their preferences for teacher attributes.</w:t>
      </w:r>
      <w:r w:rsidRPr="009B49A6">
        <w:rPr>
          <w:sz w:val="20"/>
        </w:rPr>
        <w:t xml:space="preserve"> Poster presented at the Annual Convention of the American Psychological Association, Washington, DC.</w:t>
      </w:r>
    </w:p>
    <w:p w14:paraId="183D9530" w14:textId="77777777" w:rsidR="00B27A2A" w:rsidRPr="009B49A6" w:rsidRDefault="00B27A2A" w:rsidP="00B27A2A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0"/>
        </w:rPr>
      </w:pPr>
      <w:r w:rsidRPr="009B49A6">
        <w:rPr>
          <w:sz w:val="20"/>
        </w:rPr>
        <w:t xml:space="preserve">Landrum, E. R., &amp; Stowell, J. R. (2012, May). </w:t>
      </w:r>
      <w:r w:rsidRPr="009B49A6">
        <w:rPr>
          <w:i/>
          <w:sz w:val="20"/>
        </w:rPr>
        <w:t>Student-based evidence for effective teaching: Changing Impressions</w:t>
      </w:r>
      <w:r w:rsidRPr="009B49A6">
        <w:rPr>
          <w:sz w:val="20"/>
        </w:rPr>
        <w:t>. Poster presented at the 84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meeting of the Midwestern Psychological Association, Chicago, IL.</w:t>
      </w:r>
    </w:p>
    <w:p w14:paraId="183D9531" w14:textId="77777777" w:rsidR="00592BB1" w:rsidRPr="009B49A6" w:rsidRDefault="00592BB1" w:rsidP="00592BB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11, May). </w:t>
      </w:r>
      <w:r w:rsidRPr="009B49A6">
        <w:rPr>
          <w:i/>
          <w:sz w:val="20"/>
        </w:rPr>
        <w:t>Risks of offering online open-book quizzes in face-to-face courses</w:t>
      </w:r>
      <w:r w:rsidRPr="009B49A6">
        <w:rPr>
          <w:sz w:val="20"/>
        </w:rPr>
        <w:t>. Poster presented at the 18</w:t>
      </w:r>
      <w:r w:rsidRPr="009B49A6">
        <w:rPr>
          <w:sz w:val="20"/>
          <w:vertAlign w:val="superscript"/>
        </w:rPr>
        <w:t>th</w:t>
      </w:r>
      <w:r w:rsidRPr="009B49A6">
        <w:rPr>
          <w:sz w:val="20"/>
        </w:rPr>
        <w:t xml:space="preserve"> Annual APS-STP Teaching Institute, Washington, DC.</w:t>
      </w:r>
    </w:p>
    <w:p w14:paraId="183D9532" w14:textId="77777777" w:rsidR="00B36837" w:rsidRPr="009B49A6" w:rsidRDefault="00B36837" w:rsidP="00B36837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Batten*, K., Hulbert*, C., Gagnon*, S., Goicoechea*, C., Stowell, J. R., &amp; Landrum, R. E.  (2011, April).  Teacher videos: Do first impressions predict later impressions on key teaching behaviors?  Rocky Mountain Psychological Association annual convention, Salt Lake City, UT.</w:t>
      </w:r>
    </w:p>
    <w:p w14:paraId="183D9533" w14:textId="77777777" w:rsidR="00B36837" w:rsidRPr="009B49A6" w:rsidRDefault="00B36837" w:rsidP="00B36837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Hulbert*, C., Batten*, K., Kesler*, J., Gintz*, C., Stowell, J. R., &amp; Landrum, R. E.  (2011, April).  Teacher videos: Normative data about student ratings of eight key teaching behaviors.  Rocky Mountain Psychological Association annual convention, Salt Lake City, UT. </w:t>
      </w:r>
    </w:p>
    <w:p w14:paraId="183D9534" w14:textId="77777777" w:rsidR="00A15530" w:rsidRPr="009B49A6" w:rsidRDefault="00A15530" w:rsidP="00B36837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8, August). </w:t>
      </w:r>
      <w:r w:rsidRPr="009B49A6">
        <w:rPr>
          <w:i/>
          <w:sz w:val="20"/>
        </w:rPr>
        <w:t>Assessment of the group polarization effect in classroom debates.</w:t>
      </w:r>
      <w:r w:rsidRPr="009B49A6">
        <w:rPr>
          <w:sz w:val="20"/>
        </w:rPr>
        <w:t xml:space="preserve"> Poster presented at the annual meeting of the American Psychological Association, Boston, MA.</w:t>
      </w:r>
    </w:p>
    <w:p w14:paraId="183D9535" w14:textId="77777777" w:rsidR="00A15530" w:rsidRPr="009B49A6" w:rsidRDefault="00A15530" w:rsidP="00A1553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 (2007, August). </w:t>
      </w:r>
      <w:r w:rsidRPr="009B49A6">
        <w:rPr>
          <w:i/>
          <w:sz w:val="20"/>
        </w:rPr>
        <w:t>Selection of a Course Management System for Online Courses.</w:t>
      </w:r>
      <w:r w:rsidRPr="009B49A6">
        <w:rPr>
          <w:sz w:val="20"/>
        </w:rPr>
        <w:t xml:space="preserve"> Poster presented at the annual meeting of the American Psychological Association, San Francisco, CA.</w:t>
      </w:r>
    </w:p>
    <w:p w14:paraId="183D9536" w14:textId="77777777" w:rsidR="00A15530" w:rsidRPr="009B49A6" w:rsidRDefault="00A15530" w:rsidP="00A1553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  <w:lang w:val="sv-SE"/>
        </w:rPr>
        <w:t xml:space="preserve">Stowell, J. R., Kiecolt-Glaser, J. &amp; Glaser, R. (2000, May). </w:t>
      </w:r>
      <w:r w:rsidRPr="009B49A6">
        <w:rPr>
          <w:i/>
          <w:sz w:val="20"/>
        </w:rPr>
        <w:t>Coping styles, perceived stress levels, and T-lymphocyte responses to mitogens.</w:t>
      </w:r>
      <w:r w:rsidRPr="009B49A6">
        <w:rPr>
          <w:sz w:val="20"/>
        </w:rPr>
        <w:t xml:space="preserve"> Poster presented at PNIRS annual meeting, Cape Fear, NC.</w:t>
      </w:r>
    </w:p>
    <w:p w14:paraId="183D9537" w14:textId="77777777" w:rsidR="00A15530" w:rsidRPr="009B49A6" w:rsidRDefault="00A15530" w:rsidP="00A1553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, Berntson, G. G., &amp; Sarter, M. (1999). Lesions of basal forebrain cholinergic neurons eliminate the modulatory effects of benzodiazepine receptor ligands on behavioral and cardiovascular reactions in an anxiogenic paradigm. </w:t>
      </w:r>
      <w:r w:rsidRPr="009B49A6">
        <w:rPr>
          <w:i/>
          <w:sz w:val="20"/>
        </w:rPr>
        <w:t xml:space="preserve">Society for Neuroscience Abstracts, 25, </w:t>
      </w:r>
      <w:r w:rsidRPr="009B49A6">
        <w:rPr>
          <w:sz w:val="20"/>
        </w:rPr>
        <w:t xml:space="preserve">1.4. </w:t>
      </w:r>
    </w:p>
    <w:p w14:paraId="183D9538" w14:textId="77777777" w:rsidR="00A15530" w:rsidRPr="009B49A6" w:rsidRDefault="00A15530" w:rsidP="00A1553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Stowell, J. R., Sarter, M., &amp; Berntson, G. G. (1997). Basal forebrain cholinergic neurons regulate the cardiovascular correlates of the anxiogenic effects of FG 7142 in a safety signal withdrawal paradigm. </w:t>
      </w:r>
      <w:r w:rsidRPr="009B49A6">
        <w:rPr>
          <w:i/>
          <w:sz w:val="20"/>
        </w:rPr>
        <w:t>Society for Neuroscience Abstracts, 23,</w:t>
      </w:r>
      <w:r w:rsidRPr="009B49A6">
        <w:rPr>
          <w:sz w:val="20"/>
        </w:rPr>
        <w:t xml:space="preserve"> 168.4. </w:t>
      </w:r>
    </w:p>
    <w:p w14:paraId="183D9539" w14:textId="77777777" w:rsidR="00A15530" w:rsidRPr="009B49A6" w:rsidRDefault="00A15530" w:rsidP="00A1553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Bloch, G. J., Kohlert, J. G., Butler, P., Stowell, J., Huber, S., Johnson, W., Sovereign, J., Kuemmerle, N., Walden, M., Fleming, D. (1994). LHRH microinjected into the medial preoptic nucleus (MPN) increases sexual behavior in the male rat. </w:t>
      </w:r>
      <w:r w:rsidRPr="009B49A6">
        <w:rPr>
          <w:i/>
          <w:sz w:val="20"/>
        </w:rPr>
        <w:t>Society for Neuroscience Abstracts, 20,</w:t>
      </w:r>
      <w:r w:rsidRPr="009B49A6">
        <w:rPr>
          <w:sz w:val="20"/>
        </w:rPr>
        <w:t xml:space="preserve"> 1227.</w:t>
      </w:r>
    </w:p>
    <w:p w14:paraId="183D953A" w14:textId="77777777" w:rsidR="00A15530" w:rsidRPr="009B49A6" w:rsidRDefault="00A15530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</w:p>
    <w:p w14:paraId="183D953B" w14:textId="66C69D2D" w:rsidR="00F47C19" w:rsidRPr="009B49A6" w:rsidRDefault="00F47C19" w:rsidP="00AD79D5">
      <w:pPr>
        <w:pStyle w:val="Heading1"/>
      </w:pPr>
      <w:r w:rsidRPr="009B49A6">
        <w:t xml:space="preserve">sponsored </w:t>
      </w:r>
      <w:r w:rsidR="0040467F" w:rsidRPr="009B49A6">
        <w:t xml:space="preserve">Undergraduate </w:t>
      </w:r>
      <w:r w:rsidR="00EB41AE" w:rsidRPr="009B49A6">
        <w:t xml:space="preserve">Student </w:t>
      </w:r>
      <w:r w:rsidRPr="009B49A6">
        <w:t>research presentations</w:t>
      </w:r>
    </w:p>
    <w:p w14:paraId="34E9C04A" w14:textId="1FC898AF" w:rsidR="00E67CB1" w:rsidRDefault="00E67CB1" w:rsidP="00C92611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 xml:space="preserve">Crowne, A. (2019, April). </w:t>
      </w:r>
      <w:r w:rsidRPr="00E67CB1">
        <w:rPr>
          <w:rFonts w:asciiTheme="minorHAnsi" w:hAnsiTheme="minorHAnsi"/>
          <w:i/>
          <w:noProof/>
          <w:sz w:val="20"/>
        </w:rPr>
        <w:t>Subjective time perception.</w:t>
      </w:r>
      <w:r>
        <w:rPr>
          <w:rFonts w:asciiTheme="minorHAnsi" w:hAnsiTheme="minorHAnsi"/>
          <w:noProof/>
          <w:sz w:val="20"/>
        </w:rPr>
        <w:t xml:space="preserve"> Presentation given at the National Conference on Undergraduate Research, Kennesaw, GA.</w:t>
      </w:r>
    </w:p>
    <w:p w14:paraId="1239D5C5" w14:textId="40310DC3" w:rsidR="00C92611" w:rsidRPr="009B49A6" w:rsidRDefault="00707081" w:rsidP="00C92611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 xml:space="preserve">Baltzell, K. (2018, April). </w:t>
      </w:r>
      <w:r w:rsidRPr="00C92611">
        <w:rPr>
          <w:rFonts w:asciiTheme="minorHAnsi" w:hAnsiTheme="minorHAnsi"/>
          <w:i/>
          <w:noProof/>
          <w:sz w:val="20"/>
        </w:rPr>
        <w:t>Stroop interference in shapes and words</w:t>
      </w:r>
      <w:r w:rsidR="00C92611" w:rsidRPr="00C92611">
        <w:rPr>
          <w:rFonts w:asciiTheme="minorHAnsi" w:hAnsiTheme="minorHAnsi"/>
          <w:i/>
          <w:noProof/>
          <w:sz w:val="20"/>
        </w:rPr>
        <w:t>.</w:t>
      </w:r>
      <w:r w:rsidR="00C92611">
        <w:rPr>
          <w:rFonts w:asciiTheme="minorHAnsi" w:hAnsiTheme="minorHAnsi"/>
          <w:noProof/>
          <w:sz w:val="20"/>
        </w:rPr>
        <w:t xml:space="preserve"> P</w:t>
      </w:r>
      <w:r w:rsidR="00C92611" w:rsidRPr="009B49A6">
        <w:rPr>
          <w:rFonts w:asciiTheme="minorHAnsi" w:hAnsiTheme="minorHAnsi"/>
          <w:noProof/>
          <w:sz w:val="20"/>
        </w:rPr>
        <w:t>resent</w:t>
      </w:r>
      <w:r w:rsidR="00C92611">
        <w:rPr>
          <w:rFonts w:asciiTheme="minorHAnsi" w:hAnsiTheme="minorHAnsi"/>
          <w:noProof/>
          <w:sz w:val="20"/>
        </w:rPr>
        <w:t>ation given at the 37</w:t>
      </w:r>
      <w:r w:rsidR="00C92611" w:rsidRPr="00707081">
        <w:rPr>
          <w:rFonts w:asciiTheme="minorHAnsi" w:hAnsiTheme="minorHAnsi"/>
          <w:noProof/>
          <w:sz w:val="20"/>
          <w:vertAlign w:val="superscript"/>
        </w:rPr>
        <w:t>th</w:t>
      </w:r>
      <w:r w:rsidR="00C92611">
        <w:rPr>
          <w:rFonts w:asciiTheme="minorHAnsi" w:hAnsiTheme="minorHAnsi"/>
          <w:noProof/>
          <w:sz w:val="20"/>
        </w:rPr>
        <w:t xml:space="preserve"> Annual Mid-America Undergraduate Psychology Research Conference, Eastern Illinois University, Charleston, IL.</w:t>
      </w:r>
    </w:p>
    <w:p w14:paraId="6A12B8D5" w14:textId="77777777" w:rsidR="00C92611" w:rsidRPr="009B49A6" w:rsidRDefault="00C92611" w:rsidP="00C92611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 xml:space="preserve">Darnell, P. (2018, April). </w:t>
      </w:r>
      <w:r w:rsidRPr="00C92611">
        <w:rPr>
          <w:rFonts w:asciiTheme="minorHAnsi" w:hAnsiTheme="minorHAnsi"/>
          <w:i/>
          <w:noProof/>
          <w:sz w:val="20"/>
        </w:rPr>
        <w:t xml:space="preserve">Effects of gender and type of mental illness on mood. </w:t>
      </w:r>
      <w:r>
        <w:rPr>
          <w:rFonts w:asciiTheme="minorHAnsi" w:hAnsiTheme="minorHAnsi"/>
          <w:noProof/>
          <w:sz w:val="20"/>
        </w:rPr>
        <w:t>P</w:t>
      </w:r>
      <w:r w:rsidRPr="009B49A6">
        <w:rPr>
          <w:rFonts w:asciiTheme="minorHAnsi" w:hAnsiTheme="minorHAnsi"/>
          <w:noProof/>
          <w:sz w:val="20"/>
        </w:rPr>
        <w:t>resent</w:t>
      </w:r>
      <w:r>
        <w:rPr>
          <w:rFonts w:asciiTheme="minorHAnsi" w:hAnsiTheme="minorHAnsi"/>
          <w:noProof/>
          <w:sz w:val="20"/>
        </w:rPr>
        <w:t>ation given at the 37</w:t>
      </w:r>
      <w:r w:rsidRPr="00707081">
        <w:rPr>
          <w:rFonts w:asciiTheme="minorHAnsi" w:hAnsiTheme="minorHAnsi"/>
          <w:noProof/>
          <w:sz w:val="20"/>
          <w:vertAlign w:val="superscript"/>
        </w:rPr>
        <w:t>th</w:t>
      </w:r>
      <w:r>
        <w:rPr>
          <w:rFonts w:asciiTheme="minorHAnsi" w:hAnsiTheme="minorHAnsi"/>
          <w:noProof/>
          <w:sz w:val="20"/>
        </w:rPr>
        <w:t xml:space="preserve"> Annual Mid-America Undergraduate Psychology Research Conference, Eastern Illinois University, Charleston, IL.</w:t>
      </w:r>
    </w:p>
    <w:p w14:paraId="6E7AB341" w14:textId="77777777" w:rsidR="00C92611" w:rsidRPr="009B49A6" w:rsidRDefault="00707081" w:rsidP="00C92611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 xml:space="preserve">Jones, D. (2018, April). </w:t>
      </w:r>
      <w:r w:rsidRPr="00C92611">
        <w:rPr>
          <w:rFonts w:asciiTheme="minorHAnsi" w:hAnsiTheme="minorHAnsi"/>
          <w:i/>
          <w:noProof/>
          <w:sz w:val="20"/>
        </w:rPr>
        <w:t>Personal distance and openness to personal information disclosure</w:t>
      </w:r>
      <w:r w:rsidR="00C92611" w:rsidRPr="00C92611">
        <w:rPr>
          <w:rFonts w:asciiTheme="minorHAnsi" w:hAnsiTheme="minorHAnsi"/>
          <w:i/>
          <w:noProof/>
          <w:sz w:val="20"/>
        </w:rPr>
        <w:t>.</w:t>
      </w:r>
      <w:r w:rsidR="00C92611">
        <w:rPr>
          <w:rFonts w:asciiTheme="minorHAnsi" w:hAnsiTheme="minorHAnsi"/>
          <w:noProof/>
          <w:sz w:val="20"/>
        </w:rPr>
        <w:t xml:space="preserve"> P</w:t>
      </w:r>
      <w:r w:rsidR="00C92611" w:rsidRPr="009B49A6">
        <w:rPr>
          <w:rFonts w:asciiTheme="minorHAnsi" w:hAnsiTheme="minorHAnsi"/>
          <w:noProof/>
          <w:sz w:val="20"/>
        </w:rPr>
        <w:t>resent</w:t>
      </w:r>
      <w:r w:rsidR="00C92611">
        <w:rPr>
          <w:rFonts w:asciiTheme="minorHAnsi" w:hAnsiTheme="minorHAnsi"/>
          <w:noProof/>
          <w:sz w:val="20"/>
        </w:rPr>
        <w:t>ation given at the 37</w:t>
      </w:r>
      <w:r w:rsidR="00C92611" w:rsidRPr="00707081">
        <w:rPr>
          <w:rFonts w:asciiTheme="minorHAnsi" w:hAnsiTheme="minorHAnsi"/>
          <w:noProof/>
          <w:sz w:val="20"/>
          <w:vertAlign w:val="superscript"/>
        </w:rPr>
        <w:t>th</w:t>
      </w:r>
      <w:r w:rsidR="00C92611">
        <w:rPr>
          <w:rFonts w:asciiTheme="minorHAnsi" w:hAnsiTheme="minorHAnsi"/>
          <w:noProof/>
          <w:sz w:val="20"/>
        </w:rPr>
        <w:t xml:space="preserve"> Annual Mid-America Undergraduate Psychology Research Conference, Eastern Illinois University, Charleston, IL.</w:t>
      </w:r>
    </w:p>
    <w:p w14:paraId="07A9D593" w14:textId="77777777" w:rsidR="00C92611" w:rsidRPr="009B49A6" w:rsidRDefault="00C92611" w:rsidP="00C92611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 xml:space="preserve">Nelson, R. (2018, April). </w:t>
      </w:r>
      <w:r w:rsidRPr="009B49A6">
        <w:rPr>
          <w:rFonts w:asciiTheme="minorHAnsi" w:hAnsiTheme="minorHAnsi"/>
          <w:i/>
          <w:noProof/>
          <w:sz w:val="20"/>
        </w:rPr>
        <w:t>Effect of fidget spinners on auditory and visual attention</w:t>
      </w:r>
      <w:r>
        <w:rPr>
          <w:rFonts w:asciiTheme="minorHAnsi" w:hAnsiTheme="minorHAnsi"/>
          <w:i/>
          <w:noProof/>
          <w:sz w:val="20"/>
        </w:rPr>
        <w:t>.</w:t>
      </w:r>
      <w:r>
        <w:rPr>
          <w:rFonts w:asciiTheme="minorHAnsi" w:hAnsiTheme="minorHAnsi"/>
          <w:noProof/>
          <w:sz w:val="20"/>
        </w:rPr>
        <w:t xml:space="preserve"> P</w:t>
      </w:r>
      <w:r w:rsidRPr="009B49A6">
        <w:rPr>
          <w:rFonts w:asciiTheme="minorHAnsi" w:hAnsiTheme="minorHAnsi"/>
          <w:noProof/>
          <w:sz w:val="20"/>
        </w:rPr>
        <w:t>resent</w:t>
      </w:r>
      <w:r>
        <w:rPr>
          <w:rFonts w:asciiTheme="minorHAnsi" w:hAnsiTheme="minorHAnsi"/>
          <w:noProof/>
          <w:sz w:val="20"/>
        </w:rPr>
        <w:t>ation given at the 37</w:t>
      </w:r>
      <w:r w:rsidRPr="00707081">
        <w:rPr>
          <w:rFonts w:asciiTheme="minorHAnsi" w:hAnsiTheme="minorHAnsi"/>
          <w:noProof/>
          <w:sz w:val="20"/>
          <w:vertAlign w:val="superscript"/>
        </w:rPr>
        <w:t>th</w:t>
      </w:r>
      <w:r>
        <w:rPr>
          <w:rFonts w:asciiTheme="minorHAnsi" w:hAnsiTheme="minorHAnsi"/>
          <w:noProof/>
          <w:sz w:val="20"/>
        </w:rPr>
        <w:t xml:space="preserve"> Annual Mid-America Undergraduate Psychology Research Conference, Eastern Illinois University, Charleston, IL.</w:t>
      </w:r>
    </w:p>
    <w:p w14:paraId="1A53681F" w14:textId="77777777" w:rsidR="00C92611" w:rsidRPr="009B49A6" w:rsidRDefault="00C92611" w:rsidP="00C92611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 xml:space="preserve">Nelson, R. (2018, April). </w:t>
      </w:r>
      <w:r w:rsidRPr="009B49A6">
        <w:rPr>
          <w:rFonts w:asciiTheme="minorHAnsi" w:hAnsiTheme="minorHAnsi"/>
          <w:i/>
          <w:noProof/>
          <w:sz w:val="20"/>
        </w:rPr>
        <w:t>Effect of fidget spinners on auditory and visual attention</w:t>
      </w:r>
      <w:r>
        <w:rPr>
          <w:rFonts w:asciiTheme="minorHAnsi" w:hAnsiTheme="minorHAnsi"/>
          <w:i/>
          <w:noProof/>
          <w:sz w:val="20"/>
        </w:rPr>
        <w:t>.</w:t>
      </w:r>
      <w:r>
        <w:rPr>
          <w:rFonts w:asciiTheme="minorHAnsi" w:hAnsiTheme="minorHAnsi"/>
          <w:noProof/>
          <w:sz w:val="20"/>
        </w:rPr>
        <w:t xml:space="preserve"> P</w:t>
      </w:r>
      <w:r w:rsidRPr="009B49A6">
        <w:rPr>
          <w:rFonts w:asciiTheme="minorHAnsi" w:hAnsiTheme="minorHAnsi"/>
          <w:noProof/>
          <w:sz w:val="20"/>
        </w:rPr>
        <w:t>resent</w:t>
      </w:r>
      <w:r>
        <w:rPr>
          <w:rFonts w:asciiTheme="minorHAnsi" w:hAnsiTheme="minorHAnsi"/>
          <w:noProof/>
          <w:sz w:val="20"/>
        </w:rPr>
        <w:t>ation given at the National Conference of Undergraduate Research, Edmund, OK.</w:t>
      </w:r>
    </w:p>
    <w:p w14:paraId="7032AAC3" w14:textId="77777777" w:rsidR="00C92611" w:rsidRDefault="00C92611" w:rsidP="00C92611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 xml:space="preserve">Nelson, R. (2018, April). </w:t>
      </w:r>
      <w:r w:rsidRPr="009B49A6">
        <w:rPr>
          <w:rFonts w:asciiTheme="minorHAnsi" w:hAnsiTheme="minorHAnsi"/>
          <w:i/>
          <w:noProof/>
          <w:sz w:val="20"/>
        </w:rPr>
        <w:t>Effect of fidget spinners on auditory and visual attention</w:t>
      </w:r>
      <w:r>
        <w:rPr>
          <w:rFonts w:asciiTheme="minorHAnsi" w:hAnsiTheme="minorHAnsi"/>
          <w:i/>
          <w:noProof/>
          <w:sz w:val="20"/>
        </w:rPr>
        <w:t>.</w:t>
      </w:r>
      <w:r>
        <w:rPr>
          <w:rFonts w:asciiTheme="minorHAnsi" w:hAnsiTheme="minorHAnsi"/>
          <w:noProof/>
          <w:sz w:val="20"/>
        </w:rPr>
        <w:t xml:space="preserve"> </w:t>
      </w:r>
      <w:r w:rsidRPr="009B49A6">
        <w:rPr>
          <w:rFonts w:asciiTheme="minorHAnsi" w:hAnsiTheme="minorHAnsi"/>
          <w:noProof/>
          <w:sz w:val="20"/>
        </w:rPr>
        <w:t xml:space="preserve">Poster presented at the </w:t>
      </w:r>
      <w:r>
        <w:rPr>
          <w:rFonts w:asciiTheme="minorHAnsi" w:hAnsiTheme="minorHAnsi"/>
          <w:noProof/>
          <w:sz w:val="20"/>
        </w:rPr>
        <w:t>90</w:t>
      </w:r>
      <w:r w:rsidRPr="009B49A6">
        <w:rPr>
          <w:rFonts w:asciiTheme="minorHAnsi" w:hAnsiTheme="minorHAnsi"/>
          <w:noProof/>
          <w:sz w:val="20"/>
          <w:vertAlign w:val="superscript"/>
        </w:rPr>
        <w:t>th</w:t>
      </w:r>
      <w:r w:rsidRPr="009B49A6">
        <w:rPr>
          <w:rFonts w:asciiTheme="minorHAnsi" w:hAnsiTheme="minorHAnsi"/>
          <w:noProof/>
          <w:sz w:val="20"/>
        </w:rPr>
        <w:t xml:space="preserve"> Annual meeting of the Midwestern Psychology Association, Chicago, IL.</w:t>
      </w:r>
    </w:p>
    <w:p w14:paraId="3181F420" w14:textId="5EA4B7F9" w:rsidR="00C92611" w:rsidRPr="009B49A6" w:rsidRDefault="00C92611" w:rsidP="00C92611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</w:rPr>
        <w:t xml:space="preserve">York, D. (2018, April). </w:t>
      </w:r>
      <w:r w:rsidRPr="00C92611">
        <w:rPr>
          <w:rFonts w:asciiTheme="minorHAnsi" w:hAnsiTheme="minorHAnsi"/>
          <w:i/>
          <w:noProof/>
          <w:sz w:val="20"/>
        </w:rPr>
        <w:t>The impact of music on heart rate in exercising equines</w:t>
      </w:r>
      <w:r>
        <w:rPr>
          <w:rFonts w:asciiTheme="minorHAnsi" w:hAnsiTheme="minorHAnsi"/>
          <w:noProof/>
          <w:sz w:val="20"/>
        </w:rPr>
        <w:t>. P</w:t>
      </w:r>
      <w:r w:rsidRPr="009B49A6">
        <w:rPr>
          <w:rFonts w:asciiTheme="minorHAnsi" w:hAnsiTheme="minorHAnsi"/>
          <w:noProof/>
          <w:sz w:val="20"/>
        </w:rPr>
        <w:t>resent</w:t>
      </w:r>
      <w:r>
        <w:rPr>
          <w:rFonts w:asciiTheme="minorHAnsi" w:hAnsiTheme="minorHAnsi"/>
          <w:noProof/>
          <w:sz w:val="20"/>
        </w:rPr>
        <w:t>ation given at the 37</w:t>
      </w:r>
      <w:r w:rsidRPr="00707081">
        <w:rPr>
          <w:rFonts w:asciiTheme="minorHAnsi" w:hAnsiTheme="minorHAnsi"/>
          <w:noProof/>
          <w:sz w:val="20"/>
          <w:vertAlign w:val="superscript"/>
        </w:rPr>
        <w:t>th</w:t>
      </w:r>
      <w:r>
        <w:rPr>
          <w:rFonts w:asciiTheme="minorHAnsi" w:hAnsiTheme="minorHAnsi"/>
          <w:noProof/>
          <w:sz w:val="20"/>
        </w:rPr>
        <w:t xml:space="preserve"> Annual Mid-America Undergraduate Psychology Research Conference, Eastern Illinois University, Charleston, IL.</w:t>
      </w:r>
    </w:p>
    <w:p w14:paraId="1167C4D4" w14:textId="02B286D3" w:rsidR="00102CF5" w:rsidRPr="009B49A6" w:rsidRDefault="00102CF5" w:rsidP="00102CF5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Fitzgerald, C. (2017, April). </w:t>
      </w:r>
      <w:r w:rsidRPr="009B49A6">
        <w:rPr>
          <w:rFonts w:asciiTheme="minorHAnsi" w:hAnsiTheme="minorHAnsi"/>
          <w:i/>
          <w:noProof/>
          <w:sz w:val="20"/>
        </w:rPr>
        <w:t>Giving and receiving altruistic behaviors.</w:t>
      </w:r>
      <w:r w:rsidRPr="009B49A6">
        <w:rPr>
          <w:rFonts w:asciiTheme="minorHAnsi" w:hAnsiTheme="minorHAnsi"/>
          <w:noProof/>
          <w:sz w:val="20"/>
        </w:rPr>
        <w:t xml:space="preserve"> Presentation given at the 36</w:t>
      </w:r>
      <w:r w:rsidRPr="009B49A6">
        <w:rPr>
          <w:rFonts w:asciiTheme="minorHAnsi" w:hAnsiTheme="minorHAnsi"/>
          <w:noProof/>
          <w:sz w:val="20"/>
          <w:vertAlign w:val="superscript"/>
        </w:rPr>
        <w:t>th</w:t>
      </w:r>
      <w:r w:rsidRPr="009B49A6">
        <w:rPr>
          <w:rFonts w:asciiTheme="minorHAnsi" w:hAnsiTheme="minorHAnsi"/>
          <w:noProof/>
          <w:sz w:val="20"/>
        </w:rPr>
        <w:t xml:space="preserve"> Annual Mid-America Undergraduate Psychology Research Conference, University of Southern Indiana, Evansville, IN.</w:t>
      </w:r>
    </w:p>
    <w:p w14:paraId="3648F61A" w14:textId="6324B0FC" w:rsidR="00102CF5" w:rsidRPr="009B49A6" w:rsidRDefault="00102CF5" w:rsidP="00F86BDE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Brown, L. (2017, April).  </w:t>
      </w:r>
      <w:r w:rsidRPr="00015CBA">
        <w:rPr>
          <w:rFonts w:asciiTheme="minorHAnsi" w:hAnsiTheme="minorHAnsi"/>
          <w:i/>
          <w:noProof/>
          <w:sz w:val="20"/>
        </w:rPr>
        <w:t>Psychological functioning of patients with upper extremity injuries</w:t>
      </w:r>
      <w:r w:rsidRPr="009B49A6">
        <w:rPr>
          <w:rFonts w:asciiTheme="minorHAnsi" w:hAnsiTheme="minorHAnsi"/>
          <w:noProof/>
          <w:sz w:val="20"/>
        </w:rPr>
        <w:t>. Presentation given at the 36</w:t>
      </w:r>
      <w:r w:rsidRPr="009B49A6">
        <w:rPr>
          <w:rFonts w:asciiTheme="minorHAnsi" w:hAnsiTheme="minorHAnsi"/>
          <w:noProof/>
          <w:sz w:val="20"/>
          <w:vertAlign w:val="superscript"/>
        </w:rPr>
        <w:t>th</w:t>
      </w:r>
      <w:r w:rsidRPr="009B49A6">
        <w:rPr>
          <w:rFonts w:asciiTheme="minorHAnsi" w:hAnsiTheme="minorHAnsi"/>
          <w:noProof/>
          <w:sz w:val="20"/>
        </w:rPr>
        <w:t xml:space="preserve"> Annual Mid-America Undergraduate Psychology Research Conference, University of Southern Indiana, Evansville, IN.</w:t>
      </w:r>
    </w:p>
    <w:p w14:paraId="3FEEF62D" w14:textId="537478BE" w:rsidR="00102CF5" w:rsidRPr="009B49A6" w:rsidRDefault="00102CF5" w:rsidP="00F86BDE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Brown, L. (2017, March).  </w:t>
      </w:r>
      <w:r w:rsidRPr="00015CBA">
        <w:rPr>
          <w:rFonts w:asciiTheme="minorHAnsi" w:hAnsiTheme="minorHAnsi"/>
          <w:i/>
          <w:noProof/>
          <w:sz w:val="20"/>
        </w:rPr>
        <w:t>Psychological functioning of patients with upper extremity injuries</w:t>
      </w:r>
      <w:r w:rsidRPr="009B49A6">
        <w:rPr>
          <w:rFonts w:asciiTheme="minorHAnsi" w:hAnsiTheme="minorHAnsi"/>
          <w:noProof/>
          <w:sz w:val="20"/>
        </w:rPr>
        <w:t>. Presentation given at the Student Research and Creative Discovery Conference, Eastern Illinois University, Charleston, IL.</w:t>
      </w:r>
    </w:p>
    <w:p w14:paraId="701FD919" w14:textId="1DF44B06" w:rsidR="00F86BDE" w:rsidRPr="009B49A6" w:rsidRDefault="00F86BDE" w:rsidP="00F86BDE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Link. O. (2016, </w:t>
      </w:r>
      <w:r w:rsidR="00E43C42" w:rsidRPr="009B49A6">
        <w:rPr>
          <w:rFonts w:asciiTheme="minorHAnsi" w:hAnsiTheme="minorHAnsi"/>
          <w:noProof/>
          <w:sz w:val="20"/>
        </w:rPr>
        <w:t>May)</w:t>
      </w:r>
      <w:r w:rsidRPr="009B49A6">
        <w:rPr>
          <w:rFonts w:asciiTheme="minorHAnsi" w:hAnsiTheme="minorHAnsi"/>
          <w:noProof/>
          <w:sz w:val="20"/>
        </w:rPr>
        <w:t xml:space="preserve">. </w:t>
      </w:r>
      <w:r w:rsidRPr="009B49A6">
        <w:rPr>
          <w:rFonts w:asciiTheme="minorHAnsi" w:hAnsiTheme="minorHAnsi"/>
          <w:i/>
          <w:noProof/>
          <w:sz w:val="20"/>
        </w:rPr>
        <w:t xml:space="preserve">The </w:t>
      </w:r>
      <w:r w:rsidR="00961115" w:rsidRPr="009B49A6">
        <w:rPr>
          <w:rFonts w:asciiTheme="minorHAnsi" w:hAnsiTheme="minorHAnsi"/>
          <w:i/>
          <w:noProof/>
          <w:sz w:val="20"/>
        </w:rPr>
        <w:t>e</w:t>
      </w:r>
      <w:r w:rsidRPr="009B49A6">
        <w:rPr>
          <w:rFonts w:asciiTheme="minorHAnsi" w:hAnsiTheme="minorHAnsi"/>
          <w:i/>
          <w:noProof/>
          <w:sz w:val="20"/>
        </w:rPr>
        <w:t xml:space="preserve">ffects of </w:t>
      </w:r>
      <w:r w:rsidR="00961115" w:rsidRPr="009B49A6">
        <w:rPr>
          <w:rFonts w:asciiTheme="minorHAnsi" w:hAnsiTheme="minorHAnsi"/>
          <w:i/>
          <w:noProof/>
          <w:sz w:val="20"/>
        </w:rPr>
        <w:t>p</w:t>
      </w:r>
      <w:r w:rsidRPr="009B49A6">
        <w:rPr>
          <w:rFonts w:asciiTheme="minorHAnsi" w:hAnsiTheme="minorHAnsi"/>
          <w:i/>
          <w:noProof/>
          <w:sz w:val="20"/>
        </w:rPr>
        <w:t xml:space="preserve">erceived </w:t>
      </w:r>
      <w:r w:rsidR="00961115" w:rsidRPr="009B49A6">
        <w:rPr>
          <w:rFonts w:asciiTheme="minorHAnsi" w:hAnsiTheme="minorHAnsi"/>
          <w:i/>
          <w:noProof/>
          <w:sz w:val="20"/>
        </w:rPr>
        <w:t>d</w:t>
      </w:r>
      <w:r w:rsidRPr="009B49A6">
        <w:rPr>
          <w:rFonts w:asciiTheme="minorHAnsi" w:hAnsiTheme="minorHAnsi"/>
          <w:i/>
          <w:noProof/>
          <w:sz w:val="20"/>
        </w:rPr>
        <w:t xml:space="preserve">iscrimination on the </w:t>
      </w:r>
      <w:r w:rsidR="00961115" w:rsidRPr="009B49A6">
        <w:rPr>
          <w:rFonts w:asciiTheme="minorHAnsi" w:hAnsiTheme="minorHAnsi"/>
          <w:i/>
          <w:noProof/>
          <w:sz w:val="20"/>
        </w:rPr>
        <w:t>m</w:t>
      </w:r>
      <w:r w:rsidRPr="009B49A6">
        <w:rPr>
          <w:rFonts w:asciiTheme="minorHAnsi" w:hAnsiTheme="minorHAnsi"/>
          <w:i/>
          <w:noProof/>
          <w:sz w:val="20"/>
        </w:rPr>
        <w:t xml:space="preserve">ental </w:t>
      </w:r>
      <w:r w:rsidR="00961115" w:rsidRPr="009B49A6">
        <w:rPr>
          <w:rFonts w:asciiTheme="minorHAnsi" w:hAnsiTheme="minorHAnsi"/>
          <w:i/>
          <w:noProof/>
          <w:sz w:val="20"/>
        </w:rPr>
        <w:t>h</w:t>
      </w:r>
      <w:r w:rsidRPr="009B49A6">
        <w:rPr>
          <w:rFonts w:asciiTheme="minorHAnsi" w:hAnsiTheme="minorHAnsi"/>
          <w:i/>
          <w:noProof/>
          <w:sz w:val="20"/>
        </w:rPr>
        <w:t xml:space="preserve">ealth of Latino </w:t>
      </w:r>
      <w:r w:rsidR="00961115" w:rsidRPr="009B49A6">
        <w:rPr>
          <w:rFonts w:asciiTheme="minorHAnsi" w:hAnsiTheme="minorHAnsi"/>
          <w:i/>
          <w:noProof/>
          <w:sz w:val="20"/>
        </w:rPr>
        <w:t>c</w:t>
      </w:r>
      <w:r w:rsidRPr="009B49A6">
        <w:rPr>
          <w:rFonts w:asciiTheme="minorHAnsi" w:hAnsiTheme="minorHAnsi"/>
          <w:i/>
          <w:noProof/>
          <w:sz w:val="20"/>
        </w:rPr>
        <w:t xml:space="preserve">ollege </w:t>
      </w:r>
      <w:r w:rsidR="00961115" w:rsidRPr="009B49A6">
        <w:rPr>
          <w:rFonts w:asciiTheme="minorHAnsi" w:hAnsiTheme="minorHAnsi"/>
          <w:i/>
          <w:noProof/>
          <w:sz w:val="20"/>
        </w:rPr>
        <w:t>s</w:t>
      </w:r>
      <w:r w:rsidRPr="009B49A6">
        <w:rPr>
          <w:rFonts w:asciiTheme="minorHAnsi" w:hAnsiTheme="minorHAnsi"/>
          <w:i/>
          <w:noProof/>
          <w:sz w:val="20"/>
        </w:rPr>
        <w:t>tudents</w:t>
      </w:r>
      <w:r w:rsidRPr="009B49A6">
        <w:rPr>
          <w:rFonts w:asciiTheme="minorHAnsi" w:hAnsiTheme="minorHAnsi"/>
          <w:noProof/>
          <w:sz w:val="20"/>
        </w:rPr>
        <w:t xml:space="preserve">. </w:t>
      </w:r>
      <w:r w:rsidR="00E43C42" w:rsidRPr="009B49A6">
        <w:rPr>
          <w:rFonts w:asciiTheme="minorHAnsi" w:hAnsiTheme="minorHAnsi"/>
          <w:noProof/>
          <w:sz w:val="20"/>
        </w:rPr>
        <w:t xml:space="preserve">Poster presented </w:t>
      </w:r>
      <w:r w:rsidRPr="009B49A6">
        <w:rPr>
          <w:rFonts w:asciiTheme="minorHAnsi" w:hAnsiTheme="minorHAnsi"/>
          <w:noProof/>
          <w:sz w:val="20"/>
        </w:rPr>
        <w:t xml:space="preserve">at the </w:t>
      </w:r>
      <w:r w:rsidR="00E43C42" w:rsidRPr="009B49A6">
        <w:rPr>
          <w:rFonts w:asciiTheme="minorHAnsi" w:hAnsiTheme="minorHAnsi"/>
          <w:noProof/>
          <w:sz w:val="20"/>
        </w:rPr>
        <w:t>88</w:t>
      </w:r>
      <w:r w:rsidRPr="009B49A6">
        <w:rPr>
          <w:rFonts w:asciiTheme="minorHAnsi" w:hAnsiTheme="minorHAnsi"/>
          <w:noProof/>
          <w:sz w:val="20"/>
          <w:vertAlign w:val="superscript"/>
        </w:rPr>
        <w:t>th</w:t>
      </w:r>
      <w:r w:rsidRPr="009B49A6">
        <w:rPr>
          <w:rFonts w:asciiTheme="minorHAnsi" w:hAnsiTheme="minorHAnsi"/>
          <w:noProof/>
          <w:sz w:val="20"/>
        </w:rPr>
        <w:t xml:space="preserve"> Annual </w:t>
      </w:r>
      <w:r w:rsidR="00E43C42" w:rsidRPr="009B49A6">
        <w:rPr>
          <w:rFonts w:asciiTheme="minorHAnsi" w:hAnsiTheme="minorHAnsi"/>
          <w:noProof/>
          <w:sz w:val="20"/>
        </w:rPr>
        <w:t>meeting of the Midwestern Psychology Association</w:t>
      </w:r>
      <w:r w:rsidRPr="009B49A6">
        <w:rPr>
          <w:rFonts w:asciiTheme="minorHAnsi" w:hAnsiTheme="minorHAnsi"/>
          <w:noProof/>
          <w:sz w:val="20"/>
        </w:rPr>
        <w:t>,</w:t>
      </w:r>
      <w:r w:rsidR="00E43C42" w:rsidRPr="009B49A6">
        <w:rPr>
          <w:rFonts w:asciiTheme="minorHAnsi" w:hAnsiTheme="minorHAnsi"/>
          <w:noProof/>
          <w:sz w:val="20"/>
        </w:rPr>
        <w:t xml:space="preserve"> Chicago, IL</w:t>
      </w:r>
      <w:r w:rsidRPr="009B49A6">
        <w:rPr>
          <w:rFonts w:asciiTheme="minorHAnsi" w:hAnsiTheme="minorHAnsi"/>
          <w:noProof/>
          <w:sz w:val="20"/>
        </w:rPr>
        <w:t>.</w:t>
      </w:r>
    </w:p>
    <w:p w14:paraId="5CD54472" w14:textId="42169AF7" w:rsidR="009C2531" w:rsidRPr="009B49A6" w:rsidRDefault="009C2531" w:rsidP="009C2531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Link. O. (2016, April). </w:t>
      </w:r>
      <w:r w:rsidR="00961115" w:rsidRPr="009B49A6">
        <w:rPr>
          <w:rFonts w:asciiTheme="minorHAnsi" w:hAnsiTheme="minorHAnsi"/>
          <w:i/>
          <w:noProof/>
          <w:sz w:val="20"/>
        </w:rPr>
        <w:t>The effects of perceived discrimination on the mental health of Latino college students</w:t>
      </w:r>
      <w:r w:rsidR="00961115" w:rsidRPr="009B49A6">
        <w:rPr>
          <w:rFonts w:asciiTheme="minorHAnsi" w:hAnsiTheme="minorHAnsi"/>
          <w:noProof/>
          <w:sz w:val="20"/>
        </w:rPr>
        <w:t xml:space="preserve">. </w:t>
      </w:r>
      <w:r w:rsidRPr="009B49A6">
        <w:rPr>
          <w:rFonts w:asciiTheme="minorHAnsi" w:hAnsiTheme="minorHAnsi"/>
          <w:noProof/>
          <w:sz w:val="20"/>
        </w:rPr>
        <w:t>Presentation given at the 35</w:t>
      </w:r>
      <w:r w:rsidRPr="009B49A6">
        <w:rPr>
          <w:rFonts w:asciiTheme="minorHAnsi" w:hAnsiTheme="minorHAnsi"/>
          <w:noProof/>
          <w:sz w:val="20"/>
          <w:vertAlign w:val="superscript"/>
        </w:rPr>
        <w:t>th</w:t>
      </w:r>
      <w:r w:rsidRPr="009B49A6">
        <w:rPr>
          <w:rFonts w:asciiTheme="minorHAnsi" w:hAnsiTheme="minorHAnsi"/>
          <w:noProof/>
          <w:sz w:val="20"/>
        </w:rPr>
        <w:t xml:space="preserve"> Annual Mid-America Undergraduate Psychology Research Conference, Earlham College, Richmond, IN.</w:t>
      </w:r>
    </w:p>
    <w:p w14:paraId="0465F7E7" w14:textId="7892E496" w:rsidR="009C2531" w:rsidRPr="009B49A6" w:rsidRDefault="009C2531" w:rsidP="00CF32C9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Leid, K. (2016, April). </w:t>
      </w:r>
      <w:r w:rsidRPr="009B49A6">
        <w:rPr>
          <w:rFonts w:asciiTheme="minorHAnsi" w:hAnsiTheme="minorHAnsi"/>
          <w:i/>
          <w:noProof/>
          <w:sz w:val="20"/>
        </w:rPr>
        <w:t xml:space="preserve">Attention </w:t>
      </w:r>
      <w:r w:rsidR="00961115" w:rsidRPr="009B49A6">
        <w:rPr>
          <w:rFonts w:asciiTheme="minorHAnsi" w:hAnsiTheme="minorHAnsi"/>
          <w:i/>
          <w:noProof/>
          <w:sz w:val="20"/>
        </w:rPr>
        <w:t>d</w:t>
      </w:r>
      <w:r w:rsidRPr="009B49A6">
        <w:rPr>
          <w:rFonts w:asciiTheme="minorHAnsi" w:hAnsiTheme="minorHAnsi"/>
          <w:i/>
          <w:noProof/>
          <w:sz w:val="20"/>
        </w:rPr>
        <w:t xml:space="preserve">ifferences in </w:t>
      </w:r>
      <w:r w:rsidR="00961115" w:rsidRPr="009B49A6">
        <w:rPr>
          <w:rFonts w:asciiTheme="minorHAnsi" w:hAnsiTheme="minorHAnsi"/>
          <w:i/>
          <w:noProof/>
          <w:sz w:val="20"/>
        </w:rPr>
        <w:t>s</w:t>
      </w:r>
      <w:r w:rsidRPr="009B49A6">
        <w:rPr>
          <w:rFonts w:asciiTheme="minorHAnsi" w:hAnsiTheme="minorHAnsi"/>
          <w:i/>
          <w:noProof/>
          <w:sz w:val="20"/>
        </w:rPr>
        <w:t xml:space="preserve">tudents </w:t>
      </w:r>
      <w:r w:rsidR="00961115" w:rsidRPr="009B49A6">
        <w:rPr>
          <w:rFonts w:asciiTheme="minorHAnsi" w:hAnsiTheme="minorHAnsi"/>
          <w:i/>
          <w:noProof/>
          <w:sz w:val="20"/>
        </w:rPr>
        <w:t>u</w:t>
      </w:r>
      <w:r w:rsidRPr="009B49A6">
        <w:rPr>
          <w:rFonts w:asciiTheme="minorHAnsi" w:hAnsiTheme="minorHAnsi"/>
          <w:i/>
          <w:noProof/>
          <w:sz w:val="20"/>
        </w:rPr>
        <w:t xml:space="preserve">sing </w:t>
      </w:r>
      <w:r w:rsidR="00961115" w:rsidRPr="009B49A6">
        <w:rPr>
          <w:rFonts w:asciiTheme="minorHAnsi" w:hAnsiTheme="minorHAnsi"/>
          <w:i/>
          <w:noProof/>
          <w:sz w:val="20"/>
        </w:rPr>
        <w:t>s</w:t>
      </w:r>
      <w:r w:rsidRPr="009B49A6">
        <w:rPr>
          <w:rFonts w:asciiTheme="minorHAnsi" w:hAnsiTheme="minorHAnsi"/>
          <w:i/>
          <w:noProof/>
          <w:sz w:val="20"/>
        </w:rPr>
        <w:t xml:space="preserve">ensory </w:t>
      </w:r>
      <w:r w:rsidR="00961115" w:rsidRPr="009B49A6">
        <w:rPr>
          <w:rFonts w:asciiTheme="minorHAnsi" w:hAnsiTheme="minorHAnsi"/>
          <w:i/>
          <w:noProof/>
          <w:sz w:val="20"/>
        </w:rPr>
        <w:t>s</w:t>
      </w:r>
      <w:r w:rsidRPr="009B49A6">
        <w:rPr>
          <w:rFonts w:asciiTheme="minorHAnsi" w:hAnsiTheme="minorHAnsi"/>
          <w:i/>
          <w:noProof/>
          <w:sz w:val="20"/>
        </w:rPr>
        <w:t xml:space="preserve">timulating </w:t>
      </w:r>
      <w:r w:rsidR="00961115" w:rsidRPr="009B49A6">
        <w:rPr>
          <w:rFonts w:asciiTheme="minorHAnsi" w:hAnsiTheme="minorHAnsi"/>
          <w:i/>
          <w:noProof/>
          <w:sz w:val="20"/>
        </w:rPr>
        <w:t>t</w:t>
      </w:r>
      <w:r w:rsidRPr="009B49A6">
        <w:rPr>
          <w:rFonts w:asciiTheme="minorHAnsi" w:hAnsiTheme="minorHAnsi"/>
          <w:i/>
          <w:noProof/>
          <w:sz w:val="20"/>
        </w:rPr>
        <w:t xml:space="preserve">oy in </w:t>
      </w:r>
      <w:r w:rsidR="00961115" w:rsidRPr="009B49A6">
        <w:rPr>
          <w:rFonts w:asciiTheme="minorHAnsi" w:hAnsiTheme="minorHAnsi"/>
          <w:i/>
          <w:noProof/>
          <w:sz w:val="20"/>
        </w:rPr>
        <w:t>o</w:t>
      </w:r>
      <w:r w:rsidRPr="009B49A6">
        <w:rPr>
          <w:rFonts w:asciiTheme="minorHAnsi" w:hAnsiTheme="minorHAnsi"/>
          <w:i/>
          <w:noProof/>
          <w:sz w:val="20"/>
        </w:rPr>
        <w:t>n-</w:t>
      </w:r>
      <w:r w:rsidR="00961115" w:rsidRPr="009B49A6">
        <w:rPr>
          <w:rFonts w:asciiTheme="minorHAnsi" w:hAnsiTheme="minorHAnsi"/>
          <w:i/>
          <w:noProof/>
          <w:sz w:val="20"/>
        </w:rPr>
        <w:t>t</w:t>
      </w:r>
      <w:r w:rsidRPr="009B49A6">
        <w:rPr>
          <w:rFonts w:asciiTheme="minorHAnsi" w:hAnsiTheme="minorHAnsi"/>
          <w:i/>
          <w:noProof/>
          <w:sz w:val="20"/>
        </w:rPr>
        <w:t xml:space="preserve">ask </w:t>
      </w:r>
      <w:r w:rsidR="00961115" w:rsidRPr="009B49A6">
        <w:rPr>
          <w:rFonts w:asciiTheme="minorHAnsi" w:hAnsiTheme="minorHAnsi"/>
          <w:i/>
          <w:noProof/>
          <w:sz w:val="20"/>
        </w:rPr>
        <w:t>a</w:t>
      </w:r>
      <w:r w:rsidRPr="009B49A6">
        <w:rPr>
          <w:rFonts w:asciiTheme="minorHAnsi" w:hAnsiTheme="minorHAnsi"/>
          <w:i/>
          <w:noProof/>
          <w:sz w:val="20"/>
        </w:rPr>
        <w:t xml:space="preserve">ctivities. </w:t>
      </w:r>
      <w:r w:rsidRPr="009B49A6">
        <w:rPr>
          <w:rFonts w:asciiTheme="minorHAnsi" w:hAnsiTheme="minorHAnsi"/>
          <w:noProof/>
          <w:sz w:val="20"/>
        </w:rPr>
        <w:t>Presentation given at the 35</w:t>
      </w:r>
      <w:r w:rsidRPr="009B49A6">
        <w:rPr>
          <w:rFonts w:asciiTheme="minorHAnsi" w:hAnsiTheme="minorHAnsi"/>
          <w:noProof/>
          <w:sz w:val="20"/>
          <w:vertAlign w:val="superscript"/>
        </w:rPr>
        <w:t>th</w:t>
      </w:r>
      <w:r w:rsidRPr="009B49A6">
        <w:rPr>
          <w:rFonts w:asciiTheme="minorHAnsi" w:hAnsiTheme="minorHAnsi"/>
          <w:noProof/>
          <w:sz w:val="20"/>
        </w:rPr>
        <w:t xml:space="preserve"> Annual Mid-America Undergraduate Psychology Research Conference, Earlham College, Richmond, IN.</w:t>
      </w:r>
    </w:p>
    <w:p w14:paraId="3EF923BC" w14:textId="5CAF6780" w:rsidR="00EB41AE" w:rsidRPr="009B49A6" w:rsidRDefault="00EB41AE" w:rsidP="00CF32C9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Link. O. (2016, April). </w:t>
      </w:r>
      <w:r w:rsidR="00961115" w:rsidRPr="009B49A6">
        <w:rPr>
          <w:rFonts w:asciiTheme="minorHAnsi" w:hAnsiTheme="minorHAnsi"/>
          <w:i/>
          <w:noProof/>
          <w:sz w:val="20"/>
        </w:rPr>
        <w:t>The effects of perceived discrimination on the mental health of Latino college students</w:t>
      </w:r>
      <w:r w:rsidR="00961115" w:rsidRPr="009B49A6">
        <w:rPr>
          <w:rFonts w:asciiTheme="minorHAnsi" w:hAnsiTheme="minorHAnsi"/>
          <w:noProof/>
          <w:sz w:val="20"/>
        </w:rPr>
        <w:t xml:space="preserve">. </w:t>
      </w:r>
      <w:r w:rsidRPr="009B49A6">
        <w:rPr>
          <w:rFonts w:asciiTheme="minorHAnsi" w:hAnsiTheme="minorHAnsi"/>
          <w:noProof/>
          <w:sz w:val="20"/>
        </w:rPr>
        <w:t>Presentation given at the Student Research and Creative Discovery Conference, Eastern Illinois University, Charleston, IL.</w:t>
      </w:r>
    </w:p>
    <w:p w14:paraId="0A574087" w14:textId="55D4023C" w:rsidR="00EB41AE" w:rsidRPr="009B49A6" w:rsidRDefault="00EB41AE" w:rsidP="00EB41AE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Leid, K. (2016, March). </w:t>
      </w:r>
      <w:r w:rsidR="00961115" w:rsidRPr="009B49A6">
        <w:rPr>
          <w:rFonts w:asciiTheme="minorHAnsi" w:hAnsiTheme="minorHAnsi"/>
          <w:i/>
          <w:noProof/>
          <w:sz w:val="20"/>
        </w:rPr>
        <w:t>Attention differences in students using sensory stimulating toy in on-task activities.</w:t>
      </w:r>
      <w:r w:rsidRPr="009B49A6">
        <w:rPr>
          <w:rFonts w:asciiTheme="minorHAnsi" w:hAnsiTheme="minorHAnsi"/>
          <w:i/>
          <w:noProof/>
          <w:sz w:val="20"/>
        </w:rPr>
        <w:t xml:space="preserve"> </w:t>
      </w:r>
      <w:r w:rsidRPr="009B49A6">
        <w:rPr>
          <w:rFonts w:asciiTheme="minorHAnsi" w:hAnsiTheme="minorHAnsi"/>
          <w:noProof/>
          <w:sz w:val="20"/>
        </w:rPr>
        <w:t>Poster presented at the Sigma Xi Poster Forum, Eastern Illinois University, Charleston, IL.</w:t>
      </w:r>
    </w:p>
    <w:p w14:paraId="183D953C" w14:textId="77777777" w:rsidR="00CF32C9" w:rsidRPr="009B49A6" w:rsidRDefault="00CF32C9" w:rsidP="00CF32C9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Garstkiewicz, C. (2014, May). </w:t>
      </w:r>
      <w:r w:rsidRPr="009B49A6">
        <w:rPr>
          <w:rFonts w:asciiTheme="minorHAnsi" w:hAnsiTheme="minorHAnsi"/>
          <w:i/>
          <w:noProof/>
          <w:sz w:val="20"/>
        </w:rPr>
        <w:t>Effects of physical attractiveness on the perception of mental illness</w:t>
      </w:r>
      <w:r w:rsidRPr="009B49A6">
        <w:rPr>
          <w:rFonts w:asciiTheme="minorHAnsi" w:hAnsiTheme="minorHAnsi"/>
          <w:noProof/>
          <w:sz w:val="20"/>
        </w:rPr>
        <w:t xml:space="preserve">. Presentation </w:t>
      </w:r>
      <w:r w:rsidR="00B50C57" w:rsidRPr="009B49A6">
        <w:rPr>
          <w:rFonts w:asciiTheme="minorHAnsi" w:hAnsiTheme="minorHAnsi"/>
          <w:noProof/>
          <w:sz w:val="20"/>
        </w:rPr>
        <w:t xml:space="preserve">given </w:t>
      </w:r>
      <w:r w:rsidRPr="009B49A6">
        <w:rPr>
          <w:rFonts w:asciiTheme="minorHAnsi" w:hAnsiTheme="minorHAnsi"/>
          <w:noProof/>
          <w:sz w:val="20"/>
        </w:rPr>
        <w:t>at the Midwestern Psychological Association Meeting, Chicago, IL.</w:t>
      </w:r>
    </w:p>
    <w:p w14:paraId="183D953D" w14:textId="77777777" w:rsidR="00892A4D" w:rsidRPr="009B49A6" w:rsidRDefault="00892A4D" w:rsidP="00892A4D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Garstkiewicz, C. (2014, April). </w:t>
      </w:r>
      <w:r w:rsidRPr="009B49A6">
        <w:rPr>
          <w:rFonts w:asciiTheme="minorHAnsi" w:hAnsiTheme="minorHAnsi"/>
          <w:i/>
          <w:noProof/>
          <w:sz w:val="20"/>
        </w:rPr>
        <w:t>Effects of physical attractiveness on the perception of mental illness</w:t>
      </w:r>
      <w:r w:rsidRPr="009B49A6">
        <w:rPr>
          <w:rFonts w:asciiTheme="minorHAnsi" w:hAnsiTheme="minorHAnsi"/>
          <w:noProof/>
          <w:sz w:val="20"/>
        </w:rPr>
        <w:t>. Presentation given at the Mid-America Undergraduate Psychology Research Conference, Crestview Hills, KY.</w:t>
      </w:r>
    </w:p>
    <w:p w14:paraId="1E8CD8FC" w14:textId="77777777" w:rsidR="00C5369F" w:rsidRPr="009B49A6" w:rsidRDefault="00C5369F" w:rsidP="00C5369F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Garstkiewicz, C. (2014, April). </w:t>
      </w:r>
      <w:r w:rsidRPr="009B49A6">
        <w:rPr>
          <w:rFonts w:asciiTheme="minorHAnsi" w:hAnsiTheme="minorHAnsi"/>
          <w:i/>
          <w:noProof/>
          <w:sz w:val="20"/>
        </w:rPr>
        <w:t>Effects of physical attractiveness on the perception of mental illness</w:t>
      </w:r>
      <w:r w:rsidRPr="009B49A6">
        <w:rPr>
          <w:rFonts w:asciiTheme="minorHAnsi" w:hAnsiTheme="minorHAnsi"/>
          <w:noProof/>
          <w:sz w:val="20"/>
        </w:rPr>
        <w:t>. Presentation given at the National Conference on Undergraduate Research, Lexington, KY.</w:t>
      </w:r>
    </w:p>
    <w:p w14:paraId="772A38E8" w14:textId="77777777" w:rsidR="00B1004B" w:rsidRPr="009B49A6" w:rsidRDefault="00B1004B" w:rsidP="00B1004B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Garstkiewicz, C. (2014, April). </w:t>
      </w:r>
      <w:r w:rsidRPr="009B49A6">
        <w:rPr>
          <w:rFonts w:asciiTheme="minorHAnsi" w:hAnsiTheme="minorHAnsi"/>
          <w:i/>
          <w:noProof/>
          <w:sz w:val="20"/>
        </w:rPr>
        <w:t>Effects of physical attractiveness on the perception of mental illness</w:t>
      </w:r>
      <w:r w:rsidRPr="009B49A6">
        <w:rPr>
          <w:rFonts w:asciiTheme="minorHAnsi" w:hAnsiTheme="minorHAnsi"/>
          <w:noProof/>
          <w:sz w:val="20"/>
        </w:rPr>
        <w:t>. Presentation given at Showcase EIU, Charleston, IL.</w:t>
      </w:r>
    </w:p>
    <w:p w14:paraId="183D953E" w14:textId="5ACDA702" w:rsidR="009E4325" w:rsidRPr="009B49A6" w:rsidRDefault="009E4325" w:rsidP="002F7C67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Lamb, A., (2014, April). </w:t>
      </w:r>
      <w:r w:rsidRPr="009B49A6">
        <w:rPr>
          <w:rFonts w:asciiTheme="minorHAnsi" w:hAnsiTheme="minorHAnsi"/>
          <w:i/>
          <w:noProof/>
          <w:sz w:val="20"/>
        </w:rPr>
        <w:t xml:space="preserve">Attentional </w:t>
      </w:r>
      <w:r w:rsidR="00F95A0B" w:rsidRPr="009B49A6">
        <w:rPr>
          <w:rFonts w:asciiTheme="minorHAnsi" w:hAnsiTheme="minorHAnsi"/>
          <w:i/>
          <w:noProof/>
          <w:sz w:val="20"/>
        </w:rPr>
        <w:t>e</w:t>
      </w:r>
      <w:r w:rsidRPr="009B49A6">
        <w:rPr>
          <w:rFonts w:asciiTheme="minorHAnsi" w:hAnsiTheme="minorHAnsi"/>
          <w:i/>
          <w:noProof/>
          <w:sz w:val="20"/>
        </w:rPr>
        <w:t xml:space="preserve">ffects on </w:t>
      </w:r>
      <w:r w:rsidR="00F95A0B" w:rsidRPr="009B49A6">
        <w:rPr>
          <w:rFonts w:asciiTheme="minorHAnsi" w:hAnsiTheme="minorHAnsi"/>
          <w:i/>
          <w:noProof/>
          <w:sz w:val="20"/>
        </w:rPr>
        <w:t>m</w:t>
      </w:r>
      <w:r w:rsidRPr="009B49A6">
        <w:rPr>
          <w:rFonts w:asciiTheme="minorHAnsi" w:hAnsiTheme="minorHAnsi"/>
          <w:i/>
          <w:noProof/>
          <w:sz w:val="20"/>
        </w:rPr>
        <w:t xml:space="preserve">emory for </w:t>
      </w:r>
      <w:r w:rsidR="00F95A0B" w:rsidRPr="009B49A6">
        <w:rPr>
          <w:rFonts w:asciiTheme="minorHAnsi" w:hAnsiTheme="minorHAnsi"/>
          <w:i/>
          <w:noProof/>
          <w:sz w:val="20"/>
        </w:rPr>
        <w:t>e</w:t>
      </w:r>
      <w:r w:rsidRPr="009B49A6">
        <w:rPr>
          <w:rFonts w:asciiTheme="minorHAnsi" w:hAnsiTheme="minorHAnsi"/>
          <w:i/>
          <w:noProof/>
          <w:sz w:val="20"/>
        </w:rPr>
        <w:t xml:space="preserve">motional </w:t>
      </w:r>
      <w:r w:rsidR="00F95A0B" w:rsidRPr="009B49A6">
        <w:rPr>
          <w:rFonts w:asciiTheme="minorHAnsi" w:hAnsiTheme="minorHAnsi"/>
          <w:i/>
          <w:noProof/>
          <w:sz w:val="20"/>
        </w:rPr>
        <w:t>f</w:t>
      </w:r>
      <w:r w:rsidRPr="009B49A6">
        <w:rPr>
          <w:rFonts w:asciiTheme="minorHAnsi" w:hAnsiTheme="minorHAnsi"/>
          <w:i/>
          <w:noProof/>
          <w:sz w:val="20"/>
        </w:rPr>
        <w:t xml:space="preserve">aces and </w:t>
      </w:r>
      <w:r w:rsidR="00F95A0B" w:rsidRPr="009B49A6">
        <w:rPr>
          <w:rFonts w:asciiTheme="minorHAnsi" w:hAnsiTheme="minorHAnsi"/>
          <w:i/>
          <w:noProof/>
          <w:sz w:val="20"/>
        </w:rPr>
        <w:t>e</w:t>
      </w:r>
      <w:r w:rsidRPr="009B49A6">
        <w:rPr>
          <w:rFonts w:asciiTheme="minorHAnsi" w:hAnsiTheme="minorHAnsi"/>
          <w:i/>
          <w:noProof/>
          <w:sz w:val="20"/>
        </w:rPr>
        <w:t>vents</w:t>
      </w:r>
      <w:r w:rsidR="00F95A0B" w:rsidRPr="009B49A6">
        <w:rPr>
          <w:rFonts w:asciiTheme="minorHAnsi" w:hAnsiTheme="minorHAnsi"/>
          <w:i/>
          <w:noProof/>
          <w:sz w:val="20"/>
        </w:rPr>
        <w:t>.</w:t>
      </w:r>
      <w:r w:rsidRPr="009B49A6">
        <w:rPr>
          <w:rFonts w:asciiTheme="minorHAnsi" w:hAnsiTheme="minorHAnsi"/>
          <w:noProof/>
          <w:sz w:val="20"/>
        </w:rPr>
        <w:t xml:space="preserve"> </w:t>
      </w:r>
      <w:r w:rsidR="00F95A0B" w:rsidRPr="009B49A6">
        <w:rPr>
          <w:rFonts w:asciiTheme="minorHAnsi" w:hAnsiTheme="minorHAnsi"/>
          <w:noProof/>
          <w:sz w:val="20"/>
        </w:rPr>
        <w:t xml:space="preserve">Presentation </w:t>
      </w:r>
      <w:r w:rsidR="00CF32C9" w:rsidRPr="009B49A6">
        <w:rPr>
          <w:rFonts w:asciiTheme="minorHAnsi" w:hAnsiTheme="minorHAnsi"/>
          <w:noProof/>
          <w:sz w:val="20"/>
        </w:rPr>
        <w:t xml:space="preserve">given </w:t>
      </w:r>
      <w:r w:rsidR="00F95A0B" w:rsidRPr="009B49A6">
        <w:rPr>
          <w:rFonts w:asciiTheme="minorHAnsi" w:hAnsiTheme="minorHAnsi"/>
          <w:noProof/>
          <w:sz w:val="20"/>
        </w:rPr>
        <w:t>at the National Conference on Undergraduate Research, Lexington, KY.</w:t>
      </w:r>
    </w:p>
    <w:p w14:paraId="183D953F" w14:textId="77777777" w:rsidR="00CF32C9" w:rsidRPr="009B49A6" w:rsidRDefault="00CF32C9" w:rsidP="00CF32C9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Lamb, A., (2014, April). </w:t>
      </w:r>
      <w:r w:rsidRPr="009B49A6">
        <w:rPr>
          <w:rFonts w:asciiTheme="minorHAnsi" w:hAnsiTheme="minorHAnsi"/>
          <w:i/>
          <w:noProof/>
          <w:sz w:val="20"/>
        </w:rPr>
        <w:t>Attentional effects on memory for emotional faces and events.</w:t>
      </w:r>
      <w:r w:rsidRPr="009B49A6">
        <w:rPr>
          <w:rFonts w:asciiTheme="minorHAnsi" w:hAnsiTheme="minorHAnsi"/>
          <w:noProof/>
          <w:sz w:val="20"/>
        </w:rPr>
        <w:t xml:space="preserve"> Presentation given at Showcase EIU, Charleston, IL.</w:t>
      </w:r>
    </w:p>
    <w:p w14:paraId="183D9541" w14:textId="77777777" w:rsidR="002F7C67" w:rsidRPr="009B49A6" w:rsidRDefault="002F7C67" w:rsidP="002F7C67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>Hall, A. J. (2013, April). Comparing PTC tasters, non-tasters, and super-tasters in a cross-modal taste-music matching task. Presentation given at the Mid-America Undergraduate Psychology Research Conference, Charleston, IL.</w:t>
      </w:r>
    </w:p>
    <w:p w14:paraId="183D9542" w14:textId="77777777" w:rsidR="002F7C67" w:rsidRPr="009B49A6" w:rsidRDefault="002F7C67" w:rsidP="002F7C67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>Shereyk. A. L. (2013, April). The effect of facebook use on the self-esteem of undergraduate college students. Presentation given at the Mid-America Undergraduate Psychology Research Conference, Charleston, IL.</w:t>
      </w:r>
    </w:p>
    <w:p w14:paraId="183D9543" w14:textId="77777777" w:rsidR="002F7C67" w:rsidRPr="009B49A6" w:rsidRDefault="002F7C67" w:rsidP="002F7C67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McCambridge, J. (2013, April).  </w:t>
      </w:r>
      <w:r w:rsidRPr="009B49A6">
        <w:rPr>
          <w:rFonts w:asciiTheme="minorHAnsi" w:hAnsiTheme="minorHAnsi"/>
          <w:i/>
          <w:noProof/>
          <w:sz w:val="20"/>
        </w:rPr>
        <w:t xml:space="preserve">Body shapes and attractiveness. </w:t>
      </w:r>
      <w:r w:rsidRPr="009B49A6">
        <w:rPr>
          <w:rFonts w:asciiTheme="minorHAnsi" w:hAnsiTheme="minorHAnsi"/>
          <w:noProof/>
          <w:sz w:val="20"/>
        </w:rPr>
        <w:t xml:space="preserve"> Presentation given at the National Conference on Undergraduate Research, Lacrosse, WI.</w:t>
      </w:r>
    </w:p>
    <w:p w14:paraId="183D9544" w14:textId="77777777" w:rsidR="002F7C67" w:rsidRPr="009B49A6" w:rsidRDefault="002F7C67" w:rsidP="002F7C67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Summers, C. (2013, April).  </w:t>
      </w:r>
      <w:r w:rsidRPr="009B49A6">
        <w:rPr>
          <w:rFonts w:asciiTheme="minorHAnsi" w:hAnsiTheme="minorHAnsi"/>
          <w:i/>
          <w:noProof/>
          <w:sz w:val="20"/>
        </w:rPr>
        <w:t xml:space="preserve">Religion and optimism on stress levels. </w:t>
      </w:r>
      <w:r w:rsidRPr="009B49A6">
        <w:rPr>
          <w:rFonts w:asciiTheme="minorHAnsi" w:hAnsiTheme="minorHAnsi"/>
          <w:noProof/>
          <w:sz w:val="20"/>
        </w:rPr>
        <w:t xml:space="preserve"> Presentation given at the National Conference on Undergraduate Research, Lacrosse, WI.</w:t>
      </w:r>
    </w:p>
    <w:p w14:paraId="183D9545" w14:textId="77777777" w:rsidR="005C5EDF" w:rsidRPr="009B49A6" w:rsidRDefault="005C5EDF" w:rsidP="005C2720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Stoneking, H. B. (2012, April). </w:t>
      </w:r>
      <w:r w:rsidRPr="009B49A6">
        <w:rPr>
          <w:rFonts w:asciiTheme="minorHAnsi" w:hAnsiTheme="minorHAnsi"/>
          <w:i/>
          <w:noProof/>
          <w:sz w:val="20"/>
        </w:rPr>
        <w:t>Reality television and effects on attitudes</w:t>
      </w:r>
      <w:r w:rsidRPr="009B49A6">
        <w:rPr>
          <w:rFonts w:asciiTheme="minorHAnsi" w:hAnsiTheme="minorHAnsi"/>
          <w:noProof/>
          <w:sz w:val="20"/>
        </w:rPr>
        <w:t>. Presentation given at the Mid-America Undergraduate Psychology Research Conference, Evansville, IN.</w:t>
      </w:r>
    </w:p>
    <w:p w14:paraId="161DF213" w14:textId="77777777" w:rsidR="00B1004B" w:rsidRPr="009B49A6" w:rsidRDefault="00B1004B" w:rsidP="00B1004B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Stoneking, H. B. (2012, March). </w:t>
      </w:r>
      <w:r w:rsidRPr="009B49A6">
        <w:rPr>
          <w:rFonts w:asciiTheme="minorHAnsi" w:hAnsiTheme="minorHAnsi"/>
          <w:i/>
          <w:noProof/>
          <w:sz w:val="20"/>
        </w:rPr>
        <w:t xml:space="preserve">Reality television and effects on attitudes. </w:t>
      </w:r>
      <w:r w:rsidRPr="009B49A6">
        <w:rPr>
          <w:rFonts w:asciiTheme="minorHAnsi" w:hAnsiTheme="minorHAnsi"/>
          <w:noProof/>
          <w:sz w:val="20"/>
        </w:rPr>
        <w:t>Presentation given at the National Conference on Undergraduate Research, Ogden, UT.</w:t>
      </w:r>
    </w:p>
    <w:p w14:paraId="183D9546" w14:textId="77777777" w:rsidR="005C5EDF" w:rsidRPr="009B49A6" w:rsidRDefault="005C5EDF" w:rsidP="005C2720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Tompkins, S. (2012, April). </w:t>
      </w:r>
      <w:r w:rsidRPr="009B49A6">
        <w:rPr>
          <w:rFonts w:asciiTheme="minorHAnsi" w:hAnsiTheme="minorHAnsi"/>
          <w:i/>
          <w:noProof/>
          <w:sz w:val="20"/>
        </w:rPr>
        <w:t>The perception of facial emotion.</w:t>
      </w:r>
      <w:r w:rsidRPr="009B49A6">
        <w:rPr>
          <w:rFonts w:asciiTheme="minorHAnsi" w:hAnsiTheme="minorHAnsi"/>
          <w:noProof/>
          <w:sz w:val="20"/>
        </w:rPr>
        <w:t xml:space="preserve"> Presentation given at the Mid-America Undergraduate Psychology Research Conference, Evansville, IN.</w:t>
      </w:r>
    </w:p>
    <w:p w14:paraId="183D9548" w14:textId="77777777" w:rsidR="005C2720" w:rsidRPr="009B49A6" w:rsidRDefault="005C2720" w:rsidP="005C2720">
      <w:pPr>
        <w:pStyle w:val="Default"/>
        <w:ind w:left="720" w:hanging="720"/>
        <w:rPr>
          <w:rFonts w:asciiTheme="minorHAnsi" w:hAnsiTheme="minorHAnsi"/>
          <w:sz w:val="20"/>
          <w:szCs w:val="20"/>
        </w:rPr>
      </w:pPr>
      <w:r w:rsidRPr="009B49A6">
        <w:rPr>
          <w:rFonts w:asciiTheme="minorHAnsi" w:hAnsiTheme="minorHAnsi"/>
          <w:noProof/>
          <w:sz w:val="20"/>
        </w:rPr>
        <w:t xml:space="preserve">Anderson, A. N. (2011, April). </w:t>
      </w:r>
      <w:r w:rsidRPr="009B49A6">
        <w:rPr>
          <w:rFonts w:asciiTheme="minorHAnsi" w:hAnsiTheme="minorHAnsi"/>
          <w:i/>
          <w:sz w:val="20"/>
          <w:szCs w:val="20"/>
        </w:rPr>
        <w:t>The relationship between perceived stress and eating habits</w:t>
      </w:r>
      <w:r w:rsidRPr="009B49A6">
        <w:rPr>
          <w:rFonts w:asciiTheme="minorHAnsi" w:hAnsiTheme="minorHAnsi"/>
          <w:sz w:val="20"/>
          <w:szCs w:val="20"/>
        </w:rPr>
        <w:t>.</w:t>
      </w:r>
      <w:r w:rsidRPr="009B49A6">
        <w:rPr>
          <w:rFonts w:asciiTheme="minorHAnsi" w:hAnsiTheme="minorHAnsi"/>
          <w:noProof/>
          <w:sz w:val="20"/>
        </w:rPr>
        <w:t xml:space="preserve"> Presentation given at the Mid-America Undergraduate Psychology Research Conference, Richmond, IN.</w:t>
      </w:r>
      <w:r w:rsidRPr="009B49A6">
        <w:rPr>
          <w:rFonts w:asciiTheme="minorHAnsi" w:hAnsiTheme="minorHAnsi"/>
          <w:sz w:val="20"/>
          <w:szCs w:val="20"/>
        </w:rPr>
        <w:t xml:space="preserve"> </w:t>
      </w:r>
    </w:p>
    <w:p w14:paraId="183D9549" w14:textId="77777777" w:rsidR="005C2720" w:rsidRPr="009B49A6" w:rsidRDefault="005C2720" w:rsidP="00B066E2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Estes, E. A. (2011, April). </w:t>
      </w:r>
      <w:r w:rsidRPr="009B49A6">
        <w:rPr>
          <w:i/>
          <w:noProof/>
          <w:sz w:val="20"/>
        </w:rPr>
        <w:t>The effects of aerobic exercise on memory</w:t>
      </w:r>
      <w:r w:rsidRPr="009B49A6">
        <w:rPr>
          <w:noProof/>
          <w:sz w:val="20"/>
        </w:rPr>
        <w:t>. Presentation given at the Mid-America Undergraduate Psychology Research Conference, Richmond, IN.</w:t>
      </w:r>
    </w:p>
    <w:p w14:paraId="2BFE7D68" w14:textId="635EAD11" w:rsidR="006A4AB7" w:rsidRPr="009B49A6" w:rsidRDefault="006A4AB7" w:rsidP="006A4AB7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Fernandez, W. (2011, April). </w:t>
      </w:r>
      <w:r w:rsidRPr="009B49A6">
        <w:rPr>
          <w:i/>
          <w:noProof/>
          <w:sz w:val="20"/>
        </w:rPr>
        <w:t>Reading comprehension of students using E-readers</w:t>
      </w:r>
      <w:r w:rsidRPr="009B49A6">
        <w:rPr>
          <w:noProof/>
          <w:sz w:val="20"/>
        </w:rPr>
        <w:t>. Presentation given at the Showcase EIU, Charleston, IL.</w:t>
      </w:r>
    </w:p>
    <w:p w14:paraId="183D954A" w14:textId="77777777" w:rsidR="005C2720" w:rsidRPr="009B49A6" w:rsidRDefault="005C2720" w:rsidP="005C272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Fernandez, W. (2011, April). </w:t>
      </w:r>
      <w:r w:rsidRPr="009B49A6">
        <w:rPr>
          <w:i/>
          <w:noProof/>
          <w:sz w:val="20"/>
        </w:rPr>
        <w:t>Reading comprehension of students using E-readers</w:t>
      </w:r>
      <w:r w:rsidRPr="009B49A6">
        <w:rPr>
          <w:noProof/>
          <w:sz w:val="20"/>
        </w:rPr>
        <w:t>. Presentation given at the Mid-America Undergraduate Psychology Research Conference, Richmond, IN.</w:t>
      </w:r>
    </w:p>
    <w:p w14:paraId="183D954B" w14:textId="77777777" w:rsidR="005C2720" w:rsidRPr="009B49A6" w:rsidRDefault="005C2720" w:rsidP="005C272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Fernandez, W. (2011, March). </w:t>
      </w:r>
      <w:r w:rsidRPr="009B49A6">
        <w:rPr>
          <w:i/>
          <w:noProof/>
          <w:sz w:val="20"/>
        </w:rPr>
        <w:t>Reading comprehension of students using E-readers</w:t>
      </w:r>
      <w:r w:rsidRPr="009B49A6">
        <w:rPr>
          <w:noProof/>
          <w:sz w:val="20"/>
        </w:rPr>
        <w:t>. Presentation given at the National Conference on Undergraduate Research, Ithaca, NY.</w:t>
      </w:r>
    </w:p>
    <w:p w14:paraId="183D954C" w14:textId="77777777" w:rsidR="000509E4" w:rsidRPr="009B49A6" w:rsidRDefault="000509E4" w:rsidP="00B066E2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Balleto, C. T. (2010, April). </w:t>
      </w:r>
      <w:r w:rsidRPr="009B49A6">
        <w:rPr>
          <w:i/>
          <w:noProof/>
          <w:sz w:val="20"/>
        </w:rPr>
        <w:t>The Effects of Verbal Intonation on Recall of Emotional and Non-Emotional Words.</w:t>
      </w:r>
      <w:r w:rsidRPr="009B49A6">
        <w:rPr>
          <w:noProof/>
          <w:sz w:val="20"/>
        </w:rPr>
        <w:t xml:space="preserve"> Presentation given at the Mid-America Undergraduate Psychology Research Conference, Evansville, IN.</w:t>
      </w:r>
    </w:p>
    <w:p w14:paraId="183D954D" w14:textId="77777777" w:rsidR="000509E4" w:rsidRPr="009B49A6" w:rsidRDefault="000509E4" w:rsidP="00B066E2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Hussey, M. A. (2010, April). </w:t>
      </w:r>
      <w:r w:rsidRPr="009B49A6">
        <w:rPr>
          <w:i/>
          <w:noProof/>
          <w:sz w:val="20"/>
        </w:rPr>
        <w:t xml:space="preserve">The Effects of Gender and Face to Face vs. Online Conversations on Personal Disclosure. </w:t>
      </w:r>
      <w:r w:rsidRPr="009B49A6">
        <w:rPr>
          <w:noProof/>
          <w:sz w:val="20"/>
        </w:rPr>
        <w:t>Presentation given at the Mid-America Undergraduate Psychology Research Conference, Evansville, IN.</w:t>
      </w:r>
    </w:p>
    <w:p w14:paraId="183D954E" w14:textId="77777777" w:rsidR="000509E4" w:rsidRPr="009B49A6" w:rsidRDefault="000509E4" w:rsidP="00B066E2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noProof/>
          <w:sz w:val="20"/>
        </w:rPr>
      </w:pPr>
      <w:r w:rsidRPr="009B49A6">
        <w:rPr>
          <w:noProof/>
          <w:sz w:val="20"/>
        </w:rPr>
        <w:t xml:space="preserve">Petrosino, P. M. (2010, April). </w:t>
      </w:r>
      <w:r w:rsidRPr="009B49A6">
        <w:rPr>
          <w:i/>
          <w:noProof/>
          <w:sz w:val="20"/>
        </w:rPr>
        <w:t>The Effects of a First Impression on a Person's Judgment.</w:t>
      </w:r>
      <w:r w:rsidRPr="009B49A6">
        <w:rPr>
          <w:noProof/>
          <w:sz w:val="20"/>
        </w:rPr>
        <w:t xml:space="preserve"> Presentation given at the Mid-America Undergraduate Psychology Research Conference, Evansville, IN.</w:t>
      </w:r>
    </w:p>
    <w:p w14:paraId="183D954F" w14:textId="77777777" w:rsidR="00D35EF6" w:rsidRPr="009B49A6" w:rsidRDefault="00D35EF6" w:rsidP="00B066E2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Kercheval, J. (2009, April). </w:t>
      </w:r>
      <w:r w:rsidRPr="009B49A6">
        <w:rPr>
          <w:i/>
          <w:noProof/>
          <w:sz w:val="20"/>
        </w:rPr>
        <w:t>Spirituality and the Correlation of Mood and Stressful States on Life Events</w:t>
      </w:r>
      <w:r w:rsidRPr="009B49A6">
        <w:rPr>
          <w:noProof/>
          <w:sz w:val="20"/>
        </w:rPr>
        <w:t>. Presentation given at the Mid-America Undergraduate Psychology Research Conference, Franklin, IN.</w:t>
      </w:r>
    </w:p>
    <w:p w14:paraId="183D9550" w14:textId="77777777" w:rsidR="00B066E2" w:rsidRPr="009B49A6" w:rsidRDefault="00B066E2" w:rsidP="00B066E2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Pajak, N. L. (2009, April). </w:t>
      </w:r>
      <w:r w:rsidRPr="009B49A6">
        <w:rPr>
          <w:i/>
          <w:noProof/>
          <w:sz w:val="20"/>
        </w:rPr>
        <w:t>The Effects of Optimism and Satisfaction with Choice.</w:t>
      </w:r>
      <w:r w:rsidRPr="009B49A6">
        <w:rPr>
          <w:noProof/>
          <w:sz w:val="20"/>
        </w:rPr>
        <w:t xml:space="preserve"> Presentation given at the Mid-America Undergraduate Psychology Research Conference, Franklin, IN.</w:t>
      </w:r>
    </w:p>
    <w:p w14:paraId="183D9551" w14:textId="77777777" w:rsidR="00D35EF6" w:rsidRPr="009B49A6" w:rsidRDefault="00D35EF6" w:rsidP="00D35EF6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Rose J. (2009, April). </w:t>
      </w:r>
      <w:r w:rsidRPr="009B49A6">
        <w:rPr>
          <w:i/>
          <w:noProof/>
          <w:sz w:val="20"/>
        </w:rPr>
        <w:t>Effect of Alcohol Cues on Ratings of Attractiveness for Simulated Myspace Profiles.</w:t>
      </w:r>
      <w:r w:rsidRPr="009B49A6">
        <w:rPr>
          <w:noProof/>
          <w:sz w:val="20"/>
        </w:rPr>
        <w:t xml:space="preserve"> Presentation given at the Mid-America Undergraduate Psychology Research Conference, Franklin, IN.</w:t>
      </w:r>
    </w:p>
    <w:p w14:paraId="183D9552" w14:textId="77777777" w:rsidR="008806D4" w:rsidRPr="009B49A6" w:rsidRDefault="008806D4" w:rsidP="009750E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Frederick, C. (2008, April). </w:t>
      </w:r>
      <w:r w:rsidRPr="009B49A6">
        <w:rPr>
          <w:i/>
          <w:noProof/>
          <w:sz w:val="20"/>
        </w:rPr>
        <w:t>Effects of subliminal auditory priming</w:t>
      </w:r>
      <w:r w:rsidRPr="009B49A6">
        <w:rPr>
          <w:noProof/>
          <w:sz w:val="20"/>
        </w:rPr>
        <w:t xml:space="preserve">. Presentation given at the </w:t>
      </w:r>
      <w:r w:rsidRPr="009B49A6">
        <w:rPr>
          <w:sz w:val="20"/>
        </w:rPr>
        <w:t>Mid-America Undergraduate Psychology Research Conference, Crestview Hills, KY.</w:t>
      </w:r>
    </w:p>
    <w:p w14:paraId="183D9553" w14:textId="77777777" w:rsidR="008806D4" w:rsidRPr="009B49A6" w:rsidRDefault="008806D4" w:rsidP="009750E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Jackson, J. (2008, April). </w:t>
      </w:r>
      <w:r w:rsidRPr="009B49A6">
        <w:rPr>
          <w:i/>
          <w:noProof/>
          <w:sz w:val="20"/>
        </w:rPr>
        <w:t>Effects of romantic relationships on GPA</w:t>
      </w:r>
      <w:r w:rsidRPr="009B49A6">
        <w:rPr>
          <w:noProof/>
          <w:sz w:val="20"/>
        </w:rPr>
        <w:t xml:space="preserve">. Presentation given at the </w:t>
      </w:r>
      <w:r w:rsidRPr="009B49A6">
        <w:rPr>
          <w:sz w:val="20"/>
        </w:rPr>
        <w:t>Mid-America Undergraduate Psychology Research Conference, Crestview Hills, KY.</w:t>
      </w:r>
    </w:p>
    <w:p w14:paraId="183D9554" w14:textId="77777777" w:rsidR="003239DB" w:rsidRPr="009B49A6" w:rsidRDefault="003239DB" w:rsidP="009750E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Kennedy, J. (2007, April). </w:t>
      </w:r>
      <w:r w:rsidRPr="009B49A6">
        <w:rPr>
          <w:i/>
          <w:noProof/>
          <w:sz w:val="20"/>
        </w:rPr>
        <w:t xml:space="preserve">Alcohol and </w:t>
      </w:r>
      <w:r w:rsidR="008806D4" w:rsidRPr="009B49A6">
        <w:rPr>
          <w:i/>
          <w:noProof/>
          <w:sz w:val="20"/>
        </w:rPr>
        <w:t>s</w:t>
      </w:r>
      <w:r w:rsidRPr="009B49A6">
        <w:rPr>
          <w:i/>
          <w:noProof/>
          <w:sz w:val="20"/>
        </w:rPr>
        <w:t xml:space="preserve">chool </w:t>
      </w:r>
      <w:r w:rsidR="008806D4" w:rsidRPr="009B49A6">
        <w:rPr>
          <w:i/>
          <w:noProof/>
          <w:sz w:val="20"/>
        </w:rPr>
        <w:t>p</w:t>
      </w:r>
      <w:r w:rsidRPr="009B49A6">
        <w:rPr>
          <w:i/>
          <w:noProof/>
          <w:sz w:val="20"/>
        </w:rPr>
        <w:t>erformance.</w:t>
      </w:r>
      <w:r w:rsidRPr="009B49A6">
        <w:rPr>
          <w:noProof/>
          <w:sz w:val="20"/>
        </w:rPr>
        <w:t xml:space="preserve"> Presentation given at the </w:t>
      </w:r>
      <w:r w:rsidRPr="009B49A6">
        <w:rPr>
          <w:sz w:val="20"/>
        </w:rPr>
        <w:t>Mid-America Undergraduate Psychology Research Conference, Charleston, IL.</w:t>
      </w:r>
    </w:p>
    <w:p w14:paraId="183D9555" w14:textId="77777777" w:rsidR="003239DB" w:rsidRPr="009B49A6" w:rsidRDefault="003239DB" w:rsidP="009750E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Eissler, K. (2007, April). </w:t>
      </w:r>
      <w:r w:rsidRPr="009B49A6">
        <w:rPr>
          <w:i/>
          <w:noProof/>
          <w:sz w:val="20"/>
        </w:rPr>
        <w:t xml:space="preserve">Time </w:t>
      </w:r>
      <w:r w:rsidR="008806D4" w:rsidRPr="009B49A6">
        <w:rPr>
          <w:i/>
          <w:noProof/>
          <w:sz w:val="20"/>
        </w:rPr>
        <w:t>v</w:t>
      </w:r>
      <w:r w:rsidRPr="009B49A6">
        <w:rPr>
          <w:i/>
          <w:noProof/>
          <w:sz w:val="20"/>
        </w:rPr>
        <w:t xml:space="preserve">ariations </w:t>
      </w:r>
      <w:r w:rsidR="008806D4" w:rsidRPr="009B49A6">
        <w:rPr>
          <w:i/>
          <w:noProof/>
          <w:sz w:val="20"/>
        </w:rPr>
        <w:t>b</w:t>
      </w:r>
      <w:r w:rsidRPr="009B49A6">
        <w:rPr>
          <w:i/>
          <w:noProof/>
          <w:sz w:val="20"/>
        </w:rPr>
        <w:t xml:space="preserve">ased on </w:t>
      </w:r>
      <w:r w:rsidR="008806D4" w:rsidRPr="009B49A6">
        <w:rPr>
          <w:i/>
          <w:noProof/>
          <w:sz w:val="20"/>
        </w:rPr>
        <w:t>t</w:t>
      </w:r>
      <w:r w:rsidRPr="009B49A6">
        <w:rPr>
          <w:i/>
          <w:noProof/>
          <w:sz w:val="20"/>
        </w:rPr>
        <w:t xml:space="preserve">est </w:t>
      </w:r>
      <w:r w:rsidR="008806D4" w:rsidRPr="009B49A6">
        <w:rPr>
          <w:i/>
          <w:noProof/>
          <w:sz w:val="20"/>
        </w:rPr>
        <w:t>a</w:t>
      </w:r>
      <w:r w:rsidRPr="009B49A6">
        <w:rPr>
          <w:i/>
          <w:noProof/>
          <w:sz w:val="20"/>
        </w:rPr>
        <w:t>nxiety.</w:t>
      </w:r>
      <w:r w:rsidRPr="009B49A6">
        <w:rPr>
          <w:noProof/>
          <w:sz w:val="20"/>
        </w:rPr>
        <w:t xml:space="preserve"> Presentation given at the </w:t>
      </w:r>
      <w:r w:rsidRPr="009B49A6">
        <w:rPr>
          <w:sz w:val="20"/>
        </w:rPr>
        <w:t>Mid-America Undergraduate Psychology Research Conference, Charleston, IL.</w:t>
      </w:r>
    </w:p>
    <w:p w14:paraId="183D9556" w14:textId="77777777" w:rsidR="003239DB" w:rsidRPr="009B49A6" w:rsidRDefault="003239DB" w:rsidP="009750E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noProof/>
          <w:sz w:val="20"/>
        </w:rPr>
      </w:pPr>
      <w:r w:rsidRPr="009B49A6">
        <w:rPr>
          <w:noProof/>
          <w:sz w:val="20"/>
        </w:rPr>
        <w:t xml:space="preserve">Holder, T. R. (2007, April). </w:t>
      </w:r>
      <w:r w:rsidRPr="009B49A6">
        <w:rPr>
          <w:i/>
          <w:noProof/>
          <w:sz w:val="20"/>
        </w:rPr>
        <w:t xml:space="preserve">Pulling the </w:t>
      </w:r>
      <w:r w:rsidR="008806D4" w:rsidRPr="009B49A6">
        <w:rPr>
          <w:i/>
          <w:noProof/>
          <w:sz w:val="20"/>
        </w:rPr>
        <w:t>t</w:t>
      </w:r>
      <w:r w:rsidRPr="009B49A6">
        <w:rPr>
          <w:i/>
          <w:noProof/>
          <w:sz w:val="20"/>
        </w:rPr>
        <w:t xml:space="preserve">rigger to </w:t>
      </w:r>
      <w:r w:rsidR="008806D4" w:rsidRPr="009B49A6">
        <w:rPr>
          <w:i/>
          <w:noProof/>
          <w:sz w:val="20"/>
        </w:rPr>
        <w:t>d</w:t>
      </w:r>
      <w:r w:rsidRPr="009B49A6">
        <w:rPr>
          <w:i/>
          <w:noProof/>
          <w:sz w:val="20"/>
        </w:rPr>
        <w:t>rink.</w:t>
      </w:r>
      <w:r w:rsidRPr="009B49A6">
        <w:rPr>
          <w:noProof/>
          <w:sz w:val="20"/>
        </w:rPr>
        <w:t xml:space="preserve"> Presentation given at the </w:t>
      </w:r>
      <w:r w:rsidRPr="009B49A6">
        <w:rPr>
          <w:sz w:val="20"/>
        </w:rPr>
        <w:t>Mid-America Undergraduate Psychology Research Conference, Charleston, IL.</w:t>
      </w:r>
    </w:p>
    <w:p w14:paraId="183D9557" w14:textId="77777777" w:rsidR="00C430F8" w:rsidRPr="009B49A6" w:rsidRDefault="00C430F8" w:rsidP="00C430F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noProof/>
          <w:sz w:val="20"/>
        </w:rPr>
        <w:t xml:space="preserve">Grissom, E. M. (2006, May). </w:t>
      </w:r>
      <w:r w:rsidRPr="009B49A6">
        <w:rPr>
          <w:i/>
          <w:noProof/>
          <w:sz w:val="20"/>
        </w:rPr>
        <w:t>Impact of Apolipoprotein E on visual learning ability</w:t>
      </w:r>
      <w:r w:rsidRPr="009B49A6">
        <w:rPr>
          <w:i/>
          <w:sz w:val="20"/>
        </w:rPr>
        <w:t>.</w:t>
      </w:r>
      <w:r w:rsidRPr="009B49A6">
        <w:rPr>
          <w:sz w:val="20"/>
        </w:rPr>
        <w:t xml:space="preserve"> Presentation given at the Midwestern Psychological Association meeting, Chicago, IL.</w:t>
      </w:r>
    </w:p>
    <w:p w14:paraId="183D9558" w14:textId="77777777" w:rsidR="009750E8" w:rsidRPr="009B49A6" w:rsidRDefault="009750E8" w:rsidP="009750E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noProof/>
          <w:sz w:val="20"/>
        </w:rPr>
        <w:t>Grissom, E. M.</w:t>
      </w:r>
      <w:r w:rsidR="00F544ED" w:rsidRPr="009B49A6">
        <w:rPr>
          <w:noProof/>
          <w:sz w:val="20"/>
        </w:rPr>
        <w:t xml:space="preserve"> </w:t>
      </w:r>
      <w:r w:rsidR="003239DB" w:rsidRPr="009B49A6">
        <w:rPr>
          <w:noProof/>
          <w:sz w:val="20"/>
        </w:rPr>
        <w:t xml:space="preserve">(2006, </w:t>
      </w:r>
      <w:r w:rsidR="00C430F8" w:rsidRPr="009B49A6">
        <w:rPr>
          <w:noProof/>
          <w:sz w:val="20"/>
        </w:rPr>
        <w:t>April</w:t>
      </w:r>
      <w:r w:rsidR="003239DB" w:rsidRPr="009B49A6">
        <w:rPr>
          <w:noProof/>
          <w:sz w:val="20"/>
        </w:rPr>
        <w:t xml:space="preserve">). </w:t>
      </w:r>
      <w:r w:rsidR="00C430F8" w:rsidRPr="009B49A6">
        <w:rPr>
          <w:i/>
          <w:noProof/>
          <w:sz w:val="20"/>
        </w:rPr>
        <w:t xml:space="preserve">The </w:t>
      </w:r>
      <w:r w:rsidRPr="009B49A6">
        <w:rPr>
          <w:i/>
          <w:noProof/>
          <w:sz w:val="20"/>
        </w:rPr>
        <w:t xml:space="preserve">Impact of Apolipoprotein E on </w:t>
      </w:r>
      <w:r w:rsidR="008806D4" w:rsidRPr="009B49A6">
        <w:rPr>
          <w:i/>
          <w:noProof/>
          <w:sz w:val="20"/>
        </w:rPr>
        <w:t>v</w:t>
      </w:r>
      <w:r w:rsidRPr="009B49A6">
        <w:rPr>
          <w:i/>
          <w:noProof/>
          <w:sz w:val="20"/>
        </w:rPr>
        <w:t xml:space="preserve">isual </w:t>
      </w:r>
      <w:r w:rsidR="008806D4" w:rsidRPr="009B49A6">
        <w:rPr>
          <w:i/>
          <w:noProof/>
          <w:sz w:val="20"/>
        </w:rPr>
        <w:t>l</w:t>
      </w:r>
      <w:r w:rsidRPr="009B49A6">
        <w:rPr>
          <w:i/>
          <w:noProof/>
          <w:sz w:val="20"/>
        </w:rPr>
        <w:t xml:space="preserve">earning </w:t>
      </w:r>
      <w:r w:rsidR="008806D4" w:rsidRPr="009B49A6">
        <w:rPr>
          <w:i/>
          <w:noProof/>
          <w:sz w:val="20"/>
        </w:rPr>
        <w:t>a</w:t>
      </w:r>
      <w:r w:rsidRPr="009B49A6">
        <w:rPr>
          <w:i/>
          <w:noProof/>
          <w:sz w:val="20"/>
        </w:rPr>
        <w:t>bility</w:t>
      </w:r>
      <w:r w:rsidR="00C430F8" w:rsidRPr="009B49A6">
        <w:rPr>
          <w:i/>
          <w:noProof/>
          <w:sz w:val="20"/>
        </w:rPr>
        <w:t xml:space="preserve"> of mice</w:t>
      </w:r>
      <w:r w:rsidRPr="009B49A6">
        <w:rPr>
          <w:i/>
          <w:sz w:val="20"/>
        </w:rPr>
        <w:t>.</w:t>
      </w:r>
      <w:r w:rsidRPr="009B49A6">
        <w:rPr>
          <w:sz w:val="20"/>
        </w:rPr>
        <w:t xml:space="preserve"> Presentation give</w:t>
      </w:r>
      <w:r w:rsidR="003239DB" w:rsidRPr="009B49A6">
        <w:rPr>
          <w:sz w:val="20"/>
        </w:rPr>
        <w:t xml:space="preserve">n </w:t>
      </w:r>
      <w:r w:rsidRPr="009B49A6">
        <w:rPr>
          <w:sz w:val="20"/>
        </w:rPr>
        <w:t xml:space="preserve">at the </w:t>
      </w:r>
      <w:r w:rsidR="00C430F8" w:rsidRPr="009B49A6">
        <w:rPr>
          <w:sz w:val="20"/>
        </w:rPr>
        <w:t>17</w:t>
      </w:r>
      <w:r w:rsidR="00C430F8" w:rsidRPr="009B49A6">
        <w:rPr>
          <w:sz w:val="20"/>
          <w:vertAlign w:val="superscript"/>
        </w:rPr>
        <w:t>th</w:t>
      </w:r>
      <w:r w:rsidR="00C430F8" w:rsidRPr="009B49A6">
        <w:rPr>
          <w:sz w:val="20"/>
        </w:rPr>
        <w:t xml:space="preserve"> Annual Illinois Student Research Conference, Charleston</w:t>
      </w:r>
      <w:r w:rsidRPr="009B49A6">
        <w:rPr>
          <w:sz w:val="20"/>
        </w:rPr>
        <w:t>, IL.</w:t>
      </w:r>
    </w:p>
    <w:p w14:paraId="183D9559" w14:textId="77777777" w:rsidR="009750E8" w:rsidRPr="009B49A6" w:rsidRDefault="009750E8" w:rsidP="009750E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noProof/>
          <w:sz w:val="20"/>
        </w:rPr>
        <w:t>Grissom, E. M.</w:t>
      </w:r>
      <w:r w:rsidR="00F544ED" w:rsidRPr="009B49A6">
        <w:rPr>
          <w:noProof/>
          <w:sz w:val="20"/>
        </w:rPr>
        <w:t xml:space="preserve"> </w:t>
      </w:r>
      <w:r w:rsidR="003239DB" w:rsidRPr="009B49A6">
        <w:rPr>
          <w:noProof/>
          <w:sz w:val="20"/>
        </w:rPr>
        <w:t xml:space="preserve">(2006, April). </w:t>
      </w:r>
      <w:r w:rsidRPr="009B49A6">
        <w:rPr>
          <w:i/>
          <w:noProof/>
          <w:sz w:val="20"/>
        </w:rPr>
        <w:t xml:space="preserve">Impact of Apolipoprotein E on </w:t>
      </w:r>
      <w:r w:rsidR="008806D4" w:rsidRPr="009B49A6">
        <w:rPr>
          <w:i/>
          <w:noProof/>
          <w:sz w:val="20"/>
        </w:rPr>
        <w:t>v</w:t>
      </w:r>
      <w:r w:rsidRPr="009B49A6">
        <w:rPr>
          <w:i/>
          <w:noProof/>
          <w:sz w:val="20"/>
        </w:rPr>
        <w:t xml:space="preserve">isual </w:t>
      </w:r>
      <w:r w:rsidR="008806D4" w:rsidRPr="009B49A6">
        <w:rPr>
          <w:i/>
          <w:noProof/>
          <w:sz w:val="20"/>
        </w:rPr>
        <w:t>l</w:t>
      </w:r>
      <w:r w:rsidRPr="009B49A6">
        <w:rPr>
          <w:i/>
          <w:noProof/>
          <w:sz w:val="20"/>
        </w:rPr>
        <w:t xml:space="preserve">earning </w:t>
      </w:r>
      <w:r w:rsidR="008806D4" w:rsidRPr="009B49A6">
        <w:rPr>
          <w:i/>
          <w:noProof/>
          <w:sz w:val="20"/>
        </w:rPr>
        <w:t>a</w:t>
      </w:r>
      <w:r w:rsidRPr="009B49A6">
        <w:rPr>
          <w:i/>
          <w:noProof/>
          <w:sz w:val="20"/>
        </w:rPr>
        <w:t>bility</w:t>
      </w:r>
      <w:r w:rsidRPr="009B49A6">
        <w:rPr>
          <w:i/>
          <w:sz w:val="20"/>
        </w:rPr>
        <w:t>.</w:t>
      </w:r>
      <w:r w:rsidRPr="009B49A6">
        <w:rPr>
          <w:sz w:val="20"/>
        </w:rPr>
        <w:t xml:space="preserve"> Presentation give</w:t>
      </w:r>
      <w:r w:rsidR="003239DB" w:rsidRPr="009B49A6">
        <w:rPr>
          <w:sz w:val="20"/>
        </w:rPr>
        <w:t xml:space="preserve">n </w:t>
      </w:r>
      <w:r w:rsidRPr="009B49A6">
        <w:rPr>
          <w:sz w:val="20"/>
        </w:rPr>
        <w:t>at the Mid-America Undergraduate Psychology Research Conference, Evansville, IN.</w:t>
      </w:r>
    </w:p>
    <w:p w14:paraId="183D955A" w14:textId="77777777" w:rsidR="009750E8" w:rsidRPr="009B49A6" w:rsidRDefault="009750E8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noProof/>
          <w:sz w:val="20"/>
        </w:rPr>
        <w:t>Haberer, T. M.</w:t>
      </w:r>
      <w:r w:rsidR="00F544ED" w:rsidRPr="009B49A6">
        <w:rPr>
          <w:noProof/>
          <w:sz w:val="20"/>
        </w:rPr>
        <w:t xml:space="preserve"> </w:t>
      </w:r>
      <w:r w:rsidR="003239DB" w:rsidRPr="009B49A6">
        <w:rPr>
          <w:noProof/>
          <w:sz w:val="20"/>
        </w:rPr>
        <w:t xml:space="preserve">(2006, April). </w:t>
      </w:r>
      <w:r w:rsidRPr="009B49A6">
        <w:rPr>
          <w:i/>
          <w:noProof/>
          <w:sz w:val="20"/>
        </w:rPr>
        <w:t xml:space="preserve">Effects of </w:t>
      </w:r>
      <w:r w:rsidR="008806D4" w:rsidRPr="009B49A6">
        <w:rPr>
          <w:i/>
          <w:noProof/>
          <w:sz w:val="20"/>
        </w:rPr>
        <w:t>d</w:t>
      </w:r>
      <w:r w:rsidRPr="009B49A6">
        <w:rPr>
          <w:i/>
          <w:noProof/>
          <w:sz w:val="20"/>
        </w:rPr>
        <w:t xml:space="preserve">epression on </w:t>
      </w:r>
      <w:r w:rsidR="008806D4" w:rsidRPr="009B49A6">
        <w:rPr>
          <w:i/>
          <w:noProof/>
          <w:sz w:val="20"/>
        </w:rPr>
        <w:t>e</w:t>
      </w:r>
      <w:r w:rsidRPr="009B49A6">
        <w:rPr>
          <w:i/>
          <w:noProof/>
          <w:sz w:val="20"/>
        </w:rPr>
        <w:t xml:space="preserve">motional </w:t>
      </w:r>
      <w:r w:rsidR="008806D4" w:rsidRPr="009B49A6">
        <w:rPr>
          <w:i/>
          <w:noProof/>
          <w:sz w:val="20"/>
        </w:rPr>
        <w:t>m</w:t>
      </w:r>
      <w:r w:rsidRPr="009B49A6">
        <w:rPr>
          <w:i/>
          <w:noProof/>
          <w:sz w:val="20"/>
        </w:rPr>
        <w:t>emory involving a Stroop Task</w:t>
      </w:r>
      <w:r w:rsidRPr="009B49A6">
        <w:rPr>
          <w:i/>
          <w:sz w:val="20"/>
        </w:rPr>
        <w:t>.</w:t>
      </w:r>
      <w:r w:rsidRPr="009B49A6">
        <w:rPr>
          <w:sz w:val="20"/>
        </w:rPr>
        <w:t xml:space="preserve"> Presentation give</w:t>
      </w:r>
      <w:r w:rsidR="003239DB" w:rsidRPr="009B49A6">
        <w:rPr>
          <w:sz w:val="20"/>
        </w:rPr>
        <w:t xml:space="preserve">n </w:t>
      </w:r>
      <w:r w:rsidRPr="009B49A6">
        <w:rPr>
          <w:sz w:val="20"/>
        </w:rPr>
        <w:t>at the Mid-America Undergraduate Psychology Research Conference, Evansville, IN.</w:t>
      </w:r>
    </w:p>
    <w:p w14:paraId="183D955B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Lampley, J. </w:t>
      </w:r>
      <w:r w:rsidR="003239DB" w:rsidRPr="009B49A6">
        <w:rPr>
          <w:sz w:val="20"/>
        </w:rPr>
        <w:t xml:space="preserve">(2005, May). </w:t>
      </w:r>
      <w:r w:rsidRPr="009B49A6">
        <w:rPr>
          <w:i/>
          <w:sz w:val="20"/>
        </w:rPr>
        <w:t>Seasonality and sensitivity to phototherapy: Testing the melatonin hypothesis.</w:t>
      </w:r>
      <w:r w:rsidRPr="009B49A6">
        <w:rPr>
          <w:sz w:val="20"/>
        </w:rPr>
        <w:t xml:space="preserve"> Poster presented at the Psi Chi poster session of the Midwestern Psychological Association Meeting, Chicago, IL.</w:t>
      </w:r>
    </w:p>
    <w:p w14:paraId="183D955C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Doty, M. A.</w:t>
      </w:r>
      <w:r w:rsidR="003239DB" w:rsidRPr="009B49A6">
        <w:rPr>
          <w:sz w:val="20"/>
        </w:rPr>
        <w:t xml:space="preserve"> (2005, April). </w:t>
      </w:r>
      <w:r w:rsidRPr="009B49A6">
        <w:rPr>
          <w:i/>
          <w:sz w:val="20"/>
        </w:rPr>
        <w:t>Storage of semantically opposite words in the brain.</w:t>
      </w:r>
      <w:r w:rsidRPr="009B49A6">
        <w:rPr>
          <w:sz w:val="20"/>
        </w:rPr>
        <w:t xml:space="preserve"> Presentation give</w:t>
      </w:r>
      <w:r w:rsidR="003239DB" w:rsidRPr="009B49A6">
        <w:rPr>
          <w:sz w:val="20"/>
        </w:rPr>
        <w:t xml:space="preserve">n </w:t>
      </w:r>
      <w:r w:rsidRPr="009B49A6">
        <w:rPr>
          <w:sz w:val="20"/>
        </w:rPr>
        <w:t xml:space="preserve">at the Mid-America Undergraduate Psychology Research Conference, Franklin, IN. </w:t>
      </w:r>
    </w:p>
    <w:p w14:paraId="183D955D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Lampley, J.</w:t>
      </w:r>
      <w:r w:rsidR="003239DB" w:rsidRPr="009B49A6">
        <w:rPr>
          <w:sz w:val="20"/>
        </w:rPr>
        <w:t xml:space="preserve"> (2005, April). </w:t>
      </w:r>
      <w:r w:rsidRPr="009B49A6">
        <w:rPr>
          <w:i/>
          <w:sz w:val="20"/>
        </w:rPr>
        <w:t>Seasonality and phototherapy.</w:t>
      </w:r>
      <w:r w:rsidR="00CD2567" w:rsidRPr="009B49A6">
        <w:rPr>
          <w:sz w:val="20"/>
        </w:rPr>
        <w:t xml:space="preserve"> </w:t>
      </w:r>
      <w:r w:rsidRPr="009B49A6">
        <w:rPr>
          <w:sz w:val="20"/>
        </w:rPr>
        <w:t>Presentation give</w:t>
      </w:r>
      <w:r w:rsidR="003239DB" w:rsidRPr="009B49A6">
        <w:rPr>
          <w:sz w:val="20"/>
        </w:rPr>
        <w:t xml:space="preserve">n </w:t>
      </w:r>
      <w:r w:rsidRPr="009B49A6">
        <w:rPr>
          <w:sz w:val="20"/>
        </w:rPr>
        <w:t xml:space="preserve">at the Mid-America Undergraduate Psychology Research Conference, Franklin, IN. </w:t>
      </w:r>
    </w:p>
    <w:p w14:paraId="183D955E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 xml:space="preserve">Thomas, K. </w:t>
      </w:r>
      <w:r w:rsidR="003239DB" w:rsidRPr="009B49A6">
        <w:rPr>
          <w:sz w:val="20"/>
        </w:rPr>
        <w:t xml:space="preserve">(2005, April). </w:t>
      </w:r>
      <w:r w:rsidRPr="009B49A6">
        <w:rPr>
          <w:i/>
          <w:sz w:val="20"/>
        </w:rPr>
        <w:t>Environmental and physiological factors that influence college students' perception of stress</w:t>
      </w:r>
      <w:r w:rsidR="003239DB" w:rsidRPr="009B49A6">
        <w:rPr>
          <w:i/>
          <w:sz w:val="20"/>
        </w:rPr>
        <w:t>.</w:t>
      </w:r>
      <w:r w:rsidRPr="009B49A6">
        <w:rPr>
          <w:sz w:val="20"/>
        </w:rPr>
        <w:t xml:space="preserve"> Presentation give</w:t>
      </w:r>
      <w:r w:rsidR="003239DB" w:rsidRPr="009B49A6">
        <w:rPr>
          <w:sz w:val="20"/>
        </w:rPr>
        <w:t>n</w:t>
      </w:r>
      <w:r w:rsidRPr="009B49A6">
        <w:rPr>
          <w:sz w:val="20"/>
        </w:rPr>
        <w:t xml:space="preserve"> at the Mid-America Undergraduate Psychology Research Conference, Franklin, IN. </w:t>
      </w:r>
    </w:p>
    <w:p w14:paraId="183D955F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Doty, M.</w:t>
      </w:r>
      <w:r w:rsidR="00B76271" w:rsidRPr="009B49A6">
        <w:rPr>
          <w:sz w:val="20"/>
        </w:rPr>
        <w:t xml:space="preserve"> (2004, April). </w:t>
      </w:r>
      <w:r w:rsidRPr="009B49A6">
        <w:rPr>
          <w:i/>
          <w:sz w:val="20"/>
        </w:rPr>
        <w:t>An analysis of Stress’s Effect on Grammar.</w:t>
      </w:r>
      <w:r w:rsidRPr="009B49A6">
        <w:rPr>
          <w:sz w:val="20"/>
        </w:rPr>
        <w:t xml:space="preserve"> Presentation given at the Mid-America Undergraduate Psychology Research Conference, Evansville, IN.</w:t>
      </w:r>
    </w:p>
    <w:p w14:paraId="183D9560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Lampley, J.</w:t>
      </w:r>
      <w:r w:rsidR="00B76271" w:rsidRPr="009B49A6">
        <w:rPr>
          <w:sz w:val="20"/>
        </w:rPr>
        <w:t xml:space="preserve"> (2004, April). </w:t>
      </w:r>
      <w:r w:rsidRPr="009B49A6">
        <w:rPr>
          <w:i/>
          <w:sz w:val="20"/>
        </w:rPr>
        <w:t>The effect of depression on short-term memory.</w:t>
      </w:r>
      <w:r w:rsidR="00B76271" w:rsidRPr="009B49A6">
        <w:rPr>
          <w:i/>
          <w:sz w:val="20"/>
        </w:rPr>
        <w:t xml:space="preserve"> </w:t>
      </w:r>
      <w:r w:rsidRPr="009B49A6">
        <w:rPr>
          <w:sz w:val="20"/>
        </w:rPr>
        <w:t>Presentation given at the Mid-America Undergraduate Psychology Research Conference,</w:t>
      </w:r>
      <w:r w:rsidR="00B76271" w:rsidRPr="009B49A6">
        <w:rPr>
          <w:sz w:val="20"/>
        </w:rPr>
        <w:t xml:space="preserve"> </w:t>
      </w:r>
      <w:r w:rsidRPr="009B49A6">
        <w:rPr>
          <w:sz w:val="20"/>
        </w:rPr>
        <w:t>Evansville, IN.</w:t>
      </w:r>
    </w:p>
    <w:p w14:paraId="183D9561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  <w:r w:rsidRPr="009B49A6">
        <w:rPr>
          <w:sz w:val="20"/>
        </w:rPr>
        <w:t>Fry, R</w:t>
      </w:r>
      <w:r w:rsidR="00B76271" w:rsidRPr="009B49A6">
        <w:rPr>
          <w:sz w:val="20"/>
        </w:rPr>
        <w:t xml:space="preserve">. (2003, April). </w:t>
      </w:r>
      <w:r w:rsidRPr="009B49A6">
        <w:rPr>
          <w:i/>
          <w:sz w:val="20"/>
        </w:rPr>
        <w:t>Effects of OCD on heart rate and attention.</w:t>
      </w:r>
      <w:r w:rsidRPr="009B49A6">
        <w:rPr>
          <w:sz w:val="20"/>
        </w:rPr>
        <w:t xml:space="preserve"> Poster </w:t>
      </w:r>
      <w:r w:rsidR="00B76271" w:rsidRPr="009B49A6">
        <w:rPr>
          <w:sz w:val="20"/>
        </w:rPr>
        <w:t xml:space="preserve">presented </w:t>
      </w:r>
      <w:r w:rsidRPr="009B49A6">
        <w:rPr>
          <w:sz w:val="20"/>
        </w:rPr>
        <w:t>at the Mid-America Undergraduate Psychology Research Conference, KY.</w:t>
      </w:r>
    </w:p>
    <w:p w14:paraId="380F0095" w14:textId="77777777" w:rsidR="00EB41AE" w:rsidRPr="009B49A6" w:rsidRDefault="00EB41AE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0"/>
        </w:rPr>
      </w:pPr>
    </w:p>
    <w:p w14:paraId="329613D2" w14:textId="79379A8B" w:rsidR="00EB41AE" w:rsidRPr="009B49A6" w:rsidRDefault="00DB4444" w:rsidP="00EB41AE">
      <w:pPr>
        <w:pStyle w:val="Heading1"/>
      </w:pPr>
      <w:r w:rsidRPr="009B49A6">
        <w:t xml:space="preserve">Sponsored </w:t>
      </w:r>
      <w:r w:rsidR="00EB41AE" w:rsidRPr="009B49A6">
        <w:t>Graduate Student Presentations</w:t>
      </w:r>
    </w:p>
    <w:p w14:paraId="3500FAE6" w14:textId="77777777" w:rsidR="003F2046" w:rsidRPr="009B49A6" w:rsidRDefault="003F2046" w:rsidP="003F2046">
      <w:pPr>
        <w:pStyle w:val="Default"/>
        <w:ind w:left="720" w:hanging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obson, H. (2018, April). </w:t>
      </w:r>
      <w:r w:rsidRPr="00C94436">
        <w:rPr>
          <w:rFonts w:asciiTheme="minorHAnsi" w:hAnsiTheme="minorHAnsi"/>
          <w:i/>
          <w:sz w:val="20"/>
        </w:rPr>
        <w:t>Digit ratio as a predictor of risk taking and sensation seeking personality traits and behaviors.</w:t>
      </w:r>
      <w:r>
        <w:rPr>
          <w:rFonts w:asciiTheme="minorHAnsi" w:hAnsiTheme="minorHAnsi"/>
          <w:sz w:val="20"/>
        </w:rPr>
        <w:t xml:space="preserve"> Poster presented at the Graduate Student Exposition, Eastern Illinois University, Charleston, IL.</w:t>
      </w:r>
    </w:p>
    <w:p w14:paraId="22E07C28" w14:textId="50911BAD" w:rsidR="0040467F" w:rsidRDefault="0040467F" w:rsidP="0040467F">
      <w:pPr>
        <w:pStyle w:val="Default"/>
        <w:ind w:left="720" w:hanging="720"/>
        <w:rPr>
          <w:rFonts w:asciiTheme="minorHAnsi" w:hAnsiTheme="minorHAnsi"/>
          <w:noProof/>
          <w:sz w:val="20"/>
        </w:rPr>
      </w:pPr>
      <w:r w:rsidRPr="009B49A6">
        <w:rPr>
          <w:rFonts w:asciiTheme="minorHAnsi" w:hAnsiTheme="minorHAnsi"/>
          <w:noProof/>
          <w:sz w:val="20"/>
        </w:rPr>
        <w:t xml:space="preserve">Ebersole, A. (2016, March). </w:t>
      </w:r>
      <w:r w:rsidRPr="009B49A6">
        <w:rPr>
          <w:rFonts w:asciiTheme="minorHAnsi" w:hAnsiTheme="minorHAnsi"/>
          <w:i/>
          <w:noProof/>
          <w:sz w:val="20"/>
        </w:rPr>
        <w:t xml:space="preserve">Stress as a moderator of visual perception:Do elevated stress levels interfere with visual attention? </w:t>
      </w:r>
      <w:r w:rsidRPr="009B49A6">
        <w:rPr>
          <w:rFonts w:asciiTheme="minorHAnsi" w:hAnsiTheme="minorHAnsi"/>
          <w:noProof/>
          <w:sz w:val="20"/>
        </w:rPr>
        <w:t>Poster</w:t>
      </w:r>
      <w:r w:rsidRPr="009B49A6">
        <w:rPr>
          <w:rFonts w:asciiTheme="minorHAnsi" w:hAnsiTheme="minorHAnsi"/>
          <w:i/>
          <w:noProof/>
          <w:sz w:val="20"/>
        </w:rPr>
        <w:t xml:space="preserve"> </w:t>
      </w:r>
      <w:r w:rsidRPr="009B49A6">
        <w:rPr>
          <w:rFonts w:asciiTheme="minorHAnsi" w:hAnsiTheme="minorHAnsi"/>
          <w:noProof/>
          <w:sz w:val="20"/>
        </w:rPr>
        <w:t>presented at the Sigma Xi Poster Forum, Eastern Illinois University, Charleston, IL.</w:t>
      </w:r>
    </w:p>
    <w:p w14:paraId="183D9562" w14:textId="77777777" w:rsidR="00F47C19" w:rsidRPr="009B49A6" w:rsidRDefault="00F47C19" w:rsidP="00F47C1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183D9563" w14:textId="77777777" w:rsidR="00F47C19" w:rsidRPr="009B49A6" w:rsidRDefault="00F47C19" w:rsidP="00AD79D5">
      <w:pPr>
        <w:pStyle w:val="Heading1"/>
      </w:pPr>
      <w:r w:rsidRPr="009B49A6">
        <w:t>Grants</w:t>
      </w:r>
    </w:p>
    <w:p w14:paraId="660AA8BD" w14:textId="32D30F34" w:rsidR="00190C3A" w:rsidRDefault="00190C3A" w:rsidP="00F3041B">
      <w:pPr>
        <w:tabs>
          <w:tab w:val="left" w:pos="-1080"/>
          <w:tab w:val="left" w:pos="-720"/>
        </w:tabs>
        <w:rPr>
          <w:sz w:val="20"/>
        </w:rPr>
      </w:pPr>
      <w:r>
        <w:rPr>
          <w:sz w:val="20"/>
        </w:rPr>
        <w:t>2018</w:t>
      </w:r>
      <w:r>
        <w:rPr>
          <w:sz w:val="20"/>
        </w:rPr>
        <w:tab/>
        <w:t>Supervisor of 1 student who received Graduate Investigator Award</w:t>
      </w:r>
    </w:p>
    <w:p w14:paraId="58B17B9F" w14:textId="5F735181" w:rsidR="00F3041B" w:rsidRPr="009B49A6" w:rsidRDefault="00F3041B" w:rsidP="00F3041B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17</w:t>
      </w:r>
      <w:r w:rsidRPr="009B49A6">
        <w:rPr>
          <w:sz w:val="20"/>
        </w:rPr>
        <w:tab/>
        <w:t>Supervisor of 1 student who received an Undergraduate Research &amp; Creative Activity Award</w:t>
      </w:r>
    </w:p>
    <w:p w14:paraId="6EE41765" w14:textId="5E31BBEC" w:rsidR="00A9255F" w:rsidRPr="009B49A6" w:rsidRDefault="00A9255F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1</w:t>
      </w:r>
      <w:r w:rsidR="001C6463" w:rsidRPr="009B49A6">
        <w:rPr>
          <w:sz w:val="20"/>
        </w:rPr>
        <w:t>7</w:t>
      </w:r>
      <w:r w:rsidRPr="009B49A6">
        <w:rPr>
          <w:sz w:val="20"/>
        </w:rPr>
        <w:tab/>
        <w:t xml:space="preserve">Supervisor of 1 student who received the COS Scholars in Undergraduate Research </w:t>
      </w:r>
      <w:r w:rsidR="001C6463" w:rsidRPr="009B49A6">
        <w:rPr>
          <w:sz w:val="20"/>
        </w:rPr>
        <w:t xml:space="preserve">at Eastern </w:t>
      </w:r>
      <w:r w:rsidRPr="009B49A6">
        <w:rPr>
          <w:sz w:val="20"/>
        </w:rPr>
        <w:t>Award</w:t>
      </w:r>
    </w:p>
    <w:p w14:paraId="66C3DF7C" w14:textId="29564D66" w:rsidR="007363D0" w:rsidRPr="009B49A6" w:rsidRDefault="007363D0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15</w:t>
      </w:r>
      <w:r w:rsidRPr="009B49A6">
        <w:rPr>
          <w:sz w:val="20"/>
        </w:rPr>
        <w:tab/>
        <w:t xml:space="preserve">Supervisor of 1 student who received an Undergraduate Research </w:t>
      </w:r>
      <w:r w:rsidR="00C14F1A" w:rsidRPr="009B49A6">
        <w:rPr>
          <w:sz w:val="20"/>
        </w:rPr>
        <w:t xml:space="preserve">&amp; Creative Activity </w:t>
      </w:r>
      <w:r w:rsidRPr="009B49A6">
        <w:rPr>
          <w:sz w:val="20"/>
        </w:rPr>
        <w:t>Award</w:t>
      </w:r>
    </w:p>
    <w:p w14:paraId="183D9564" w14:textId="41900C4F" w:rsidR="00826E2B" w:rsidRPr="009B49A6" w:rsidRDefault="00826E2B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13</w:t>
      </w:r>
      <w:r w:rsidRPr="009B49A6">
        <w:rPr>
          <w:sz w:val="20"/>
        </w:rPr>
        <w:tab/>
        <w:t xml:space="preserve">Supervisor of 2 students who received an </w:t>
      </w:r>
      <w:r w:rsidR="00C14F1A" w:rsidRPr="009B49A6">
        <w:rPr>
          <w:sz w:val="20"/>
        </w:rPr>
        <w:t>Undergraduate Research &amp; Creative Activity Award</w:t>
      </w:r>
    </w:p>
    <w:p w14:paraId="183D9565" w14:textId="77777777" w:rsidR="004C4B25" w:rsidRPr="009B49A6" w:rsidRDefault="004C4B25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13</w:t>
      </w:r>
      <w:r w:rsidRPr="009B49A6">
        <w:rPr>
          <w:sz w:val="20"/>
        </w:rPr>
        <w:tab/>
        <w:t>Increasing Distance Education in the Sciences (IDEAS)</w:t>
      </w:r>
    </w:p>
    <w:p w14:paraId="183D9566" w14:textId="77777777" w:rsidR="002B0E5C" w:rsidRPr="009B49A6" w:rsidRDefault="002B0E5C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11</w:t>
      </w:r>
      <w:r w:rsidRPr="009B49A6">
        <w:rPr>
          <w:sz w:val="20"/>
        </w:rPr>
        <w:tab/>
        <w:t>Faculty Development Grant</w:t>
      </w:r>
    </w:p>
    <w:p w14:paraId="183D9567" w14:textId="77777777" w:rsidR="000509E4" w:rsidRPr="009B49A6" w:rsidRDefault="000509E4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10</w:t>
      </w:r>
      <w:r w:rsidRPr="009B49A6">
        <w:rPr>
          <w:sz w:val="20"/>
        </w:rPr>
        <w:tab/>
        <w:t>John S. &amp; Margaret Redden Fund for Improvement of Undergraduate Instruction</w:t>
      </w:r>
    </w:p>
    <w:p w14:paraId="183D9568" w14:textId="77777777" w:rsidR="00582599" w:rsidRPr="009B49A6" w:rsidRDefault="00582599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ab/>
        <w:t xml:space="preserve">Consultant on </w:t>
      </w:r>
      <w:r w:rsidR="00A954E7" w:rsidRPr="009B49A6">
        <w:rPr>
          <w:sz w:val="20"/>
        </w:rPr>
        <w:t>Idaho Technology Incentive Grant</w:t>
      </w:r>
    </w:p>
    <w:p w14:paraId="183D9569" w14:textId="77777777" w:rsidR="00D4561F" w:rsidRPr="009B49A6" w:rsidRDefault="001E6DA4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08</w:t>
      </w:r>
      <w:r w:rsidRPr="009B49A6">
        <w:rPr>
          <w:sz w:val="20"/>
        </w:rPr>
        <w:tab/>
        <w:t>Faculty D</w:t>
      </w:r>
      <w:r w:rsidR="00D4561F" w:rsidRPr="009B49A6">
        <w:rPr>
          <w:sz w:val="20"/>
        </w:rPr>
        <w:t xml:space="preserve">evelopment </w:t>
      </w:r>
      <w:r w:rsidRPr="009B49A6">
        <w:rPr>
          <w:sz w:val="20"/>
        </w:rPr>
        <w:t>M</w:t>
      </w:r>
      <w:r w:rsidR="00D4561F" w:rsidRPr="009B49A6">
        <w:rPr>
          <w:sz w:val="20"/>
        </w:rPr>
        <w:t>ini-grant</w:t>
      </w:r>
    </w:p>
    <w:p w14:paraId="183D956A" w14:textId="77777777" w:rsidR="00F47C19" w:rsidRPr="009B49A6" w:rsidRDefault="00F47C19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05</w:t>
      </w:r>
      <w:r w:rsidRPr="009B49A6">
        <w:rPr>
          <w:sz w:val="20"/>
        </w:rPr>
        <w:tab/>
        <w:t>EIU College of Sciences Small Grant</w:t>
      </w:r>
    </w:p>
    <w:p w14:paraId="3FE0B363" w14:textId="77777777" w:rsidR="00A9255F" w:rsidRPr="009B49A6" w:rsidRDefault="00F47C19" w:rsidP="00F47C19">
      <w:pPr>
        <w:tabs>
          <w:tab w:val="left" w:pos="-1080"/>
          <w:tab w:val="left" w:pos="-720"/>
        </w:tabs>
        <w:rPr>
          <w:sz w:val="20"/>
        </w:rPr>
      </w:pPr>
      <w:bookmarkStart w:id="2" w:name="OLE_LINK3"/>
      <w:bookmarkStart w:id="3" w:name="OLE_LINK4"/>
      <w:r w:rsidRPr="009B49A6">
        <w:rPr>
          <w:sz w:val="20"/>
        </w:rPr>
        <w:tab/>
        <w:t xml:space="preserve">Supervisor of student who received an </w:t>
      </w:r>
      <w:bookmarkEnd w:id="2"/>
      <w:bookmarkEnd w:id="3"/>
      <w:r w:rsidR="00C14F1A" w:rsidRPr="009B49A6">
        <w:rPr>
          <w:sz w:val="20"/>
        </w:rPr>
        <w:t>Undergraduate Research &amp; Creative Activity Award</w:t>
      </w:r>
      <w:r w:rsidRPr="009B49A6">
        <w:rPr>
          <w:sz w:val="20"/>
        </w:rPr>
        <w:tab/>
      </w:r>
    </w:p>
    <w:p w14:paraId="183D956C" w14:textId="2A4EA2A6" w:rsidR="00F47C19" w:rsidRPr="009B49A6" w:rsidRDefault="00A9255F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ab/>
      </w:r>
      <w:r w:rsidR="00F47C19" w:rsidRPr="009B49A6">
        <w:rPr>
          <w:sz w:val="20"/>
        </w:rPr>
        <w:t>John S. &amp; Margaret Redden Fund for Improvement of Undergraduate Instruction</w:t>
      </w:r>
    </w:p>
    <w:p w14:paraId="183D956D" w14:textId="77777777" w:rsidR="00F47C19" w:rsidRPr="009B49A6" w:rsidRDefault="00F47C19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ab/>
        <w:t>Faculty development mini-grant</w:t>
      </w:r>
    </w:p>
    <w:p w14:paraId="183D956E" w14:textId="77777777" w:rsidR="00F47C19" w:rsidRPr="009B49A6" w:rsidRDefault="00F47C19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04</w:t>
      </w:r>
      <w:r w:rsidRPr="009B49A6">
        <w:rPr>
          <w:sz w:val="20"/>
        </w:rPr>
        <w:tab/>
        <w:t>EIU College of Sciences Small Grant</w:t>
      </w:r>
    </w:p>
    <w:p w14:paraId="183D956F" w14:textId="56DD7E21" w:rsidR="00F47C19" w:rsidRPr="009B49A6" w:rsidRDefault="00F47C19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ab/>
        <w:t xml:space="preserve">Supervisor of student who received an </w:t>
      </w:r>
      <w:r w:rsidR="00C14F1A" w:rsidRPr="009B49A6">
        <w:rPr>
          <w:sz w:val="20"/>
        </w:rPr>
        <w:t>Undergraduate Research &amp; Creative Activity Award</w:t>
      </w:r>
    </w:p>
    <w:p w14:paraId="183D9570" w14:textId="77777777" w:rsidR="00F47C19" w:rsidRPr="009B49A6" w:rsidRDefault="00F47C19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03</w:t>
      </w:r>
      <w:r w:rsidRPr="009B49A6">
        <w:rPr>
          <w:sz w:val="20"/>
        </w:rPr>
        <w:tab/>
        <w:t>EIU College of Sciences Small Grant</w:t>
      </w:r>
    </w:p>
    <w:p w14:paraId="183D9571" w14:textId="77777777" w:rsidR="00F47C19" w:rsidRPr="009B49A6" w:rsidRDefault="00F47C19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ab/>
        <w:t>John S. &amp; Margaret Redden Fund for Improvement of Undergraduate Instruction</w:t>
      </w:r>
    </w:p>
    <w:p w14:paraId="183D9572" w14:textId="77777777" w:rsidR="00F47C19" w:rsidRPr="009B49A6" w:rsidRDefault="00F47C19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02</w:t>
      </w:r>
      <w:r w:rsidRPr="009B49A6">
        <w:rPr>
          <w:sz w:val="20"/>
        </w:rPr>
        <w:tab/>
        <w:t>EIU College of Sciences Small Grant</w:t>
      </w:r>
    </w:p>
    <w:p w14:paraId="183D9573" w14:textId="77777777" w:rsidR="004A1380" w:rsidRPr="009B49A6" w:rsidRDefault="00F47C19" w:rsidP="004A1380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01</w:t>
      </w:r>
      <w:r w:rsidR="004A1380" w:rsidRPr="009B49A6">
        <w:rPr>
          <w:sz w:val="20"/>
        </w:rPr>
        <w:tab/>
        <w:t>EIU TEDE Grant for Professional Development</w:t>
      </w:r>
    </w:p>
    <w:p w14:paraId="183D9574" w14:textId="77777777" w:rsidR="004A1380" w:rsidRPr="009B49A6" w:rsidRDefault="004A1380" w:rsidP="004A1380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ab/>
        <w:t>EIU TEDE Grant for Technology Delivered Course</w:t>
      </w:r>
    </w:p>
    <w:p w14:paraId="183D9575" w14:textId="77777777" w:rsidR="00F47C19" w:rsidRPr="009B49A6" w:rsidRDefault="00F47C19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ab/>
        <w:t>EIU TEDE Grant for Technology Delivered Course</w:t>
      </w:r>
    </w:p>
    <w:p w14:paraId="183D9576" w14:textId="77777777" w:rsidR="00F47C19" w:rsidRPr="009B49A6" w:rsidRDefault="00F47C19" w:rsidP="00F47C19">
      <w:pPr>
        <w:tabs>
          <w:tab w:val="left" w:pos="-1080"/>
          <w:tab w:val="left" w:pos="-720"/>
        </w:tabs>
        <w:ind w:left="1440" w:hanging="720"/>
        <w:rPr>
          <w:sz w:val="20"/>
        </w:rPr>
      </w:pPr>
      <w:r w:rsidRPr="009B49A6">
        <w:rPr>
          <w:sz w:val="20"/>
        </w:rPr>
        <w:t>EIU College of Sciences Small Grant</w:t>
      </w:r>
    </w:p>
    <w:p w14:paraId="183D9577" w14:textId="77777777" w:rsidR="00F47C19" w:rsidRPr="009B49A6" w:rsidRDefault="00F47C19" w:rsidP="00F47C19">
      <w:pPr>
        <w:tabs>
          <w:tab w:val="left" w:pos="-1080"/>
          <w:tab w:val="left" w:pos="-720"/>
        </w:tabs>
        <w:ind w:left="720"/>
        <w:rPr>
          <w:sz w:val="20"/>
        </w:rPr>
      </w:pPr>
      <w:r w:rsidRPr="009B49A6">
        <w:rPr>
          <w:sz w:val="20"/>
        </w:rPr>
        <w:t>EIU Council on Faculty Research Grant</w:t>
      </w:r>
    </w:p>
    <w:p w14:paraId="183D9578" w14:textId="77777777" w:rsidR="00F47C19" w:rsidRPr="009B49A6" w:rsidRDefault="00F47C19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ab/>
        <w:t>College of Sciences Special Projects Grant</w:t>
      </w:r>
    </w:p>
    <w:p w14:paraId="183D9579" w14:textId="77777777" w:rsidR="00F47C19" w:rsidRPr="009B49A6" w:rsidRDefault="00F47C19" w:rsidP="00F47C19">
      <w:pPr>
        <w:tabs>
          <w:tab w:val="left" w:pos="-1080"/>
          <w:tab w:val="left" w:pos="-720"/>
        </w:tabs>
        <w:rPr>
          <w:sz w:val="20"/>
        </w:rPr>
      </w:pPr>
      <w:r w:rsidRPr="009B49A6">
        <w:rPr>
          <w:sz w:val="20"/>
        </w:rPr>
        <w:t>2000</w:t>
      </w:r>
      <w:r w:rsidRPr="009B49A6">
        <w:rPr>
          <w:sz w:val="20"/>
        </w:rPr>
        <w:tab/>
        <w:t>EIU Faculty Development Mini-grant</w:t>
      </w:r>
    </w:p>
    <w:p w14:paraId="183D957A" w14:textId="77777777" w:rsidR="00F47C19" w:rsidRPr="009B49A6" w:rsidRDefault="00F47C19" w:rsidP="00F47C19">
      <w:pPr>
        <w:tabs>
          <w:tab w:val="left" w:pos="-1080"/>
          <w:tab w:val="left" w:pos="-720"/>
        </w:tabs>
        <w:ind w:left="1440" w:hanging="720"/>
        <w:rPr>
          <w:sz w:val="20"/>
        </w:rPr>
      </w:pPr>
      <w:r w:rsidRPr="009B49A6">
        <w:rPr>
          <w:sz w:val="20"/>
        </w:rPr>
        <w:t>EIU Psychology Department Grant</w:t>
      </w:r>
    </w:p>
    <w:p w14:paraId="183D957B" w14:textId="77777777" w:rsidR="00F47C19" w:rsidRPr="009B49A6" w:rsidRDefault="00F47C19" w:rsidP="00F47C19">
      <w:pPr>
        <w:tabs>
          <w:tab w:val="left" w:pos="-1080"/>
          <w:tab w:val="left" w:pos="-720"/>
        </w:tabs>
        <w:ind w:left="1440" w:hanging="720"/>
        <w:rPr>
          <w:sz w:val="20"/>
        </w:rPr>
      </w:pPr>
      <w:r w:rsidRPr="009B49A6">
        <w:rPr>
          <w:sz w:val="20"/>
        </w:rPr>
        <w:t>EIU College of Sciences Small Grant</w:t>
      </w:r>
    </w:p>
    <w:p w14:paraId="183D957C" w14:textId="77777777" w:rsidR="00F47C19" w:rsidRPr="009B49A6" w:rsidRDefault="00F47C19" w:rsidP="00F47C19">
      <w:pPr>
        <w:tabs>
          <w:tab w:val="left" w:pos="-1080"/>
          <w:tab w:val="left" w:pos="-720"/>
        </w:tabs>
        <w:ind w:left="1440" w:hanging="720"/>
      </w:pPr>
    </w:p>
    <w:p w14:paraId="183D957D" w14:textId="77777777" w:rsidR="00F47C19" w:rsidRPr="009B49A6" w:rsidRDefault="00F47C19" w:rsidP="00AD79D5">
      <w:pPr>
        <w:pStyle w:val="Heading1"/>
      </w:pPr>
      <w:r w:rsidRPr="009B49A6">
        <w:t>PROFESSIONAL AFFILIATIONS</w:t>
      </w:r>
    </w:p>
    <w:p w14:paraId="183D957E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 xml:space="preserve">APA Division 2, </w:t>
      </w:r>
      <w:r w:rsidR="00AE4431" w:rsidRPr="009B49A6">
        <w:rPr>
          <w:sz w:val="20"/>
        </w:rPr>
        <w:t xml:space="preserve">Society for the </w:t>
      </w:r>
      <w:r w:rsidRPr="009B49A6">
        <w:rPr>
          <w:sz w:val="20"/>
        </w:rPr>
        <w:t>Teaching of Psychology</w:t>
      </w:r>
    </w:p>
    <w:p w14:paraId="183D957F" w14:textId="77777777" w:rsidR="00F100F1" w:rsidRPr="009B49A6" w:rsidRDefault="00F100F1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Midwestern Psychological Association</w:t>
      </w:r>
    </w:p>
    <w:p w14:paraId="183D9581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83D9582" w14:textId="77777777" w:rsidR="00F47C19" w:rsidRPr="009B49A6" w:rsidRDefault="00F47C19" w:rsidP="00AD79D5">
      <w:pPr>
        <w:pStyle w:val="Heading1"/>
      </w:pPr>
      <w:r w:rsidRPr="009B49A6">
        <w:t>AWARDS &amp; HONORS RECEIVED</w:t>
      </w:r>
    </w:p>
    <w:p w14:paraId="1ADB9A27" w14:textId="77777777" w:rsidR="001A3EB9" w:rsidRPr="009B49A6" w:rsidRDefault="001A3EB9" w:rsidP="001A3EB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 xml:space="preserve">EIU Achievement and Contribution Award (Balanced), </w:t>
      </w:r>
      <w:r>
        <w:rPr>
          <w:sz w:val="20"/>
        </w:rPr>
        <w:t xml:space="preserve">2018, </w:t>
      </w:r>
      <w:r w:rsidRPr="009B49A6">
        <w:rPr>
          <w:sz w:val="20"/>
        </w:rPr>
        <w:t>2016, 2014, 2012, 2010, 2008</w:t>
      </w:r>
    </w:p>
    <w:p w14:paraId="603D6E86" w14:textId="11F5D654" w:rsidR="00190C3A" w:rsidRDefault="00190C3A" w:rsidP="001A3EB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>College of Sciences Lawrence A. Ringenberg Award, 2018</w:t>
      </w:r>
    </w:p>
    <w:p w14:paraId="4452DF06" w14:textId="3E1137E5" w:rsidR="00EF56B2" w:rsidRPr="009B49A6" w:rsidRDefault="00025B3D" w:rsidP="00E43786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>
        <w:rPr>
          <w:sz w:val="20"/>
        </w:rPr>
        <w:t xml:space="preserve">College of Sciences </w:t>
      </w:r>
      <w:r w:rsidR="00EF56B2" w:rsidRPr="009B49A6">
        <w:rPr>
          <w:sz w:val="20"/>
        </w:rPr>
        <w:t>Alan and Carlene Baharlou Distinguished Service Award, 2016</w:t>
      </w:r>
    </w:p>
    <w:p w14:paraId="183D9583" w14:textId="01155F2A" w:rsidR="00E43786" w:rsidRPr="009B49A6" w:rsidRDefault="00E43786" w:rsidP="00E43786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 xml:space="preserve">Psi Chi </w:t>
      </w:r>
      <w:r w:rsidR="00FD049D" w:rsidRPr="009B49A6">
        <w:rPr>
          <w:sz w:val="20"/>
        </w:rPr>
        <w:t>C</w:t>
      </w:r>
      <w:r w:rsidRPr="009B49A6">
        <w:rPr>
          <w:sz w:val="20"/>
        </w:rPr>
        <w:t>hapter Faculty of the Year Award, 2014, 2011, 2002</w:t>
      </w:r>
    </w:p>
    <w:p w14:paraId="3C30D64E" w14:textId="25E46C6B" w:rsidR="009E1487" w:rsidRPr="009B49A6" w:rsidRDefault="009E1487" w:rsidP="00E43786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Provost’s Award for Service, 2014</w:t>
      </w:r>
    </w:p>
    <w:p w14:paraId="183D9584" w14:textId="77777777" w:rsidR="00E43786" w:rsidRPr="009B49A6" w:rsidRDefault="00E43786" w:rsidP="00E43786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Nominee for the U.S. Professor of the Year Award, 2014, 2011, 2009</w:t>
      </w:r>
    </w:p>
    <w:p w14:paraId="6C0BFA37" w14:textId="479A7F34" w:rsidR="00B46637" w:rsidRPr="009B49A6" w:rsidRDefault="00B46637" w:rsidP="004A1AC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Office of Disability Services Faculty Appreciation Nomination, 2013</w:t>
      </w:r>
    </w:p>
    <w:p w14:paraId="183D9585" w14:textId="77777777" w:rsidR="005D7EC5" w:rsidRPr="009B49A6" w:rsidRDefault="005D7EC5" w:rsidP="00B36837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Michael R. Hoadley Instructional Technology Award, 2012</w:t>
      </w:r>
    </w:p>
    <w:p w14:paraId="183D9586" w14:textId="77777777" w:rsidR="00AA735C" w:rsidRPr="009B49A6" w:rsidRDefault="005079CE" w:rsidP="00B36837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 xml:space="preserve">Eastern Illinois University </w:t>
      </w:r>
      <w:r w:rsidR="00AA735C" w:rsidRPr="009B49A6">
        <w:rPr>
          <w:sz w:val="20"/>
        </w:rPr>
        <w:t>Professor Laureate, 2012</w:t>
      </w:r>
    </w:p>
    <w:p w14:paraId="183D9587" w14:textId="77777777" w:rsidR="002E0EFD" w:rsidRPr="009B49A6" w:rsidRDefault="002E0EFD" w:rsidP="00B36837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College of Sciences Lida G. Wall Faculty Research Mentor Award, 2012</w:t>
      </w:r>
    </w:p>
    <w:p w14:paraId="183D9588" w14:textId="77777777" w:rsidR="007E30A8" w:rsidRPr="009B49A6" w:rsidRDefault="007E30A8" w:rsidP="00B36837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Student’s Distinguished Faculty Award (Distinguished Service), 2012</w:t>
      </w:r>
    </w:p>
    <w:p w14:paraId="183D958A" w14:textId="1651E099" w:rsidR="00B36837" w:rsidRPr="009B49A6" w:rsidRDefault="00B36837" w:rsidP="00B36837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Department of Psychology Spencer-McGown-Wilson Outstanding Faculty Award, 2010</w:t>
      </w:r>
      <w:r w:rsidR="0046751F" w:rsidRPr="009B49A6">
        <w:rPr>
          <w:sz w:val="20"/>
        </w:rPr>
        <w:t>, 2004</w:t>
      </w:r>
    </w:p>
    <w:p w14:paraId="183D958C" w14:textId="77777777" w:rsidR="004A1380" w:rsidRPr="009B49A6" w:rsidRDefault="004A1380" w:rsidP="004A138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 xml:space="preserve">Excellence in the Use Technology </w:t>
      </w:r>
      <w:r w:rsidR="001E6DA4" w:rsidRPr="009B49A6">
        <w:rPr>
          <w:sz w:val="20"/>
        </w:rPr>
        <w:t>(</w:t>
      </w:r>
      <w:r w:rsidRPr="009B49A6">
        <w:rPr>
          <w:sz w:val="20"/>
        </w:rPr>
        <w:t>Research</w:t>
      </w:r>
      <w:r w:rsidR="001E6DA4" w:rsidRPr="009B49A6">
        <w:rPr>
          <w:sz w:val="20"/>
        </w:rPr>
        <w:t>)</w:t>
      </w:r>
      <w:r w:rsidRPr="009B49A6">
        <w:rPr>
          <w:sz w:val="20"/>
        </w:rPr>
        <w:t xml:space="preserve"> Award, 2007</w:t>
      </w:r>
    </w:p>
    <w:p w14:paraId="183D958D" w14:textId="77777777" w:rsidR="00AC7B30" w:rsidRPr="009B49A6" w:rsidRDefault="00AC7B30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McGuffey Award in Humanities/Social Sciences for James Kalat’s Biological Psychology Textbook (supplement author), 2007</w:t>
      </w:r>
    </w:p>
    <w:p w14:paraId="183D958E" w14:textId="77777777" w:rsidR="008C1933" w:rsidRPr="009B49A6" w:rsidRDefault="008C1933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TurningPoint Regional Innovation Award, 2007</w:t>
      </w:r>
    </w:p>
    <w:p w14:paraId="183D958F" w14:textId="77777777" w:rsidR="00010162" w:rsidRPr="009B49A6" w:rsidRDefault="00010162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Society for Teaching of Psychology Early Career Teaching Award, 2006</w:t>
      </w:r>
    </w:p>
    <w:p w14:paraId="183D9590" w14:textId="77777777" w:rsidR="004A1380" w:rsidRPr="009B49A6" w:rsidRDefault="004A1380" w:rsidP="004A1380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EIU Achievement and Contribution Award (Teaching), 2006, 2005, 2004, 2003, 2001</w:t>
      </w:r>
    </w:p>
    <w:p w14:paraId="183D9591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College of Sciences Teaching Excellence Award, 2005</w:t>
      </w:r>
    </w:p>
    <w:p w14:paraId="183D9592" w14:textId="77777777" w:rsidR="00F47C19" w:rsidRPr="009B49A6" w:rsidRDefault="004A1380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E</w:t>
      </w:r>
      <w:r w:rsidR="00F47C19" w:rsidRPr="009B49A6">
        <w:rPr>
          <w:sz w:val="20"/>
        </w:rPr>
        <w:t xml:space="preserve">xcellence in the Use of Technology </w:t>
      </w:r>
      <w:r w:rsidR="001E6DA4" w:rsidRPr="009B49A6">
        <w:rPr>
          <w:sz w:val="20"/>
        </w:rPr>
        <w:t xml:space="preserve">(Teaching) </w:t>
      </w:r>
      <w:r w:rsidR="00F47C19" w:rsidRPr="009B49A6">
        <w:rPr>
          <w:sz w:val="20"/>
        </w:rPr>
        <w:t>Award, 2004</w:t>
      </w:r>
    </w:p>
    <w:p w14:paraId="183D9594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Panhellenic Council Faculty/Staff of the Month Award, 2003</w:t>
      </w:r>
    </w:p>
    <w:p w14:paraId="183D9595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School of Continuing Education Outstanding Achievement in Technology Award, 2003</w:t>
      </w:r>
    </w:p>
    <w:p w14:paraId="183D9596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Distinguished Honors Faculty Award, 2002</w:t>
      </w:r>
    </w:p>
    <w:p w14:paraId="183D9597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Selected to represent IBHE at MERLOT conference, 2000</w:t>
      </w:r>
    </w:p>
    <w:p w14:paraId="183D9598" w14:textId="77777777" w:rsidR="004A1380" w:rsidRPr="009B49A6" w:rsidRDefault="004A1380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Graduate Student Awards</w:t>
      </w:r>
    </w:p>
    <w:p w14:paraId="183D9599" w14:textId="77777777" w:rsidR="00F47C19" w:rsidRPr="009B49A6" w:rsidRDefault="00F47C19" w:rsidP="004A1380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Psychology 100 Area Citizenship Award, 1999</w:t>
      </w:r>
    </w:p>
    <w:p w14:paraId="183D959A" w14:textId="77777777" w:rsidR="00F47C19" w:rsidRPr="009B49A6" w:rsidRDefault="00F47C19" w:rsidP="004A1380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Herbert Toops Dissertation Research Award, 1999</w:t>
      </w:r>
    </w:p>
    <w:p w14:paraId="183D959B" w14:textId="77777777" w:rsidR="00F47C19" w:rsidRPr="009B49A6" w:rsidRDefault="00F47C19" w:rsidP="001E6DA4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Preparing Future Faculty Fellowship, 1999</w:t>
      </w:r>
    </w:p>
    <w:p w14:paraId="183D959C" w14:textId="77777777" w:rsidR="00F47C19" w:rsidRPr="009B49A6" w:rsidRDefault="00F47C19" w:rsidP="001E6DA4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The Ohio State University Psychology Department Fellowship, 1997</w:t>
      </w:r>
    </w:p>
    <w:p w14:paraId="183D959D" w14:textId="77777777" w:rsidR="00F47C19" w:rsidRPr="009B49A6" w:rsidRDefault="00F47C19" w:rsidP="001E6DA4">
      <w:pPr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9B49A6">
        <w:rPr>
          <w:sz w:val="20"/>
        </w:rPr>
        <w:t>The Ohio State University Graduate Student Fellowship, 1996</w:t>
      </w:r>
    </w:p>
    <w:p w14:paraId="183D959E" w14:textId="77777777" w:rsidR="00F47C19" w:rsidRPr="009B49A6" w:rsidRDefault="00F47C19" w:rsidP="00F47C1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1800"/>
          <w:tab w:val="left" w:pos="2610"/>
          <w:tab w:val="left" w:pos="2790"/>
          <w:tab w:val="left" w:pos="378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83D959F" w14:textId="77777777" w:rsidR="00F47C19" w:rsidRPr="009B49A6" w:rsidRDefault="00F47C19" w:rsidP="00AD79D5">
      <w:pPr>
        <w:pStyle w:val="Heading1"/>
      </w:pPr>
      <w:r w:rsidRPr="009B49A6">
        <w:t>SERVICE</w:t>
      </w:r>
    </w:p>
    <w:p w14:paraId="183D95A0" w14:textId="77777777" w:rsidR="00B355CC" w:rsidRPr="009B49A6" w:rsidRDefault="00B355CC" w:rsidP="00B07872">
      <w:pPr>
        <w:rPr>
          <w:sz w:val="20"/>
        </w:rPr>
      </w:pPr>
      <w:r w:rsidRPr="009B49A6">
        <w:rPr>
          <w:sz w:val="20"/>
        </w:rPr>
        <w:t>Professional Service</w:t>
      </w:r>
    </w:p>
    <w:p w14:paraId="5802CB38" w14:textId="32BB56BA" w:rsidR="00536860" w:rsidRDefault="00536860" w:rsidP="00536860">
      <w:pPr>
        <w:numPr>
          <w:ilvl w:val="0"/>
          <w:numId w:val="3"/>
        </w:numPr>
        <w:rPr>
          <w:sz w:val="20"/>
        </w:rPr>
      </w:pPr>
      <w:r>
        <w:rPr>
          <w:sz w:val="20"/>
        </w:rPr>
        <w:t>IAI Transfer Psychology Panel 2018-present</w:t>
      </w:r>
    </w:p>
    <w:p w14:paraId="783B49FD" w14:textId="0D7B8DFD" w:rsidR="00536860" w:rsidRPr="009B49A6" w:rsidRDefault="00536860" w:rsidP="00536860">
      <w:pPr>
        <w:numPr>
          <w:ilvl w:val="0"/>
          <w:numId w:val="3"/>
        </w:numPr>
        <w:rPr>
          <w:sz w:val="20"/>
        </w:rPr>
      </w:pPr>
      <w:r>
        <w:rPr>
          <w:sz w:val="20"/>
        </w:rPr>
        <w:t>Executive Director, MAUPRC 2018-present</w:t>
      </w:r>
    </w:p>
    <w:p w14:paraId="6530C38D" w14:textId="3443BF00" w:rsidR="00DB4444" w:rsidRDefault="00961115" w:rsidP="00961115">
      <w:pPr>
        <w:numPr>
          <w:ilvl w:val="0"/>
          <w:numId w:val="3"/>
        </w:numPr>
        <w:rPr>
          <w:sz w:val="20"/>
        </w:rPr>
      </w:pPr>
      <w:r w:rsidRPr="009B49A6">
        <w:rPr>
          <w:sz w:val="20"/>
        </w:rPr>
        <w:t xml:space="preserve">Mid-America Undergraduate Psychology Research Conference </w:t>
      </w:r>
      <w:r w:rsidR="00DB4444" w:rsidRPr="009B49A6">
        <w:rPr>
          <w:sz w:val="20"/>
        </w:rPr>
        <w:t>Executive Committee 2005-</w:t>
      </w:r>
      <w:r w:rsidR="002A79CD">
        <w:rPr>
          <w:sz w:val="20"/>
        </w:rPr>
        <w:t>2018</w:t>
      </w:r>
    </w:p>
    <w:p w14:paraId="055DDFB1" w14:textId="77777777" w:rsidR="00536860" w:rsidRPr="009B49A6" w:rsidRDefault="00536860" w:rsidP="00536860">
      <w:pPr>
        <w:numPr>
          <w:ilvl w:val="0"/>
          <w:numId w:val="3"/>
        </w:numPr>
        <w:rPr>
          <w:sz w:val="20"/>
        </w:rPr>
      </w:pPr>
      <w:r w:rsidRPr="009B49A6">
        <w:rPr>
          <w:sz w:val="20"/>
        </w:rPr>
        <w:t xml:space="preserve">Reviewer for Division 2 journal </w:t>
      </w:r>
      <w:r w:rsidRPr="009B49A6">
        <w:rPr>
          <w:i/>
          <w:sz w:val="20"/>
        </w:rPr>
        <w:t>Teaching of Psychology</w:t>
      </w:r>
      <w:r w:rsidRPr="009B49A6">
        <w:rPr>
          <w:sz w:val="20"/>
        </w:rPr>
        <w:t>, 2003-present</w:t>
      </w:r>
    </w:p>
    <w:p w14:paraId="7361DE33" w14:textId="77777777" w:rsidR="00536860" w:rsidRPr="009B49A6" w:rsidRDefault="00536860" w:rsidP="00536860">
      <w:pPr>
        <w:numPr>
          <w:ilvl w:val="0"/>
          <w:numId w:val="3"/>
        </w:numPr>
        <w:rPr>
          <w:sz w:val="20"/>
        </w:rPr>
      </w:pPr>
      <w:r w:rsidRPr="009B49A6">
        <w:rPr>
          <w:sz w:val="20"/>
        </w:rPr>
        <w:t>Interim Vice President of Resources for Society for the Teaching of Psychology, 2017</w:t>
      </w:r>
    </w:p>
    <w:p w14:paraId="090CC51C" w14:textId="4C1FA3BF" w:rsidR="00961115" w:rsidRPr="009B49A6" w:rsidRDefault="0009360C" w:rsidP="00961115">
      <w:pPr>
        <w:numPr>
          <w:ilvl w:val="0"/>
          <w:numId w:val="3"/>
        </w:numPr>
        <w:rPr>
          <w:sz w:val="20"/>
        </w:rPr>
      </w:pPr>
      <w:r w:rsidRPr="009B49A6">
        <w:rPr>
          <w:sz w:val="20"/>
        </w:rPr>
        <w:t xml:space="preserve">Consulting Editor, Division 2, journal </w:t>
      </w:r>
      <w:r w:rsidRPr="009B49A6">
        <w:rPr>
          <w:i/>
          <w:sz w:val="20"/>
        </w:rPr>
        <w:t>Teaching of Psychology</w:t>
      </w:r>
      <w:r w:rsidR="000D08D2" w:rsidRPr="009B49A6">
        <w:rPr>
          <w:sz w:val="20"/>
        </w:rPr>
        <w:t>,</w:t>
      </w:r>
      <w:r w:rsidRPr="009B49A6">
        <w:rPr>
          <w:sz w:val="20"/>
        </w:rPr>
        <w:t xml:space="preserve"> 2013-</w:t>
      </w:r>
      <w:r w:rsidR="007C19DD" w:rsidRPr="009B49A6">
        <w:rPr>
          <w:sz w:val="20"/>
        </w:rPr>
        <w:t>2015</w:t>
      </w:r>
    </w:p>
    <w:p w14:paraId="6454A45F" w14:textId="65690895" w:rsidR="007C19DD" w:rsidRPr="009B49A6" w:rsidRDefault="007C19DD" w:rsidP="00961115">
      <w:pPr>
        <w:numPr>
          <w:ilvl w:val="0"/>
          <w:numId w:val="3"/>
        </w:numPr>
        <w:rPr>
          <w:sz w:val="20"/>
        </w:rPr>
      </w:pPr>
      <w:r w:rsidRPr="009B49A6">
        <w:rPr>
          <w:sz w:val="20"/>
        </w:rPr>
        <w:t>Internet Editor for Society for the Teaching of Psychology, 2007-2015</w:t>
      </w:r>
    </w:p>
    <w:p w14:paraId="097B39CA" w14:textId="7C0D6247" w:rsidR="007D44A7" w:rsidRPr="009B49A6" w:rsidRDefault="007D44A7" w:rsidP="007D44A7">
      <w:pPr>
        <w:numPr>
          <w:ilvl w:val="0"/>
          <w:numId w:val="3"/>
        </w:numPr>
        <w:rPr>
          <w:sz w:val="20"/>
        </w:rPr>
      </w:pPr>
      <w:r w:rsidRPr="009B49A6">
        <w:rPr>
          <w:sz w:val="20"/>
        </w:rPr>
        <w:t>Participant in the National Conference on Undergraduate Education in Psychology: A Blueprint for the Discipline’s Future, sponsored by the American Psychological Association (2008)</w:t>
      </w:r>
    </w:p>
    <w:p w14:paraId="183D95A6" w14:textId="77777777" w:rsidR="00B355CC" w:rsidRPr="009B49A6" w:rsidRDefault="00B355CC" w:rsidP="00B355CC">
      <w:pPr>
        <w:numPr>
          <w:ilvl w:val="0"/>
          <w:numId w:val="3"/>
        </w:numPr>
        <w:rPr>
          <w:sz w:val="20"/>
        </w:rPr>
      </w:pPr>
      <w:r w:rsidRPr="009B49A6">
        <w:rPr>
          <w:sz w:val="20"/>
        </w:rPr>
        <w:t xml:space="preserve">Ad hoc reviewer for </w:t>
      </w:r>
      <w:r w:rsidR="001E6DA4" w:rsidRPr="009B49A6">
        <w:rPr>
          <w:sz w:val="20"/>
        </w:rPr>
        <w:t>various journals</w:t>
      </w:r>
    </w:p>
    <w:p w14:paraId="6F4252F9" w14:textId="13EE7A0A" w:rsidR="00DB4444" w:rsidRPr="009B49A6" w:rsidRDefault="00DB4444" w:rsidP="00DB4444">
      <w:pPr>
        <w:numPr>
          <w:ilvl w:val="0"/>
          <w:numId w:val="3"/>
        </w:numPr>
        <w:rPr>
          <w:sz w:val="20"/>
        </w:rPr>
      </w:pPr>
      <w:r w:rsidRPr="009B49A6">
        <w:rPr>
          <w:sz w:val="20"/>
        </w:rPr>
        <w:t>APA Division 2 Program Reviewer, 2001-2008</w:t>
      </w:r>
    </w:p>
    <w:p w14:paraId="183D95AE" w14:textId="77777777" w:rsidR="00A712F3" w:rsidRPr="009B49A6" w:rsidRDefault="00A712F3" w:rsidP="00B07872">
      <w:pPr>
        <w:rPr>
          <w:sz w:val="20"/>
        </w:rPr>
      </w:pPr>
    </w:p>
    <w:p w14:paraId="183D95AF" w14:textId="77777777" w:rsidR="00B355CC" w:rsidRPr="009B49A6" w:rsidRDefault="00B355CC" w:rsidP="00B07872">
      <w:pPr>
        <w:rPr>
          <w:sz w:val="20"/>
        </w:rPr>
      </w:pPr>
      <w:r w:rsidRPr="009B49A6">
        <w:rPr>
          <w:sz w:val="20"/>
        </w:rPr>
        <w:t>University Service</w:t>
      </w:r>
    </w:p>
    <w:p w14:paraId="25275D5A" w14:textId="3F8C9639" w:rsidR="0093786F" w:rsidRDefault="0093786F" w:rsidP="0093786F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Faculty Senate, 2010-2013, 2014-present (Vice-chair 2015-</w:t>
      </w:r>
      <w:r w:rsidR="00AC1FB9" w:rsidRPr="009B49A6">
        <w:rPr>
          <w:sz w:val="20"/>
        </w:rPr>
        <w:t>present</w:t>
      </w:r>
      <w:r w:rsidRPr="009B49A6">
        <w:rPr>
          <w:sz w:val="20"/>
        </w:rPr>
        <w:t>)</w:t>
      </w:r>
    </w:p>
    <w:p w14:paraId="0F6BD3DD" w14:textId="5629DB27" w:rsidR="00F21BBC" w:rsidRPr="009B49A6" w:rsidRDefault="00F21BBC" w:rsidP="0093786F">
      <w:pPr>
        <w:numPr>
          <w:ilvl w:val="0"/>
          <w:numId w:val="4"/>
        </w:numPr>
        <w:rPr>
          <w:sz w:val="20"/>
        </w:rPr>
      </w:pPr>
      <w:r>
        <w:rPr>
          <w:sz w:val="20"/>
        </w:rPr>
        <w:t>Textbook Rental Advisory Committee (2018-present)</w:t>
      </w:r>
    </w:p>
    <w:p w14:paraId="0BB102D3" w14:textId="5A4F73B3" w:rsidR="0079428B" w:rsidRDefault="0079428B" w:rsidP="00BF2517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Accreditation Liaison Officer, 2015-present</w:t>
      </w:r>
    </w:p>
    <w:p w14:paraId="35168780" w14:textId="53E660B5" w:rsidR="00EE4307" w:rsidRPr="009B49A6" w:rsidRDefault="00EE4307" w:rsidP="00BF2517">
      <w:pPr>
        <w:numPr>
          <w:ilvl w:val="0"/>
          <w:numId w:val="4"/>
        </w:numPr>
        <w:rPr>
          <w:sz w:val="20"/>
        </w:rPr>
      </w:pPr>
      <w:r>
        <w:rPr>
          <w:sz w:val="20"/>
        </w:rPr>
        <w:t>Academic Program Elimination Reorganization Review Committee (2019-present)</w:t>
      </w:r>
      <w:bookmarkStart w:id="4" w:name="_GoBack"/>
      <w:bookmarkEnd w:id="4"/>
    </w:p>
    <w:p w14:paraId="429C8DF8" w14:textId="1F5BEB78" w:rsidR="00AC1FB9" w:rsidRPr="009B49A6" w:rsidRDefault="00AC1FB9" w:rsidP="00BF2517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HLC Assurance Review Committee co-chair (2017-present)</w:t>
      </w:r>
    </w:p>
    <w:p w14:paraId="183D95B0" w14:textId="37591597" w:rsidR="006E2FF1" w:rsidRPr="009B49A6" w:rsidRDefault="006E2FF1" w:rsidP="00BF2517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Online Learning Board</w:t>
      </w:r>
      <w:r w:rsidR="00FD049D" w:rsidRPr="009B49A6">
        <w:rPr>
          <w:sz w:val="20"/>
        </w:rPr>
        <w:t>,</w:t>
      </w:r>
      <w:r w:rsidRPr="009B49A6">
        <w:rPr>
          <w:sz w:val="20"/>
        </w:rPr>
        <w:t xml:space="preserve"> 2013-present</w:t>
      </w:r>
      <w:r w:rsidR="00AC1FB9" w:rsidRPr="009B49A6">
        <w:rPr>
          <w:sz w:val="20"/>
        </w:rPr>
        <w:t xml:space="preserve"> (co-chair 2016-present)</w:t>
      </w:r>
    </w:p>
    <w:p w14:paraId="23636ED2" w14:textId="1C4B0121" w:rsidR="00DB4444" w:rsidRDefault="00DB4444" w:rsidP="00DB4444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Institutional Animal Care and Use Committee, 2007-present</w:t>
      </w:r>
    </w:p>
    <w:p w14:paraId="04770CBC" w14:textId="6A4B0913" w:rsidR="00EE4307" w:rsidRPr="00EE4307" w:rsidRDefault="00EE4307" w:rsidP="00AE2AEC">
      <w:pPr>
        <w:numPr>
          <w:ilvl w:val="0"/>
          <w:numId w:val="4"/>
        </w:numPr>
        <w:rPr>
          <w:sz w:val="20"/>
        </w:rPr>
      </w:pPr>
      <w:r w:rsidRPr="00EE4307">
        <w:rPr>
          <w:sz w:val="20"/>
        </w:rPr>
        <w:t>Presidential scholar mentor, 2013-2017</w:t>
      </w:r>
    </w:p>
    <w:p w14:paraId="4E330E3D" w14:textId="77777777" w:rsidR="00AC1FB9" w:rsidRPr="009B49A6" w:rsidRDefault="00AC1FB9" w:rsidP="00AC1FB9">
      <w:pPr>
        <w:pStyle w:val="ListParagraph"/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Learning Goals Subcommittee Chair (Critical Thinking) 2015-2016</w:t>
      </w:r>
    </w:p>
    <w:p w14:paraId="2701D6EB" w14:textId="77777777" w:rsidR="0079428B" w:rsidRPr="009B49A6" w:rsidRDefault="0079428B" w:rsidP="0079428B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ACA Committee Member, 2015</w:t>
      </w:r>
    </w:p>
    <w:p w14:paraId="229EC430" w14:textId="0A51F49A" w:rsidR="00DB4444" w:rsidRPr="009B49A6" w:rsidRDefault="00DB4444" w:rsidP="00DB4444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Office of Disability Services Advisory Board, 2012-2014</w:t>
      </w:r>
    </w:p>
    <w:p w14:paraId="183D95B1" w14:textId="1D7798F3" w:rsidR="00BF2517" w:rsidRPr="009B49A6" w:rsidRDefault="00BF2517" w:rsidP="00BF2517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Eastern Illinois University NCA Self-study co-chair</w:t>
      </w:r>
      <w:r w:rsidR="00FD049D" w:rsidRPr="009B49A6">
        <w:rPr>
          <w:sz w:val="20"/>
        </w:rPr>
        <w:t>,</w:t>
      </w:r>
      <w:r w:rsidRPr="009B49A6">
        <w:rPr>
          <w:sz w:val="20"/>
        </w:rPr>
        <w:t xml:space="preserve"> 2012-2014</w:t>
      </w:r>
    </w:p>
    <w:p w14:paraId="226A3AA5" w14:textId="49509036" w:rsidR="005575F2" w:rsidRPr="009B49A6" w:rsidRDefault="005575F2" w:rsidP="00A82276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Instructional Design Specialist for Online Learning Search Committee member, 2014</w:t>
      </w:r>
    </w:p>
    <w:p w14:paraId="183D95B5" w14:textId="77777777" w:rsidR="00B36837" w:rsidRPr="009B49A6" w:rsidRDefault="00B36837" w:rsidP="00B355CC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Online Learning Committee, Chair, 2011-</w:t>
      </w:r>
      <w:r w:rsidR="00B27A2A" w:rsidRPr="009B49A6">
        <w:rPr>
          <w:sz w:val="20"/>
        </w:rPr>
        <w:t>2012</w:t>
      </w:r>
    </w:p>
    <w:p w14:paraId="183D95B6" w14:textId="77777777" w:rsidR="00B27A2A" w:rsidRPr="009B49A6" w:rsidRDefault="00B27A2A" w:rsidP="00B355CC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Search committee member, Director of Honors Student Affairs, 2012</w:t>
      </w:r>
    </w:p>
    <w:p w14:paraId="183D95B7" w14:textId="77777777" w:rsidR="00D77484" w:rsidRPr="009B49A6" w:rsidRDefault="00D77484" w:rsidP="00D77484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Search committee member, Assistant Vice President for Information Technology Services, 2011</w:t>
      </w:r>
    </w:p>
    <w:p w14:paraId="183D95B9" w14:textId="77777777" w:rsidR="00B355CC" w:rsidRPr="009B49A6" w:rsidRDefault="00B355CC" w:rsidP="00B355CC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Academic Technology Advisory Committee, 2004-</w:t>
      </w:r>
      <w:r w:rsidR="00B27A2A" w:rsidRPr="009B49A6">
        <w:rPr>
          <w:sz w:val="20"/>
        </w:rPr>
        <w:t>2012</w:t>
      </w:r>
    </w:p>
    <w:p w14:paraId="183D95BA" w14:textId="77777777" w:rsidR="00B355CC" w:rsidRPr="009B49A6" w:rsidRDefault="00B355CC" w:rsidP="00B355CC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CATS TechNet Trainer, 2007-</w:t>
      </w:r>
      <w:r w:rsidR="00ED1A2D" w:rsidRPr="009B49A6">
        <w:rPr>
          <w:sz w:val="20"/>
        </w:rPr>
        <w:t>2009</w:t>
      </w:r>
    </w:p>
    <w:p w14:paraId="183D95BB" w14:textId="77777777" w:rsidR="00B355CC" w:rsidRPr="009B49A6" w:rsidRDefault="00B355CC" w:rsidP="00B355CC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Council on Academic Affairs committee member, 2005-2008</w:t>
      </w:r>
    </w:p>
    <w:p w14:paraId="183D95BC" w14:textId="77777777" w:rsidR="000844E4" w:rsidRPr="009B49A6" w:rsidRDefault="000844E4" w:rsidP="000844E4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Professor Laureate Selection Committee Chair, 2008</w:t>
      </w:r>
    </w:p>
    <w:p w14:paraId="183D95BD" w14:textId="77777777" w:rsidR="000844E4" w:rsidRPr="009B49A6" w:rsidRDefault="000844E4" w:rsidP="000844E4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EIU Scholastic Bowl reader, 2008</w:t>
      </w:r>
    </w:p>
    <w:p w14:paraId="183D95BE" w14:textId="77777777" w:rsidR="00B355CC" w:rsidRPr="009B49A6" w:rsidRDefault="00B355CC" w:rsidP="00B355CC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Faculty Mentoring Program, 2008</w:t>
      </w:r>
    </w:p>
    <w:p w14:paraId="183D95BF" w14:textId="77777777" w:rsidR="00B355CC" w:rsidRPr="009B49A6" w:rsidRDefault="00B355CC" w:rsidP="00B355CC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Honors College Presidential Scholar Interviewer, 2006</w:t>
      </w:r>
    </w:p>
    <w:p w14:paraId="183D95C0" w14:textId="77777777" w:rsidR="00BF1C9A" w:rsidRPr="009B49A6" w:rsidRDefault="00BF1C9A" w:rsidP="00BF1C9A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Distance Learning Ad-hoc Committee, 2005</w:t>
      </w:r>
    </w:p>
    <w:p w14:paraId="183D95C1" w14:textId="77777777" w:rsidR="00B355CC" w:rsidRPr="009B49A6" w:rsidRDefault="00B355CC" w:rsidP="00B355CC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Judicial Board, 2003-2005</w:t>
      </w:r>
    </w:p>
    <w:p w14:paraId="183D95C2" w14:textId="77777777" w:rsidR="00B355CC" w:rsidRPr="009B49A6" w:rsidRDefault="00B355CC" w:rsidP="00B355CC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WEIU Radio/TV Advisory Board, 2002-2005</w:t>
      </w:r>
    </w:p>
    <w:p w14:paraId="183D95C3" w14:textId="77777777" w:rsidR="00B355CC" w:rsidRPr="009B49A6" w:rsidRDefault="00B355CC" w:rsidP="00B355CC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Honors Day Panelist, 2004, 2003, 2002</w:t>
      </w:r>
    </w:p>
    <w:p w14:paraId="183D95C4" w14:textId="77777777" w:rsidR="00B355CC" w:rsidRPr="009B49A6" w:rsidRDefault="00B355CC" w:rsidP="00B355CC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University Library Advisory Board, 2000-2003</w:t>
      </w:r>
    </w:p>
    <w:p w14:paraId="183D95C5" w14:textId="77777777" w:rsidR="006E2FF1" w:rsidRPr="009B49A6" w:rsidRDefault="00B355CC" w:rsidP="006E2FF1">
      <w:pPr>
        <w:numPr>
          <w:ilvl w:val="0"/>
          <w:numId w:val="4"/>
        </w:numPr>
        <w:rPr>
          <w:sz w:val="20"/>
        </w:rPr>
      </w:pPr>
      <w:r w:rsidRPr="009B49A6">
        <w:rPr>
          <w:sz w:val="20"/>
        </w:rPr>
        <w:t>Board of Trustees portfolio evaluator, 2003</w:t>
      </w:r>
    </w:p>
    <w:p w14:paraId="1AB2F718" w14:textId="77777777" w:rsidR="00FD049D" w:rsidRPr="009B49A6" w:rsidRDefault="00FD049D" w:rsidP="00B355CC">
      <w:pPr>
        <w:rPr>
          <w:sz w:val="20"/>
        </w:rPr>
      </w:pPr>
    </w:p>
    <w:p w14:paraId="183D95C6" w14:textId="77777777" w:rsidR="00B355CC" w:rsidRPr="009B49A6" w:rsidRDefault="00B355CC" w:rsidP="00B355CC">
      <w:pPr>
        <w:rPr>
          <w:sz w:val="20"/>
        </w:rPr>
      </w:pPr>
      <w:r w:rsidRPr="009B49A6">
        <w:rPr>
          <w:sz w:val="20"/>
        </w:rPr>
        <w:t>College Service</w:t>
      </w:r>
    </w:p>
    <w:p w14:paraId="43719A1E" w14:textId="6D592FAA" w:rsidR="00673836" w:rsidRDefault="00673836" w:rsidP="00B355CC">
      <w:pPr>
        <w:numPr>
          <w:ilvl w:val="0"/>
          <w:numId w:val="5"/>
        </w:numPr>
        <w:rPr>
          <w:sz w:val="20"/>
        </w:rPr>
      </w:pPr>
      <w:r>
        <w:rPr>
          <w:sz w:val="20"/>
        </w:rPr>
        <w:t>CLAS Lawrence A. Ringenberg Award Committee, 2019</w:t>
      </w:r>
    </w:p>
    <w:p w14:paraId="0F5682E3" w14:textId="60A8B697" w:rsidR="008B3507" w:rsidRDefault="008B3507" w:rsidP="00B355CC">
      <w:pPr>
        <w:numPr>
          <w:ilvl w:val="0"/>
          <w:numId w:val="5"/>
        </w:numPr>
        <w:rPr>
          <w:sz w:val="20"/>
        </w:rPr>
      </w:pPr>
      <w:r>
        <w:rPr>
          <w:sz w:val="20"/>
        </w:rPr>
        <w:t>Alan &amp; Carlene Baharlou Distinguished Service Award Committee, 2016-</w:t>
      </w:r>
      <w:r w:rsidR="002A79CD">
        <w:rPr>
          <w:sz w:val="20"/>
        </w:rPr>
        <w:t>2018</w:t>
      </w:r>
    </w:p>
    <w:p w14:paraId="783A49B9" w14:textId="601E8EBB" w:rsidR="005575F2" w:rsidRPr="009B49A6" w:rsidRDefault="005575F2" w:rsidP="00B355CC">
      <w:pPr>
        <w:numPr>
          <w:ilvl w:val="0"/>
          <w:numId w:val="5"/>
        </w:numPr>
        <w:rPr>
          <w:sz w:val="20"/>
        </w:rPr>
      </w:pPr>
      <w:r w:rsidRPr="009B49A6">
        <w:rPr>
          <w:sz w:val="20"/>
        </w:rPr>
        <w:t>Lida G. Wall Faculty Research Mentoring Award Selection Committee Chair, 2014</w:t>
      </w:r>
    </w:p>
    <w:p w14:paraId="183D95C7" w14:textId="77777777" w:rsidR="00B355CC" w:rsidRPr="009B49A6" w:rsidRDefault="00B355CC" w:rsidP="00B355CC">
      <w:pPr>
        <w:numPr>
          <w:ilvl w:val="0"/>
          <w:numId w:val="5"/>
        </w:numPr>
        <w:rPr>
          <w:sz w:val="20"/>
        </w:rPr>
      </w:pPr>
      <w:r w:rsidRPr="009B49A6">
        <w:rPr>
          <w:sz w:val="20"/>
        </w:rPr>
        <w:t>College of Sciences Technology Committee, 2005-</w:t>
      </w:r>
      <w:r w:rsidR="00B36837" w:rsidRPr="009B49A6">
        <w:rPr>
          <w:sz w:val="20"/>
        </w:rPr>
        <w:t>2008</w:t>
      </w:r>
    </w:p>
    <w:p w14:paraId="183D95C8" w14:textId="77777777" w:rsidR="00B355CC" w:rsidRPr="009B49A6" w:rsidRDefault="00B355CC" w:rsidP="00B355CC">
      <w:pPr>
        <w:numPr>
          <w:ilvl w:val="0"/>
          <w:numId w:val="5"/>
        </w:numPr>
        <w:rPr>
          <w:sz w:val="20"/>
        </w:rPr>
      </w:pPr>
      <w:r w:rsidRPr="009B49A6">
        <w:rPr>
          <w:sz w:val="20"/>
        </w:rPr>
        <w:t>College of Sciences Teaching Excellence Award Committee, 2006-2008</w:t>
      </w:r>
    </w:p>
    <w:p w14:paraId="183D95C9" w14:textId="77777777" w:rsidR="00B355CC" w:rsidRPr="009B49A6" w:rsidRDefault="00B355CC" w:rsidP="00B355CC">
      <w:pPr>
        <w:numPr>
          <w:ilvl w:val="0"/>
          <w:numId w:val="5"/>
        </w:numPr>
        <w:rPr>
          <w:sz w:val="20"/>
        </w:rPr>
      </w:pPr>
      <w:r w:rsidRPr="009B49A6">
        <w:rPr>
          <w:sz w:val="20"/>
        </w:rPr>
        <w:t>College of Sciences Research Credit Units Committee member, 2004</w:t>
      </w:r>
    </w:p>
    <w:p w14:paraId="183D95CA" w14:textId="77777777" w:rsidR="00B355CC" w:rsidRPr="009B49A6" w:rsidRDefault="00B355CC" w:rsidP="00B355CC">
      <w:pPr>
        <w:numPr>
          <w:ilvl w:val="0"/>
          <w:numId w:val="5"/>
        </w:numPr>
        <w:rPr>
          <w:sz w:val="20"/>
        </w:rPr>
      </w:pPr>
      <w:r w:rsidRPr="009B49A6">
        <w:rPr>
          <w:sz w:val="20"/>
        </w:rPr>
        <w:t>Chemical Hygiene Focus Group member, 2001-2002</w:t>
      </w:r>
    </w:p>
    <w:p w14:paraId="183D95CB" w14:textId="77777777" w:rsidR="00B355CC" w:rsidRPr="009B49A6" w:rsidRDefault="00B355CC" w:rsidP="00B355CC">
      <w:pPr>
        <w:numPr>
          <w:ilvl w:val="0"/>
          <w:numId w:val="5"/>
        </w:numPr>
        <w:rPr>
          <w:sz w:val="20"/>
        </w:rPr>
      </w:pPr>
      <w:r w:rsidRPr="009B49A6">
        <w:rPr>
          <w:sz w:val="20"/>
        </w:rPr>
        <w:t>Science Fair Volunteer</w:t>
      </w:r>
      <w:r w:rsidR="00BF707B" w:rsidRPr="009B49A6">
        <w:rPr>
          <w:sz w:val="20"/>
        </w:rPr>
        <w:t>,</w:t>
      </w:r>
      <w:r w:rsidRPr="009B49A6">
        <w:rPr>
          <w:sz w:val="20"/>
        </w:rPr>
        <w:t xml:space="preserve"> 2002</w:t>
      </w:r>
    </w:p>
    <w:p w14:paraId="183D95CC" w14:textId="77777777" w:rsidR="00B355CC" w:rsidRPr="009B49A6" w:rsidRDefault="00B355CC" w:rsidP="00B355CC">
      <w:pPr>
        <w:numPr>
          <w:ilvl w:val="0"/>
          <w:numId w:val="5"/>
        </w:numPr>
        <w:rPr>
          <w:sz w:val="20"/>
        </w:rPr>
      </w:pPr>
      <w:r w:rsidRPr="009B49A6">
        <w:rPr>
          <w:sz w:val="20"/>
        </w:rPr>
        <w:t>Graduate Student Investigator Award Committee, 2001</w:t>
      </w:r>
    </w:p>
    <w:p w14:paraId="2853D8BC" w14:textId="77777777" w:rsidR="00FD049D" w:rsidRPr="009B49A6" w:rsidRDefault="00FD049D" w:rsidP="00FD049D">
      <w:pPr>
        <w:ind w:left="720"/>
        <w:rPr>
          <w:sz w:val="20"/>
        </w:rPr>
      </w:pPr>
    </w:p>
    <w:p w14:paraId="5E77ED5D" w14:textId="33AE5FA4" w:rsidR="00FD049D" w:rsidRPr="009B49A6" w:rsidRDefault="00B355CC" w:rsidP="00FD049D">
      <w:pPr>
        <w:rPr>
          <w:sz w:val="20"/>
        </w:rPr>
      </w:pPr>
      <w:r w:rsidRPr="009B49A6">
        <w:rPr>
          <w:sz w:val="20"/>
        </w:rPr>
        <w:t>Department Service</w:t>
      </w:r>
    </w:p>
    <w:p w14:paraId="1C382000" w14:textId="0932AF6B" w:rsidR="001F0642" w:rsidRDefault="001F0642" w:rsidP="001F0642">
      <w:pPr>
        <w:numPr>
          <w:ilvl w:val="0"/>
          <w:numId w:val="6"/>
        </w:numPr>
        <w:rPr>
          <w:sz w:val="20"/>
        </w:rPr>
      </w:pPr>
      <w:r>
        <w:rPr>
          <w:sz w:val="20"/>
        </w:rPr>
        <w:t>Biological Psychology Faculty Search Committee Chair, 2018-2019</w:t>
      </w:r>
    </w:p>
    <w:p w14:paraId="56836522" w14:textId="3DFC8C48" w:rsidR="001F0642" w:rsidRDefault="001F0642" w:rsidP="001F0642">
      <w:pPr>
        <w:numPr>
          <w:ilvl w:val="0"/>
          <w:numId w:val="6"/>
        </w:numPr>
        <w:rPr>
          <w:sz w:val="20"/>
        </w:rPr>
      </w:pPr>
      <w:r>
        <w:rPr>
          <w:sz w:val="20"/>
        </w:rPr>
        <w:t>Cognitive Neuroscience Faculty Search Committee Chair, 2018-2019</w:t>
      </w:r>
    </w:p>
    <w:p w14:paraId="2EDE0C43" w14:textId="6DC4D08A" w:rsidR="00AC1FB9" w:rsidRPr="009B49A6" w:rsidRDefault="00AC1FB9" w:rsidP="00B355CC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 xml:space="preserve">Clinical Psychology </w:t>
      </w:r>
      <w:r w:rsidR="001F0642">
        <w:rPr>
          <w:sz w:val="20"/>
        </w:rPr>
        <w:t xml:space="preserve">Faculty </w:t>
      </w:r>
      <w:r w:rsidRPr="009B49A6">
        <w:rPr>
          <w:sz w:val="20"/>
        </w:rPr>
        <w:t>Search Committee member, 2017-2018</w:t>
      </w:r>
    </w:p>
    <w:p w14:paraId="183D95CE" w14:textId="38018F2A" w:rsidR="00B355CC" w:rsidRPr="009B49A6" w:rsidRDefault="003C1989" w:rsidP="00B355CC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 xml:space="preserve">Undergraduate </w:t>
      </w:r>
      <w:r w:rsidR="00B355CC" w:rsidRPr="009B49A6">
        <w:rPr>
          <w:sz w:val="20"/>
        </w:rPr>
        <w:t xml:space="preserve">Curriculum </w:t>
      </w:r>
      <w:r w:rsidRPr="009B49A6">
        <w:rPr>
          <w:sz w:val="20"/>
        </w:rPr>
        <w:t>C</w:t>
      </w:r>
      <w:r w:rsidR="00B355CC" w:rsidRPr="009B49A6">
        <w:rPr>
          <w:sz w:val="20"/>
        </w:rPr>
        <w:t>ommittee</w:t>
      </w:r>
      <w:r w:rsidR="00FD049D" w:rsidRPr="009B49A6">
        <w:rPr>
          <w:sz w:val="20"/>
        </w:rPr>
        <w:t>,</w:t>
      </w:r>
      <w:r w:rsidR="00B355CC" w:rsidRPr="009B49A6">
        <w:rPr>
          <w:sz w:val="20"/>
        </w:rPr>
        <w:t xml:space="preserve"> 2003-present</w:t>
      </w:r>
      <w:r w:rsidR="0050157E" w:rsidRPr="009B49A6">
        <w:rPr>
          <w:sz w:val="20"/>
        </w:rPr>
        <w:t xml:space="preserve"> (Chair 200</w:t>
      </w:r>
      <w:r w:rsidR="007D2FB7" w:rsidRPr="009B49A6">
        <w:rPr>
          <w:sz w:val="20"/>
        </w:rPr>
        <w:t>6</w:t>
      </w:r>
      <w:r w:rsidR="0050157E" w:rsidRPr="009B49A6">
        <w:rPr>
          <w:sz w:val="20"/>
        </w:rPr>
        <w:t>-</w:t>
      </w:r>
      <w:r w:rsidR="000D08D2" w:rsidRPr="009B49A6">
        <w:rPr>
          <w:sz w:val="20"/>
        </w:rPr>
        <w:t>2014</w:t>
      </w:r>
      <w:r w:rsidR="00FD049D" w:rsidRPr="009B49A6">
        <w:rPr>
          <w:sz w:val="20"/>
        </w:rPr>
        <w:t>, 2015-present</w:t>
      </w:r>
      <w:r w:rsidR="0050157E" w:rsidRPr="009B49A6">
        <w:rPr>
          <w:sz w:val="20"/>
        </w:rPr>
        <w:t>)</w:t>
      </w:r>
    </w:p>
    <w:p w14:paraId="2DFF5201" w14:textId="586D9B37" w:rsidR="00FD049D" w:rsidRPr="009B49A6" w:rsidRDefault="00FD049D" w:rsidP="00FD049D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>Departmental Personnel Committee, alternate 2007-2008, member 2015-</w:t>
      </w:r>
      <w:r w:rsidR="00AC1FB9" w:rsidRPr="009B49A6">
        <w:rPr>
          <w:sz w:val="20"/>
        </w:rPr>
        <w:t>2016</w:t>
      </w:r>
    </w:p>
    <w:p w14:paraId="25B8569E" w14:textId="77777777" w:rsidR="00FD049D" w:rsidRPr="009B49A6" w:rsidRDefault="00FD049D" w:rsidP="00FD049D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>Assessment committee 2006-present (Chair, 2013-present)</w:t>
      </w:r>
    </w:p>
    <w:p w14:paraId="0E726A99" w14:textId="77777777" w:rsidR="00FD049D" w:rsidRPr="009B49A6" w:rsidRDefault="00FD049D" w:rsidP="00FD049D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>Webmaster, 2003-present</w:t>
      </w:r>
    </w:p>
    <w:p w14:paraId="56702BF9" w14:textId="77777777" w:rsidR="00FD049D" w:rsidRPr="009B49A6" w:rsidRDefault="00FD049D" w:rsidP="00FD049D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>Research Methods poster judge 2000-present</w:t>
      </w:r>
    </w:p>
    <w:p w14:paraId="427088E7" w14:textId="77777777" w:rsidR="00FD049D" w:rsidRPr="009B49A6" w:rsidRDefault="00FD049D" w:rsidP="00FD049D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>Technology/equipment committee 2008-2014</w:t>
      </w:r>
    </w:p>
    <w:p w14:paraId="362013DB" w14:textId="77777777" w:rsidR="00FD049D" w:rsidRPr="009B49A6" w:rsidRDefault="00FD049D" w:rsidP="00FD049D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>Facilities use/planning committee 2000-2001, 2003-2005, 2013-2014</w:t>
      </w:r>
    </w:p>
    <w:p w14:paraId="5E9A6405" w14:textId="21E9FDA8" w:rsidR="00AF27AF" w:rsidRPr="009B49A6" w:rsidRDefault="00AF27AF" w:rsidP="00B355CC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>Search committee Cognitive Neuroscience Faculty</w:t>
      </w:r>
      <w:r w:rsidR="00FD049D" w:rsidRPr="009B49A6">
        <w:rPr>
          <w:sz w:val="20"/>
        </w:rPr>
        <w:t>, 2013</w:t>
      </w:r>
    </w:p>
    <w:p w14:paraId="183D95D4" w14:textId="77777777" w:rsidR="00F47C19" w:rsidRPr="009B49A6" w:rsidRDefault="00F47C19" w:rsidP="00B355CC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>Psy 1879 Research committee, 2005</w:t>
      </w:r>
    </w:p>
    <w:p w14:paraId="183D95D6" w14:textId="77777777" w:rsidR="00F47C19" w:rsidRPr="009B49A6" w:rsidRDefault="00B355CC" w:rsidP="00B355CC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>R</w:t>
      </w:r>
      <w:r w:rsidR="00F47C19" w:rsidRPr="009B49A6">
        <w:rPr>
          <w:sz w:val="20"/>
        </w:rPr>
        <w:t>epresentative for TENG internet upgrade, 2003-2004</w:t>
      </w:r>
    </w:p>
    <w:p w14:paraId="183D95D7" w14:textId="77777777" w:rsidR="00F47C19" w:rsidRPr="009B49A6" w:rsidRDefault="00B355CC" w:rsidP="00B355CC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>R</w:t>
      </w:r>
      <w:r w:rsidR="00F47C19" w:rsidRPr="009B49A6">
        <w:rPr>
          <w:sz w:val="20"/>
        </w:rPr>
        <w:t>ecorder, 2002-2004</w:t>
      </w:r>
    </w:p>
    <w:p w14:paraId="183D95D9" w14:textId="77777777" w:rsidR="00BF1C9A" w:rsidRPr="009B49A6" w:rsidRDefault="00B355CC" w:rsidP="00BF1C9A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>Equipment Committee, 2000-2003</w:t>
      </w:r>
    </w:p>
    <w:p w14:paraId="183D95DA" w14:textId="77777777" w:rsidR="00B355CC" w:rsidRPr="009B49A6" w:rsidRDefault="00B355CC" w:rsidP="00F47C19">
      <w:pPr>
        <w:numPr>
          <w:ilvl w:val="0"/>
          <w:numId w:val="6"/>
        </w:numPr>
        <w:rPr>
          <w:sz w:val="20"/>
        </w:rPr>
      </w:pPr>
      <w:r w:rsidRPr="009B49A6">
        <w:rPr>
          <w:sz w:val="20"/>
        </w:rPr>
        <w:t>Enrollment Management Committee, 2000-2003</w:t>
      </w:r>
      <w:bookmarkEnd w:id="0"/>
      <w:bookmarkEnd w:id="1"/>
    </w:p>
    <w:sectPr w:rsidR="00B355CC" w:rsidRPr="009B49A6">
      <w:headerReference w:type="even" r:id="rId31"/>
      <w:footerReference w:type="even" r:id="rId32"/>
      <w:footerReference w:type="default" r:id="rId33"/>
      <w:footnotePr>
        <w:numFmt w:val="lowerLetter"/>
      </w:footnotePr>
      <w:endnotePr>
        <w:numFmt w:val="lowerLetter"/>
      </w:endnotePr>
      <w:type w:val="continuous"/>
      <w:pgSz w:w="12240" w:h="15840"/>
      <w:pgMar w:top="1843" w:right="1440" w:bottom="630" w:left="1440" w:header="1440" w:footer="1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1B59E" w14:textId="77777777" w:rsidR="00645959" w:rsidRDefault="00645959">
      <w:r>
        <w:separator/>
      </w:r>
    </w:p>
  </w:endnote>
  <w:endnote w:type="continuationSeparator" w:id="0">
    <w:p w14:paraId="29AB93E4" w14:textId="77777777" w:rsidR="00645959" w:rsidRDefault="00645959">
      <w:r>
        <w:continuationSeparator/>
      </w:r>
    </w:p>
  </w:endnote>
  <w:endnote w:type="continuationNotice" w:id="1">
    <w:p w14:paraId="056F580A" w14:textId="77777777" w:rsidR="00645959" w:rsidRDefault="00645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95E0" w14:textId="77777777" w:rsidR="00961115" w:rsidRDefault="00961115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83D95E1" w14:textId="77777777" w:rsidR="00961115" w:rsidRDefault="00961115">
    <w:pPr>
      <w:tabs>
        <w:tab w:val="left" w:pos="-1080"/>
        <w:tab w:val="left" w:pos="-720"/>
        <w:tab w:val="left" w:pos="0"/>
        <w:tab w:val="left" w:pos="720"/>
        <w:tab w:val="left" w:pos="1170"/>
        <w:tab w:val="left" w:pos="1440"/>
        <w:tab w:val="left" w:pos="1800"/>
        <w:tab w:val="left" w:pos="2610"/>
        <w:tab w:val="left" w:pos="2790"/>
        <w:tab w:val="left" w:pos="3780"/>
        <w:tab w:val="left" w:pos="513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360" w:firstLine="360"/>
      <w:jc w:val="right"/>
    </w:pPr>
    <w:r>
      <w:t xml:space="preserve">Jeffrey R. Stowell </w:t>
    </w:r>
    <w:r>
      <w:rPr>
        <w:rFonts w:ascii="WP IconicSymbolsA" w:hAnsi="WP IconicSymbolsA"/>
        <w:sz w:val="16"/>
      </w:rPr>
      <w:t></w:t>
    </w:r>
    <w:r>
      <w:rPr>
        <w:sz w:val="16"/>
      </w:rPr>
      <w:t xml:space="preserve">  </w:t>
    </w:r>
  </w:p>
  <w:p w14:paraId="183D95E2" w14:textId="77777777" w:rsidR="00961115" w:rsidRDefault="00961115">
    <w:pPr>
      <w:framePr w:w="9360" w:h="280" w:hRule="exact" w:wrap="notBeside" w:vAnchor="page" w:hAnchor="text" w:y="14292"/>
      <w:tabs>
        <w:tab w:val="left" w:pos="-1080"/>
        <w:tab w:val="left" w:pos="-720"/>
        <w:tab w:val="left" w:pos="0"/>
        <w:tab w:val="left" w:pos="720"/>
        <w:tab w:val="left" w:pos="1170"/>
        <w:tab w:val="left" w:pos="1440"/>
        <w:tab w:val="left" w:pos="1800"/>
        <w:tab w:val="left" w:pos="2610"/>
        <w:tab w:val="left" w:pos="2790"/>
        <w:tab w:val="left" w:pos="3780"/>
        <w:tab w:val="left" w:pos="513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vanish/>
      </w:rPr>
    </w:pPr>
    <w:r>
      <w:rPr>
        <w:color w:val="000000"/>
      </w:rPr>
      <w:pgNum/>
    </w:r>
  </w:p>
  <w:p w14:paraId="183D95E3" w14:textId="77777777" w:rsidR="00961115" w:rsidRDefault="00961115">
    <w:pPr>
      <w:tabs>
        <w:tab w:val="left" w:pos="-1080"/>
        <w:tab w:val="left" w:pos="-720"/>
        <w:tab w:val="left" w:pos="0"/>
        <w:tab w:val="left" w:pos="720"/>
        <w:tab w:val="left" w:pos="1170"/>
        <w:tab w:val="left" w:pos="1440"/>
        <w:tab w:val="left" w:pos="1800"/>
        <w:tab w:val="left" w:pos="2610"/>
        <w:tab w:val="left" w:pos="2790"/>
        <w:tab w:val="left" w:pos="3780"/>
        <w:tab w:val="left" w:pos="513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95E4" w14:textId="77777777" w:rsidR="00961115" w:rsidRDefault="009611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EBE11" w14:textId="77777777" w:rsidR="00645959" w:rsidRDefault="00645959">
      <w:r>
        <w:separator/>
      </w:r>
    </w:p>
  </w:footnote>
  <w:footnote w:type="continuationSeparator" w:id="0">
    <w:p w14:paraId="300312F4" w14:textId="77777777" w:rsidR="00645959" w:rsidRDefault="00645959">
      <w:r>
        <w:continuationSeparator/>
      </w:r>
    </w:p>
  </w:footnote>
  <w:footnote w:type="continuationNotice" w:id="1">
    <w:p w14:paraId="32155750" w14:textId="77777777" w:rsidR="00645959" w:rsidRDefault="00645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95DF" w14:textId="77777777" w:rsidR="00961115" w:rsidRDefault="00961115">
    <w:pPr>
      <w:tabs>
        <w:tab w:val="left" w:pos="-1080"/>
        <w:tab w:val="left" w:pos="-720"/>
        <w:tab w:val="left" w:pos="0"/>
        <w:tab w:val="left" w:pos="720"/>
        <w:tab w:val="left" w:pos="1170"/>
        <w:tab w:val="left" w:pos="1440"/>
        <w:tab w:val="left" w:pos="1800"/>
        <w:tab w:val="left" w:pos="2610"/>
        <w:tab w:val="left" w:pos="2790"/>
        <w:tab w:val="left" w:pos="3780"/>
        <w:tab w:val="left" w:pos="513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7A9"/>
    <w:multiLevelType w:val="hybridMultilevel"/>
    <w:tmpl w:val="04B2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648E"/>
    <w:multiLevelType w:val="hybridMultilevel"/>
    <w:tmpl w:val="D3E6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3D27"/>
    <w:multiLevelType w:val="hybridMultilevel"/>
    <w:tmpl w:val="6860C18E"/>
    <w:lvl w:ilvl="0" w:tplc="D4485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17E6D"/>
    <w:multiLevelType w:val="hybridMultilevel"/>
    <w:tmpl w:val="D6B8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703CA"/>
    <w:multiLevelType w:val="hybridMultilevel"/>
    <w:tmpl w:val="FB2690CA"/>
    <w:lvl w:ilvl="0" w:tplc="B0146FFE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0FA0"/>
    <w:multiLevelType w:val="hybridMultilevel"/>
    <w:tmpl w:val="2378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3A08"/>
    <w:multiLevelType w:val="hybridMultilevel"/>
    <w:tmpl w:val="1A4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71F96"/>
    <w:multiLevelType w:val="hybridMultilevel"/>
    <w:tmpl w:val="F956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19"/>
    <w:rsid w:val="0000636D"/>
    <w:rsid w:val="00010162"/>
    <w:rsid w:val="000104DE"/>
    <w:rsid w:val="00015CBA"/>
    <w:rsid w:val="00025B3D"/>
    <w:rsid w:val="0002626A"/>
    <w:rsid w:val="00026A44"/>
    <w:rsid w:val="00045F9C"/>
    <w:rsid w:val="000507D2"/>
    <w:rsid w:val="000509E4"/>
    <w:rsid w:val="00050C88"/>
    <w:rsid w:val="00081575"/>
    <w:rsid w:val="000844E4"/>
    <w:rsid w:val="00085238"/>
    <w:rsid w:val="00087299"/>
    <w:rsid w:val="0009069E"/>
    <w:rsid w:val="0009360C"/>
    <w:rsid w:val="000B0EC5"/>
    <w:rsid w:val="000B226F"/>
    <w:rsid w:val="000B7FF2"/>
    <w:rsid w:val="000C124A"/>
    <w:rsid w:val="000C2FD0"/>
    <w:rsid w:val="000C3E7F"/>
    <w:rsid w:val="000C60E2"/>
    <w:rsid w:val="000C75C8"/>
    <w:rsid w:val="000D08D2"/>
    <w:rsid w:val="000D17DC"/>
    <w:rsid w:val="000D5906"/>
    <w:rsid w:val="000D6405"/>
    <w:rsid w:val="000F218F"/>
    <w:rsid w:val="00102CF5"/>
    <w:rsid w:val="00114B9C"/>
    <w:rsid w:val="00117132"/>
    <w:rsid w:val="00117A2B"/>
    <w:rsid w:val="001206A1"/>
    <w:rsid w:val="001232A0"/>
    <w:rsid w:val="0012378D"/>
    <w:rsid w:val="00130CBF"/>
    <w:rsid w:val="00133E48"/>
    <w:rsid w:val="00137E09"/>
    <w:rsid w:val="00142E7C"/>
    <w:rsid w:val="00146358"/>
    <w:rsid w:val="00154D55"/>
    <w:rsid w:val="001578BA"/>
    <w:rsid w:val="001654FC"/>
    <w:rsid w:val="00170BF8"/>
    <w:rsid w:val="0018061D"/>
    <w:rsid w:val="00181D71"/>
    <w:rsid w:val="0018311D"/>
    <w:rsid w:val="001832DD"/>
    <w:rsid w:val="00185646"/>
    <w:rsid w:val="00186D99"/>
    <w:rsid w:val="00187825"/>
    <w:rsid w:val="00190C3A"/>
    <w:rsid w:val="0019265C"/>
    <w:rsid w:val="001A2E0D"/>
    <w:rsid w:val="001A34B8"/>
    <w:rsid w:val="001A3EB9"/>
    <w:rsid w:val="001C5902"/>
    <w:rsid w:val="001C6463"/>
    <w:rsid w:val="001C7391"/>
    <w:rsid w:val="001D4874"/>
    <w:rsid w:val="001E45BE"/>
    <w:rsid w:val="001E6DA4"/>
    <w:rsid w:val="001F0642"/>
    <w:rsid w:val="002020A1"/>
    <w:rsid w:val="00207569"/>
    <w:rsid w:val="002122ED"/>
    <w:rsid w:val="00212B0C"/>
    <w:rsid w:val="0021485B"/>
    <w:rsid w:val="00214CBE"/>
    <w:rsid w:val="00215986"/>
    <w:rsid w:val="00222D9B"/>
    <w:rsid w:val="002230AE"/>
    <w:rsid w:val="00234A46"/>
    <w:rsid w:val="00260111"/>
    <w:rsid w:val="00280D8C"/>
    <w:rsid w:val="002979B1"/>
    <w:rsid w:val="002A45E0"/>
    <w:rsid w:val="002A5BCA"/>
    <w:rsid w:val="002A67E5"/>
    <w:rsid w:val="002A79CD"/>
    <w:rsid w:val="002B02F8"/>
    <w:rsid w:val="002B0E5C"/>
    <w:rsid w:val="002C02F0"/>
    <w:rsid w:val="002C382E"/>
    <w:rsid w:val="002C673A"/>
    <w:rsid w:val="002E0EFD"/>
    <w:rsid w:val="002E6B82"/>
    <w:rsid w:val="002F5310"/>
    <w:rsid w:val="002F7C67"/>
    <w:rsid w:val="00306A89"/>
    <w:rsid w:val="003134DF"/>
    <w:rsid w:val="00316A7D"/>
    <w:rsid w:val="00321C25"/>
    <w:rsid w:val="003239DB"/>
    <w:rsid w:val="00326BC4"/>
    <w:rsid w:val="00333DA6"/>
    <w:rsid w:val="00344339"/>
    <w:rsid w:val="003443DD"/>
    <w:rsid w:val="0034792B"/>
    <w:rsid w:val="00347A57"/>
    <w:rsid w:val="00347F71"/>
    <w:rsid w:val="00350ECA"/>
    <w:rsid w:val="00351334"/>
    <w:rsid w:val="00351470"/>
    <w:rsid w:val="00352B59"/>
    <w:rsid w:val="0035781C"/>
    <w:rsid w:val="00364332"/>
    <w:rsid w:val="00365234"/>
    <w:rsid w:val="00366C58"/>
    <w:rsid w:val="003852A7"/>
    <w:rsid w:val="00386361"/>
    <w:rsid w:val="00386BCF"/>
    <w:rsid w:val="00387832"/>
    <w:rsid w:val="003B08B2"/>
    <w:rsid w:val="003B0A4C"/>
    <w:rsid w:val="003B40A6"/>
    <w:rsid w:val="003C1989"/>
    <w:rsid w:val="003C19C3"/>
    <w:rsid w:val="003C1B28"/>
    <w:rsid w:val="003C2659"/>
    <w:rsid w:val="003D1FA3"/>
    <w:rsid w:val="003E0EB4"/>
    <w:rsid w:val="003F2046"/>
    <w:rsid w:val="0040467F"/>
    <w:rsid w:val="00426E7B"/>
    <w:rsid w:val="00432B31"/>
    <w:rsid w:val="00442218"/>
    <w:rsid w:val="00446864"/>
    <w:rsid w:val="004569CA"/>
    <w:rsid w:val="0046653C"/>
    <w:rsid w:val="0046751F"/>
    <w:rsid w:val="00473747"/>
    <w:rsid w:val="00480BFA"/>
    <w:rsid w:val="0048706F"/>
    <w:rsid w:val="00494DA0"/>
    <w:rsid w:val="00494E98"/>
    <w:rsid w:val="004A1380"/>
    <w:rsid w:val="004A180D"/>
    <w:rsid w:val="004A1AC1"/>
    <w:rsid w:val="004B26B8"/>
    <w:rsid w:val="004C4B25"/>
    <w:rsid w:val="004D33AE"/>
    <w:rsid w:val="004D643E"/>
    <w:rsid w:val="004E111F"/>
    <w:rsid w:val="004E3397"/>
    <w:rsid w:val="004E54C7"/>
    <w:rsid w:val="004F1E08"/>
    <w:rsid w:val="004F74B6"/>
    <w:rsid w:val="0050090F"/>
    <w:rsid w:val="00500E7A"/>
    <w:rsid w:val="0050157E"/>
    <w:rsid w:val="0050261E"/>
    <w:rsid w:val="00504B61"/>
    <w:rsid w:val="005056E7"/>
    <w:rsid w:val="005079CE"/>
    <w:rsid w:val="00507DAB"/>
    <w:rsid w:val="00512FA7"/>
    <w:rsid w:val="00513C54"/>
    <w:rsid w:val="00515885"/>
    <w:rsid w:val="0052541F"/>
    <w:rsid w:val="00525449"/>
    <w:rsid w:val="00530EC4"/>
    <w:rsid w:val="00536860"/>
    <w:rsid w:val="00545257"/>
    <w:rsid w:val="0055237F"/>
    <w:rsid w:val="005559A7"/>
    <w:rsid w:val="00556087"/>
    <w:rsid w:val="00557136"/>
    <w:rsid w:val="005575F2"/>
    <w:rsid w:val="005648EA"/>
    <w:rsid w:val="00564A2E"/>
    <w:rsid w:val="00564C6E"/>
    <w:rsid w:val="00574DD2"/>
    <w:rsid w:val="00582599"/>
    <w:rsid w:val="00582F26"/>
    <w:rsid w:val="00592BB1"/>
    <w:rsid w:val="0059384C"/>
    <w:rsid w:val="0059466E"/>
    <w:rsid w:val="005952D8"/>
    <w:rsid w:val="00596EE6"/>
    <w:rsid w:val="005979E8"/>
    <w:rsid w:val="005B2683"/>
    <w:rsid w:val="005C2720"/>
    <w:rsid w:val="005C3253"/>
    <w:rsid w:val="005C5EDF"/>
    <w:rsid w:val="005C7A25"/>
    <w:rsid w:val="005D5357"/>
    <w:rsid w:val="005D7EC5"/>
    <w:rsid w:val="005E6D75"/>
    <w:rsid w:val="006106F0"/>
    <w:rsid w:val="00614181"/>
    <w:rsid w:val="00615873"/>
    <w:rsid w:val="006210DC"/>
    <w:rsid w:val="00622DF5"/>
    <w:rsid w:val="006264E8"/>
    <w:rsid w:val="00626BCB"/>
    <w:rsid w:val="006346BC"/>
    <w:rsid w:val="00645959"/>
    <w:rsid w:val="0065793D"/>
    <w:rsid w:val="0066096C"/>
    <w:rsid w:val="00660BB4"/>
    <w:rsid w:val="0067009D"/>
    <w:rsid w:val="00673836"/>
    <w:rsid w:val="0069159A"/>
    <w:rsid w:val="006A4AB7"/>
    <w:rsid w:val="006B67B3"/>
    <w:rsid w:val="006B6C19"/>
    <w:rsid w:val="006C224A"/>
    <w:rsid w:val="006C4D28"/>
    <w:rsid w:val="006D21D9"/>
    <w:rsid w:val="006D6D16"/>
    <w:rsid w:val="006E2FF1"/>
    <w:rsid w:val="006E7A98"/>
    <w:rsid w:val="006F7DE1"/>
    <w:rsid w:val="00700A09"/>
    <w:rsid w:val="00701AA7"/>
    <w:rsid w:val="007045B6"/>
    <w:rsid w:val="00707081"/>
    <w:rsid w:val="007141BC"/>
    <w:rsid w:val="00716FB2"/>
    <w:rsid w:val="00720520"/>
    <w:rsid w:val="00725D94"/>
    <w:rsid w:val="00731CDF"/>
    <w:rsid w:val="00735E7B"/>
    <w:rsid w:val="007363D0"/>
    <w:rsid w:val="00736709"/>
    <w:rsid w:val="00752189"/>
    <w:rsid w:val="0075796A"/>
    <w:rsid w:val="0077063E"/>
    <w:rsid w:val="0077368E"/>
    <w:rsid w:val="007908FC"/>
    <w:rsid w:val="0079428B"/>
    <w:rsid w:val="00795ED0"/>
    <w:rsid w:val="007969E0"/>
    <w:rsid w:val="007A3E06"/>
    <w:rsid w:val="007A6F0E"/>
    <w:rsid w:val="007B1BD1"/>
    <w:rsid w:val="007C12EE"/>
    <w:rsid w:val="007C1776"/>
    <w:rsid w:val="007C19DD"/>
    <w:rsid w:val="007D2FB7"/>
    <w:rsid w:val="007D44A7"/>
    <w:rsid w:val="007E1A70"/>
    <w:rsid w:val="007E2FDC"/>
    <w:rsid w:val="007E30A8"/>
    <w:rsid w:val="007F3948"/>
    <w:rsid w:val="00803916"/>
    <w:rsid w:val="0081068D"/>
    <w:rsid w:val="00812E79"/>
    <w:rsid w:val="008157CA"/>
    <w:rsid w:val="00826E2B"/>
    <w:rsid w:val="00827FA8"/>
    <w:rsid w:val="0083012E"/>
    <w:rsid w:val="0083175E"/>
    <w:rsid w:val="008420AC"/>
    <w:rsid w:val="00844800"/>
    <w:rsid w:val="00844815"/>
    <w:rsid w:val="00846C82"/>
    <w:rsid w:val="00851142"/>
    <w:rsid w:val="008527DC"/>
    <w:rsid w:val="0086197C"/>
    <w:rsid w:val="00862C3F"/>
    <w:rsid w:val="008806D4"/>
    <w:rsid w:val="00892A4D"/>
    <w:rsid w:val="00896172"/>
    <w:rsid w:val="008B1E5D"/>
    <w:rsid w:val="008B2F8D"/>
    <w:rsid w:val="008B3142"/>
    <w:rsid w:val="008B3507"/>
    <w:rsid w:val="008B55E8"/>
    <w:rsid w:val="008C0D99"/>
    <w:rsid w:val="008C140A"/>
    <w:rsid w:val="008C1933"/>
    <w:rsid w:val="008C4BF5"/>
    <w:rsid w:val="008D07D7"/>
    <w:rsid w:val="008D19AC"/>
    <w:rsid w:val="008D4440"/>
    <w:rsid w:val="008F3CE2"/>
    <w:rsid w:val="008F6914"/>
    <w:rsid w:val="00902557"/>
    <w:rsid w:val="00912217"/>
    <w:rsid w:val="0091453F"/>
    <w:rsid w:val="0091557C"/>
    <w:rsid w:val="00917A91"/>
    <w:rsid w:val="0093328D"/>
    <w:rsid w:val="00936C1F"/>
    <w:rsid w:val="0093786F"/>
    <w:rsid w:val="0094546E"/>
    <w:rsid w:val="0094605E"/>
    <w:rsid w:val="00961115"/>
    <w:rsid w:val="00961DEB"/>
    <w:rsid w:val="00967A8A"/>
    <w:rsid w:val="00974CCB"/>
    <w:rsid w:val="00974FA6"/>
    <w:rsid w:val="009750E8"/>
    <w:rsid w:val="00995351"/>
    <w:rsid w:val="009A462C"/>
    <w:rsid w:val="009A6075"/>
    <w:rsid w:val="009B206B"/>
    <w:rsid w:val="009B3C60"/>
    <w:rsid w:val="009B3F7A"/>
    <w:rsid w:val="009B49A6"/>
    <w:rsid w:val="009B7B1C"/>
    <w:rsid w:val="009C2531"/>
    <w:rsid w:val="009C4F69"/>
    <w:rsid w:val="009C62EA"/>
    <w:rsid w:val="009D3783"/>
    <w:rsid w:val="009E1487"/>
    <w:rsid w:val="009E4325"/>
    <w:rsid w:val="009F6734"/>
    <w:rsid w:val="00A039CA"/>
    <w:rsid w:val="00A112BC"/>
    <w:rsid w:val="00A1315F"/>
    <w:rsid w:val="00A15530"/>
    <w:rsid w:val="00A16D2D"/>
    <w:rsid w:val="00A254F6"/>
    <w:rsid w:val="00A365F9"/>
    <w:rsid w:val="00A421C3"/>
    <w:rsid w:val="00A46D43"/>
    <w:rsid w:val="00A56198"/>
    <w:rsid w:val="00A66054"/>
    <w:rsid w:val="00A662A1"/>
    <w:rsid w:val="00A6680B"/>
    <w:rsid w:val="00A70E5A"/>
    <w:rsid w:val="00A712F3"/>
    <w:rsid w:val="00A751EE"/>
    <w:rsid w:val="00A800A6"/>
    <w:rsid w:val="00A80D05"/>
    <w:rsid w:val="00A82276"/>
    <w:rsid w:val="00A90ADD"/>
    <w:rsid w:val="00A90C0C"/>
    <w:rsid w:val="00A91A83"/>
    <w:rsid w:val="00A9255F"/>
    <w:rsid w:val="00A92F28"/>
    <w:rsid w:val="00A954E7"/>
    <w:rsid w:val="00AA7076"/>
    <w:rsid w:val="00AA735C"/>
    <w:rsid w:val="00AB1651"/>
    <w:rsid w:val="00AC1FB9"/>
    <w:rsid w:val="00AC5191"/>
    <w:rsid w:val="00AC7B30"/>
    <w:rsid w:val="00AC7B49"/>
    <w:rsid w:val="00AD79D5"/>
    <w:rsid w:val="00AE4431"/>
    <w:rsid w:val="00AF27AF"/>
    <w:rsid w:val="00AF7C91"/>
    <w:rsid w:val="00B01165"/>
    <w:rsid w:val="00B05033"/>
    <w:rsid w:val="00B066E2"/>
    <w:rsid w:val="00B06EB2"/>
    <w:rsid w:val="00B07872"/>
    <w:rsid w:val="00B07C7D"/>
    <w:rsid w:val="00B1004B"/>
    <w:rsid w:val="00B10ABF"/>
    <w:rsid w:val="00B27A2A"/>
    <w:rsid w:val="00B3369B"/>
    <w:rsid w:val="00B355CC"/>
    <w:rsid w:val="00B36837"/>
    <w:rsid w:val="00B37B8D"/>
    <w:rsid w:val="00B432D7"/>
    <w:rsid w:val="00B46637"/>
    <w:rsid w:val="00B50C57"/>
    <w:rsid w:val="00B55188"/>
    <w:rsid w:val="00B64B40"/>
    <w:rsid w:val="00B66473"/>
    <w:rsid w:val="00B76271"/>
    <w:rsid w:val="00BA1CFF"/>
    <w:rsid w:val="00BA6E7E"/>
    <w:rsid w:val="00BB0EE1"/>
    <w:rsid w:val="00BB4E12"/>
    <w:rsid w:val="00BB60A1"/>
    <w:rsid w:val="00BC6D36"/>
    <w:rsid w:val="00BD7D1F"/>
    <w:rsid w:val="00BE426D"/>
    <w:rsid w:val="00BE7EAA"/>
    <w:rsid w:val="00BF1C9A"/>
    <w:rsid w:val="00BF2517"/>
    <w:rsid w:val="00BF4C86"/>
    <w:rsid w:val="00BF707B"/>
    <w:rsid w:val="00C04D52"/>
    <w:rsid w:val="00C11A43"/>
    <w:rsid w:val="00C14376"/>
    <w:rsid w:val="00C14F1A"/>
    <w:rsid w:val="00C430F8"/>
    <w:rsid w:val="00C5369F"/>
    <w:rsid w:val="00C54FB9"/>
    <w:rsid w:val="00C550C7"/>
    <w:rsid w:val="00C72B4D"/>
    <w:rsid w:val="00C81B3C"/>
    <w:rsid w:val="00C92611"/>
    <w:rsid w:val="00C94436"/>
    <w:rsid w:val="00CA66CE"/>
    <w:rsid w:val="00CD2567"/>
    <w:rsid w:val="00CD7DEC"/>
    <w:rsid w:val="00CE06E4"/>
    <w:rsid w:val="00CE5708"/>
    <w:rsid w:val="00CE7217"/>
    <w:rsid w:val="00CF0060"/>
    <w:rsid w:val="00CF32C9"/>
    <w:rsid w:val="00CF438D"/>
    <w:rsid w:val="00D02F70"/>
    <w:rsid w:val="00D045DF"/>
    <w:rsid w:val="00D07375"/>
    <w:rsid w:val="00D133F4"/>
    <w:rsid w:val="00D15171"/>
    <w:rsid w:val="00D228DE"/>
    <w:rsid w:val="00D243F8"/>
    <w:rsid w:val="00D26E43"/>
    <w:rsid w:val="00D35EF6"/>
    <w:rsid w:val="00D370FF"/>
    <w:rsid w:val="00D4561F"/>
    <w:rsid w:val="00D545C2"/>
    <w:rsid w:val="00D607DF"/>
    <w:rsid w:val="00D77484"/>
    <w:rsid w:val="00D80E73"/>
    <w:rsid w:val="00D81375"/>
    <w:rsid w:val="00D934C0"/>
    <w:rsid w:val="00DA7AD5"/>
    <w:rsid w:val="00DB4444"/>
    <w:rsid w:val="00DC5661"/>
    <w:rsid w:val="00DD30FC"/>
    <w:rsid w:val="00DF17C7"/>
    <w:rsid w:val="00DF4D1A"/>
    <w:rsid w:val="00E17D19"/>
    <w:rsid w:val="00E25097"/>
    <w:rsid w:val="00E31E3C"/>
    <w:rsid w:val="00E43786"/>
    <w:rsid w:val="00E43AFA"/>
    <w:rsid w:val="00E43C42"/>
    <w:rsid w:val="00E4634E"/>
    <w:rsid w:val="00E618F9"/>
    <w:rsid w:val="00E66FD1"/>
    <w:rsid w:val="00E67CB1"/>
    <w:rsid w:val="00E72C1E"/>
    <w:rsid w:val="00E73CB3"/>
    <w:rsid w:val="00E74798"/>
    <w:rsid w:val="00E806FA"/>
    <w:rsid w:val="00E838AA"/>
    <w:rsid w:val="00E8626E"/>
    <w:rsid w:val="00E94758"/>
    <w:rsid w:val="00EA2023"/>
    <w:rsid w:val="00EA72AC"/>
    <w:rsid w:val="00EA7D92"/>
    <w:rsid w:val="00EB41AE"/>
    <w:rsid w:val="00EB6DFC"/>
    <w:rsid w:val="00EB7499"/>
    <w:rsid w:val="00EC3121"/>
    <w:rsid w:val="00EC4A90"/>
    <w:rsid w:val="00ED1A2D"/>
    <w:rsid w:val="00EE07BC"/>
    <w:rsid w:val="00EE1095"/>
    <w:rsid w:val="00EE4307"/>
    <w:rsid w:val="00EE5A5B"/>
    <w:rsid w:val="00EF2902"/>
    <w:rsid w:val="00EF56B2"/>
    <w:rsid w:val="00EF5D4C"/>
    <w:rsid w:val="00EF6106"/>
    <w:rsid w:val="00EF6549"/>
    <w:rsid w:val="00F02605"/>
    <w:rsid w:val="00F05250"/>
    <w:rsid w:val="00F100F1"/>
    <w:rsid w:val="00F213D3"/>
    <w:rsid w:val="00F21BBC"/>
    <w:rsid w:val="00F25E97"/>
    <w:rsid w:val="00F3041B"/>
    <w:rsid w:val="00F46946"/>
    <w:rsid w:val="00F47C19"/>
    <w:rsid w:val="00F544ED"/>
    <w:rsid w:val="00F63D5A"/>
    <w:rsid w:val="00F64197"/>
    <w:rsid w:val="00F6575C"/>
    <w:rsid w:val="00F722BB"/>
    <w:rsid w:val="00F7463B"/>
    <w:rsid w:val="00F75308"/>
    <w:rsid w:val="00F7790A"/>
    <w:rsid w:val="00F86BDE"/>
    <w:rsid w:val="00F8779A"/>
    <w:rsid w:val="00F90647"/>
    <w:rsid w:val="00F94556"/>
    <w:rsid w:val="00F95A0B"/>
    <w:rsid w:val="00F972DB"/>
    <w:rsid w:val="00F97457"/>
    <w:rsid w:val="00FA2CCE"/>
    <w:rsid w:val="00FA7031"/>
    <w:rsid w:val="00FA780A"/>
    <w:rsid w:val="00FB6660"/>
    <w:rsid w:val="00FC4389"/>
    <w:rsid w:val="00FC6B5C"/>
    <w:rsid w:val="00FD049D"/>
    <w:rsid w:val="00FD25AE"/>
    <w:rsid w:val="00FD307D"/>
    <w:rsid w:val="00FD4652"/>
    <w:rsid w:val="00FD5BE6"/>
    <w:rsid w:val="00FF0B67"/>
    <w:rsid w:val="00FF101D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D947E"/>
  <w15:docId w15:val="{CE6C40B5-7429-49EE-81A6-E6208173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B2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EF56B2"/>
    <w:pPr>
      <w:keepNext/>
      <w:shd w:val="clear" w:color="auto" w:fill="CCCCCC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7C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C1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87299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86197C"/>
    <w:rPr>
      <w:rFonts w:ascii="Arial" w:hAnsi="Arial"/>
      <w:sz w:val="24"/>
    </w:rPr>
  </w:style>
  <w:style w:type="character" w:styleId="Hyperlink">
    <w:name w:val="Hyperlink"/>
    <w:uiPriority w:val="99"/>
    <w:unhideWhenUsed/>
    <w:rsid w:val="00E838AA"/>
    <w:rPr>
      <w:color w:val="0000FF"/>
      <w:u w:val="single"/>
    </w:rPr>
  </w:style>
  <w:style w:type="character" w:styleId="FollowedHyperlink">
    <w:name w:val="FollowedHyperlink"/>
    <w:rsid w:val="006106F0"/>
    <w:rPr>
      <w:color w:val="800080"/>
      <w:u w:val="single"/>
    </w:rPr>
  </w:style>
  <w:style w:type="paragraph" w:customStyle="1" w:styleId="Default">
    <w:name w:val="Default"/>
    <w:rsid w:val="005C27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23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4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eachpsych.org/ebooks/academic-advising-2015-vol2" TargetMode="External"/><Relationship Id="rId18" Type="http://schemas.openxmlformats.org/officeDocument/2006/relationships/hyperlink" Target="http://teachpsych.org/ebooks/eit2012/index.php" TargetMode="External"/><Relationship Id="rId26" Type="http://schemas.openxmlformats.org/officeDocument/2006/relationships/hyperlink" Target="http://teachpsych.org/ebooks/eit2006/index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eachpsych.org/ebooks/eit2010/index.php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castle.eiu.edu/stowell" TargetMode="External"/><Relationship Id="rId17" Type="http://schemas.openxmlformats.org/officeDocument/2006/relationships/hyperlink" Target="http://teachpsych.org/Default.aspx?pageId=1862868" TargetMode="External"/><Relationship Id="rId25" Type="http://schemas.openxmlformats.org/officeDocument/2006/relationships/hyperlink" Target="http://teachpsych.org/ebooks/eit2007/index.php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teachpsych.org/ebooks/eit2013/index.php" TargetMode="External"/><Relationship Id="rId20" Type="http://schemas.openxmlformats.org/officeDocument/2006/relationships/hyperlink" Target="http://teachpsych.org/ebooks/tia2011/index.php" TargetMode="External"/><Relationship Id="rId29" Type="http://schemas.openxmlformats.org/officeDocument/2006/relationships/hyperlink" Target="http://nobaproject.com/blog/2015-05-19-classroom-polling-and-peer-instruc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stowell@eiu.edu" TargetMode="External"/><Relationship Id="rId24" Type="http://schemas.openxmlformats.org/officeDocument/2006/relationships/hyperlink" Target="http://teachpsych.org/ebooks/eit2008/index.php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teachpsych.org/ebooks/eit2014/index.php" TargetMode="External"/><Relationship Id="rId23" Type="http://schemas.openxmlformats.org/officeDocument/2006/relationships/hyperlink" Target="http://teachpsych.org/ebooks/eit2009/index.php" TargetMode="External"/><Relationship Id="rId28" Type="http://schemas.openxmlformats.org/officeDocument/2006/relationships/hyperlink" Target="http://teachpsych.org/ebook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teachpsych.org/ebooks/eit2011/index.php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eachpsych.org/ebooks/tia2006/index.php" TargetMode="External"/><Relationship Id="rId22" Type="http://schemas.openxmlformats.org/officeDocument/2006/relationships/hyperlink" Target="http://teachpsych.org/ebooks/tia2010/index.php" TargetMode="External"/><Relationship Id="rId27" Type="http://schemas.openxmlformats.org/officeDocument/2006/relationships/hyperlink" Target="http://teachpysch.org/ebooks/gst2007/gst07.php" TargetMode="External"/><Relationship Id="rId30" Type="http://schemas.openxmlformats.org/officeDocument/2006/relationships/hyperlink" Target="http://teachpsych.org/otrp/syllabi/index.p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319354222E24C8DDA27CB643142D8" ma:contentTypeVersion="0" ma:contentTypeDescription="Create a new document." ma:contentTypeScope="" ma:versionID="1eab9c2450fec0de6350124a68650c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02b32f2413e30818c6167c87f5d6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54E5-63F2-4B4B-B277-A1282DF0FB8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7FA604-73FE-446D-B075-88A940745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F0D12-14E7-414B-B557-F8E69BA09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7F82C-08A2-4CB6-BEDB-D74351F8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8098</Words>
  <Characters>46159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R</vt:lpstr>
    </vt:vector>
  </TitlesOfParts>
  <Company>Eastern Illinois University</Company>
  <LinksUpToDate>false</LinksUpToDate>
  <CharactersWithSpaces>54149</CharactersWithSpaces>
  <SharedDoc>false</SharedDoc>
  <HLinks>
    <vt:vector size="78" baseType="variant">
      <vt:variant>
        <vt:i4>5439553</vt:i4>
      </vt:variant>
      <vt:variant>
        <vt:i4>36</vt:i4>
      </vt:variant>
      <vt:variant>
        <vt:i4>0</vt:i4>
      </vt:variant>
      <vt:variant>
        <vt:i4>5</vt:i4>
      </vt:variant>
      <vt:variant>
        <vt:lpwstr>http://teachpsych.org/otrp/syllabi/index.php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teachpysch.org/resoruces/e-books/gst2007/gst07.php</vt:lpwstr>
      </vt:variant>
      <vt:variant>
        <vt:lpwstr/>
      </vt:variant>
      <vt:variant>
        <vt:i4>6815849</vt:i4>
      </vt:variant>
      <vt:variant>
        <vt:i4>30</vt:i4>
      </vt:variant>
      <vt:variant>
        <vt:i4>0</vt:i4>
      </vt:variant>
      <vt:variant>
        <vt:i4>5</vt:i4>
      </vt:variant>
      <vt:variant>
        <vt:lpwstr>http://teachpsych.org/resources/e-books/eit2006/eit2006.php</vt:lpwstr>
      </vt:variant>
      <vt:variant>
        <vt:lpwstr/>
      </vt:variant>
      <vt:variant>
        <vt:i4>6815849</vt:i4>
      </vt:variant>
      <vt:variant>
        <vt:i4>27</vt:i4>
      </vt:variant>
      <vt:variant>
        <vt:i4>0</vt:i4>
      </vt:variant>
      <vt:variant>
        <vt:i4>5</vt:i4>
      </vt:variant>
      <vt:variant>
        <vt:lpwstr>http://teachpsych.org/resources/e-books/eit2007/eit2007.php</vt:lpwstr>
      </vt:variant>
      <vt:variant>
        <vt:lpwstr/>
      </vt:variant>
      <vt:variant>
        <vt:i4>6815849</vt:i4>
      </vt:variant>
      <vt:variant>
        <vt:i4>24</vt:i4>
      </vt:variant>
      <vt:variant>
        <vt:i4>0</vt:i4>
      </vt:variant>
      <vt:variant>
        <vt:i4>5</vt:i4>
      </vt:variant>
      <vt:variant>
        <vt:lpwstr>http://teachpsych.org/resources/e-books/eit2008/eit2008.php</vt:lpwstr>
      </vt:variant>
      <vt:variant>
        <vt:lpwstr/>
      </vt:variant>
      <vt:variant>
        <vt:i4>524292</vt:i4>
      </vt:variant>
      <vt:variant>
        <vt:i4>21</vt:i4>
      </vt:variant>
      <vt:variant>
        <vt:i4>0</vt:i4>
      </vt:variant>
      <vt:variant>
        <vt:i4>5</vt:i4>
      </vt:variant>
      <vt:variant>
        <vt:lpwstr>http://teachpsych.org/resources/e-books/eit2009/index.php</vt:lpwstr>
      </vt:variant>
      <vt:variant>
        <vt:lpwstr/>
      </vt:variant>
      <vt:variant>
        <vt:i4>589833</vt:i4>
      </vt:variant>
      <vt:variant>
        <vt:i4>18</vt:i4>
      </vt:variant>
      <vt:variant>
        <vt:i4>0</vt:i4>
      </vt:variant>
      <vt:variant>
        <vt:i4>5</vt:i4>
      </vt:variant>
      <vt:variant>
        <vt:lpwstr>http://teachpsych.org/resources/e-books/tia2010/index.php</vt:lpwstr>
      </vt:variant>
      <vt:variant>
        <vt:lpwstr/>
      </vt:variant>
      <vt:variant>
        <vt:i4>589837</vt:i4>
      </vt:variant>
      <vt:variant>
        <vt:i4>15</vt:i4>
      </vt:variant>
      <vt:variant>
        <vt:i4>0</vt:i4>
      </vt:variant>
      <vt:variant>
        <vt:i4>5</vt:i4>
      </vt:variant>
      <vt:variant>
        <vt:lpwstr>http://teachpsych.org/resources/e-books/eit2010/index.php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teachpsych.org/ebooks/tia2011/index.php</vt:lpwstr>
      </vt:variant>
      <vt:variant>
        <vt:lpwstr/>
      </vt:variant>
      <vt:variant>
        <vt:i4>589836</vt:i4>
      </vt:variant>
      <vt:variant>
        <vt:i4>9</vt:i4>
      </vt:variant>
      <vt:variant>
        <vt:i4>0</vt:i4>
      </vt:variant>
      <vt:variant>
        <vt:i4>5</vt:i4>
      </vt:variant>
      <vt:variant>
        <vt:lpwstr>http://teachpsych.org/resources/e-books/eit2011/index.php</vt:lpwstr>
      </vt:variant>
      <vt:variant>
        <vt:lpwstr/>
      </vt:variant>
      <vt:variant>
        <vt:i4>6815849</vt:i4>
      </vt:variant>
      <vt:variant>
        <vt:i4>6</vt:i4>
      </vt:variant>
      <vt:variant>
        <vt:i4>0</vt:i4>
      </vt:variant>
      <vt:variant>
        <vt:i4>5</vt:i4>
      </vt:variant>
      <vt:variant>
        <vt:lpwstr>http://teachpsych.org/resources/e-books/tia2006/tia2006.php</vt:lpwstr>
      </vt:variant>
      <vt:variant>
        <vt:lpwstr/>
      </vt:variant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://castle.eiu.edu/stowell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jrstowell@e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R</dc:title>
  <dc:subject/>
  <dc:creator>Jeffrey R. Stowell</dc:creator>
  <cp:keywords/>
  <cp:lastModifiedBy>Jeffrey R Stowell</cp:lastModifiedBy>
  <cp:revision>28</cp:revision>
  <cp:lastPrinted>2006-09-06T20:21:00Z</cp:lastPrinted>
  <dcterms:created xsi:type="dcterms:W3CDTF">2018-01-30T19:07:00Z</dcterms:created>
  <dcterms:modified xsi:type="dcterms:W3CDTF">2019-09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319354222E24C8DDA27CB643142D8</vt:lpwstr>
  </property>
  <property fmtid="{D5CDD505-2E9C-101B-9397-08002B2CF9AE}" pid="3" name="IsMyDocuments">
    <vt:bool>true</vt:bool>
  </property>
</Properties>
</file>